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BED82" w14:textId="77777777" w:rsidR="000501E8" w:rsidRDefault="000501E8" w:rsidP="00252F75">
      <w:pPr>
        <w:jc w:val="center"/>
        <w:rPr>
          <w:b/>
          <w:sz w:val="32"/>
          <w:u w:val="single"/>
        </w:rPr>
      </w:pPr>
      <w:r>
        <w:rPr>
          <w:noProof/>
        </w:rPr>
        <mc:AlternateContent>
          <mc:Choice Requires="wpg">
            <w:drawing>
              <wp:anchor distT="0" distB="0" distL="114300" distR="114300" simplePos="0" relativeHeight="251659264" behindDoc="0" locked="0" layoutInCell="1" allowOverlap="1" wp14:anchorId="2D9B3458" wp14:editId="3633CF2A">
                <wp:simplePos x="0" y="0"/>
                <wp:positionH relativeFrom="page">
                  <wp:posOffset>4120737</wp:posOffset>
                </wp:positionH>
                <wp:positionV relativeFrom="paragraph">
                  <wp:posOffset>110053</wp:posOffset>
                </wp:positionV>
                <wp:extent cx="1816100" cy="292735"/>
                <wp:effectExtent l="0" t="3175" r="3175"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292735"/>
                          <a:chOff x="1440" y="85"/>
                          <a:chExt cx="2860" cy="461"/>
                        </a:xfrm>
                      </wpg:grpSpPr>
                      <wpg:grpSp>
                        <wpg:cNvPr id="2" name="Group 19"/>
                        <wpg:cNvGrpSpPr>
                          <a:grpSpLocks/>
                        </wpg:cNvGrpSpPr>
                        <wpg:grpSpPr bwMode="auto">
                          <a:xfrm>
                            <a:off x="1440" y="132"/>
                            <a:ext cx="1727" cy="366"/>
                            <a:chOff x="1440" y="132"/>
                            <a:chExt cx="1727" cy="366"/>
                          </a:xfrm>
                        </wpg:grpSpPr>
                        <wps:wsp>
                          <wps:cNvPr id="3" name="Freeform 33"/>
                          <wps:cNvSpPr>
                            <a:spLocks/>
                          </wps:cNvSpPr>
                          <wps:spPr bwMode="auto">
                            <a:xfrm>
                              <a:off x="1440" y="132"/>
                              <a:ext cx="1727" cy="366"/>
                            </a:xfrm>
                            <a:custGeom>
                              <a:avLst/>
                              <a:gdLst>
                                <a:gd name="T0" fmla="+- 0 1924 1440"/>
                                <a:gd name="T1" fmla="*/ T0 w 1727"/>
                                <a:gd name="T2" fmla="+- 0 280 132"/>
                                <a:gd name="T3" fmla="*/ 280 h 366"/>
                                <a:gd name="T4" fmla="+- 0 1924 1440"/>
                                <a:gd name="T5" fmla="*/ T4 w 1727"/>
                                <a:gd name="T6" fmla="+- 0 490 132"/>
                                <a:gd name="T7" fmla="*/ 490 h 366"/>
                                <a:gd name="T8" fmla="+- 0 2167 1440"/>
                                <a:gd name="T9" fmla="*/ T8 w 1727"/>
                                <a:gd name="T10" fmla="+- 0 490 132"/>
                                <a:gd name="T11" fmla="*/ 490 h 366"/>
                                <a:gd name="T12" fmla="+- 0 2167 1440"/>
                                <a:gd name="T13" fmla="*/ T12 w 1727"/>
                                <a:gd name="T14" fmla="+- 0 426 132"/>
                                <a:gd name="T15" fmla="*/ 426 h 366"/>
                                <a:gd name="T16" fmla="+- 0 1994 1440"/>
                                <a:gd name="T17" fmla="*/ T16 w 1727"/>
                                <a:gd name="T18" fmla="+- 0 426 132"/>
                                <a:gd name="T19" fmla="*/ 426 h 366"/>
                                <a:gd name="T20" fmla="+- 0 1994 1440"/>
                                <a:gd name="T21" fmla="*/ T20 w 1727"/>
                                <a:gd name="T22" fmla="+- 0 344 132"/>
                                <a:gd name="T23" fmla="*/ 344 h 366"/>
                                <a:gd name="T24" fmla="+- 0 2149 1440"/>
                                <a:gd name="T25" fmla="*/ T24 w 1727"/>
                                <a:gd name="T26" fmla="+- 0 344 132"/>
                                <a:gd name="T27" fmla="*/ 344 h 366"/>
                                <a:gd name="T28" fmla="+- 0 2149 1440"/>
                                <a:gd name="T29" fmla="*/ T28 w 1727"/>
                                <a:gd name="T30" fmla="+- 0 280 132"/>
                                <a:gd name="T31" fmla="*/ 280 h 366"/>
                                <a:gd name="T32" fmla="+- 0 1924 1440"/>
                                <a:gd name="T33" fmla="*/ T32 w 1727"/>
                                <a:gd name="T34" fmla="+- 0 280 132"/>
                                <a:gd name="T35" fmla="*/ 280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27" h="366">
                                  <a:moveTo>
                                    <a:pt x="484" y="148"/>
                                  </a:moveTo>
                                  <a:lnTo>
                                    <a:pt x="484" y="358"/>
                                  </a:lnTo>
                                  <a:lnTo>
                                    <a:pt x="727" y="358"/>
                                  </a:lnTo>
                                  <a:lnTo>
                                    <a:pt x="727" y="294"/>
                                  </a:lnTo>
                                  <a:lnTo>
                                    <a:pt x="554" y="294"/>
                                  </a:lnTo>
                                  <a:lnTo>
                                    <a:pt x="554" y="212"/>
                                  </a:lnTo>
                                  <a:lnTo>
                                    <a:pt x="709" y="212"/>
                                  </a:lnTo>
                                  <a:lnTo>
                                    <a:pt x="709" y="148"/>
                                  </a:lnTo>
                                  <a:lnTo>
                                    <a:pt x="484" y="148"/>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2"/>
                          <wps:cNvSpPr>
                            <a:spLocks/>
                          </wps:cNvSpPr>
                          <wps:spPr bwMode="auto">
                            <a:xfrm>
                              <a:off x="1440" y="132"/>
                              <a:ext cx="1727" cy="366"/>
                            </a:xfrm>
                            <a:custGeom>
                              <a:avLst/>
                              <a:gdLst>
                                <a:gd name="T0" fmla="+- 0 2158 1440"/>
                                <a:gd name="T1" fmla="*/ T0 w 1727"/>
                                <a:gd name="T2" fmla="+- 0 141 132"/>
                                <a:gd name="T3" fmla="*/ 141 h 366"/>
                                <a:gd name="T4" fmla="+- 0 1924 1440"/>
                                <a:gd name="T5" fmla="*/ T4 w 1727"/>
                                <a:gd name="T6" fmla="+- 0 141 132"/>
                                <a:gd name="T7" fmla="*/ 141 h 366"/>
                                <a:gd name="T8" fmla="+- 0 1924 1440"/>
                                <a:gd name="T9" fmla="*/ T8 w 1727"/>
                                <a:gd name="T10" fmla="+- 0 205 132"/>
                                <a:gd name="T11" fmla="*/ 205 h 366"/>
                                <a:gd name="T12" fmla="+- 0 2158 1440"/>
                                <a:gd name="T13" fmla="*/ T12 w 1727"/>
                                <a:gd name="T14" fmla="+- 0 205 132"/>
                                <a:gd name="T15" fmla="*/ 205 h 366"/>
                                <a:gd name="T16" fmla="+- 0 2158 1440"/>
                                <a:gd name="T17" fmla="*/ T16 w 1727"/>
                                <a:gd name="T18" fmla="+- 0 141 132"/>
                                <a:gd name="T19" fmla="*/ 141 h 366"/>
                              </a:gdLst>
                              <a:ahLst/>
                              <a:cxnLst>
                                <a:cxn ang="0">
                                  <a:pos x="T1" y="T3"/>
                                </a:cxn>
                                <a:cxn ang="0">
                                  <a:pos x="T5" y="T7"/>
                                </a:cxn>
                                <a:cxn ang="0">
                                  <a:pos x="T9" y="T11"/>
                                </a:cxn>
                                <a:cxn ang="0">
                                  <a:pos x="T13" y="T15"/>
                                </a:cxn>
                                <a:cxn ang="0">
                                  <a:pos x="T17" y="T19"/>
                                </a:cxn>
                              </a:cxnLst>
                              <a:rect l="0" t="0" r="r" b="b"/>
                              <a:pathLst>
                                <a:path w="1727" h="366">
                                  <a:moveTo>
                                    <a:pt x="718" y="9"/>
                                  </a:moveTo>
                                  <a:lnTo>
                                    <a:pt x="484" y="9"/>
                                  </a:lnTo>
                                  <a:lnTo>
                                    <a:pt x="484" y="73"/>
                                  </a:lnTo>
                                  <a:lnTo>
                                    <a:pt x="718" y="73"/>
                                  </a:lnTo>
                                  <a:lnTo>
                                    <a:pt x="718" y="9"/>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1"/>
                          <wps:cNvSpPr>
                            <a:spLocks/>
                          </wps:cNvSpPr>
                          <wps:spPr bwMode="auto">
                            <a:xfrm>
                              <a:off x="1440" y="132"/>
                              <a:ext cx="1727" cy="366"/>
                            </a:xfrm>
                            <a:custGeom>
                              <a:avLst/>
                              <a:gdLst>
                                <a:gd name="T0" fmla="+- 0 1554 1440"/>
                                <a:gd name="T1" fmla="*/ T0 w 1727"/>
                                <a:gd name="T2" fmla="+- 0 141 132"/>
                                <a:gd name="T3" fmla="*/ 141 h 366"/>
                                <a:gd name="T4" fmla="+- 0 1440 1440"/>
                                <a:gd name="T5" fmla="*/ T4 w 1727"/>
                                <a:gd name="T6" fmla="+- 0 141 132"/>
                                <a:gd name="T7" fmla="*/ 141 h 366"/>
                                <a:gd name="T8" fmla="+- 0 1440 1440"/>
                                <a:gd name="T9" fmla="*/ T8 w 1727"/>
                                <a:gd name="T10" fmla="+- 0 490 132"/>
                                <a:gd name="T11" fmla="*/ 490 h 366"/>
                                <a:gd name="T12" fmla="+- 0 1510 1440"/>
                                <a:gd name="T13" fmla="*/ T12 w 1727"/>
                                <a:gd name="T14" fmla="+- 0 490 132"/>
                                <a:gd name="T15" fmla="*/ 490 h 366"/>
                                <a:gd name="T16" fmla="+- 0 1510 1440"/>
                                <a:gd name="T17" fmla="*/ T16 w 1727"/>
                                <a:gd name="T18" fmla="+- 0 211 132"/>
                                <a:gd name="T19" fmla="*/ 211 h 366"/>
                                <a:gd name="T20" fmla="+- 0 1577 1440"/>
                                <a:gd name="T21" fmla="*/ T20 w 1727"/>
                                <a:gd name="T22" fmla="+- 0 211 132"/>
                                <a:gd name="T23" fmla="*/ 211 h 366"/>
                                <a:gd name="T24" fmla="+- 0 1554 1440"/>
                                <a:gd name="T25" fmla="*/ T24 w 1727"/>
                                <a:gd name="T26" fmla="+- 0 141 132"/>
                                <a:gd name="T27" fmla="*/ 141 h 366"/>
                              </a:gdLst>
                              <a:ahLst/>
                              <a:cxnLst>
                                <a:cxn ang="0">
                                  <a:pos x="T1" y="T3"/>
                                </a:cxn>
                                <a:cxn ang="0">
                                  <a:pos x="T5" y="T7"/>
                                </a:cxn>
                                <a:cxn ang="0">
                                  <a:pos x="T9" y="T11"/>
                                </a:cxn>
                                <a:cxn ang="0">
                                  <a:pos x="T13" y="T15"/>
                                </a:cxn>
                                <a:cxn ang="0">
                                  <a:pos x="T17" y="T19"/>
                                </a:cxn>
                                <a:cxn ang="0">
                                  <a:pos x="T21" y="T23"/>
                                </a:cxn>
                                <a:cxn ang="0">
                                  <a:pos x="T25" y="T27"/>
                                </a:cxn>
                              </a:cxnLst>
                              <a:rect l="0" t="0" r="r" b="b"/>
                              <a:pathLst>
                                <a:path w="1727" h="366">
                                  <a:moveTo>
                                    <a:pt x="114" y="9"/>
                                  </a:moveTo>
                                  <a:lnTo>
                                    <a:pt x="0" y="9"/>
                                  </a:lnTo>
                                  <a:lnTo>
                                    <a:pt x="0" y="358"/>
                                  </a:lnTo>
                                  <a:lnTo>
                                    <a:pt x="70" y="358"/>
                                  </a:lnTo>
                                  <a:lnTo>
                                    <a:pt x="70" y="79"/>
                                  </a:lnTo>
                                  <a:lnTo>
                                    <a:pt x="137" y="79"/>
                                  </a:lnTo>
                                  <a:lnTo>
                                    <a:pt x="114" y="9"/>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0"/>
                          <wps:cNvSpPr>
                            <a:spLocks/>
                          </wps:cNvSpPr>
                          <wps:spPr bwMode="auto">
                            <a:xfrm>
                              <a:off x="1440" y="132"/>
                              <a:ext cx="1727" cy="366"/>
                            </a:xfrm>
                            <a:custGeom>
                              <a:avLst/>
                              <a:gdLst>
                                <a:gd name="T0" fmla="+- 0 1577 1440"/>
                                <a:gd name="T1" fmla="*/ T0 w 1727"/>
                                <a:gd name="T2" fmla="+- 0 211 132"/>
                                <a:gd name="T3" fmla="*/ 211 h 366"/>
                                <a:gd name="T4" fmla="+- 0 1510 1440"/>
                                <a:gd name="T5" fmla="*/ T4 w 1727"/>
                                <a:gd name="T6" fmla="+- 0 211 132"/>
                                <a:gd name="T7" fmla="*/ 211 h 366"/>
                                <a:gd name="T8" fmla="+- 0 1601 1440"/>
                                <a:gd name="T9" fmla="*/ T8 w 1727"/>
                                <a:gd name="T10" fmla="+- 0 490 132"/>
                                <a:gd name="T11" fmla="*/ 490 h 366"/>
                                <a:gd name="T12" fmla="+- 0 1659 1440"/>
                                <a:gd name="T13" fmla="*/ T12 w 1727"/>
                                <a:gd name="T14" fmla="+- 0 490 132"/>
                                <a:gd name="T15" fmla="*/ 490 h 366"/>
                                <a:gd name="T16" fmla="+- 0 1693 1440"/>
                                <a:gd name="T17" fmla="*/ T16 w 1727"/>
                                <a:gd name="T18" fmla="+- 0 384 132"/>
                                <a:gd name="T19" fmla="*/ 384 h 366"/>
                                <a:gd name="T20" fmla="+- 0 1632 1440"/>
                                <a:gd name="T21" fmla="*/ T20 w 1727"/>
                                <a:gd name="T22" fmla="+- 0 384 132"/>
                                <a:gd name="T23" fmla="*/ 384 h 366"/>
                                <a:gd name="T24" fmla="+- 0 1577 1440"/>
                                <a:gd name="T25" fmla="*/ T24 w 1727"/>
                                <a:gd name="T26" fmla="+- 0 211 132"/>
                                <a:gd name="T27" fmla="*/ 211 h 366"/>
                              </a:gdLst>
                              <a:ahLst/>
                              <a:cxnLst>
                                <a:cxn ang="0">
                                  <a:pos x="T1" y="T3"/>
                                </a:cxn>
                                <a:cxn ang="0">
                                  <a:pos x="T5" y="T7"/>
                                </a:cxn>
                                <a:cxn ang="0">
                                  <a:pos x="T9" y="T11"/>
                                </a:cxn>
                                <a:cxn ang="0">
                                  <a:pos x="T13" y="T15"/>
                                </a:cxn>
                                <a:cxn ang="0">
                                  <a:pos x="T17" y="T19"/>
                                </a:cxn>
                                <a:cxn ang="0">
                                  <a:pos x="T21" y="T23"/>
                                </a:cxn>
                                <a:cxn ang="0">
                                  <a:pos x="T25" y="T27"/>
                                </a:cxn>
                              </a:cxnLst>
                              <a:rect l="0" t="0" r="r" b="b"/>
                              <a:pathLst>
                                <a:path w="1727" h="366">
                                  <a:moveTo>
                                    <a:pt x="137" y="79"/>
                                  </a:moveTo>
                                  <a:lnTo>
                                    <a:pt x="70" y="79"/>
                                  </a:lnTo>
                                  <a:lnTo>
                                    <a:pt x="161" y="358"/>
                                  </a:lnTo>
                                  <a:lnTo>
                                    <a:pt x="219" y="358"/>
                                  </a:lnTo>
                                  <a:lnTo>
                                    <a:pt x="253" y="252"/>
                                  </a:lnTo>
                                  <a:lnTo>
                                    <a:pt x="192" y="252"/>
                                  </a:lnTo>
                                  <a:lnTo>
                                    <a:pt x="137" y="79"/>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9"/>
                          <wps:cNvSpPr>
                            <a:spLocks/>
                          </wps:cNvSpPr>
                          <wps:spPr bwMode="auto">
                            <a:xfrm>
                              <a:off x="1440" y="132"/>
                              <a:ext cx="1727" cy="366"/>
                            </a:xfrm>
                            <a:custGeom>
                              <a:avLst/>
                              <a:gdLst>
                                <a:gd name="T0" fmla="+- 0 1829 1440"/>
                                <a:gd name="T1" fmla="*/ T0 w 1727"/>
                                <a:gd name="T2" fmla="+- 0 280 132"/>
                                <a:gd name="T3" fmla="*/ 280 h 366"/>
                                <a:gd name="T4" fmla="+- 0 1759 1440"/>
                                <a:gd name="T5" fmla="*/ T4 w 1727"/>
                                <a:gd name="T6" fmla="+- 0 280 132"/>
                                <a:gd name="T7" fmla="*/ 280 h 366"/>
                                <a:gd name="T8" fmla="+- 0 1759 1440"/>
                                <a:gd name="T9" fmla="*/ T8 w 1727"/>
                                <a:gd name="T10" fmla="+- 0 490 132"/>
                                <a:gd name="T11" fmla="*/ 490 h 366"/>
                                <a:gd name="T12" fmla="+- 0 1829 1440"/>
                                <a:gd name="T13" fmla="*/ T12 w 1727"/>
                                <a:gd name="T14" fmla="+- 0 490 132"/>
                                <a:gd name="T15" fmla="*/ 490 h 366"/>
                                <a:gd name="T16" fmla="+- 0 1829 1440"/>
                                <a:gd name="T17" fmla="*/ T16 w 1727"/>
                                <a:gd name="T18" fmla="+- 0 280 132"/>
                                <a:gd name="T19" fmla="*/ 280 h 366"/>
                              </a:gdLst>
                              <a:ahLst/>
                              <a:cxnLst>
                                <a:cxn ang="0">
                                  <a:pos x="T1" y="T3"/>
                                </a:cxn>
                                <a:cxn ang="0">
                                  <a:pos x="T5" y="T7"/>
                                </a:cxn>
                                <a:cxn ang="0">
                                  <a:pos x="T9" y="T11"/>
                                </a:cxn>
                                <a:cxn ang="0">
                                  <a:pos x="T13" y="T15"/>
                                </a:cxn>
                                <a:cxn ang="0">
                                  <a:pos x="T17" y="T19"/>
                                </a:cxn>
                              </a:cxnLst>
                              <a:rect l="0" t="0" r="r" b="b"/>
                              <a:pathLst>
                                <a:path w="1727" h="366">
                                  <a:moveTo>
                                    <a:pt x="389" y="148"/>
                                  </a:moveTo>
                                  <a:lnTo>
                                    <a:pt x="319" y="148"/>
                                  </a:lnTo>
                                  <a:lnTo>
                                    <a:pt x="319" y="358"/>
                                  </a:lnTo>
                                  <a:lnTo>
                                    <a:pt x="389" y="358"/>
                                  </a:lnTo>
                                  <a:lnTo>
                                    <a:pt x="389" y="148"/>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8"/>
                          <wps:cNvSpPr>
                            <a:spLocks/>
                          </wps:cNvSpPr>
                          <wps:spPr bwMode="auto">
                            <a:xfrm>
                              <a:off x="1440" y="132"/>
                              <a:ext cx="1727" cy="366"/>
                            </a:xfrm>
                            <a:custGeom>
                              <a:avLst/>
                              <a:gdLst>
                                <a:gd name="T0" fmla="+- 0 1829 1440"/>
                                <a:gd name="T1" fmla="*/ T0 w 1727"/>
                                <a:gd name="T2" fmla="+- 0 141 132"/>
                                <a:gd name="T3" fmla="*/ 141 h 366"/>
                                <a:gd name="T4" fmla="+- 0 1710 1440"/>
                                <a:gd name="T5" fmla="*/ T4 w 1727"/>
                                <a:gd name="T6" fmla="+- 0 141 132"/>
                                <a:gd name="T7" fmla="*/ 141 h 366"/>
                                <a:gd name="T8" fmla="+- 0 1632 1440"/>
                                <a:gd name="T9" fmla="*/ T8 w 1727"/>
                                <a:gd name="T10" fmla="+- 0 384 132"/>
                                <a:gd name="T11" fmla="*/ 384 h 366"/>
                                <a:gd name="T12" fmla="+- 0 1693 1440"/>
                                <a:gd name="T13" fmla="*/ T12 w 1727"/>
                                <a:gd name="T14" fmla="+- 0 384 132"/>
                                <a:gd name="T15" fmla="*/ 384 h 366"/>
                                <a:gd name="T16" fmla="+- 0 1752 1440"/>
                                <a:gd name="T17" fmla="*/ T16 w 1727"/>
                                <a:gd name="T18" fmla="+- 0 205 132"/>
                                <a:gd name="T19" fmla="*/ 205 h 366"/>
                                <a:gd name="T20" fmla="+- 0 1829 1440"/>
                                <a:gd name="T21" fmla="*/ T20 w 1727"/>
                                <a:gd name="T22" fmla="+- 0 205 132"/>
                                <a:gd name="T23" fmla="*/ 205 h 366"/>
                                <a:gd name="T24" fmla="+- 0 1829 1440"/>
                                <a:gd name="T25" fmla="*/ T24 w 1727"/>
                                <a:gd name="T26" fmla="+- 0 141 132"/>
                                <a:gd name="T27" fmla="*/ 141 h 366"/>
                              </a:gdLst>
                              <a:ahLst/>
                              <a:cxnLst>
                                <a:cxn ang="0">
                                  <a:pos x="T1" y="T3"/>
                                </a:cxn>
                                <a:cxn ang="0">
                                  <a:pos x="T5" y="T7"/>
                                </a:cxn>
                                <a:cxn ang="0">
                                  <a:pos x="T9" y="T11"/>
                                </a:cxn>
                                <a:cxn ang="0">
                                  <a:pos x="T13" y="T15"/>
                                </a:cxn>
                                <a:cxn ang="0">
                                  <a:pos x="T17" y="T19"/>
                                </a:cxn>
                                <a:cxn ang="0">
                                  <a:pos x="T21" y="T23"/>
                                </a:cxn>
                                <a:cxn ang="0">
                                  <a:pos x="T25" y="T27"/>
                                </a:cxn>
                              </a:cxnLst>
                              <a:rect l="0" t="0" r="r" b="b"/>
                              <a:pathLst>
                                <a:path w="1727" h="366">
                                  <a:moveTo>
                                    <a:pt x="389" y="9"/>
                                  </a:moveTo>
                                  <a:lnTo>
                                    <a:pt x="270" y="9"/>
                                  </a:lnTo>
                                  <a:lnTo>
                                    <a:pt x="192" y="252"/>
                                  </a:lnTo>
                                  <a:lnTo>
                                    <a:pt x="253" y="252"/>
                                  </a:lnTo>
                                  <a:lnTo>
                                    <a:pt x="312" y="73"/>
                                  </a:lnTo>
                                  <a:lnTo>
                                    <a:pt x="389" y="73"/>
                                  </a:lnTo>
                                  <a:lnTo>
                                    <a:pt x="389" y="9"/>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7"/>
                          <wps:cNvSpPr>
                            <a:spLocks/>
                          </wps:cNvSpPr>
                          <wps:spPr bwMode="auto">
                            <a:xfrm>
                              <a:off x="1440" y="132"/>
                              <a:ext cx="1727" cy="366"/>
                            </a:xfrm>
                            <a:custGeom>
                              <a:avLst/>
                              <a:gdLst>
                                <a:gd name="T0" fmla="+- 0 2922 1440"/>
                                <a:gd name="T1" fmla="*/ T0 w 1727"/>
                                <a:gd name="T2" fmla="+- 0 141 132"/>
                                <a:gd name="T3" fmla="*/ 141 h 366"/>
                                <a:gd name="T4" fmla="+- 0 2835 1440"/>
                                <a:gd name="T5" fmla="*/ T4 w 1727"/>
                                <a:gd name="T6" fmla="+- 0 141 132"/>
                                <a:gd name="T7" fmla="*/ 141 h 366"/>
                                <a:gd name="T8" fmla="+- 0 2966 1440"/>
                                <a:gd name="T9" fmla="*/ T8 w 1727"/>
                                <a:gd name="T10" fmla="+- 0 340 132"/>
                                <a:gd name="T11" fmla="*/ 340 h 366"/>
                                <a:gd name="T12" fmla="+- 0 2966 1440"/>
                                <a:gd name="T13" fmla="*/ T12 w 1727"/>
                                <a:gd name="T14" fmla="+- 0 490 132"/>
                                <a:gd name="T15" fmla="*/ 490 h 366"/>
                                <a:gd name="T16" fmla="+- 0 3036 1440"/>
                                <a:gd name="T17" fmla="*/ T16 w 1727"/>
                                <a:gd name="T18" fmla="+- 0 490 132"/>
                                <a:gd name="T19" fmla="*/ 490 h 366"/>
                                <a:gd name="T20" fmla="+- 0 3036 1440"/>
                                <a:gd name="T21" fmla="*/ T20 w 1727"/>
                                <a:gd name="T22" fmla="+- 0 340 132"/>
                                <a:gd name="T23" fmla="*/ 340 h 366"/>
                                <a:gd name="T24" fmla="+- 0 3076 1440"/>
                                <a:gd name="T25" fmla="*/ T24 w 1727"/>
                                <a:gd name="T26" fmla="+- 0 279 132"/>
                                <a:gd name="T27" fmla="*/ 279 h 366"/>
                                <a:gd name="T28" fmla="+- 0 3001 1440"/>
                                <a:gd name="T29" fmla="*/ T28 w 1727"/>
                                <a:gd name="T30" fmla="+- 0 279 132"/>
                                <a:gd name="T31" fmla="*/ 279 h 366"/>
                                <a:gd name="T32" fmla="+- 0 2922 1440"/>
                                <a:gd name="T33" fmla="*/ T32 w 1727"/>
                                <a:gd name="T34" fmla="+- 0 141 132"/>
                                <a:gd name="T35" fmla="*/ 14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27" h="366">
                                  <a:moveTo>
                                    <a:pt x="1482" y="9"/>
                                  </a:moveTo>
                                  <a:lnTo>
                                    <a:pt x="1395" y="9"/>
                                  </a:lnTo>
                                  <a:lnTo>
                                    <a:pt x="1526" y="208"/>
                                  </a:lnTo>
                                  <a:lnTo>
                                    <a:pt x="1526" y="358"/>
                                  </a:lnTo>
                                  <a:lnTo>
                                    <a:pt x="1596" y="358"/>
                                  </a:lnTo>
                                  <a:lnTo>
                                    <a:pt x="1596" y="208"/>
                                  </a:lnTo>
                                  <a:lnTo>
                                    <a:pt x="1636" y="147"/>
                                  </a:lnTo>
                                  <a:lnTo>
                                    <a:pt x="1561" y="147"/>
                                  </a:lnTo>
                                  <a:lnTo>
                                    <a:pt x="1482" y="9"/>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6"/>
                          <wps:cNvSpPr>
                            <a:spLocks/>
                          </wps:cNvSpPr>
                          <wps:spPr bwMode="auto">
                            <a:xfrm>
                              <a:off x="1440" y="132"/>
                              <a:ext cx="1727" cy="366"/>
                            </a:xfrm>
                            <a:custGeom>
                              <a:avLst/>
                              <a:gdLst>
                                <a:gd name="T0" fmla="+- 0 3167 1440"/>
                                <a:gd name="T1" fmla="*/ T0 w 1727"/>
                                <a:gd name="T2" fmla="+- 0 141 132"/>
                                <a:gd name="T3" fmla="*/ 141 h 366"/>
                                <a:gd name="T4" fmla="+- 0 3084 1440"/>
                                <a:gd name="T5" fmla="*/ T4 w 1727"/>
                                <a:gd name="T6" fmla="+- 0 141 132"/>
                                <a:gd name="T7" fmla="*/ 141 h 366"/>
                                <a:gd name="T8" fmla="+- 0 3001 1440"/>
                                <a:gd name="T9" fmla="*/ T8 w 1727"/>
                                <a:gd name="T10" fmla="+- 0 279 132"/>
                                <a:gd name="T11" fmla="*/ 279 h 366"/>
                                <a:gd name="T12" fmla="+- 0 3076 1440"/>
                                <a:gd name="T13" fmla="*/ T12 w 1727"/>
                                <a:gd name="T14" fmla="+- 0 279 132"/>
                                <a:gd name="T15" fmla="*/ 279 h 366"/>
                                <a:gd name="T16" fmla="+- 0 3167 1440"/>
                                <a:gd name="T17" fmla="*/ T16 w 1727"/>
                                <a:gd name="T18" fmla="+- 0 141 132"/>
                                <a:gd name="T19" fmla="*/ 141 h 366"/>
                              </a:gdLst>
                              <a:ahLst/>
                              <a:cxnLst>
                                <a:cxn ang="0">
                                  <a:pos x="T1" y="T3"/>
                                </a:cxn>
                                <a:cxn ang="0">
                                  <a:pos x="T5" y="T7"/>
                                </a:cxn>
                                <a:cxn ang="0">
                                  <a:pos x="T9" y="T11"/>
                                </a:cxn>
                                <a:cxn ang="0">
                                  <a:pos x="T13" y="T15"/>
                                </a:cxn>
                                <a:cxn ang="0">
                                  <a:pos x="T17" y="T19"/>
                                </a:cxn>
                              </a:cxnLst>
                              <a:rect l="0" t="0" r="r" b="b"/>
                              <a:pathLst>
                                <a:path w="1727" h="366">
                                  <a:moveTo>
                                    <a:pt x="1727" y="9"/>
                                  </a:moveTo>
                                  <a:lnTo>
                                    <a:pt x="1644" y="9"/>
                                  </a:lnTo>
                                  <a:lnTo>
                                    <a:pt x="1561" y="147"/>
                                  </a:lnTo>
                                  <a:lnTo>
                                    <a:pt x="1636" y="147"/>
                                  </a:lnTo>
                                  <a:lnTo>
                                    <a:pt x="1727" y="9"/>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5"/>
                          <wps:cNvSpPr>
                            <a:spLocks/>
                          </wps:cNvSpPr>
                          <wps:spPr bwMode="auto">
                            <a:xfrm>
                              <a:off x="1440" y="132"/>
                              <a:ext cx="1727" cy="366"/>
                            </a:xfrm>
                            <a:custGeom>
                              <a:avLst/>
                              <a:gdLst>
                                <a:gd name="T0" fmla="+- 0 2710 1440"/>
                                <a:gd name="T1" fmla="*/ T0 w 1727"/>
                                <a:gd name="T2" fmla="+- 0 132 132"/>
                                <a:gd name="T3" fmla="*/ 132 h 366"/>
                                <a:gd name="T4" fmla="+- 0 2643 1440"/>
                                <a:gd name="T5" fmla="*/ T4 w 1727"/>
                                <a:gd name="T6" fmla="+- 0 139 132"/>
                                <a:gd name="T7" fmla="*/ 139 h 366"/>
                                <a:gd name="T8" fmla="+- 0 2575 1440"/>
                                <a:gd name="T9" fmla="*/ T8 w 1727"/>
                                <a:gd name="T10" fmla="+- 0 175 132"/>
                                <a:gd name="T11" fmla="*/ 175 h 366"/>
                                <a:gd name="T12" fmla="+- 0 2535 1440"/>
                                <a:gd name="T13" fmla="*/ T12 w 1727"/>
                                <a:gd name="T14" fmla="+- 0 223 132"/>
                                <a:gd name="T15" fmla="*/ 223 h 366"/>
                                <a:gd name="T16" fmla="+- 0 2514 1440"/>
                                <a:gd name="T17" fmla="*/ T16 w 1727"/>
                                <a:gd name="T18" fmla="+- 0 299 132"/>
                                <a:gd name="T19" fmla="*/ 299 h 366"/>
                                <a:gd name="T20" fmla="+- 0 2514 1440"/>
                                <a:gd name="T21" fmla="*/ T20 w 1727"/>
                                <a:gd name="T22" fmla="+- 0 323 132"/>
                                <a:gd name="T23" fmla="*/ 323 h 366"/>
                                <a:gd name="T24" fmla="+- 0 2515 1440"/>
                                <a:gd name="T25" fmla="*/ T24 w 1727"/>
                                <a:gd name="T26" fmla="+- 0 342 132"/>
                                <a:gd name="T27" fmla="*/ 342 h 366"/>
                                <a:gd name="T28" fmla="+- 0 2532 1440"/>
                                <a:gd name="T29" fmla="*/ T28 w 1727"/>
                                <a:gd name="T30" fmla="+- 0 402 132"/>
                                <a:gd name="T31" fmla="*/ 402 h 366"/>
                                <a:gd name="T32" fmla="+- 0 2581 1440"/>
                                <a:gd name="T33" fmla="*/ T32 w 1727"/>
                                <a:gd name="T34" fmla="+- 0 461 132"/>
                                <a:gd name="T35" fmla="*/ 461 h 366"/>
                                <a:gd name="T36" fmla="+- 0 2637 1440"/>
                                <a:gd name="T37" fmla="*/ T36 w 1727"/>
                                <a:gd name="T38" fmla="+- 0 490 132"/>
                                <a:gd name="T39" fmla="*/ 490 h 366"/>
                                <a:gd name="T40" fmla="+- 0 2720 1440"/>
                                <a:gd name="T41" fmla="*/ T40 w 1727"/>
                                <a:gd name="T42" fmla="+- 0 498 132"/>
                                <a:gd name="T43" fmla="*/ 498 h 366"/>
                                <a:gd name="T44" fmla="+- 0 2738 1440"/>
                                <a:gd name="T45" fmla="*/ T44 w 1727"/>
                                <a:gd name="T46" fmla="+- 0 495 132"/>
                                <a:gd name="T47" fmla="*/ 495 h 366"/>
                                <a:gd name="T48" fmla="+- 0 2797 1440"/>
                                <a:gd name="T49" fmla="*/ T48 w 1727"/>
                                <a:gd name="T50" fmla="+- 0 470 132"/>
                                <a:gd name="T51" fmla="*/ 470 h 366"/>
                                <a:gd name="T52" fmla="+- 0 2825 1440"/>
                                <a:gd name="T53" fmla="*/ T52 w 1727"/>
                                <a:gd name="T54" fmla="+- 0 442 132"/>
                                <a:gd name="T55" fmla="*/ 442 h 366"/>
                                <a:gd name="T56" fmla="+- 0 2815 1440"/>
                                <a:gd name="T57" fmla="*/ T56 w 1727"/>
                                <a:gd name="T58" fmla="+- 0 435 132"/>
                                <a:gd name="T59" fmla="*/ 435 h 366"/>
                                <a:gd name="T60" fmla="+- 0 2684 1440"/>
                                <a:gd name="T61" fmla="*/ T60 w 1727"/>
                                <a:gd name="T62" fmla="+- 0 435 132"/>
                                <a:gd name="T63" fmla="*/ 435 h 366"/>
                                <a:gd name="T64" fmla="+- 0 2665 1440"/>
                                <a:gd name="T65" fmla="*/ T64 w 1727"/>
                                <a:gd name="T66" fmla="+- 0 431 132"/>
                                <a:gd name="T67" fmla="*/ 431 h 366"/>
                                <a:gd name="T68" fmla="+- 0 2613 1440"/>
                                <a:gd name="T69" fmla="*/ T68 w 1727"/>
                                <a:gd name="T70" fmla="+- 0 396 132"/>
                                <a:gd name="T71" fmla="*/ 396 h 366"/>
                                <a:gd name="T72" fmla="+- 0 2588 1440"/>
                                <a:gd name="T73" fmla="*/ T72 w 1727"/>
                                <a:gd name="T74" fmla="+- 0 326 132"/>
                                <a:gd name="T75" fmla="*/ 326 h 366"/>
                                <a:gd name="T76" fmla="+- 0 2588 1440"/>
                                <a:gd name="T77" fmla="*/ T76 w 1727"/>
                                <a:gd name="T78" fmla="+- 0 299 132"/>
                                <a:gd name="T79" fmla="*/ 299 h 366"/>
                                <a:gd name="T80" fmla="+- 0 2591 1440"/>
                                <a:gd name="T81" fmla="*/ T80 w 1727"/>
                                <a:gd name="T82" fmla="+- 0 281 132"/>
                                <a:gd name="T83" fmla="*/ 281 h 366"/>
                                <a:gd name="T84" fmla="+- 0 2622 1440"/>
                                <a:gd name="T85" fmla="*/ T84 w 1727"/>
                                <a:gd name="T86" fmla="+- 0 225 132"/>
                                <a:gd name="T87" fmla="*/ 225 h 366"/>
                                <a:gd name="T88" fmla="+- 0 2697 1440"/>
                                <a:gd name="T89" fmla="*/ T88 w 1727"/>
                                <a:gd name="T90" fmla="+- 0 196 132"/>
                                <a:gd name="T91" fmla="*/ 196 h 366"/>
                                <a:gd name="T92" fmla="+- 0 2797 1440"/>
                                <a:gd name="T93" fmla="*/ T92 w 1727"/>
                                <a:gd name="T94" fmla="+- 0 196 132"/>
                                <a:gd name="T95" fmla="*/ 196 h 366"/>
                                <a:gd name="T96" fmla="+- 0 2817 1440"/>
                                <a:gd name="T97" fmla="*/ T96 w 1727"/>
                                <a:gd name="T98" fmla="+- 0 179 132"/>
                                <a:gd name="T99" fmla="*/ 179 h 366"/>
                                <a:gd name="T100" fmla="+- 0 2754 1440"/>
                                <a:gd name="T101" fmla="*/ T100 w 1727"/>
                                <a:gd name="T102" fmla="+- 0 139 132"/>
                                <a:gd name="T103" fmla="*/ 139 h 366"/>
                                <a:gd name="T104" fmla="+- 0 2726 1440"/>
                                <a:gd name="T105" fmla="*/ T104 w 1727"/>
                                <a:gd name="T106" fmla="+- 0 133 132"/>
                                <a:gd name="T107" fmla="*/ 133 h 366"/>
                                <a:gd name="T108" fmla="+- 0 2710 1440"/>
                                <a:gd name="T109" fmla="*/ T108 w 1727"/>
                                <a:gd name="T110" fmla="+- 0 132 132"/>
                                <a:gd name="T111" fmla="*/ 13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27" h="366">
                                  <a:moveTo>
                                    <a:pt x="1270" y="0"/>
                                  </a:moveTo>
                                  <a:lnTo>
                                    <a:pt x="1203" y="7"/>
                                  </a:lnTo>
                                  <a:lnTo>
                                    <a:pt x="1135" y="43"/>
                                  </a:lnTo>
                                  <a:lnTo>
                                    <a:pt x="1095" y="91"/>
                                  </a:lnTo>
                                  <a:lnTo>
                                    <a:pt x="1074" y="167"/>
                                  </a:lnTo>
                                  <a:lnTo>
                                    <a:pt x="1074" y="191"/>
                                  </a:lnTo>
                                  <a:lnTo>
                                    <a:pt x="1075" y="210"/>
                                  </a:lnTo>
                                  <a:lnTo>
                                    <a:pt x="1092" y="270"/>
                                  </a:lnTo>
                                  <a:lnTo>
                                    <a:pt x="1141" y="329"/>
                                  </a:lnTo>
                                  <a:lnTo>
                                    <a:pt x="1197" y="358"/>
                                  </a:lnTo>
                                  <a:lnTo>
                                    <a:pt x="1280" y="366"/>
                                  </a:lnTo>
                                  <a:lnTo>
                                    <a:pt x="1298" y="363"/>
                                  </a:lnTo>
                                  <a:lnTo>
                                    <a:pt x="1357" y="338"/>
                                  </a:lnTo>
                                  <a:lnTo>
                                    <a:pt x="1385" y="310"/>
                                  </a:lnTo>
                                  <a:lnTo>
                                    <a:pt x="1375" y="303"/>
                                  </a:lnTo>
                                  <a:lnTo>
                                    <a:pt x="1244" y="303"/>
                                  </a:lnTo>
                                  <a:lnTo>
                                    <a:pt x="1225" y="299"/>
                                  </a:lnTo>
                                  <a:lnTo>
                                    <a:pt x="1173" y="264"/>
                                  </a:lnTo>
                                  <a:lnTo>
                                    <a:pt x="1148" y="194"/>
                                  </a:lnTo>
                                  <a:lnTo>
                                    <a:pt x="1148" y="167"/>
                                  </a:lnTo>
                                  <a:lnTo>
                                    <a:pt x="1151" y="149"/>
                                  </a:lnTo>
                                  <a:lnTo>
                                    <a:pt x="1182" y="93"/>
                                  </a:lnTo>
                                  <a:lnTo>
                                    <a:pt x="1257" y="64"/>
                                  </a:lnTo>
                                  <a:lnTo>
                                    <a:pt x="1357" y="64"/>
                                  </a:lnTo>
                                  <a:lnTo>
                                    <a:pt x="1377" y="47"/>
                                  </a:lnTo>
                                  <a:lnTo>
                                    <a:pt x="1314" y="7"/>
                                  </a:lnTo>
                                  <a:lnTo>
                                    <a:pt x="1286" y="1"/>
                                  </a:lnTo>
                                  <a:lnTo>
                                    <a:pt x="1270" y="0"/>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4"/>
                          <wps:cNvSpPr>
                            <a:spLocks/>
                          </wps:cNvSpPr>
                          <wps:spPr bwMode="auto">
                            <a:xfrm>
                              <a:off x="1440" y="132"/>
                              <a:ext cx="1727" cy="366"/>
                            </a:xfrm>
                            <a:custGeom>
                              <a:avLst/>
                              <a:gdLst>
                                <a:gd name="T0" fmla="+- 0 2767 1440"/>
                                <a:gd name="T1" fmla="*/ T0 w 1727"/>
                                <a:gd name="T2" fmla="+- 0 398 132"/>
                                <a:gd name="T3" fmla="*/ 398 h 366"/>
                                <a:gd name="T4" fmla="+- 0 2708 1440"/>
                                <a:gd name="T5" fmla="*/ T4 w 1727"/>
                                <a:gd name="T6" fmla="+- 0 433 132"/>
                                <a:gd name="T7" fmla="*/ 433 h 366"/>
                                <a:gd name="T8" fmla="+- 0 2684 1440"/>
                                <a:gd name="T9" fmla="*/ T8 w 1727"/>
                                <a:gd name="T10" fmla="+- 0 435 132"/>
                                <a:gd name="T11" fmla="*/ 435 h 366"/>
                                <a:gd name="T12" fmla="+- 0 2815 1440"/>
                                <a:gd name="T13" fmla="*/ T12 w 1727"/>
                                <a:gd name="T14" fmla="+- 0 435 132"/>
                                <a:gd name="T15" fmla="*/ 435 h 366"/>
                                <a:gd name="T16" fmla="+- 0 2767 1440"/>
                                <a:gd name="T17" fmla="*/ T16 w 1727"/>
                                <a:gd name="T18" fmla="+- 0 398 132"/>
                                <a:gd name="T19" fmla="*/ 398 h 366"/>
                              </a:gdLst>
                              <a:ahLst/>
                              <a:cxnLst>
                                <a:cxn ang="0">
                                  <a:pos x="T1" y="T3"/>
                                </a:cxn>
                                <a:cxn ang="0">
                                  <a:pos x="T5" y="T7"/>
                                </a:cxn>
                                <a:cxn ang="0">
                                  <a:pos x="T9" y="T11"/>
                                </a:cxn>
                                <a:cxn ang="0">
                                  <a:pos x="T13" y="T15"/>
                                </a:cxn>
                                <a:cxn ang="0">
                                  <a:pos x="T17" y="T19"/>
                                </a:cxn>
                              </a:cxnLst>
                              <a:rect l="0" t="0" r="r" b="b"/>
                              <a:pathLst>
                                <a:path w="1727" h="366">
                                  <a:moveTo>
                                    <a:pt x="1327" y="266"/>
                                  </a:moveTo>
                                  <a:lnTo>
                                    <a:pt x="1268" y="301"/>
                                  </a:lnTo>
                                  <a:lnTo>
                                    <a:pt x="1244" y="303"/>
                                  </a:lnTo>
                                  <a:lnTo>
                                    <a:pt x="1375" y="303"/>
                                  </a:lnTo>
                                  <a:lnTo>
                                    <a:pt x="1327" y="266"/>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3"/>
                          <wps:cNvSpPr>
                            <a:spLocks/>
                          </wps:cNvSpPr>
                          <wps:spPr bwMode="auto">
                            <a:xfrm>
                              <a:off x="1440" y="132"/>
                              <a:ext cx="1727" cy="366"/>
                            </a:xfrm>
                            <a:custGeom>
                              <a:avLst/>
                              <a:gdLst>
                                <a:gd name="T0" fmla="+- 0 2797 1440"/>
                                <a:gd name="T1" fmla="*/ T0 w 1727"/>
                                <a:gd name="T2" fmla="+- 0 196 132"/>
                                <a:gd name="T3" fmla="*/ 196 h 366"/>
                                <a:gd name="T4" fmla="+- 0 2697 1440"/>
                                <a:gd name="T5" fmla="*/ T4 w 1727"/>
                                <a:gd name="T6" fmla="+- 0 196 132"/>
                                <a:gd name="T7" fmla="*/ 196 h 366"/>
                                <a:gd name="T8" fmla="+- 0 2717 1440"/>
                                <a:gd name="T9" fmla="*/ T8 w 1727"/>
                                <a:gd name="T10" fmla="+- 0 198 132"/>
                                <a:gd name="T11" fmla="*/ 198 h 366"/>
                                <a:gd name="T12" fmla="+- 0 2736 1440"/>
                                <a:gd name="T13" fmla="*/ T12 w 1727"/>
                                <a:gd name="T14" fmla="+- 0 204 132"/>
                                <a:gd name="T15" fmla="*/ 204 h 366"/>
                                <a:gd name="T16" fmla="+- 0 2746 1440"/>
                                <a:gd name="T17" fmla="*/ T16 w 1727"/>
                                <a:gd name="T18" fmla="+- 0 208 132"/>
                                <a:gd name="T19" fmla="*/ 208 h 366"/>
                                <a:gd name="T20" fmla="+- 0 2755 1440"/>
                                <a:gd name="T21" fmla="*/ T20 w 1727"/>
                                <a:gd name="T22" fmla="+- 0 215 132"/>
                                <a:gd name="T23" fmla="*/ 215 h 366"/>
                                <a:gd name="T24" fmla="+- 0 2763 1440"/>
                                <a:gd name="T25" fmla="*/ T24 w 1727"/>
                                <a:gd name="T26" fmla="+- 0 223 132"/>
                                <a:gd name="T27" fmla="*/ 223 h 366"/>
                                <a:gd name="T28" fmla="+- 0 2797 1440"/>
                                <a:gd name="T29" fmla="*/ T28 w 1727"/>
                                <a:gd name="T30" fmla="+- 0 196 132"/>
                                <a:gd name="T31" fmla="*/ 196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27" h="366">
                                  <a:moveTo>
                                    <a:pt x="1357" y="64"/>
                                  </a:moveTo>
                                  <a:lnTo>
                                    <a:pt x="1257" y="64"/>
                                  </a:lnTo>
                                  <a:lnTo>
                                    <a:pt x="1277" y="66"/>
                                  </a:lnTo>
                                  <a:lnTo>
                                    <a:pt x="1296" y="72"/>
                                  </a:lnTo>
                                  <a:lnTo>
                                    <a:pt x="1306" y="76"/>
                                  </a:lnTo>
                                  <a:lnTo>
                                    <a:pt x="1315" y="83"/>
                                  </a:lnTo>
                                  <a:lnTo>
                                    <a:pt x="1323" y="91"/>
                                  </a:lnTo>
                                  <a:lnTo>
                                    <a:pt x="1357" y="64"/>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2"/>
                          <wps:cNvSpPr>
                            <a:spLocks/>
                          </wps:cNvSpPr>
                          <wps:spPr bwMode="auto">
                            <a:xfrm>
                              <a:off x="1440" y="132"/>
                              <a:ext cx="1727" cy="366"/>
                            </a:xfrm>
                            <a:custGeom>
                              <a:avLst/>
                              <a:gdLst>
                                <a:gd name="T0" fmla="+- 0 2215 1440"/>
                                <a:gd name="T1" fmla="*/ T0 w 1727"/>
                                <a:gd name="T2" fmla="+- 0 141 132"/>
                                <a:gd name="T3" fmla="*/ 141 h 366"/>
                                <a:gd name="T4" fmla="+- 0 2215 1440"/>
                                <a:gd name="T5" fmla="*/ T4 w 1727"/>
                                <a:gd name="T6" fmla="+- 0 490 132"/>
                                <a:gd name="T7" fmla="*/ 490 h 366"/>
                                <a:gd name="T8" fmla="+- 0 2285 1440"/>
                                <a:gd name="T9" fmla="*/ T8 w 1727"/>
                                <a:gd name="T10" fmla="+- 0 490 132"/>
                                <a:gd name="T11" fmla="*/ 490 h 366"/>
                                <a:gd name="T12" fmla="+- 0 2285 1440"/>
                                <a:gd name="T13" fmla="*/ T12 w 1727"/>
                                <a:gd name="T14" fmla="+- 0 347 132"/>
                                <a:gd name="T15" fmla="*/ 347 h 366"/>
                                <a:gd name="T16" fmla="+- 0 2404 1440"/>
                                <a:gd name="T17" fmla="*/ T16 w 1727"/>
                                <a:gd name="T18" fmla="+- 0 347 132"/>
                                <a:gd name="T19" fmla="*/ 347 h 366"/>
                                <a:gd name="T20" fmla="+- 0 2400 1440"/>
                                <a:gd name="T21" fmla="*/ T20 w 1727"/>
                                <a:gd name="T22" fmla="+- 0 340 132"/>
                                <a:gd name="T23" fmla="*/ 340 h 366"/>
                                <a:gd name="T24" fmla="+- 0 2406 1440"/>
                                <a:gd name="T25" fmla="*/ T24 w 1727"/>
                                <a:gd name="T26" fmla="+- 0 339 132"/>
                                <a:gd name="T27" fmla="*/ 339 h 366"/>
                                <a:gd name="T28" fmla="+- 0 2427 1440"/>
                                <a:gd name="T29" fmla="*/ T28 w 1727"/>
                                <a:gd name="T30" fmla="+- 0 333 132"/>
                                <a:gd name="T31" fmla="*/ 333 h 366"/>
                                <a:gd name="T32" fmla="+- 0 2445 1440"/>
                                <a:gd name="T33" fmla="*/ T32 w 1727"/>
                                <a:gd name="T34" fmla="+- 0 323 132"/>
                                <a:gd name="T35" fmla="*/ 323 h 366"/>
                                <a:gd name="T36" fmla="+- 0 2459 1440"/>
                                <a:gd name="T37" fmla="*/ T36 w 1727"/>
                                <a:gd name="T38" fmla="+- 0 310 132"/>
                                <a:gd name="T39" fmla="*/ 310 h 366"/>
                                <a:gd name="T40" fmla="+- 0 2470 1440"/>
                                <a:gd name="T41" fmla="*/ T40 w 1727"/>
                                <a:gd name="T42" fmla="+- 0 292 132"/>
                                <a:gd name="T43" fmla="*/ 292 h 366"/>
                                <a:gd name="T44" fmla="+- 0 2471 1440"/>
                                <a:gd name="T45" fmla="*/ T44 w 1727"/>
                                <a:gd name="T46" fmla="+- 0 289 132"/>
                                <a:gd name="T47" fmla="*/ 289 h 366"/>
                                <a:gd name="T48" fmla="+- 0 2285 1440"/>
                                <a:gd name="T49" fmla="*/ T48 w 1727"/>
                                <a:gd name="T50" fmla="+- 0 289 132"/>
                                <a:gd name="T51" fmla="*/ 289 h 366"/>
                                <a:gd name="T52" fmla="+- 0 2285 1440"/>
                                <a:gd name="T53" fmla="*/ T52 w 1727"/>
                                <a:gd name="T54" fmla="+- 0 199 132"/>
                                <a:gd name="T55" fmla="*/ 199 h 366"/>
                                <a:gd name="T56" fmla="+- 0 2470 1440"/>
                                <a:gd name="T57" fmla="*/ T56 w 1727"/>
                                <a:gd name="T58" fmla="+- 0 199 132"/>
                                <a:gd name="T59" fmla="*/ 199 h 366"/>
                                <a:gd name="T60" fmla="+- 0 2463 1440"/>
                                <a:gd name="T61" fmla="*/ T60 w 1727"/>
                                <a:gd name="T62" fmla="+- 0 186 132"/>
                                <a:gd name="T63" fmla="*/ 186 h 366"/>
                                <a:gd name="T64" fmla="+- 0 2414 1440"/>
                                <a:gd name="T65" fmla="*/ T64 w 1727"/>
                                <a:gd name="T66" fmla="+- 0 150 132"/>
                                <a:gd name="T67" fmla="*/ 150 h 366"/>
                                <a:gd name="T68" fmla="+- 0 2354 1440"/>
                                <a:gd name="T69" fmla="*/ T68 w 1727"/>
                                <a:gd name="T70" fmla="+- 0 141 132"/>
                                <a:gd name="T71" fmla="*/ 141 h 366"/>
                                <a:gd name="T72" fmla="+- 0 2215 1440"/>
                                <a:gd name="T73" fmla="*/ T72 w 1727"/>
                                <a:gd name="T74" fmla="+- 0 141 132"/>
                                <a:gd name="T75" fmla="*/ 14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27" h="366">
                                  <a:moveTo>
                                    <a:pt x="775" y="9"/>
                                  </a:moveTo>
                                  <a:lnTo>
                                    <a:pt x="775" y="358"/>
                                  </a:lnTo>
                                  <a:lnTo>
                                    <a:pt x="845" y="358"/>
                                  </a:lnTo>
                                  <a:lnTo>
                                    <a:pt x="845" y="215"/>
                                  </a:lnTo>
                                  <a:lnTo>
                                    <a:pt x="964" y="215"/>
                                  </a:lnTo>
                                  <a:lnTo>
                                    <a:pt x="960" y="208"/>
                                  </a:lnTo>
                                  <a:lnTo>
                                    <a:pt x="966" y="207"/>
                                  </a:lnTo>
                                  <a:lnTo>
                                    <a:pt x="987" y="201"/>
                                  </a:lnTo>
                                  <a:lnTo>
                                    <a:pt x="1005" y="191"/>
                                  </a:lnTo>
                                  <a:lnTo>
                                    <a:pt x="1019" y="178"/>
                                  </a:lnTo>
                                  <a:lnTo>
                                    <a:pt x="1030" y="160"/>
                                  </a:lnTo>
                                  <a:lnTo>
                                    <a:pt x="1031" y="157"/>
                                  </a:lnTo>
                                  <a:lnTo>
                                    <a:pt x="845" y="157"/>
                                  </a:lnTo>
                                  <a:lnTo>
                                    <a:pt x="845" y="67"/>
                                  </a:lnTo>
                                  <a:lnTo>
                                    <a:pt x="1030" y="67"/>
                                  </a:lnTo>
                                  <a:lnTo>
                                    <a:pt x="1023" y="54"/>
                                  </a:lnTo>
                                  <a:lnTo>
                                    <a:pt x="974" y="18"/>
                                  </a:lnTo>
                                  <a:lnTo>
                                    <a:pt x="914" y="9"/>
                                  </a:lnTo>
                                  <a:lnTo>
                                    <a:pt x="775" y="9"/>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1"/>
                          <wps:cNvSpPr>
                            <a:spLocks/>
                          </wps:cNvSpPr>
                          <wps:spPr bwMode="auto">
                            <a:xfrm>
                              <a:off x="1440" y="132"/>
                              <a:ext cx="1727" cy="366"/>
                            </a:xfrm>
                            <a:custGeom>
                              <a:avLst/>
                              <a:gdLst>
                                <a:gd name="T0" fmla="+- 0 2404 1440"/>
                                <a:gd name="T1" fmla="*/ T0 w 1727"/>
                                <a:gd name="T2" fmla="+- 0 347 132"/>
                                <a:gd name="T3" fmla="*/ 347 h 366"/>
                                <a:gd name="T4" fmla="+- 0 2331 1440"/>
                                <a:gd name="T5" fmla="*/ T4 w 1727"/>
                                <a:gd name="T6" fmla="+- 0 347 132"/>
                                <a:gd name="T7" fmla="*/ 347 h 366"/>
                                <a:gd name="T8" fmla="+- 0 2410 1440"/>
                                <a:gd name="T9" fmla="*/ T8 w 1727"/>
                                <a:gd name="T10" fmla="+- 0 490 132"/>
                                <a:gd name="T11" fmla="*/ 490 h 366"/>
                                <a:gd name="T12" fmla="+- 0 2494 1440"/>
                                <a:gd name="T13" fmla="*/ T12 w 1727"/>
                                <a:gd name="T14" fmla="+- 0 490 132"/>
                                <a:gd name="T15" fmla="*/ 490 h 366"/>
                                <a:gd name="T16" fmla="+- 0 2404 1440"/>
                                <a:gd name="T17" fmla="*/ T16 w 1727"/>
                                <a:gd name="T18" fmla="+- 0 347 132"/>
                                <a:gd name="T19" fmla="*/ 347 h 366"/>
                              </a:gdLst>
                              <a:ahLst/>
                              <a:cxnLst>
                                <a:cxn ang="0">
                                  <a:pos x="T1" y="T3"/>
                                </a:cxn>
                                <a:cxn ang="0">
                                  <a:pos x="T5" y="T7"/>
                                </a:cxn>
                                <a:cxn ang="0">
                                  <a:pos x="T9" y="T11"/>
                                </a:cxn>
                                <a:cxn ang="0">
                                  <a:pos x="T13" y="T15"/>
                                </a:cxn>
                                <a:cxn ang="0">
                                  <a:pos x="T17" y="T19"/>
                                </a:cxn>
                              </a:cxnLst>
                              <a:rect l="0" t="0" r="r" b="b"/>
                              <a:pathLst>
                                <a:path w="1727" h="366">
                                  <a:moveTo>
                                    <a:pt x="964" y="215"/>
                                  </a:moveTo>
                                  <a:lnTo>
                                    <a:pt x="891" y="215"/>
                                  </a:lnTo>
                                  <a:lnTo>
                                    <a:pt x="970" y="358"/>
                                  </a:lnTo>
                                  <a:lnTo>
                                    <a:pt x="1054" y="358"/>
                                  </a:lnTo>
                                  <a:lnTo>
                                    <a:pt x="964" y="215"/>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wps:cNvSpPr>
                          <wps:spPr bwMode="auto">
                            <a:xfrm>
                              <a:off x="1440" y="132"/>
                              <a:ext cx="1727" cy="366"/>
                            </a:xfrm>
                            <a:custGeom>
                              <a:avLst/>
                              <a:gdLst>
                                <a:gd name="T0" fmla="+- 0 2470 1440"/>
                                <a:gd name="T1" fmla="*/ T0 w 1727"/>
                                <a:gd name="T2" fmla="+- 0 199 132"/>
                                <a:gd name="T3" fmla="*/ 199 h 366"/>
                                <a:gd name="T4" fmla="+- 0 2348 1440"/>
                                <a:gd name="T5" fmla="*/ T4 w 1727"/>
                                <a:gd name="T6" fmla="+- 0 199 132"/>
                                <a:gd name="T7" fmla="*/ 199 h 366"/>
                                <a:gd name="T8" fmla="+- 0 2356 1440"/>
                                <a:gd name="T9" fmla="*/ T8 w 1727"/>
                                <a:gd name="T10" fmla="+- 0 199 132"/>
                                <a:gd name="T11" fmla="*/ 199 h 366"/>
                                <a:gd name="T12" fmla="+- 0 2371 1440"/>
                                <a:gd name="T13" fmla="*/ T12 w 1727"/>
                                <a:gd name="T14" fmla="+- 0 201 132"/>
                                <a:gd name="T15" fmla="*/ 201 h 366"/>
                                <a:gd name="T16" fmla="+- 0 2407 1440"/>
                                <a:gd name="T17" fmla="*/ T16 w 1727"/>
                                <a:gd name="T18" fmla="+- 0 235 132"/>
                                <a:gd name="T19" fmla="*/ 235 h 366"/>
                                <a:gd name="T20" fmla="+- 0 2407 1440"/>
                                <a:gd name="T21" fmla="*/ T20 w 1727"/>
                                <a:gd name="T22" fmla="+- 0 255 132"/>
                                <a:gd name="T23" fmla="*/ 255 h 366"/>
                                <a:gd name="T24" fmla="+- 0 2351 1440"/>
                                <a:gd name="T25" fmla="*/ T24 w 1727"/>
                                <a:gd name="T26" fmla="+- 0 289 132"/>
                                <a:gd name="T27" fmla="*/ 289 h 366"/>
                                <a:gd name="T28" fmla="+- 0 2343 1440"/>
                                <a:gd name="T29" fmla="*/ T28 w 1727"/>
                                <a:gd name="T30" fmla="+- 0 289 132"/>
                                <a:gd name="T31" fmla="*/ 289 h 366"/>
                                <a:gd name="T32" fmla="+- 0 2471 1440"/>
                                <a:gd name="T33" fmla="*/ T32 w 1727"/>
                                <a:gd name="T34" fmla="+- 0 289 132"/>
                                <a:gd name="T35" fmla="*/ 289 h 366"/>
                                <a:gd name="T36" fmla="+- 0 2477 1440"/>
                                <a:gd name="T37" fmla="*/ T36 w 1727"/>
                                <a:gd name="T38" fmla="+- 0 273 132"/>
                                <a:gd name="T39" fmla="*/ 273 h 366"/>
                                <a:gd name="T40" fmla="+- 0 2480 1440"/>
                                <a:gd name="T41" fmla="*/ T40 w 1727"/>
                                <a:gd name="T42" fmla="+- 0 253 132"/>
                                <a:gd name="T43" fmla="*/ 253 h 366"/>
                                <a:gd name="T44" fmla="+- 0 2479 1440"/>
                                <a:gd name="T45" fmla="*/ T44 w 1727"/>
                                <a:gd name="T46" fmla="+- 0 228 132"/>
                                <a:gd name="T47" fmla="*/ 228 h 366"/>
                                <a:gd name="T48" fmla="+- 0 2475 1440"/>
                                <a:gd name="T49" fmla="*/ T48 w 1727"/>
                                <a:gd name="T50" fmla="+- 0 209 132"/>
                                <a:gd name="T51" fmla="*/ 209 h 366"/>
                                <a:gd name="T52" fmla="+- 0 2470 1440"/>
                                <a:gd name="T53" fmla="*/ T52 w 1727"/>
                                <a:gd name="T54" fmla="+- 0 199 132"/>
                                <a:gd name="T55" fmla="*/ 199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27" h="366">
                                  <a:moveTo>
                                    <a:pt x="1030" y="67"/>
                                  </a:moveTo>
                                  <a:lnTo>
                                    <a:pt x="908" y="67"/>
                                  </a:lnTo>
                                  <a:lnTo>
                                    <a:pt x="916" y="67"/>
                                  </a:lnTo>
                                  <a:lnTo>
                                    <a:pt x="931" y="69"/>
                                  </a:lnTo>
                                  <a:lnTo>
                                    <a:pt x="967" y="103"/>
                                  </a:lnTo>
                                  <a:lnTo>
                                    <a:pt x="967" y="123"/>
                                  </a:lnTo>
                                  <a:lnTo>
                                    <a:pt x="911" y="157"/>
                                  </a:lnTo>
                                  <a:lnTo>
                                    <a:pt x="903" y="157"/>
                                  </a:lnTo>
                                  <a:lnTo>
                                    <a:pt x="1031" y="157"/>
                                  </a:lnTo>
                                  <a:lnTo>
                                    <a:pt x="1037" y="141"/>
                                  </a:lnTo>
                                  <a:lnTo>
                                    <a:pt x="1040" y="121"/>
                                  </a:lnTo>
                                  <a:lnTo>
                                    <a:pt x="1039" y="96"/>
                                  </a:lnTo>
                                  <a:lnTo>
                                    <a:pt x="1035" y="77"/>
                                  </a:lnTo>
                                  <a:lnTo>
                                    <a:pt x="1030" y="67"/>
                                  </a:lnTo>
                                  <a:close/>
                                </a:path>
                              </a:pathLst>
                            </a:custGeom>
                            <a:solidFill>
                              <a:srgbClr val="005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1"/>
                        <wpg:cNvGrpSpPr>
                          <a:grpSpLocks/>
                        </wpg:cNvGrpSpPr>
                        <wpg:grpSpPr bwMode="auto">
                          <a:xfrm>
                            <a:off x="1759" y="85"/>
                            <a:ext cx="2415" cy="461"/>
                            <a:chOff x="1759" y="85"/>
                            <a:chExt cx="2415" cy="461"/>
                          </a:xfrm>
                        </wpg:grpSpPr>
                        <wps:wsp>
                          <wps:cNvPr id="18" name="Freeform 18"/>
                          <wps:cNvSpPr>
                            <a:spLocks/>
                          </wps:cNvSpPr>
                          <wps:spPr bwMode="auto">
                            <a:xfrm>
                              <a:off x="1759" y="85"/>
                              <a:ext cx="2415" cy="461"/>
                            </a:xfrm>
                            <a:custGeom>
                              <a:avLst/>
                              <a:gdLst>
                                <a:gd name="T0" fmla="+- 0 1876 1759"/>
                                <a:gd name="T1" fmla="*/ T0 w 2415"/>
                                <a:gd name="T2" fmla="+- 0 85 85"/>
                                <a:gd name="T3" fmla="*/ 85 h 461"/>
                                <a:gd name="T4" fmla="+- 0 1867 1759"/>
                                <a:gd name="T5" fmla="*/ T4 w 2415"/>
                                <a:gd name="T6" fmla="+- 0 85 85"/>
                                <a:gd name="T7" fmla="*/ 85 h 461"/>
                                <a:gd name="T8" fmla="+- 0 1865 1759"/>
                                <a:gd name="T9" fmla="*/ T8 w 2415"/>
                                <a:gd name="T10" fmla="+- 0 110 85"/>
                                <a:gd name="T11" fmla="*/ 110 h 461"/>
                                <a:gd name="T12" fmla="+- 0 1859 1759"/>
                                <a:gd name="T13" fmla="*/ T12 w 2415"/>
                                <a:gd name="T14" fmla="+- 0 187 85"/>
                                <a:gd name="T15" fmla="*/ 187 h 461"/>
                                <a:gd name="T16" fmla="+- 0 1856 1759"/>
                                <a:gd name="T17" fmla="*/ T16 w 2415"/>
                                <a:gd name="T18" fmla="+- 0 219 85"/>
                                <a:gd name="T19" fmla="*/ 219 h 461"/>
                                <a:gd name="T20" fmla="+- 0 1812 1759"/>
                                <a:gd name="T21" fmla="*/ T20 w 2415"/>
                                <a:gd name="T22" fmla="+- 0 226 85"/>
                                <a:gd name="T23" fmla="*/ 226 h 461"/>
                                <a:gd name="T24" fmla="+- 0 1780 1759"/>
                                <a:gd name="T25" fmla="*/ T24 w 2415"/>
                                <a:gd name="T26" fmla="+- 0 231 85"/>
                                <a:gd name="T27" fmla="*/ 231 h 461"/>
                                <a:gd name="T28" fmla="+- 0 1759 1759"/>
                                <a:gd name="T29" fmla="*/ T28 w 2415"/>
                                <a:gd name="T30" fmla="+- 0 251 85"/>
                                <a:gd name="T31" fmla="*/ 251 h 461"/>
                                <a:gd name="T32" fmla="+- 0 1789 1759"/>
                                <a:gd name="T33" fmla="*/ T32 w 2415"/>
                                <a:gd name="T34" fmla="+- 0 255 85"/>
                                <a:gd name="T35" fmla="*/ 255 h 461"/>
                                <a:gd name="T36" fmla="+- 0 1816 1759"/>
                                <a:gd name="T37" fmla="*/ T36 w 2415"/>
                                <a:gd name="T38" fmla="+- 0 257 85"/>
                                <a:gd name="T39" fmla="*/ 257 h 461"/>
                                <a:gd name="T40" fmla="+- 0 1852 1759"/>
                                <a:gd name="T41" fmla="*/ T40 w 2415"/>
                                <a:gd name="T42" fmla="+- 0 260 85"/>
                                <a:gd name="T43" fmla="*/ 260 h 461"/>
                                <a:gd name="T44" fmla="+- 0 1854 1759"/>
                                <a:gd name="T45" fmla="*/ T44 w 2415"/>
                                <a:gd name="T46" fmla="+- 0 323 85"/>
                                <a:gd name="T47" fmla="*/ 323 h 461"/>
                                <a:gd name="T48" fmla="+- 0 1858 1759"/>
                                <a:gd name="T49" fmla="*/ T48 w 2415"/>
                                <a:gd name="T50" fmla="+- 0 397 85"/>
                                <a:gd name="T51" fmla="*/ 397 h 461"/>
                                <a:gd name="T52" fmla="+- 0 1867 1759"/>
                                <a:gd name="T53" fmla="*/ T52 w 2415"/>
                                <a:gd name="T54" fmla="+- 0 535 85"/>
                                <a:gd name="T55" fmla="*/ 535 h 461"/>
                                <a:gd name="T56" fmla="+- 0 1876 1759"/>
                                <a:gd name="T57" fmla="*/ T56 w 2415"/>
                                <a:gd name="T58" fmla="+- 0 546 85"/>
                                <a:gd name="T59" fmla="*/ 546 h 461"/>
                                <a:gd name="T60" fmla="+- 0 1885 1759"/>
                                <a:gd name="T61" fmla="*/ T60 w 2415"/>
                                <a:gd name="T62" fmla="+- 0 546 85"/>
                                <a:gd name="T63" fmla="*/ 546 h 461"/>
                                <a:gd name="T64" fmla="+- 0 1889 1759"/>
                                <a:gd name="T65" fmla="*/ T64 w 2415"/>
                                <a:gd name="T66" fmla="+- 0 478 85"/>
                                <a:gd name="T67" fmla="*/ 478 h 461"/>
                                <a:gd name="T68" fmla="+- 0 1892 1759"/>
                                <a:gd name="T69" fmla="*/ T68 w 2415"/>
                                <a:gd name="T70" fmla="+- 0 413 85"/>
                                <a:gd name="T71" fmla="*/ 413 h 461"/>
                                <a:gd name="T72" fmla="+- 0 1895 1759"/>
                                <a:gd name="T73" fmla="*/ T72 w 2415"/>
                                <a:gd name="T74" fmla="+- 0 343 85"/>
                                <a:gd name="T75" fmla="*/ 343 h 461"/>
                                <a:gd name="T76" fmla="+- 0 1896 1759"/>
                                <a:gd name="T77" fmla="*/ T76 w 2415"/>
                                <a:gd name="T78" fmla="+- 0 269 85"/>
                                <a:gd name="T79" fmla="*/ 269 h 461"/>
                                <a:gd name="T80" fmla="+- 0 1896 1759"/>
                                <a:gd name="T81" fmla="*/ T80 w 2415"/>
                                <a:gd name="T82" fmla="+- 0 260 85"/>
                                <a:gd name="T83" fmla="*/ 260 h 461"/>
                                <a:gd name="T84" fmla="+- 0 1938 1759"/>
                                <a:gd name="T85" fmla="*/ T84 w 2415"/>
                                <a:gd name="T86" fmla="+- 0 257 85"/>
                                <a:gd name="T87" fmla="*/ 257 h 461"/>
                                <a:gd name="T88" fmla="+- 0 1953 1759"/>
                                <a:gd name="T89" fmla="*/ T88 w 2415"/>
                                <a:gd name="T90" fmla="+- 0 256 85"/>
                                <a:gd name="T91" fmla="*/ 256 h 461"/>
                                <a:gd name="T92" fmla="+- 0 1971 1759"/>
                                <a:gd name="T93" fmla="*/ T92 w 2415"/>
                                <a:gd name="T94" fmla="+- 0 254 85"/>
                                <a:gd name="T95" fmla="*/ 254 h 461"/>
                                <a:gd name="T96" fmla="+- 0 1993 1759"/>
                                <a:gd name="T97" fmla="*/ T96 w 2415"/>
                                <a:gd name="T98" fmla="+- 0 234 85"/>
                                <a:gd name="T99" fmla="*/ 234 h 461"/>
                                <a:gd name="T100" fmla="+- 0 1965 1759"/>
                                <a:gd name="T101" fmla="*/ T100 w 2415"/>
                                <a:gd name="T102" fmla="+- 0 230 85"/>
                                <a:gd name="T103" fmla="*/ 230 h 461"/>
                                <a:gd name="T104" fmla="+- 0 1939 1759"/>
                                <a:gd name="T105" fmla="*/ T104 w 2415"/>
                                <a:gd name="T106" fmla="+- 0 227 85"/>
                                <a:gd name="T107" fmla="*/ 227 h 461"/>
                                <a:gd name="T108" fmla="+- 0 1896 1759"/>
                                <a:gd name="T109" fmla="*/ T108 w 2415"/>
                                <a:gd name="T110" fmla="+- 0 223 85"/>
                                <a:gd name="T111" fmla="*/ 223 h 461"/>
                                <a:gd name="T112" fmla="+- 0 1894 1759"/>
                                <a:gd name="T113" fmla="*/ T112 w 2415"/>
                                <a:gd name="T114" fmla="+- 0 192 85"/>
                                <a:gd name="T115" fmla="*/ 192 h 461"/>
                                <a:gd name="T116" fmla="+- 0 1889 1759"/>
                                <a:gd name="T117" fmla="*/ T116 w 2415"/>
                                <a:gd name="T118" fmla="+- 0 121 85"/>
                                <a:gd name="T119" fmla="*/ 121 h 461"/>
                                <a:gd name="T120" fmla="+- 0 1887 1759"/>
                                <a:gd name="T121" fmla="*/ T120 w 2415"/>
                                <a:gd name="T122" fmla="+- 0 105 85"/>
                                <a:gd name="T123" fmla="*/ 105 h 461"/>
                                <a:gd name="T124" fmla="+- 0 1876 1759"/>
                                <a:gd name="T125" fmla="*/ T124 w 2415"/>
                                <a:gd name="T126" fmla="+- 0 85 85"/>
                                <a:gd name="T127" fmla="*/ 85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15" h="461">
                                  <a:moveTo>
                                    <a:pt x="117" y="0"/>
                                  </a:moveTo>
                                  <a:lnTo>
                                    <a:pt x="108" y="0"/>
                                  </a:lnTo>
                                  <a:lnTo>
                                    <a:pt x="106" y="25"/>
                                  </a:lnTo>
                                  <a:lnTo>
                                    <a:pt x="100" y="102"/>
                                  </a:lnTo>
                                  <a:lnTo>
                                    <a:pt x="97" y="134"/>
                                  </a:lnTo>
                                  <a:lnTo>
                                    <a:pt x="53" y="141"/>
                                  </a:lnTo>
                                  <a:lnTo>
                                    <a:pt x="21" y="146"/>
                                  </a:lnTo>
                                  <a:lnTo>
                                    <a:pt x="0" y="166"/>
                                  </a:lnTo>
                                  <a:lnTo>
                                    <a:pt x="30" y="170"/>
                                  </a:lnTo>
                                  <a:lnTo>
                                    <a:pt x="57" y="172"/>
                                  </a:lnTo>
                                  <a:lnTo>
                                    <a:pt x="93" y="175"/>
                                  </a:lnTo>
                                  <a:lnTo>
                                    <a:pt x="95" y="238"/>
                                  </a:lnTo>
                                  <a:lnTo>
                                    <a:pt x="99" y="312"/>
                                  </a:lnTo>
                                  <a:lnTo>
                                    <a:pt x="108" y="450"/>
                                  </a:lnTo>
                                  <a:lnTo>
                                    <a:pt x="117" y="461"/>
                                  </a:lnTo>
                                  <a:lnTo>
                                    <a:pt x="126" y="461"/>
                                  </a:lnTo>
                                  <a:lnTo>
                                    <a:pt x="130" y="393"/>
                                  </a:lnTo>
                                  <a:lnTo>
                                    <a:pt x="133" y="328"/>
                                  </a:lnTo>
                                  <a:lnTo>
                                    <a:pt x="136" y="258"/>
                                  </a:lnTo>
                                  <a:lnTo>
                                    <a:pt x="137" y="184"/>
                                  </a:lnTo>
                                  <a:lnTo>
                                    <a:pt x="137" y="175"/>
                                  </a:lnTo>
                                  <a:lnTo>
                                    <a:pt x="179" y="172"/>
                                  </a:lnTo>
                                  <a:lnTo>
                                    <a:pt x="194" y="171"/>
                                  </a:lnTo>
                                  <a:lnTo>
                                    <a:pt x="212" y="169"/>
                                  </a:lnTo>
                                  <a:lnTo>
                                    <a:pt x="234" y="149"/>
                                  </a:lnTo>
                                  <a:lnTo>
                                    <a:pt x="206" y="145"/>
                                  </a:lnTo>
                                  <a:lnTo>
                                    <a:pt x="180" y="142"/>
                                  </a:lnTo>
                                  <a:lnTo>
                                    <a:pt x="137" y="138"/>
                                  </a:lnTo>
                                  <a:lnTo>
                                    <a:pt x="135" y="107"/>
                                  </a:lnTo>
                                  <a:lnTo>
                                    <a:pt x="130" y="36"/>
                                  </a:lnTo>
                                  <a:lnTo>
                                    <a:pt x="128" y="20"/>
                                  </a:lnTo>
                                  <a:lnTo>
                                    <a:pt x="117" y="0"/>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759" y="85"/>
                              <a:ext cx="2415" cy="461"/>
                            </a:xfrm>
                            <a:custGeom>
                              <a:avLst/>
                              <a:gdLst>
                                <a:gd name="T0" fmla="+- 0 4164 1759"/>
                                <a:gd name="T1" fmla="*/ T0 w 2415"/>
                                <a:gd name="T2" fmla="+- 0 141 85"/>
                                <a:gd name="T3" fmla="*/ 141 h 461"/>
                                <a:gd name="T4" fmla="+- 0 3945 1759"/>
                                <a:gd name="T5" fmla="*/ T4 w 2415"/>
                                <a:gd name="T6" fmla="+- 0 141 85"/>
                                <a:gd name="T7" fmla="*/ 141 h 461"/>
                                <a:gd name="T8" fmla="+- 0 3945 1759"/>
                                <a:gd name="T9" fmla="*/ T8 w 2415"/>
                                <a:gd name="T10" fmla="+- 0 490 85"/>
                                <a:gd name="T11" fmla="*/ 490 h 461"/>
                                <a:gd name="T12" fmla="+- 0 4173 1759"/>
                                <a:gd name="T13" fmla="*/ T12 w 2415"/>
                                <a:gd name="T14" fmla="+- 0 490 85"/>
                                <a:gd name="T15" fmla="*/ 490 h 461"/>
                                <a:gd name="T16" fmla="+- 0 4173 1759"/>
                                <a:gd name="T17" fmla="*/ T16 w 2415"/>
                                <a:gd name="T18" fmla="+- 0 451 85"/>
                                <a:gd name="T19" fmla="*/ 451 h 461"/>
                                <a:gd name="T20" fmla="+- 0 3986 1759"/>
                                <a:gd name="T21" fmla="*/ T20 w 2415"/>
                                <a:gd name="T22" fmla="+- 0 451 85"/>
                                <a:gd name="T23" fmla="*/ 451 h 461"/>
                                <a:gd name="T24" fmla="+- 0 3986 1759"/>
                                <a:gd name="T25" fmla="*/ T24 w 2415"/>
                                <a:gd name="T26" fmla="+- 0 327 85"/>
                                <a:gd name="T27" fmla="*/ 327 h 461"/>
                                <a:gd name="T28" fmla="+- 0 4152 1759"/>
                                <a:gd name="T29" fmla="*/ T28 w 2415"/>
                                <a:gd name="T30" fmla="+- 0 327 85"/>
                                <a:gd name="T31" fmla="*/ 327 h 461"/>
                                <a:gd name="T32" fmla="+- 0 4152 1759"/>
                                <a:gd name="T33" fmla="*/ T32 w 2415"/>
                                <a:gd name="T34" fmla="+- 0 289 85"/>
                                <a:gd name="T35" fmla="*/ 289 h 461"/>
                                <a:gd name="T36" fmla="+- 0 3986 1759"/>
                                <a:gd name="T37" fmla="*/ T36 w 2415"/>
                                <a:gd name="T38" fmla="+- 0 289 85"/>
                                <a:gd name="T39" fmla="*/ 289 h 461"/>
                                <a:gd name="T40" fmla="+- 0 3986 1759"/>
                                <a:gd name="T41" fmla="*/ T40 w 2415"/>
                                <a:gd name="T42" fmla="+- 0 179 85"/>
                                <a:gd name="T43" fmla="*/ 179 h 461"/>
                                <a:gd name="T44" fmla="+- 0 4164 1759"/>
                                <a:gd name="T45" fmla="*/ T44 w 2415"/>
                                <a:gd name="T46" fmla="+- 0 179 85"/>
                                <a:gd name="T47" fmla="*/ 179 h 461"/>
                                <a:gd name="T48" fmla="+- 0 4164 1759"/>
                                <a:gd name="T49" fmla="*/ T48 w 2415"/>
                                <a:gd name="T50" fmla="+- 0 141 85"/>
                                <a:gd name="T51" fmla="*/ 14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15" h="461">
                                  <a:moveTo>
                                    <a:pt x="2405" y="56"/>
                                  </a:moveTo>
                                  <a:lnTo>
                                    <a:pt x="2186" y="56"/>
                                  </a:lnTo>
                                  <a:lnTo>
                                    <a:pt x="2186" y="405"/>
                                  </a:lnTo>
                                  <a:lnTo>
                                    <a:pt x="2414" y="405"/>
                                  </a:lnTo>
                                  <a:lnTo>
                                    <a:pt x="2414" y="366"/>
                                  </a:lnTo>
                                  <a:lnTo>
                                    <a:pt x="2227" y="366"/>
                                  </a:lnTo>
                                  <a:lnTo>
                                    <a:pt x="2227" y="242"/>
                                  </a:lnTo>
                                  <a:lnTo>
                                    <a:pt x="2393" y="242"/>
                                  </a:lnTo>
                                  <a:lnTo>
                                    <a:pt x="2393" y="204"/>
                                  </a:lnTo>
                                  <a:lnTo>
                                    <a:pt x="2227" y="204"/>
                                  </a:lnTo>
                                  <a:lnTo>
                                    <a:pt x="2227" y="94"/>
                                  </a:lnTo>
                                  <a:lnTo>
                                    <a:pt x="2405" y="94"/>
                                  </a:lnTo>
                                  <a:lnTo>
                                    <a:pt x="2405" y="56"/>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wps:cNvSpPr>
                          <wps:spPr bwMode="auto">
                            <a:xfrm>
                              <a:off x="1759" y="85"/>
                              <a:ext cx="2415" cy="461"/>
                            </a:xfrm>
                            <a:custGeom>
                              <a:avLst/>
                              <a:gdLst>
                                <a:gd name="T0" fmla="+- 0 3639 1759"/>
                                <a:gd name="T1" fmla="*/ T0 w 2415"/>
                                <a:gd name="T2" fmla="+- 0 141 85"/>
                                <a:gd name="T3" fmla="*/ 141 h 461"/>
                                <a:gd name="T4" fmla="+- 0 3587 1759"/>
                                <a:gd name="T5" fmla="*/ T4 w 2415"/>
                                <a:gd name="T6" fmla="+- 0 141 85"/>
                                <a:gd name="T7" fmla="*/ 141 h 461"/>
                                <a:gd name="T8" fmla="+- 0 3587 1759"/>
                                <a:gd name="T9" fmla="*/ T8 w 2415"/>
                                <a:gd name="T10" fmla="+- 0 490 85"/>
                                <a:gd name="T11" fmla="*/ 490 h 461"/>
                                <a:gd name="T12" fmla="+- 0 3629 1759"/>
                                <a:gd name="T13" fmla="*/ T12 w 2415"/>
                                <a:gd name="T14" fmla="+- 0 490 85"/>
                                <a:gd name="T15" fmla="*/ 490 h 461"/>
                                <a:gd name="T16" fmla="+- 0 3629 1759"/>
                                <a:gd name="T17" fmla="*/ T16 w 2415"/>
                                <a:gd name="T18" fmla="+- 0 200 85"/>
                                <a:gd name="T19" fmla="*/ 200 h 461"/>
                                <a:gd name="T20" fmla="+- 0 3681 1759"/>
                                <a:gd name="T21" fmla="*/ T20 w 2415"/>
                                <a:gd name="T22" fmla="+- 0 200 85"/>
                                <a:gd name="T23" fmla="*/ 200 h 461"/>
                                <a:gd name="T24" fmla="+- 0 3639 1759"/>
                                <a:gd name="T25" fmla="*/ T24 w 2415"/>
                                <a:gd name="T26" fmla="+- 0 141 85"/>
                                <a:gd name="T27" fmla="*/ 141 h 461"/>
                              </a:gdLst>
                              <a:ahLst/>
                              <a:cxnLst>
                                <a:cxn ang="0">
                                  <a:pos x="T1" y="T3"/>
                                </a:cxn>
                                <a:cxn ang="0">
                                  <a:pos x="T5" y="T7"/>
                                </a:cxn>
                                <a:cxn ang="0">
                                  <a:pos x="T9" y="T11"/>
                                </a:cxn>
                                <a:cxn ang="0">
                                  <a:pos x="T13" y="T15"/>
                                </a:cxn>
                                <a:cxn ang="0">
                                  <a:pos x="T17" y="T19"/>
                                </a:cxn>
                                <a:cxn ang="0">
                                  <a:pos x="T21" y="T23"/>
                                </a:cxn>
                                <a:cxn ang="0">
                                  <a:pos x="T25" y="T27"/>
                                </a:cxn>
                              </a:cxnLst>
                              <a:rect l="0" t="0" r="r" b="b"/>
                              <a:pathLst>
                                <a:path w="2415" h="461">
                                  <a:moveTo>
                                    <a:pt x="1880" y="56"/>
                                  </a:moveTo>
                                  <a:lnTo>
                                    <a:pt x="1828" y="56"/>
                                  </a:lnTo>
                                  <a:lnTo>
                                    <a:pt x="1828" y="405"/>
                                  </a:lnTo>
                                  <a:lnTo>
                                    <a:pt x="1870" y="405"/>
                                  </a:lnTo>
                                  <a:lnTo>
                                    <a:pt x="1870" y="115"/>
                                  </a:lnTo>
                                  <a:lnTo>
                                    <a:pt x="1922" y="115"/>
                                  </a:lnTo>
                                  <a:lnTo>
                                    <a:pt x="1880" y="56"/>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1759" y="85"/>
                              <a:ext cx="2415" cy="461"/>
                            </a:xfrm>
                            <a:custGeom>
                              <a:avLst/>
                              <a:gdLst>
                                <a:gd name="T0" fmla="+- 0 3681 1759"/>
                                <a:gd name="T1" fmla="*/ T0 w 2415"/>
                                <a:gd name="T2" fmla="+- 0 200 85"/>
                                <a:gd name="T3" fmla="*/ 200 h 461"/>
                                <a:gd name="T4" fmla="+- 0 3629 1759"/>
                                <a:gd name="T5" fmla="*/ T4 w 2415"/>
                                <a:gd name="T6" fmla="+- 0 200 85"/>
                                <a:gd name="T7" fmla="*/ 200 h 461"/>
                                <a:gd name="T8" fmla="+- 0 3832 1759"/>
                                <a:gd name="T9" fmla="*/ T8 w 2415"/>
                                <a:gd name="T10" fmla="+- 0 490 85"/>
                                <a:gd name="T11" fmla="*/ 490 h 461"/>
                                <a:gd name="T12" fmla="+- 0 3884 1759"/>
                                <a:gd name="T13" fmla="*/ T12 w 2415"/>
                                <a:gd name="T14" fmla="+- 0 490 85"/>
                                <a:gd name="T15" fmla="*/ 490 h 461"/>
                                <a:gd name="T16" fmla="+- 0 3884 1759"/>
                                <a:gd name="T17" fmla="*/ T16 w 2415"/>
                                <a:gd name="T18" fmla="+- 0 431 85"/>
                                <a:gd name="T19" fmla="*/ 431 h 461"/>
                                <a:gd name="T20" fmla="+- 0 3841 1759"/>
                                <a:gd name="T21" fmla="*/ T20 w 2415"/>
                                <a:gd name="T22" fmla="+- 0 431 85"/>
                                <a:gd name="T23" fmla="*/ 431 h 461"/>
                                <a:gd name="T24" fmla="+- 0 3681 1759"/>
                                <a:gd name="T25" fmla="*/ T24 w 2415"/>
                                <a:gd name="T26" fmla="+- 0 200 85"/>
                                <a:gd name="T27" fmla="*/ 200 h 461"/>
                              </a:gdLst>
                              <a:ahLst/>
                              <a:cxnLst>
                                <a:cxn ang="0">
                                  <a:pos x="T1" y="T3"/>
                                </a:cxn>
                                <a:cxn ang="0">
                                  <a:pos x="T5" y="T7"/>
                                </a:cxn>
                                <a:cxn ang="0">
                                  <a:pos x="T9" y="T11"/>
                                </a:cxn>
                                <a:cxn ang="0">
                                  <a:pos x="T13" y="T15"/>
                                </a:cxn>
                                <a:cxn ang="0">
                                  <a:pos x="T17" y="T19"/>
                                </a:cxn>
                                <a:cxn ang="0">
                                  <a:pos x="T21" y="T23"/>
                                </a:cxn>
                                <a:cxn ang="0">
                                  <a:pos x="T25" y="T27"/>
                                </a:cxn>
                              </a:cxnLst>
                              <a:rect l="0" t="0" r="r" b="b"/>
                              <a:pathLst>
                                <a:path w="2415" h="461">
                                  <a:moveTo>
                                    <a:pt x="1922" y="115"/>
                                  </a:moveTo>
                                  <a:lnTo>
                                    <a:pt x="1870" y="115"/>
                                  </a:lnTo>
                                  <a:lnTo>
                                    <a:pt x="2073" y="405"/>
                                  </a:lnTo>
                                  <a:lnTo>
                                    <a:pt x="2125" y="405"/>
                                  </a:lnTo>
                                  <a:lnTo>
                                    <a:pt x="2125" y="346"/>
                                  </a:lnTo>
                                  <a:lnTo>
                                    <a:pt x="2082" y="346"/>
                                  </a:lnTo>
                                  <a:lnTo>
                                    <a:pt x="1922" y="115"/>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
                          <wps:cNvSpPr>
                            <a:spLocks/>
                          </wps:cNvSpPr>
                          <wps:spPr bwMode="auto">
                            <a:xfrm>
                              <a:off x="1759" y="85"/>
                              <a:ext cx="2415" cy="461"/>
                            </a:xfrm>
                            <a:custGeom>
                              <a:avLst/>
                              <a:gdLst>
                                <a:gd name="T0" fmla="+- 0 3884 1759"/>
                                <a:gd name="T1" fmla="*/ T0 w 2415"/>
                                <a:gd name="T2" fmla="+- 0 141 85"/>
                                <a:gd name="T3" fmla="*/ 141 h 461"/>
                                <a:gd name="T4" fmla="+- 0 3842 1759"/>
                                <a:gd name="T5" fmla="*/ T4 w 2415"/>
                                <a:gd name="T6" fmla="+- 0 141 85"/>
                                <a:gd name="T7" fmla="*/ 141 h 461"/>
                                <a:gd name="T8" fmla="+- 0 3842 1759"/>
                                <a:gd name="T9" fmla="*/ T8 w 2415"/>
                                <a:gd name="T10" fmla="+- 0 431 85"/>
                                <a:gd name="T11" fmla="*/ 431 h 461"/>
                                <a:gd name="T12" fmla="+- 0 3884 1759"/>
                                <a:gd name="T13" fmla="*/ T12 w 2415"/>
                                <a:gd name="T14" fmla="+- 0 431 85"/>
                                <a:gd name="T15" fmla="*/ 431 h 461"/>
                                <a:gd name="T16" fmla="+- 0 3884 1759"/>
                                <a:gd name="T17" fmla="*/ T16 w 2415"/>
                                <a:gd name="T18" fmla="+- 0 141 85"/>
                                <a:gd name="T19" fmla="*/ 141 h 461"/>
                              </a:gdLst>
                              <a:ahLst/>
                              <a:cxnLst>
                                <a:cxn ang="0">
                                  <a:pos x="T1" y="T3"/>
                                </a:cxn>
                                <a:cxn ang="0">
                                  <a:pos x="T5" y="T7"/>
                                </a:cxn>
                                <a:cxn ang="0">
                                  <a:pos x="T9" y="T11"/>
                                </a:cxn>
                                <a:cxn ang="0">
                                  <a:pos x="T13" y="T15"/>
                                </a:cxn>
                                <a:cxn ang="0">
                                  <a:pos x="T17" y="T19"/>
                                </a:cxn>
                              </a:cxnLst>
                              <a:rect l="0" t="0" r="r" b="b"/>
                              <a:pathLst>
                                <a:path w="2415" h="461">
                                  <a:moveTo>
                                    <a:pt x="2125" y="56"/>
                                  </a:moveTo>
                                  <a:lnTo>
                                    <a:pt x="2083" y="56"/>
                                  </a:lnTo>
                                  <a:lnTo>
                                    <a:pt x="2083" y="346"/>
                                  </a:lnTo>
                                  <a:lnTo>
                                    <a:pt x="2125" y="346"/>
                                  </a:lnTo>
                                  <a:lnTo>
                                    <a:pt x="2125" y="56"/>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1759" y="85"/>
                              <a:ext cx="2415" cy="461"/>
                            </a:xfrm>
                            <a:custGeom>
                              <a:avLst/>
                              <a:gdLst>
                                <a:gd name="T0" fmla="+- 0 3347 1759"/>
                                <a:gd name="T1" fmla="*/ T0 w 2415"/>
                                <a:gd name="T2" fmla="+- 0 132 85"/>
                                <a:gd name="T3" fmla="*/ 132 h 461"/>
                                <a:gd name="T4" fmla="+- 0 3268 1759"/>
                                <a:gd name="T5" fmla="*/ T4 w 2415"/>
                                <a:gd name="T6" fmla="+- 0 152 85"/>
                                <a:gd name="T7" fmla="*/ 152 h 461"/>
                                <a:gd name="T8" fmla="+- 0 3219 1759"/>
                                <a:gd name="T9" fmla="*/ T8 w 2415"/>
                                <a:gd name="T10" fmla="+- 0 188 85"/>
                                <a:gd name="T11" fmla="*/ 188 h 461"/>
                                <a:gd name="T12" fmla="+- 0 3179 1759"/>
                                <a:gd name="T13" fmla="*/ T12 w 2415"/>
                                <a:gd name="T14" fmla="+- 0 259 85"/>
                                <a:gd name="T15" fmla="*/ 259 h 461"/>
                                <a:gd name="T16" fmla="+- 0 3172 1759"/>
                                <a:gd name="T17" fmla="*/ T16 w 2415"/>
                                <a:gd name="T18" fmla="+- 0 321 85"/>
                                <a:gd name="T19" fmla="*/ 321 h 461"/>
                                <a:gd name="T20" fmla="+- 0 3173 1759"/>
                                <a:gd name="T21" fmla="*/ T20 w 2415"/>
                                <a:gd name="T22" fmla="+- 0 339 85"/>
                                <a:gd name="T23" fmla="*/ 339 h 461"/>
                                <a:gd name="T24" fmla="+- 0 3190 1759"/>
                                <a:gd name="T25" fmla="*/ T24 w 2415"/>
                                <a:gd name="T26" fmla="+- 0 399 85"/>
                                <a:gd name="T27" fmla="*/ 399 h 461"/>
                                <a:gd name="T28" fmla="+- 0 3225 1759"/>
                                <a:gd name="T29" fmla="*/ T28 w 2415"/>
                                <a:gd name="T30" fmla="+- 0 448 85"/>
                                <a:gd name="T31" fmla="*/ 448 h 461"/>
                                <a:gd name="T32" fmla="+- 0 3294 1759"/>
                                <a:gd name="T33" fmla="*/ T32 w 2415"/>
                                <a:gd name="T34" fmla="+- 0 490 85"/>
                                <a:gd name="T35" fmla="*/ 490 h 461"/>
                                <a:gd name="T36" fmla="+- 0 3354 1759"/>
                                <a:gd name="T37" fmla="*/ T36 w 2415"/>
                                <a:gd name="T38" fmla="+- 0 499 85"/>
                                <a:gd name="T39" fmla="*/ 499 h 461"/>
                                <a:gd name="T40" fmla="+- 0 3370 1759"/>
                                <a:gd name="T41" fmla="*/ T40 w 2415"/>
                                <a:gd name="T42" fmla="+- 0 498 85"/>
                                <a:gd name="T43" fmla="*/ 498 h 461"/>
                                <a:gd name="T44" fmla="+- 0 3444 1759"/>
                                <a:gd name="T45" fmla="*/ T44 w 2415"/>
                                <a:gd name="T46" fmla="+- 0 477 85"/>
                                <a:gd name="T47" fmla="*/ 477 h 461"/>
                                <a:gd name="T48" fmla="+- 0 3468 1759"/>
                                <a:gd name="T49" fmla="*/ T48 w 2415"/>
                                <a:gd name="T50" fmla="+- 0 460 85"/>
                                <a:gd name="T51" fmla="*/ 460 h 461"/>
                                <a:gd name="T52" fmla="+- 0 3354 1759"/>
                                <a:gd name="T53" fmla="*/ T52 w 2415"/>
                                <a:gd name="T54" fmla="+- 0 460 85"/>
                                <a:gd name="T55" fmla="*/ 460 h 461"/>
                                <a:gd name="T56" fmla="+- 0 3349 1759"/>
                                <a:gd name="T57" fmla="*/ T56 w 2415"/>
                                <a:gd name="T58" fmla="+- 0 460 85"/>
                                <a:gd name="T59" fmla="*/ 460 h 461"/>
                                <a:gd name="T60" fmla="+- 0 3290 1759"/>
                                <a:gd name="T61" fmla="*/ T60 w 2415"/>
                                <a:gd name="T62" fmla="+- 0 445 85"/>
                                <a:gd name="T63" fmla="*/ 445 h 461"/>
                                <a:gd name="T64" fmla="+- 0 3243 1759"/>
                                <a:gd name="T65" fmla="*/ T64 w 2415"/>
                                <a:gd name="T66" fmla="+- 0 404 85"/>
                                <a:gd name="T67" fmla="*/ 404 h 461"/>
                                <a:gd name="T68" fmla="+- 0 3217 1759"/>
                                <a:gd name="T69" fmla="*/ T68 w 2415"/>
                                <a:gd name="T70" fmla="+- 0 330 85"/>
                                <a:gd name="T71" fmla="*/ 330 h 461"/>
                                <a:gd name="T72" fmla="+- 0 3216 1759"/>
                                <a:gd name="T73" fmla="*/ T72 w 2415"/>
                                <a:gd name="T74" fmla="+- 0 305 85"/>
                                <a:gd name="T75" fmla="*/ 305 h 461"/>
                                <a:gd name="T76" fmla="+- 0 3218 1759"/>
                                <a:gd name="T77" fmla="*/ T76 w 2415"/>
                                <a:gd name="T78" fmla="+- 0 288 85"/>
                                <a:gd name="T79" fmla="*/ 288 h 461"/>
                                <a:gd name="T80" fmla="+- 0 3242 1759"/>
                                <a:gd name="T81" fmla="*/ T80 w 2415"/>
                                <a:gd name="T82" fmla="+- 0 228 85"/>
                                <a:gd name="T83" fmla="*/ 228 h 461"/>
                                <a:gd name="T84" fmla="+- 0 3304 1759"/>
                                <a:gd name="T85" fmla="*/ T84 w 2415"/>
                                <a:gd name="T86" fmla="+- 0 179 85"/>
                                <a:gd name="T87" fmla="*/ 179 h 461"/>
                                <a:gd name="T88" fmla="+- 0 3365 1759"/>
                                <a:gd name="T89" fmla="*/ T88 w 2415"/>
                                <a:gd name="T90" fmla="+- 0 171 85"/>
                                <a:gd name="T91" fmla="*/ 171 h 461"/>
                                <a:gd name="T92" fmla="+- 0 3470 1759"/>
                                <a:gd name="T93" fmla="*/ T92 w 2415"/>
                                <a:gd name="T94" fmla="+- 0 171 85"/>
                                <a:gd name="T95" fmla="*/ 171 h 461"/>
                                <a:gd name="T96" fmla="+- 0 3462 1759"/>
                                <a:gd name="T97" fmla="*/ T96 w 2415"/>
                                <a:gd name="T98" fmla="+- 0 165 85"/>
                                <a:gd name="T99" fmla="*/ 165 h 461"/>
                                <a:gd name="T100" fmla="+- 0 3390 1759"/>
                                <a:gd name="T101" fmla="*/ T100 w 2415"/>
                                <a:gd name="T102" fmla="+- 0 135 85"/>
                                <a:gd name="T103" fmla="*/ 135 h 461"/>
                                <a:gd name="T104" fmla="+- 0 3370 1759"/>
                                <a:gd name="T105" fmla="*/ T104 w 2415"/>
                                <a:gd name="T106" fmla="+- 0 133 85"/>
                                <a:gd name="T107" fmla="*/ 133 h 461"/>
                                <a:gd name="T108" fmla="+- 0 3347 1759"/>
                                <a:gd name="T109" fmla="*/ T108 w 2415"/>
                                <a:gd name="T110" fmla="+- 0 132 85"/>
                                <a:gd name="T111" fmla="*/ 132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415" h="461">
                                  <a:moveTo>
                                    <a:pt x="1588" y="47"/>
                                  </a:moveTo>
                                  <a:lnTo>
                                    <a:pt x="1509" y="67"/>
                                  </a:lnTo>
                                  <a:lnTo>
                                    <a:pt x="1460" y="103"/>
                                  </a:lnTo>
                                  <a:lnTo>
                                    <a:pt x="1420" y="174"/>
                                  </a:lnTo>
                                  <a:lnTo>
                                    <a:pt x="1413" y="236"/>
                                  </a:lnTo>
                                  <a:lnTo>
                                    <a:pt x="1414" y="254"/>
                                  </a:lnTo>
                                  <a:lnTo>
                                    <a:pt x="1431" y="314"/>
                                  </a:lnTo>
                                  <a:lnTo>
                                    <a:pt x="1466" y="363"/>
                                  </a:lnTo>
                                  <a:lnTo>
                                    <a:pt x="1535" y="405"/>
                                  </a:lnTo>
                                  <a:lnTo>
                                    <a:pt x="1595" y="414"/>
                                  </a:lnTo>
                                  <a:lnTo>
                                    <a:pt x="1611" y="413"/>
                                  </a:lnTo>
                                  <a:lnTo>
                                    <a:pt x="1685" y="392"/>
                                  </a:lnTo>
                                  <a:lnTo>
                                    <a:pt x="1709" y="375"/>
                                  </a:lnTo>
                                  <a:lnTo>
                                    <a:pt x="1595" y="375"/>
                                  </a:lnTo>
                                  <a:lnTo>
                                    <a:pt x="1590" y="375"/>
                                  </a:lnTo>
                                  <a:lnTo>
                                    <a:pt x="1531" y="360"/>
                                  </a:lnTo>
                                  <a:lnTo>
                                    <a:pt x="1484" y="319"/>
                                  </a:lnTo>
                                  <a:lnTo>
                                    <a:pt x="1458" y="245"/>
                                  </a:lnTo>
                                  <a:lnTo>
                                    <a:pt x="1457" y="220"/>
                                  </a:lnTo>
                                  <a:lnTo>
                                    <a:pt x="1459" y="203"/>
                                  </a:lnTo>
                                  <a:lnTo>
                                    <a:pt x="1483" y="143"/>
                                  </a:lnTo>
                                  <a:lnTo>
                                    <a:pt x="1545" y="94"/>
                                  </a:lnTo>
                                  <a:lnTo>
                                    <a:pt x="1606" y="86"/>
                                  </a:lnTo>
                                  <a:lnTo>
                                    <a:pt x="1711" y="86"/>
                                  </a:lnTo>
                                  <a:lnTo>
                                    <a:pt x="1703" y="80"/>
                                  </a:lnTo>
                                  <a:lnTo>
                                    <a:pt x="1631" y="50"/>
                                  </a:lnTo>
                                  <a:lnTo>
                                    <a:pt x="1611" y="48"/>
                                  </a:lnTo>
                                  <a:lnTo>
                                    <a:pt x="1588" y="47"/>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1759" y="85"/>
                              <a:ext cx="2415" cy="461"/>
                            </a:xfrm>
                            <a:custGeom>
                              <a:avLst/>
                              <a:gdLst>
                                <a:gd name="T0" fmla="+- 0 3470 1759"/>
                                <a:gd name="T1" fmla="*/ T0 w 2415"/>
                                <a:gd name="T2" fmla="+- 0 171 85"/>
                                <a:gd name="T3" fmla="*/ 171 h 461"/>
                                <a:gd name="T4" fmla="+- 0 3365 1759"/>
                                <a:gd name="T5" fmla="*/ T4 w 2415"/>
                                <a:gd name="T6" fmla="+- 0 171 85"/>
                                <a:gd name="T7" fmla="*/ 171 h 461"/>
                                <a:gd name="T8" fmla="+- 0 3382 1759"/>
                                <a:gd name="T9" fmla="*/ T8 w 2415"/>
                                <a:gd name="T10" fmla="+- 0 174 85"/>
                                <a:gd name="T11" fmla="*/ 174 h 461"/>
                                <a:gd name="T12" fmla="+- 0 3402 1759"/>
                                <a:gd name="T13" fmla="*/ T12 w 2415"/>
                                <a:gd name="T14" fmla="+- 0 180 85"/>
                                <a:gd name="T15" fmla="*/ 180 h 461"/>
                                <a:gd name="T16" fmla="+- 0 3457 1759"/>
                                <a:gd name="T17" fmla="*/ T16 w 2415"/>
                                <a:gd name="T18" fmla="+- 0 216 85"/>
                                <a:gd name="T19" fmla="*/ 216 h 461"/>
                                <a:gd name="T20" fmla="+- 0 3486 1759"/>
                                <a:gd name="T21" fmla="*/ T20 w 2415"/>
                                <a:gd name="T22" fmla="+- 0 270 85"/>
                                <a:gd name="T23" fmla="*/ 270 h 461"/>
                                <a:gd name="T24" fmla="+- 0 3491 1759"/>
                                <a:gd name="T25" fmla="*/ T24 w 2415"/>
                                <a:gd name="T26" fmla="+- 0 334 85"/>
                                <a:gd name="T27" fmla="*/ 334 h 461"/>
                                <a:gd name="T28" fmla="+- 0 3487 1759"/>
                                <a:gd name="T29" fmla="*/ T28 w 2415"/>
                                <a:gd name="T30" fmla="+- 0 354 85"/>
                                <a:gd name="T31" fmla="*/ 354 h 461"/>
                                <a:gd name="T32" fmla="+- 0 3448 1759"/>
                                <a:gd name="T33" fmla="*/ T32 w 2415"/>
                                <a:gd name="T34" fmla="+- 0 423 85"/>
                                <a:gd name="T35" fmla="*/ 423 h 461"/>
                                <a:gd name="T36" fmla="+- 0 3394 1759"/>
                                <a:gd name="T37" fmla="*/ T36 w 2415"/>
                                <a:gd name="T38" fmla="+- 0 455 85"/>
                                <a:gd name="T39" fmla="*/ 455 h 461"/>
                                <a:gd name="T40" fmla="+- 0 3354 1759"/>
                                <a:gd name="T41" fmla="*/ T40 w 2415"/>
                                <a:gd name="T42" fmla="+- 0 460 85"/>
                                <a:gd name="T43" fmla="*/ 460 h 461"/>
                                <a:gd name="T44" fmla="+- 0 3468 1759"/>
                                <a:gd name="T45" fmla="*/ T44 w 2415"/>
                                <a:gd name="T46" fmla="+- 0 460 85"/>
                                <a:gd name="T47" fmla="*/ 460 h 461"/>
                                <a:gd name="T48" fmla="+- 0 3515 1759"/>
                                <a:gd name="T49" fmla="*/ T48 w 2415"/>
                                <a:gd name="T50" fmla="+- 0 405 85"/>
                                <a:gd name="T51" fmla="*/ 405 h 461"/>
                                <a:gd name="T52" fmla="+- 0 3535 1759"/>
                                <a:gd name="T53" fmla="*/ T52 w 2415"/>
                                <a:gd name="T54" fmla="+- 0 329 85"/>
                                <a:gd name="T55" fmla="*/ 329 h 461"/>
                                <a:gd name="T56" fmla="+- 0 3536 1759"/>
                                <a:gd name="T57" fmla="*/ T56 w 2415"/>
                                <a:gd name="T58" fmla="+- 0 305 85"/>
                                <a:gd name="T59" fmla="*/ 305 h 461"/>
                                <a:gd name="T60" fmla="+- 0 3534 1759"/>
                                <a:gd name="T61" fmla="*/ T60 w 2415"/>
                                <a:gd name="T62" fmla="+- 0 288 85"/>
                                <a:gd name="T63" fmla="*/ 288 h 461"/>
                                <a:gd name="T64" fmla="+- 0 3515 1759"/>
                                <a:gd name="T65" fmla="*/ T64 w 2415"/>
                                <a:gd name="T66" fmla="+- 0 226 85"/>
                                <a:gd name="T67" fmla="*/ 226 h 461"/>
                                <a:gd name="T68" fmla="+- 0 3477 1759"/>
                                <a:gd name="T69" fmla="*/ T68 w 2415"/>
                                <a:gd name="T70" fmla="+- 0 177 85"/>
                                <a:gd name="T71" fmla="*/ 177 h 461"/>
                                <a:gd name="T72" fmla="+- 0 3470 1759"/>
                                <a:gd name="T73" fmla="*/ T72 w 2415"/>
                                <a:gd name="T74" fmla="+- 0 171 85"/>
                                <a:gd name="T75" fmla="*/ 17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15" h="461">
                                  <a:moveTo>
                                    <a:pt x="1711" y="86"/>
                                  </a:moveTo>
                                  <a:lnTo>
                                    <a:pt x="1606" y="86"/>
                                  </a:lnTo>
                                  <a:lnTo>
                                    <a:pt x="1623" y="89"/>
                                  </a:lnTo>
                                  <a:lnTo>
                                    <a:pt x="1643" y="95"/>
                                  </a:lnTo>
                                  <a:lnTo>
                                    <a:pt x="1698" y="131"/>
                                  </a:lnTo>
                                  <a:lnTo>
                                    <a:pt x="1727" y="185"/>
                                  </a:lnTo>
                                  <a:lnTo>
                                    <a:pt x="1732" y="249"/>
                                  </a:lnTo>
                                  <a:lnTo>
                                    <a:pt x="1728" y="269"/>
                                  </a:lnTo>
                                  <a:lnTo>
                                    <a:pt x="1689" y="338"/>
                                  </a:lnTo>
                                  <a:lnTo>
                                    <a:pt x="1635" y="370"/>
                                  </a:lnTo>
                                  <a:lnTo>
                                    <a:pt x="1595" y="375"/>
                                  </a:lnTo>
                                  <a:lnTo>
                                    <a:pt x="1709" y="375"/>
                                  </a:lnTo>
                                  <a:lnTo>
                                    <a:pt x="1756" y="320"/>
                                  </a:lnTo>
                                  <a:lnTo>
                                    <a:pt x="1776" y="244"/>
                                  </a:lnTo>
                                  <a:lnTo>
                                    <a:pt x="1777" y="220"/>
                                  </a:lnTo>
                                  <a:lnTo>
                                    <a:pt x="1775" y="203"/>
                                  </a:lnTo>
                                  <a:lnTo>
                                    <a:pt x="1756" y="141"/>
                                  </a:lnTo>
                                  <a:lnTo>
                                    <a:pt x="1718" y="92"/>
                                  </a:lnTo>
                                  <a:lnTo>
                                    <a:pt x="1711" y="86"/>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3"/>
                        <wpg:cNvGrpSpPr>
                          <a:grpSpLocks/>
                        </wpg:cNvGrpSpPr>
                        <wpg:grpSpPr bwMode="auto">
                          <a:xfrm>
                            <a:off x="4208" y="442"/>
                            <a:ext cx="92" cy="49"/>
                            <a:chOff x="4208" y="442"/>
                            <a:chExt cx="92" cy="49"/>
                          </a:xfrm>
                        </wpg:grpSpPr>
                        <wps:wsp>
                          <wps:cNvPr id="26" name="Freeform 10"/>
                          <wps:cNvSpPr>
                            <a:spLocks/>
                          </wps:cNvSpPr>
                          <wps:spPr bwMode="auto">
                            <a:xfrm>
                              <a:off x="4208" y="442"/>
                              <a:ext cx="92" cy="49"/>
                            </a:xfrm>
                            <a:custGeom>
                              <a:avLst/>
                              <a:gdLst>
                                <a:gd name="T0" fmla="+- 0 4262 4208"/>
                                <a:gd name="T1" fmla="*/ T0 w 92"/>
                                <a:gd name="T2" fmla="+- 0 443 442"/>
                                <a:gd name="T3" fmla="*/ 443 h 49"/>
                                <a:gd name="T4" fmla="+- 0 4249 4208"/>
                                <a:gd name="T5" fmla="*/ T4 w 92"/>
                                <a:gd name="T6" fmla="+- 0 443 442"/>
                                <a:gd name="T7" fmla="*/ 443 h 49"/>
                                <a:gd name="T8" fmla="+- 0 4249 4208"/>
                                <a:gd name="T9" fmla="*/ T8 w 92"/>
                                <a:gd name="T10" fmla="+- 0 490 442"/>
                                <a:gd name="T11" fmla="*/ 490 h 49"/>
                                <a:gd name="T12" fmla="+- 0 4257 4208"/>
                                <a:gd name="T13" fmla="*/ T12 w 92"/>
                                <a:gd name="T14" fmla="+- 0 490 442"/>
                                <a:gd name="T15" fmla="*/ 490 h 49"/>
                                <a:gd name="T16" fmla="+- 0 4257 4208"/>
                                <a:gd name="T17" fmla="*/ T16 w 92"/>
                                <a:gd name="T18" fmla="+- 0 452 442"/>
                                <a:gd name="T19" fmla="*/ 452 h 49"/>
                                <a:gd name="T20" fmla="+- 0 4266 4208"/>
                                <a:gd name="T21" fmla="*/ T20 w 92"/>
                                <a:gd name="T22" fmla="+- 0 452 442"/>
                                <a:gd name="T23" fmla="*/ 452 h 49"/>
                                <a:gd name="T24" fmla="+- 0 4262 4208"/>
                                <a:gd name="T25" fmla="*/ T24 w 92"/>
                                <a:gd name="T26" fmla="+- 0 443 442"/>
                                <a:gd name="T27" fmla="*/ 443 h 49"/>
                              </a:gdLst>
                              <a:ahLst/>
                              <a:cxnLst>
                                <a:cxn ang="0">
                                  <a:pos x="T1" y="T3"/>
                                </a:cxn>
                                <a:cxn ang="0">
                                  <a:pos x="T5" y="T7"/>
                                </a:cxn>
                                <a:cxn ang="0">
                                  <a:pos x="T9" y="T11"/>
                                </a:cxn>
                                <a:cxn ang="0">
                                  <a:pos x="T13" y="T15"/>
                                </a:cxn>
                                <a:cxn ang="0">
                                  <a:pos x="T17" y="T19"/>
                                </a:cxn>
                                <a:cxn ang="0">
                                  <a:pos x="T21" y="T23"/>
                                </a:cxn>
                                <a:cxn ang="0">
                                  <a:pos x="T25" y="T27"/>
                                </a:cxn>
                              </a:cxnLst>
                              <a:rect l="0" t="0" r="r" b="b"/>
                              <a:pathLst>
                                <a:path w="92" h="49">
                                  <a:moveTo>
                                    <a:pt x="54" y="1"/>
                                  </a:moveTo>
                                  <a:lnTo>
                                    <a:pt x="41" y="1"/>
                                  </a:lnTo>
                                  <a:lnTo>
                                    <a:pt x="41" y="48"/>
                                  </a:lnTo>
                                  <a:lnTo>
                                    <a:pt x="49" y="48"/>
                                  </a:lnTo>
                                  <a:lnTo>
                                    <a:pt x="49" y="10"/>
                                  </a:lnTo>
                                  <a:lnTo>
                                    <a:pt x="58" y="10"/>
                                  </a:lnTo>
                                  <a:lnTo>
                                    <a:pt x="54" y="1"/>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4208" y="442"/>
                              <a:ext cx="92" cy="49"/>
                            </a:xfrm>
                            <a:custGeom>
                              <a:avLst/>
                              <a:gdLst>
                                <a:gd name="T0" fmla="+- 0 4266 4208"/>
                                <a:gd name="T1" fmla="*/ T0 w 92"/>
                                <a:gd name="T2" fmla="+- 0 452 442"/>
                                <a:gd name="T3" fmla="*/ 452 h 49"/>
                                <a:gd name="T4" fmla="+- 0 4257 4208"/>
                                <a:gd name="T5" fmla="*/ T4 w 92"/>
                                <a:gd name="T6" fmla="+- 0 452 442"/>
                                <a:gd name="T7" fmla="*/ 452 h 49"/>
                                <a:gd name="T8" fmla="+- 0 4271 4208"/>
                                <a:gd name="T9" fmla="*/ T8 w 92"/>
                                <a:gd name="T10" fmla="+- 0 490 442"/>
                                <a:gd name="T11" fmla="*/ 490 h 49"/>
                                <a:gd name="T12" fmla="+- 0 4277 4208"/>
                                <a:gd name="T13" fmla="*/ T12 w 92"/>
                                <a:gd name="T14" fmla="+- 0 490 442"/>
                                <a:gd name="T15" fmla="*/ 490 h 49"/>
                                <a:gd name="T16" fmla="+- 0 4282 4208"/>
                                <a:gd name="T17" fmla="*/ T16 w 92"/>
                                <a:gd name="T18" fmla="+- 0 476 442"/>
                                <a:gd name="T19" fmla="*/ 476 h 49"/>
                                <a:gd name="T20" fmla="+- 0 4274 4208"/>
                                <a:gd name="T21" fmla="*/ T20 w 92"/>
                                <a:gd name="T22" fmla="+- 0 476 442"/>
                                <a:gd name="T23" fmla="*/ 476 h 49"/>
                                <a:gd name="T24" fmla="+- 0 4266 4208"/>
                                <a:gd name="T25" fmla="*/ T24 w 92"/>
                                <a:gd name="T26" fmla="+- 0 452 442"/>
                                <a:gd name="T27" fmla="*/ 452 h 49"/>
                              </a:gdLst>
                              <a:ahLst/>
                              <a:cxnLst>
                                <a:cxn ang="0">
                                  <a:pos x="T1" y="T3"/>
                                </a:cxn>
                                <a:cxn ang="0">
                                  <a:pos x="T5" y="T7"/>
                                </a:cxn>
                                <a:cxn ang="0">
                                  <a:pos x="T9" y="T11"/>
                                </a:cxn>
                                <a:cxn ang="0">
                                  <a:pos x="T13" y="T15"/>
                                </a:cxn>
                                <a:cxn ang="0">
                                  <a:pos x="T17" y="T19"/>
                                </a:cxn>
                                <a:cxn ang="0">
                                  <a:pos x="T21" y="T23"/>
                                </a:cxn>
                                <a:cxn ang="0">
                                  <a:pos x="T25" y="T27"/>
                                </a:cxn>
                              </a:cxnLst>
                              <a:rect l="0" t="0" r="r" b="b"/>
                              <a:pathLst>
                                <a:path w="92" h="49">
                                  <a:moveTo>
                                    <a:pt x="58" y="10"/>
                                  </a:moveTo>
                                  <a:lnTo>
                                    <a:pt x="49" y="10"/>
                                  </a:lnTo>
                                  <a:lnTo>
                                    <a:pt x="63" y="48"/>
                                  </a:lnTo>
                                  <a:lnTo>
                                    <a:pt x="69" y="48"/>
                                  </a:lnTo>
                                  <a:lnTo>
                                    <a:pt x="74" y="34"/>
                                  </a:lnTo>
                                  <a:lnTo>
                                    <a:pt x="66" y="34"/>
                                  </a:lnTo>
                                  <a:lnTo>
                                    <a:pt x="58" y="10"/>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
                          <wps:cNvSpPr>
                            <a:spLocks/>
                          </wps:cNvSpPr>
                          <wps:spPr bwMode="auto">
                            <a:xfrm>
                              <a:off x="4208" y="442"/>
                              <a:ext cx="92" cy="49"/>
                            </a:xfrm>
                            <a:custGeom>
                              <a:avLst/>
                              <a:gdLst>
                                <a:gd name="T0" fmla="+- 0 4299 4208"/>
                                <a:gd name="T1" fmla="*/ T0 w 92"/>
                                <a:gd name="T2" fmla="+- 0 452 442"/>
                                <a:gd name="T3" fmla="*/ 452 h 49"/>
                                <a:gd name="T4" fmla="+- 0 4291 4208"/>
                                <a:gd name="T5" fmla="*/ T4 w 92"/>
                                <a:gd name="T6" fmla="+- 0 452 442"/>
                                <a:gd name="T7" fmla="*/ 452 h 49"/>
                                <a:gd name="T8" fmla="+- 0 4291 4208"/>
                                <a:gd name="T9" fmla="*/ T8 w 92"/>
                                <a:gd name="T10" fmla="+- 0 490 442"/>
                                <a:gd name="T11" fmla="*/ 490 h 49"/>
                                <a:gd name="T12" fmla="+- 0 4299 4208"/>
                                <a:gd name="T13" fmla="*/ T12 w 92"/>
                                <a:gd name="T14" fmla="+- 0 490 442"/>
                                <a:gd name="T15" fmla="*/ 490 h 49"/>
                                <a:gd name="T16" fmla="+- 0 4299 4208"/>
                                <a:gd name="T17" fmla="*/ T16 w 92"/>
                                <a:gd name="T18" fmla="+- 0 452 442"/>
                                <a:gd name="T19" fmla="*/ 452 h 49"/>
                              </a:gdLst>
                              <a:ahLst/>
                              <a:cxnLst>
                                <a:cxn ang="0">
                                  <a:pos x="T1" y="T3"/>
                                </a:cxn>
                                <a:cxn ang="0">
                                  <a:pos x="T5" y="T7"/>
                                </a:cxn>
                                <a:cxn ang="0">
                                  <a:pos x="T9" y="T11"/>
                                </a:cxn>
                                <a:cxn ang="0">
                                  <a:pos x="T13" y="T15"/>
                                </a:cxn>
                                <a:cxn ang="0">
                                  <a:pos x="T17" y="T19"/>
                                </a:cxn>
                              </a:cxnLst>
                              <a:rect l="0" t="0" r="r" b="b"/>
                              <a:pathLst>
                                <a:path w="92" h="49">
                                  <a:moveTo>
                                    <a:pt x="91" y="10"/>
                                  </a:moveTo>
                                  <a:lnTo>
                                    <a:pt x="83" y="10"/>
                                  </a:lnTo>
                                  <a:lnTo>
                                    <a:pt x="83" y="48"/>
                                  </a:lnTo>
                                  <a:lnTo>
                                    <a:pt x="91" y="48"/>
                                  </a:lnTo>
                                  <a:lnTo>
                                    <a:pt x="91" y="10"/>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
                          <wps:cNvSpPr>
                            <a:spLocks/>
                          </wps:cNvSpPr>
                          <wps:spPr bwMode="auto">
                            <a:xfrm>
                              <a:off x="4208" y="442"/>
                              <a:ext cx="92" cy="49"/>
                            </a:xfrm>
                            <a:custGeom>
                              <a:avLst/>
                              <a:gdLst>
                                <a:gd name="T0" fmla="+- 0 4299 4208"/>
                                <a:gd name="T1" fmla="*/ T0 w 92"/>
                                <a:gd name="T2" fmla="+- 0 443 442"/>
                                <a:gd name="T3" fmla="*/ 443 h 49"/>
                                <a:gd name="T4" fmla="+- 0 4286 4208"/>
                                <a:gd name="T5" fmla="*/ T4 w 92"/>
                                <a:gd name="T6" fmla="+- 0 443 442"/>
                                <a:gd name="T7" fmla="*/ 443 h 49"/>
                                <a:gd name="T8" fmla="+- 0 4274 4208"/>
                                <a:gd name="T9" fmla="*/ T8 w 92"/>
                                <a:gd name="T10" fmla="+- 0 476 442"/>
                                <a:gd name="T11" fmla="*/ 476 h 49"/>
                                <a:gd name="T12" fmla="+- 0 4282 4208"/>
                                <a:gd name="T13" fmla="*/ T12 w 92"/>
                                <a:gd name="T14" fmla="+- 0 476 442"/>
                                <a:gd name="T15" fmla="*/ 476 h 49"/>
                                <a:gd name="T16" fmla="+- 0 4291 4208"/>
                                <a:gd name="T17" fmla="*/ T16 w 92"/>
                                <a:gd name="T18" fmla="+- 0 452 442"/>
                                <a:gd name="T19" fmla="*/ 452 h 49"/>
                                <a:gd name="T20" fmla="+- 0 4299 4208"/>
                                <a:gd name="T21" fmla="*/ T20 w 92"/>
                                <a:gd name="T22" fmla="+- 0 452 442"/>
                                <a:gd name="T23" fmla="*/ 452 h 49"/>
                                <a:gd name="T24" fmla="+- 0 4299 4208"/>
                                <a:gd name="T25" fmla="*/ T24 w 92"/>
                                <a:gd name="T26" fmla="+- 0 443 442"/>
                                <a:gd name="T27" fmla="*/ 443 h 49"/>
                              </a:gdLst>
                              <a:ahLst/>
                              <a:cxnLst>
                                <a:cxn ang="0">
                                  <a:pos x="T1" y="T3"/>
                                </a:cxn>
                                <a:cxn ang="0">
                                  <a:pos x="T5" y="T7"/>
                                </a:cxn>
                                <a:cxn ang="0">
                                  <a:pos x="T9" y="T11"/>
                                </a:cxn>
                                <a:cxn ang="0">
                                  <a:pos x="T13" y="T15"/>
                                </a:cxn>
                                <a:cxn ang="0">
                                  <a:pos x="T17" y="T19"/>
                                </a:cxn>
                                <a:cxn ang="0">
                                  <a:pos x="T21" y="T23"/>
                                </a:cxn>
                                <a:cxn ang="0">
                                  <a:pos x="T25" y="T27"/>
                                </a:cxn>
                              </a:cxnLst>
                              <a:rect l="0" t="0" r="r" b="b"/>
                              <a:pathLst>
                                <a:path w="92" h="49">
                                  <a:moveTo>
                                    <a:pt x="91" y="1"/>
                                  </a:moveTo>
                                  <a:lnTo>
                                    <a:pt x="78" y="1"/>
                                  </a:lnTo>
                                  <a:lnTo>
                                    <a:pt x="66" y="34"/>
                                  </a:lnTo>
                                  <a:lnTo>
                                    <a:pt x="74" y="34"/>
                                  </a:lnTo>
                                  <a:lnTo>
                                    <a:pt x="83" y="10"/>
                                  </a:lnTo>
                                  <a:lnTo>
                                    <a:pt x="91" y="10"/>
                                  </a:lnTo>
                                  <a:lnTo>
                                    <a:pt x="91" y="1"/>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
                          <wps:cNvSpPr>
                            <a:spLocks/>
                          </wps:cNvSpPr>
                          <wps:spPr bwMode="auto">
                            <a:xfrm>
                              <a:off x="4208" y="442"/>
                              <a:ext cx="92" cy="49"/>
                            </a:xfrm>
                            <a:custGeom>
                              <a:avLst/>
                              <a:gdLst>
                                <a:gd name="T0" fmla="+- 0 4214 4208"/>
                                <a:gd name="T1" fmla="*/ T0 w 92"/>
                                <a:gd name="T2" fmla="+- 0 479 442"/>
                                <a:gd name="T3" fmla="*/ 479 h 49"/>
                                <a:gd name="T4" fmla="+- 0 4208 4208"/>
                                <a:gd name="T5" fmla="*/ T4 w 92"/>
                                <a:gd name="T6" fmla="+- 0 484 442"/>
                                <a:gd name="T7" fmla="*/ 484 h 49"/>
                                <a:gd name="T8" fmla="+- 0 4212 4208"/>
                                <a:gd name="T9" fmla="*/ T8 w 92"/>
                                <a:gd name="T10" fmla="+- 0 489 442"/>
                                <a:gd name="T11" fmla="*/ 489 h 49"/>
                                <a:gd name="T12" fmla="+- 0 4218 4208"/>
                                <a:gd name="T13" fmla="*/ T12 w 92"/>
                                <a:gd name="T14" fmla="+- 0 491 442"/>
                                <a:gd name="T15" fmla="*/ 491 h 49"/>
                                <a:gd name="T16" fmla="+- 0 4233 4208"/>
                                <a:gd name="T17" fmla="*/ T16 w 92"/>
                                <a:gd name="T18" fmla="+- 0 491 442"/>
                                <a:gd name="T19" fmla="*/ 491 h 49"/>
                                <a:gd name="T20" fmla="+- 0 4241 4208"/>
                                <a:gd name="T21" fmla="*/ T20 w 92"/>
                                <a:gd name="T22" fmla="+- 0 486 442"/>
                                <a:gd name="T23" fmla="*/ 486 h 49"/>
                                <a:gd name="T24" fmla="+- 0 4241 4208"/>
                                <a:gd name="T25" fmla="*/ T24 w 92"/>
                                <a:gd name="T26" fmla="+- 0 484 442"/>
                                <a:gd name="T27" fmla="*/ 484 h 49"/>
                                <a:gd name="T28" fmla="+- 0 4220 4208"/>
                                <a:gd name="T29" fmla="*/ T28 w 92"/>
                                <a:gd name="T30" fmla="+- 0 484 442"/>
                                <a:gd name="T31" fmla="*/ 484 h 49"/>
                                <a:gd name="T32" fmla="+- 0 4216 4208"/>
                                <a:gd name="T33" fmla="*/ T32 w 92"/>
                                <a:gd name="T34" fmla="+- 0 482 442"/>
                                <a:gd name="T35" fmla="*/ 482 h 49"/>
                                <a:gd name="T36" fmla="+- 0 4214 4208"/>
                                <a:gd name="T37" fmla="*/ T36 w 92"/>
                                <a:gd name="T38" fmla="+- 0 479 442"/>
                                <a:gd name="T39" fmla="*/ 47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 h="49">
                                  <a:moveTo>
                                    <a:pt x="6" y="37"/>
                                  </a:moveTo>
                                  <a:lnTo>
                                    <a:pt x="0" y="42"/>
                                  </a:lnTo>
                                  <a:lnTo>
                                    <a:pt x="4" y="47"/>
                                  </a:lnTo>
                                  <a:lnTo>
                                    <a:pt x="10" y="49"/>
                                  </a:lnTo>
                                  <a:lnTo>
                                    <a:pt x="25" y="49"/>
                                  </a:lnTo>
                                  <a:lnTo>
                                    <a:pt x="33" y="44"/>
                                  </a:lnTo>
                                  <a:lnTo>
                                    <a:pt x="33" y="42"/>
                                  </a:lnTo>
                                  <a:lnTo>
                                    <a:pt x="12" y="42"/>
                                  </a:lnTo>
                                  <a:lnTo>
                                    <a:pt x="8" y="40"/>
                                  </a:lnTo>
                                  <a:lnTo>
                                    <a:pt x="6" y="37"/>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
                          <wps:cNvSpPr>
                            <a:spLocks/>
                          </wps:cNvSpPr>
                          <wps:spPr bwMode="auto">
                            <a:xfrm>
                              <a:off x="4208" y="442"/>
                              <a:ext cx="92" cy="49"/>
                            </a:xfrm>
                            <a:custGeom>
                              <a:avLst/>
                              <a:gdLst>
                                <a:gd name="T0" fmla="+- 0 4232 4208"/>
                                <a:gd name="T1" fmla="*/ T0 w 92"/>
                                <a:gd name="T2" fmla="+- 0 442 442"/>
                                <a:gd name="T3" fmla="*/ 442 h 49"/>
                                <a:gd name="T4" fmla="+- 0 4219 4208"/>
                                <a:gd name="T5" fmla="*/ T4 w 92"/>
                                <a:gd name="T6" fmla="+- 0 442 442"/>
                                <a:gd name="T7" fmla="*/ 442 h 49"/>
                                <a:gd name="T8" fmla="+- 0 4210 4208"/>
                                <a:gd name="T9" fmla="*/ T8 w 92"/>
                                <a:gd name="T10" fmla="+- 0 446 442"/>
                                <a:gd name="T11" fmla="*/ 446 h 49"/>
                                <a:gd name="T12" fmla="+- 0 4210 4208"/>
                                <a:gd name="T13" fmla="*/ T12 w 92"/>
                                <a:gd name="T14" fmla="+- 0 464 442"/>
                                <a:gd name="T15" fmla="*/ 464 h 49"/>
                                <a:gd name="T16" fmla="+- 0 4216 4208"/>
                                <a:gd name="T17" fmla="*/ T16 w 92"/>
                                <a:gd name="T18" fmla="+- 0 467 442"/>
                                <a:gd name="T19" fmla="*/ 467 h 49"/>
                                <a:gd name="T20" fmla="+- 0 4228 4208"/>
                                <a:gd name="T21" fmla="*/ T20 w 92"/>
                                <a:gd name="T22" fmla="+- 0 471 442"/>
                                <a:gd name="T23" fmla="*/ 471 h 49"/>
                                <a:gd name="T24" fmla="+- 0 4233 4208"/>
                                <a:gd name="T25" fmla="*/ T24 w 92"/>
                                <a:gd name="T26" fmla="+- 0 472 442"/>
                                <a:gd name="T27" fmla="*/ 472 h 49"/>
                                <a:gd name="T28" fmla="+- 0 4233 4208"/>
                                <a:gd name="T29" fmla="*/ T28 w 92"/>
                                <a:gd name="T30" fmla="+- 0 482 442"/>
                                <a:gd name="T31" fmla="*/ 482 h 49"/>
                                <a:gd name="T32" fmla="+- 0 4228 4208"/>
                                <a:gd name="T33" fmla="*/ T32 w 92"/>
                                <a:gd name="T34" fmla="+- 0 484 442"/>
                                <a:gd name="T35" fmla="*/ 484 h 49"/>
                                <a:gd name="T36" fmla="+- 0 4241 4208"/>
                                <a:gd name="T37" fmla="*/ T36 w 92"/>
                                <a:gd name="T38" fmla="+- 0 484 442"/>
                                <a:gd name="T39" fmla="*/ 484 h 49"/>
                                <a:gd name="T40" fmla="+- 0 4241 4208"/>
                                <a:gd name="T41" fmla="*/ T40 w 92"/>
                                <a:gd name="T42" fmla="+- 0 467 442"/>
                                <a:gd name="T43" fmla="*/ 467 h 49"/>
                                <a:gd name="T44" fmla="+- 0 4233 4208"/>
                                <a:gd name="T45" fmla="*/ T44 w 92"/>
                                <a:gd name="T46" fmla="+- 0 464 442"/>
                                <a:gd name="T47" fmla="*/ 464 h 49"/>
                                <a:gd name="T48" fmla="+- 0 4222 4208"/>
                                <a:gd name="T49" fmla="*/ T48 w 92"/>
                                <a:gd name="T50" fmla="+- 0 461 442"/>
                                <a:gd name="T51" fmla="*/ 461 h 49"/>
                                <a:gd name="T52" fmla="+- 0 4219 4208"/>
                                <a:gd name="T53" fmla="*/ T52 w 92"/>
                                <a:gd name="T54" fmla="+- 0 460 442"/>
                                <a:gd name="T55" fmla="*/ 460 h 49"/>
                                <a:gd name="T56" fmla="+- 0 4219 4208"/>
                                <a:gd name="T57" fmla="*/ T56 w 92"/>
                                <a:gd name="T58" fmla="+- 0 451 442"/>
                                <a:gd name="T59" fmla="*/ 451 h 49"/>
                                <a:gd name="T60" fmla="+- 0 4223 4208"/>
                                <a:gd name="T61" fmla="*/ T60 w 92"/>
                                <a:gd name="T62" fmla="+- 0 449 442"/>
                                <a:gd name="T63" fmla="*/ 449 h 49"/>
                                <a:gd name="T64" fmla="+- 0 4239 4208"/>
                                <a:gd name="T65" fmla="*/ T64 w 92"/>
                                <a:gd name="T66" fmla="+- 0 449 442"/>
                                <a:gd name="T67" fmla="*/ 449 h 49"/>
                                <a:gd name="T68" fmla="+- 0 4241 4208"/>
                                <a:gd name="T69" fmla="*/ T68 w 92"/>
                                <a:gd name="T70" fmla="+- 0 447 442"/>
                                <a:gd name="T71" fmla="*/ 447 h 49"/>
                                <a:gd name="T72" fmla="+- 0 4237 4208"/>
                                <a:gd name="T73" fmla="*/ T72 w 92"/>
                                <a:gd name="T74" fmla="+- 0 444 442"/>
                                <a:gd name="T75" fmla="*/ 444 h 49"/>
                                <a:gd name="T76" fmla="+- 0 4232 4208"/>
                                <a:gd name="T77" fmla="*/ T76 w 92"/>
                                <a:gd name="T78" fmla="+- 0 442 442"/>
                                <a:gd name="T79" fmla="*/ 44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 h="49">
                                  <a:moveTo>
                                    <a:pt x="24" y="0"/>
                                  </a:moveTo>
                                  <a:lnTo>
                                    <a:pt x="11" y="0"/>
                                  </a:lnTo>
                                  <a:lnTo>
                                    <a:pt x="2" y="4"/>
                                  </a:lnTo>
                                  <a:lnTo>
                                    <a:pt x="2" y="22"/>
                                  </a:lnTo>
                                  <a:lnTo>
                                    <a:pt x="8" y="25"/>
                                  </a:lnTo>
                                  <a:lnTo>
                                    <a:pt x="20" y="29"/>
                                  </a:lnTo>
                                  <a:lnTo>
                                    <a:pt x="25" y="30"/>
                                  </a:lnTo>
                                  <a:lnTo>
                                    <a:pt x="25" y="40"/>
                                  </a:lnTo>
                                  <a:lnTo>
                                    <a:pt x="20" y="42"/>
                                  </a:lnTo>
                                  <a:lnTo>
                                    <a:pt x="33" y="42"/>
                                  </a:lnTo>
                                  <a:lnTo>
                                    <a:pt x="33" y="25"/>
                                  </a:lnTo>
                                  <a:lnTo>
                                    <a:pt x="25" y="22"/>
                                  </a:lnTo>
                                  <a:lnTo>
                                    <a:pt x="14" y="19"/>
                                  </a:lnTo>
                                  <a:lnTo>
                                    <a:pt x="11" y="18"/>
                                  </a:lnTo>
                                  <a:lnTo>
                                    <a:pt x="11" y="9"/>
                                  </a:lnTo>
                                  <a:lnTo>
                                    <a:pt x="15" y="7"/>
                                  </a:lnTo>
                                  <a:lnTo>
                                    <a:pt x="31" y="7"/>
                                  </a:lnTo>
                                  <a:lnTo>
                                    <a:pt x="33" y="5"/>
                                  </a:lnTo>
                                  <a:lnTo>
                                    <a:pt x="29" y="2"/>
                                  </a:lnTo>
                                  <a:lnTo>
                                    <a:pt x="24" y="0"/>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
                          <wps:cNvSpPr>
                            <a:spLocks/>
                          </wps:cNvSpPr>
                          <wps:spPr bwMode="auto">
                            <a:xfrm>
                              <a:off x="4208" y="442"/>
                              <a:ext cx="92" cy="49"/>
                            </a:xfrm>
                            <a:custGeom>
                              <a:avLst/>
                              <a:gdLst>
                                <a:gd name="T0" fmla="+- 0 4239 4208"/>
                                <a:gd name="T1" fmla="*/ T0 w 92"/>
                                <a:gd name="T2" fmla="+- 0 449 442"/>
                                <a:gd name="T3" fmla="*/ 449 h 49"/>
                                <a:gd name="T4" fmla="+- 0 4230 4208"/>
                                <a:gd name="T5" fmla="*/ T4 w 92"/>
                                <a:gd name="T6" fmla="+- 0 449 442"/>
                                <a:gd name="T7" fmla="*/ 449 h 49"/>
                                <a:gd name="T8" fmla="+- 0 4233 4208"/>
                                <a:gd name="T9" fmla="*/ T8 w 92"/>
                                <a:gd name="T10" fmla="+- 0 451 442"/>
                                <a:gd name="T11" fmla="*/ 451 h 49"/>
                                <a:gd name="T12" fmla="+- 0 4235 4208"/>
                                <a:gd name="T13" fmla="*/ T12 w 92"/>
                                <a:gd name="T14" fmla="+- 0 453 442"/>
                                <a:gd name="T15" fmla="*/ 453 h 49"/>
                                <a:gd name="T16" fmla="+- 0 4239 4208"/>
                                <a:gd name="T17" fmla="*/ T16 w 92"/>
                                <a:gd name="T18" fmla="+- 0 449 442"/>
                                <a:gd name="T19" fmla="*/ 449 h 49"/>
                              </a:gdLst>
                              <a:ahLst/>
                              <a:cxnLst>
                                <a:cxn ang="0">
                                  <a:pos x="T1" y="T3"/>
                                </a:cxn>
                                <a:cxn ang="0">
                                  <a:pos x="T5" y="T7"/>
                                </a:cxn>
                                <a:cxn ang="0">
                                  <a:pos x="T9" y="T11"/>
                                </a:cxn>
                                <a:cxn ang="0">
                                  <a:pos x="T13" y="T15"/>
                                </a:cxn>
                                <a:cxn ang="0">
                                  <a:pos x="T17" y="T19"/>
                                </a:cxn>
                              </a:cxnLst>
                              <a:rect l="0" t="0" r="r" b="b"/>
                              <a:pathLst>
                                <a:path w="92" h="49">
                                  <a:moveTo>
                                    <a:pt x="31" y="7"/>
                                  </a:moveTo>
                                  <a:lnTo>
                                    <a:pt x="22" y="7"/>
                                  </a:lnTo>
                                  <a:lnTo>
                                    <a:pt x="25" y="9"/>
                                  </a:lnTo>
                                  <a:lnTo>
                                    <a:pt x="27" y="11"/>
                                  </a:lnTo>
                                  <a:lnTo>
                                    <a:pt x="31" y="7"/>
                                  </a:lnTo>
                                  <a:close/>
                                </a:path>
                              </a:pathLst>
                            </a:custGeom>
                            <a:solidFill>
                              <a:srgbClr val="92C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F3873" id="Group 2" o:spid="_x0000_s1026" style="position:absolute;margin-left:324.45pt;margin-top:8.65pt;width:143pt;height:23.05pt;z-index:251659264;mso-position-horizontal-relative:page" coordorigin="1440,85" coordsize="286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">
                <v:group id="Group 19" o:spid="_x0000_s1027" style="position:absolute;left:1440;top:132;width:1727;height:366" coordorigin="1440,132"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3" o:spid="_x0000_s1028"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" path="m484,148r,210l727,358r,-64l554,294r,-82l709,212r,-64l484,148xe" fillcolor="#00523f" stroked="f">
                    <v:path arrowok="t" o:connecttype="custom" o:connectlocs="484,280;484,490;727,490;727,426;554,426;554,344;709,344;709,280;484,280" o:connectangles="0,0,0,0,0,0,0,0,0"/>
                  </v:shape>
                  <v:shape id="Freeform 32" o:spid="_x0000_s1029"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" path="m718,9l484,9r,64l718,73r,-64xe" fillcolor="#00523f" stroked="f">
                    <v:path arrowok="t" o:connecttype="custom" o:connectlocs="718,141;484,141;484,205;718,205;718,141" o:connectangles="0,0,0,0,0"/>
                  </v:shape>
                  <v:shape id="Freeform 31" o:spid="_x0000_s1030"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" path="m114,9l,9,,358r70,l70,79r67,l114,9xe" fillcolor="#00523f" stroked="f">
                    <v:path arrowok="t" o:connecttype="custom" o:connectlocs="114,141;0,141;0,490;70,490;70,211;137,211;114,141" o:connectangles="0,0,0,0,0,0,0"/>
                  </v:shape>
                  <v:shape id="Freeform 30" o:spid="_x0000_s1031"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" path="m137,79r-67,l161,358r58,l253,252r-61,l137,79xe" fillcolor="#00523f" stroked="f">
                    <v:path arrowok="t" o:connecttype="custom" o:connectlocs="137,211;70,211;161,490;219,490;253,384;192,384;137,211" o:connectangles="0,0,0,0,0,0,0"/>
                  </v:shape>
                  <v:shape id="Freeform 29" o:spid="_x0000_s1032"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" path="m389,148r-70,l319,358r70,l389,148xe" fillcolor="#00523f" stroked="f">
                    <v:path arrowok="t" o:connecttype="custom" o:connectlocs="389,280;319,280;319,490;389,490;389,280" o:connectangles="0,0,0,0,0"/>
                  </v:shape>
                  <v:shape id="Freeform 28" o:spid="_x0000_s1033"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" path="m389,9l270,9,192,252r61,l312,73r77,l389,9xe" fillcolor="#00523f" stroked="f">
                    <v:path arrowok="t" o:connecttype="custom" o:connectlocs="389,141;270,141;192,384;253,384;312,205;389,205;389,141" o:connectangles="0,0,0,0,0,0,0"/>
                  </v:shape>
                  <v:shape id="Freeform 27" o:spid="_x0000_s1034"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" path="m1482,9r-87,l1526,208r,150l1596,358r,-150l1636,147r-75,l1482,9xe" fillcolor="#00523f" stroked="f">
                    <v:path arrowok="t" o:connecttype="custom" o:connectlocs="1482,141;1395,141;1526,340;1526,490;1596,490;1596,340;1636,279;1561,279;1482,141" o:connectangles="0,0,0,0,0,0,0,0,0"/>
                  </v:shape>
                  <v:shape id="Freeform 26" o:spid="_x0000_s1035"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" path="m1727,9r-83,l1561,147r75,l1727,9xe" fillcolor="#00523f" stroked="f">
                    <v:path arrowok="t" o:connecttype="custom" o:connectlocs="1727,141;1644,141;1561,279;1636,279;1727,141" o:connectangles="0,0,0,0,0"/>
                  </v:shape>
                  <v:shape id="Freeform 25" o:spid="_x0000_s1036"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" path="m1270,r-67,7l1135,43r-40,48l1074,167r,24l1075,210r17,60l1141,329r56,29l1280,366r18,-3l1357,338r28,-28l1375,303r-131,l1225,299r-52,-35l1148,194r,-27l1151,149r31,-56l1257,64r100,l1377,47,1314,7,1286,1,1270,xe" fillcolor="#00523f" stroked="f">
                    <v:path arrowok="t" o:connecttype="custom" o:connectlocs="1270,132;1203,139;1135,175;1095,223;1074,299;1074,323;1075,342;1092,402;1141,461;1197,490;1280,498;1298,495;1357,470;1385,442;1375,435;1244,435;1225,431;1173,396;1148,326;1148,299;1151,281;1182,225;1257,196;1357,196;1377,179;1314,139;1286,133;1270,132" o:connectangles="0,0,0,0,0,0,0,0,0,0,0,0,0,0,0,0,0,0,0,0,0,0,0,0,0,0,0,0"/>
                  </v:shape>
                  <v:shape id="Freeform 24" o:spid="_x0000_s1037"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" path="m1327,266r-59,35l1244,303r131,l1327,266xe" fillcolor="#00523f" stroked="f">
                    <v:path arrowok="t" o:connecttype="custom" o:connectlocs="1327,398;1268,433;1244,435;1375,435;1327,398" o:connectangles="0,0,0,0,0"/>
                  </v:shape>
                  <v:shape id="Freeform 23" o:spid="_x0000_s1038"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" path="m1357,64r-100,l1277,66r19,6l1306,76r9,7l1323,91r34,-27xe" fillcolor="#00523f" stroked="f">
                    <v:path arrowok="t" o:connecttype="custom" o:connectlocs="1357,196;1257,196;1277,198;1296,204;1306,208;1315,215;1323,223;1357,196" o:connectangles="0,0,0,0,0,0,0,0"/>
                  </v:shape>
                  <v:shape id="Freeform 22" o:spid="_x0000_s1039"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" path="m775,9r,349l845,358r,-143l964,215r-4,-7l966,207r21,-6l1005,191r14,-13l1030,160r1,-3l845,157r,-90l1030,67r-7,-13l974,18,914,9,775,9xe" fillcolor="#00523f" stroked="f">
                    <v:path arrowok="t" o:connecttype="custom" o:connectlocs="775,141;775,490;845,490;845,347;964,347;960,340;966,339;987,333;1005,323;1019,310;1030,292;1031,289;845,289;845,199;1030,199;1023,186;974,150;914,141;775,141" o:connectangles="0,0,0,0,0,0,0,0,0,0,0,0,0,0,0,0,0,0,0"/>
                  </v:shape>
                  <v:shape id="Freeform 21" o:spid="_x0000_s1040"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" path="m964,215r-73,l970,358r84,l964,215xe" fillcolor="#00523f" stroked="f">
                    <v:path arrowok="t" o:connecttype="custom" o:connectlocs="964,347;891,347;970,490;1054,490;964,347" o:connectangles="0,0,0,0,0"/>
                  </v:shape>
                  <v:shape id="Freeform 20" o:spid="_x0000_s1041" style="position:absolute;left:1440;top:132;width:1727;height:366;visibility:visible;mso-wrap-style:square;v-text-anchor:top" coordsize="17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" path="m1030,67r-122,l916,67r15,2l967,103r,20l911,157r-8,l1031,157r6,-16l1040,121r-1,-25l1035,77r-5,-10xe" fillcolor="#00523f" stroked="f">
                    <v:path arrowok="t" o:connecttype="custom" o:connectlocs="1030,199;908,199;916,199;931,201;967,235;967,255;911,289;903,289;1031,289;1037,273;1040,253;1039,228;1035,209;1030,199" o:connectangles="0,0,0,0,0,0,0,0,0,0,0,0,0,0"/>
                  </v:shape>
                </v:group>
                <v:group id="Group 11" o:spid="_x0000_s1042" style="position:absolute;left:1759;top:85;width:2415;height:461" coordorigin="1759,85" coordsize="24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43" style="position:absolute;left:1759;top:85;width:2415;height:461;visibility:visible;mso-wrap-style:square;v-text-anchor:top" coordsize="24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" path="m117,r-9,l106,25r-6,77l97,134r-44,7l21,146,,166r30,4l57,172r36,3l95,238r4,74l108,450r9,11l126,461r4,-68l133,328r3,-70l137,184r,-9l179,172r15,-1l212,169r22,-20l206,145r-26,-3l137,138r-2,-31l130,36,128,20,117,xe" fillcolor="#92c83e" stroked="f">
                    <v:path arrowok="t" o:connecttype="custom" o:connectlocs="117,85;108,85;106,110;100,187;97,219;53,226;21,231;0,251;30,255;57,257;93,260;95,323;99,397;108,535;117,546;126,546;130,478;133,413;136,343;137,269;137,260;179,257;194,256;212,254;234,234;206,230;180,227;137,223;135,192;130,121;128,105;117,85" o:connectangles="0,0,0,0,0,0,0,0,0,0,0,0,0,0,0,0,0,0,0,0,0,0,0,0,0,0,0,0,0,0,0,0"/>
                  </v:shape>
                  <v:shape id="Freeform 17" o:spid="_x0000_s1044" style="position:absolute;left:1759;top:85;width:2415;height:461;visibility:visible;mso-wrap-style:square;v-text-anchor:top" coordsize="24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" path="m2405,56r-219,l2186,405r228,l2414,366r-187,l2227,242r166,l2393,204r-166,l2227,94r178,l2405,56xe" fillcolor="#92c83e" stroked="f">
                    <v:path arrowok="t" o:connecttype="custom" o:connectlocs="2405,141;2186,141;2186,490;2414,490;2414,451;2227,451;2227,327;2393,327;2393,289;2227,289;2227,179;2405,179;2405,141" o:connectangles="0,0,0,0,0,0,0,0,0,0,0,0,0"/>
                  </v:shape>
                  <v:shape id="Freeform 16" o:spid="_x0000_s1045" style="position:absolute;left:1759;top:85;width:2415;height:461;visibility:visible;mso-wrap-style:square;v-text-anchor:top" coordsize="24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" path="m1880,56r-52,l1828,405r42,l1870,115r52,l1880,56xe" fillcolor="#92c83e" stroked="f">
                    <v:path arrowok="t" o:connecttype="custom" o:connectlocs="1880,141;1828,141;1828,490;1870,490;1870,200;1922,200;1880,141" o:connectangles="0,0,0,0,0,0,0"/>
                  </v:shape>
                  <v:shape id="Freeform 15" o:spid="_x0000_s1046" style="position:absolute;left:1759;top:85;width:2415;height:461;visibility:visible;mso-wrap-style:square;v-text-anchor:top" coordsize="24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" path="m1922,115r-52,l2073,405r52,l2125,346r-43,l1922,115xe" fillcolor="#92c83e" stroked="f">
                    <v:path arrowok="t" o:connecttype="custom" o:connectlocs="1922,200;1870,200;2073,490;2125,490;2125,431;2082,431;1922,200" o:connectangles="0,0,0,0,0,0,0"/>
                  </v:shape>
                  <v:shape id="Freeform 14" o:spid="_x0000_s1047" style="position:absolute;left:1759;top:85;width:2415;height:461;visibility:visible;mso-wrap-style:square;v-text-anchor:top" coordsize="24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" path="m2125,56r-42,l2083,346r42,l2125,56xe" fillcolor="#92c83e" stroked="f">
                    <v:path arrowok="t" o:connecttype="custom" o:connectlocs="2125,141;2083,141;2083,431;2125,431;2125,141" o:connectangles="0,0,0,0,0"/>
                  </v:shape>
                  <v:shape id="Freeform 13" o:spid="_x0000_s1048" style="position:absolute;left:1759;top:85;width:2415;height:461;visibility:visible;mso-wrap-style:square;v-text-anchor:top" coordsize="24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" path="m1588,47r-79,20l1460,103r-40,71l1413,236r1,18l1431,314r35,49l1535,405r60,9l1611,413r74,-21l1709,375r-114,l1590,375r-59,-15l1484,319r-26,-74l1457,220r2,-17l1483,143r62,-49l1606,86r105,l1703,80,1631,50r-20,-2l1588,47xe" fillcolor="#92c83e" stroked="f">
                    <v:path arrowok="t" o:connecttype="custom" o:connectlocs="1588,132;1509,152;1460,188;1420,259;1413,321;1414,339;1431,399;1466,448;1535,490;1595,499;1611,498;1685,477;1709,460;1595,460;1590,460;1531,445;1484,404;1458,330;1457,305;1459,288;1483,228;1545,179;1606,171;1711,171;1703,165;1631,135;1611,133;1588,132" o:connectangles="0,0,0,0,0,0,0,0,0,0,0,0,0,0,0,0,0,0,0,0,0,0,0,0,0,0,0,0"/>
                  </v:shape>
                  <v:shape id="Freeform 12" o:spid="_x0000_s1049" style="position:absolute;left:1759;top:85;width:2415;height:461;visibility:visible;mso-wrap-style:square;v-text-anchor:top" coordsize="24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" path="m1711,86r-105,l1623,89r20,6l1698,131r29,54l1732,249r-4,20l1689,338r-54,32l1595,375r114,l1756,320r20,-76l1777,220r-2,-17l1756,141,1718,92r-7,-6xe" fillcolor="#92c83e" stroked="f">
                    <v:path arrowok="t" o:connecttype="custom" o:connectlocs="1711,171;1606,171;1623,174;1643,180;1698,216;1727,270;1732,334;1728,354;1689,423;1635,455;1595,460;1709,460;1756,405;1776,329;1777,305;1775,288;1756,226;1718,177;1711,171" o:connectangles="0,0,0,0,0,0,0,0,0,0,0,0,0,0,0,0,0,0,0"/>
                  </v:shape>
                </v:group>
                <v:group id="Group 3" o:spid="_x0000_s1050" style="position:absolute;left:4208;top:442;width:92;height:49" coordorigin="4208,442" coordsize="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0" o:spid="_x0000_s1051" style="position:absolute;left:4208;top:442;width:92;height:49;visibility:visible;mso-wrap-style:square;v-text-anchor:top" coordsize="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" path="m54,1l41,1r,47l49,48r,-38l58,10,54,1xe" fillcolor="#92c83e" stroked="f">
                    <v:path arrowok="t" o:connecttype="custom" o:connectlocs="54,443;41,443;41,490;49,490;49,452;58,452;54,443" o:connectangles="0,0,0,0,0,0,0"/>
                  </v:shape>
                  <v:shape id="Freeform 9" o:spid="_x0000_s1052" style="position:absolute;left:4208;top:442;width:92;height:49;visibility:visible;mso-wrap-style:square;v-text-anchor:top" coordsize="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" path="m58,10r-9,l63,48r6,l74,34r-8,l58,10xe" fillcolor="#92c83e" stroked="f">
                    <v:path arrowok="t" o:connecttype="custom" o:connectlocs="58,452;49,452;63,490;69,490;74,476;66,476;58,452" o:connectangles="0,0,0,0,0,0,0"/>
                  </v:shape>
                  <v:shape id="Freeform 8" o:spid="_x0000_s1053" style="position:absolute;left:4208;top:442;width:92;height:49;visibility:visible;mso-wrap-style:square;v-text-anchor:top" coordsize="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" path="m91,10r-8,l83,48r8,l91,10xe" fillcolor="#92c83e" stroked="f">
                    <v:path arrowok="t" o:connecttype="custom" o:connectlocs="91,452;83,452;83,490;91,490;91,452" o:connectangles="0,0,0,0,0"/>
                  </v:shape>
                  <v:shape id="Freeform 7" o:spid="_x0000_s1054" style="position:absolute;left:4208;top:442;width:92;height:49;visibility:visible;mso-wrap-style:square;v-text-anchor:top" coordsize="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" path="m91,1l78,1,66,34r8,l83,10r8,l91,1xe" fillcolor="#92c83e" stroked="f">
                    <v:path arrowok="t" o:connecttype="custom" o:connectlocs="91,443;78,443;66,476;74,476;83,452;91,452;91,443" o:connectangles="0,0,0,0,0,0,0"/>
                  </v:shape>
                  <v:shape id="Freeform 6" o:spid="_x0000_s1055" style="position:absolute;left:4208;top:442;width:92;height:49;visibility:visible;mso-wrap-style:square;v-text-anchor:top" coordsize="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" path="m6,37l,42r4,5l10,49r15,l33,44r,-2l12,42,8,40,6,37xe" fillcolor="#92c83e" stroked="f">
                    <v:path arrowok="t" o:connecttype="custom" o:connectlocs="6,479;0,484;4,489;10,491;25,491;33,486;33,484;12,484;8,482;6,479" o:connectangles="0,0,0,0,0,0,0,0,0,0"/>
                  </v:shape>
                  <v:shape id="Freeform 5" o:spid="_x0000_s1056" style="position:absolute;left:4208;top:442;width:92;height:49;visibility:visible;mso-wrap-style:square;v-text-anchor:top" coordsize="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" path="m24,l11,,2,4r,18l8,25r12,4l25,30r,10l20,42r13,l33,25,25,22,14,19,11,18r,-9l15,7r16,l33,5,29,2,24,xe" fillcolor="#92c83e" stroked="f">
                    <v:path arrowok="t" o:connecttype="custom" o:connectlocs="24,442;11,442;2,446;2,464;8,467;20,471;25,472;25,482;20,484;33,484;33,467;25,464;14,461;11,460;11,451;15,449;31,449;33,447;29,444;24,442" o:connectangles="0,0,0,0,0,0,0,0,0,0,0,0,0,0,0,0,0,0,0,0"/>
                  </v:shape>
                  <v:shape id="Freeform 4" o:spid="_x0000_s1057" style="position:absolute;left:4208;top:442;width:92;height:49;visibility:visible;mso-wrap-style:square;v-text-anchor:top" coordsize="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" path="m31,7r-9,l25,9r2,2l31,7xe" fillcolor="#92c83e" stroked="f">
                    <v:path arrowok="t" o:connecttype="custom" o:connectlocs="31,449;22,449;25,451;27,453;31,449" o:connectangles="0,0,0,0,0"/>
                  </v:shape>
                </v:group>
                <w10:wrap anchorx="page"/>
              </v:group>
            </w:pict>
          </mc:Fallback>
        </mc:AlternateContent>
      </w:r>
    </w:p>
    <w:p w14:paraId="08737DCE" w14:textId="77777777" w:rsidR="000501E8" w:rsidRDefault="000501E8" w:rsidP="00252F75">
      <w:pPr>
        <w:jc w:val="center"/>
        <w:rPr>
          <w:b/>
          <w:sz w:val="32"/>
          <w:u w:val="single"/>
        </w:rPr>
      </w:pPr>
    </w:p>
    <w:p w14:paraId="51ADF8B0" w14:textId="77777777" w:rsidR="00C20577" w:rsidRDefault="00252F75" w:rsidP="00252F75">
      <w:pPr>
        <w:jc w:val="center"/>
        <w:rPr>
          <w:b/>
          <w:sz w:val="32"/>
          <w:u w:val="single"/>
        </w:rPr>
      </w:pPr>
      <w:r w:rsidRPr="00483961">
        <w:rPr>
          <w:b/>
          <w:sz w:val="32"/>
          <w:u w:val="single"/>
        </w:rPr>
        <w:t>MICROBIOLOGY</w:t>
      </w:r>
      <w:r w:rsidR="0093423F" w:rsidRPr="00483961">
        <w:rPr>
          <w:b/>
          <w:sz w:val="32"/>
          <w:u w:val="single"/>
        </w:rPr>
        <w:t xml:space="preserve"> COLLECTION MANUAL</w:t>
      </w:r>
    </w:p>
    <w:p w14:paraId="1A2A6243" w14:textId="77777777" w:rsidR="00646DD6" w:rsidRPr="00483961" w:rsidRDefault="00BA26E9" w:rsidP="00252F75">
      <w:pPr>
        <w:jc w:val="center"/>
        <w:rPr>
          <w:b/>
          <w:sz w:val="32"/>
          <w:u w:val="single"/>
        </w:rPr>
      </w:pPr>
      <w:r>
        <w:rPr>
          <w:b/>
          <w:sz w:val="32"/>
          <w:u w:val="single"/>
        </w:rPr>
        <w:t>Mercy One Laboratory</w:t>
      </w:r>
      <w:r w:rsidR="00646DD6">
        <w:rPr>
          <w:b/>
          <w:sz w:val="32"/>
          <w:u w:val="single"/>
        </w:rPr>
        <w:t>- Clinton Iowa</w:t>
      </w:r>
    </w:p>
    <w:p w14:paraId="67087483" w14:textId="77777777" w:rsidR="00252F75" w:rsidRDefault="00252F75" w:rsidP="00252F75">
      <w:pPr>
        <w:jc w:val="center"/>
      </w:pPr>
    </w:p>
    <w:p w14:paraId="4A6AAD11" w14:textId="77777777" w:rsidR="00252F75" w:rsidRDefault="00252F75" w:rsidP="00252F75">
      <w:r>
        <w:t xml:space="preserve">All specimens for cultures collected by </w:t>
      </w:r>
      <w:r w:rsidR="00483961">
        <w:t>nursing</w:t>
      </w:r>
      <w:r w:rsidR="00DA241C">
        <w:t xml:space="preserve"> personnel are</w:t>
      </w:r>
      <w:r w:rsidR="002571E9">
        <w:t xml:space="preserve"> delivered</w:t>
      </w:r>
      <w:r>
        <w:t xml:space="preserve"> to the laboratory immediately; orders must be placed into the computer.  Please call delivery of specimen to laboratory personnel's attention.</w:t>
      </w:r>
    </w:p>
    <w:p w14:paraId="797E3918" w14:textId="77777777" w:rsidR="00252F75" w:rsidRPr="00252F75" w:rsidRDefault="00252F75" w:rsidP="00252F75">
      <w:pPr>
        <w:rPr>
          <w:b/>
        </w:rPr>
      </w:pPr>
    </w:p>
    <w:p w14:paraId="7A613857" w14:textId="77777777" w:rsidR="00252F75" w:rsidRPr="00252F75" w:rsidRDefault="00252F75" w:rsidP="00252F75">
      <w:pPr>
        <w:rPr>
          <w:b/>
        </w:rPr>
      </w:pPr>
      <w:r w:rsidRPr="00252F75">
        <w:rPr>
          <w:b/>
        </w:rPr>
        <w:t>Proper Specimen Labeling</w:t>
      </w:r>
    </w:p>
    <w:p w14:paraId="7EBB4DB9" w14:textId="77777777" w:rsidR="00252F75" w:rsidRDefault="00252F75" w:rsidP="00252F75">
      <w:r>
        <w:t>Each specimen for culture must be labeled individually as to:</w:t>
      </w:r>
    </w:p>
    <w:p w14:paraId="72A1B69A" w14:textId="77777777" w:rsidR="00252F75" w:rsidRDefault="00252F75" w:rsidP="00252F75">
      <w:pPr>
        <w:pStyle w:val="ListParagraph"/>
        <w:numPr>
          <w:ilvl w:val="0"/>
          <w:numId w:val="1"/>
        </w:numPr>
      </w:pPr>
      <w:r>
        <w:t>Patient identification with two identifiers</w:t>
      </w:r>
    </w:p>
    <w:p w14:paraId="40E730A6" w14:textId="77777777" w:rsidR="00252F75" w:rsidRDefault="00252F75" w:rsidP="00252F75">
      <w:pPr>
        <w:pStyle w:val="ListParagraph"/>
        <w:numPr>
          <w:ilvl w:val="0"/>
          <w:numId w:val="1"/>
        </w:numPr>
      </w:pPr>
      <w:r>
        <w:t>Date and time of collection</w:t>
      </w:r>
    </w:p>
    <w:p w14:paraId="00423024" w14:textId="77777777" w:rsidR="00252F75" w:rsidRDefault="00252F75" w:rsidP="00252F75">
      <w:pPr>
        <w:pStyle w:val="ListParagraph"/>
        <w:numPr>
          <w:ilvl w:val="0"/>
          <w:numId w:val="1"/>
        </w:numPr>
      </w:pPr>
      <w:r>
        <w:t>Body site</w:t>
      </w:r>
    </w:p>
    <w:p w14:paraId="063D94C5" w14:textId="77777777" w:rsidR="00D025DC" w:rsidRDefault="00D025DC" w:rsidP="00252F75">
      <w:pPr>
        <w:pStyle w:val="ListParagraph"/>
        <w:numPr>
          <w:ilvl w:val="0"/>
          <w:numId w:val="1"/>
        </w:numPr>
      </w:pPr>
      <w:r>
        <w:t>Collector initials</w:t>
      </w:r>
    </w:p>
    <w:p w14:paraId="03810C2F" w14:textId="77777777" w:rsidR="00252F75" w:rsidRDefault="00252F75" w:rsidP="00252F75"/>
    <w:p w14:paraId="08BD14EC" w14:textId="77777777" w:rsidR="00252F75" w:rsidRPr="00252F75" w:rsidRDefault="00252F75" w:rsidP="00252F75">
      <w:pPr>
        <w:rPr>
          <w:b/>
        </w:rPr>
      </w:pPr>
      <w:r w:rsidRPr="00252F75">
        <w:rPr>
          <w:b/>
        </w:rPr>
        <w:t>Universal Specimen Rejection Criteria</w:t>
      </w:r>
    </w:p>
    <w:p w14:paraId="58D8449E" w14:textId="77777777" w:rsidR="00252F75" w:rsidRDefault="00252F75" w:rsidP="00252F75">
      <w:pPr>
        <w:pStyle w:val="ListParagraph"/>
        <w:numPr>
          <w:ilvl w:val="0"/>
          <w:numId w:val="3"/>
        </w:numPr>
      </w:pPr>
      <w:r>
        <w:t>Mislabeled specimens</w:t>
      </w:r>
      <w:r w:rsidR="005A11A0">
        <w:t>/ Non-labeled specimens</w:t>
      </w:r>
    </w:p>
    <w:p w14:paraId="7BCD44EB" w14:textId="77777777" w:rsidR="00252F75" w:rsidRDefault="00252F75" w:rsidP="00252F75">
      <w:pPr>
        <w:pStyle w:val="ListParagraph"/>
        <w:numPr>
          <w:ilvl w:val="0"/>
          <w:numId w:val="3"/>
        </w:numPr>
      </w:pPr>
      <w:r>
        <w:t xml:space="preserve">Improper collection (dry swab, unsterile collection, Sputum with unacceptable criteria, Formed stool for </w:t>
      </w:r>
      <w:r>
        <w:rPr>
          <w:i/>
        </w:rPr>
        <w:t xml:space="preserve">C. difficile </w:t>
      </w:r>
      <w:r>
        <w:t>testing</w:t>
      </w:r>
      <w:r w:rsidRPr="00252F75">
        <w:rPr>
          <w:i/>
        </w:rPr>
        <w:t>,</w:t>
      </w:r>
      <w:r>
        <w:t xml:space="preserve"> </w:t>
      </w:r>
      <w:r w:rsidR="00483961">
        <w:t>insufficient</w:t>
      </w:r>
      <w:r>
        <w:t xml:space="preserve"> quantity, etc.)</w:t>
      </w:r>
    </w:p>
    <w:p w14:paraId="0CD9EC1A" w14:textId="77777777" w:rsidR="00252F75" w:rsidRDefault="00252F75" w:rsidP="00252F75">
      <w:pPr>
        <w:pStyle w:val="ListParagraph"/>
        <w:numPr>
          <w:ilvl w:val="0"/>
          <w:numId w:val="3"/>
        </w:numPr>
      </w:pPr>
      <w:r>
        <w:t>Improper specimen source</w:t>
      </w:r>
    </w:p>
    <w:p w14:paraId="1F435752" w14:textId="77777777" w:rsidR="00252F75" w:rsidRDefault="00252F75" w:rsidP="00252F75">
      <w:pPr>
        <w:pStyle w:val="ListParagraph"/>
        <w:numPr>
          <w:ilvl w:val="0"/>
          <w:numId w:val="3"/>
        </w:numPr>
      </w:pPr>
      <w:r>
        <w:t>Delay in transit to the laboratory</w:t>
      </w:r>
    </w:p>
    <w:p w14:paraId="7579AF44" w14:textId="77777777" w:rsidR="005A11A0" w:rsidRDefault="005A11A0" w:rsidP="00252F75">
      <w:pPr>
        <w:pStyle w:val="ListParagraph"/>
        <w:numPr>
          <w:ilvl w:val="0"/>
          <w:numId w:val="3"/>
        </w:numPr>
      </w:pPr>
      <w:r>
        <w:t>Expired transport medium</w:t>
      </w:r>
    </w:p>
    <w:p w14:paraId="5845B2AC" w14:textId="77777777" w:rsidR="00252F75" w:rsidRDefault="00252F75" w:rsidP="00252F75"/>
    <w:p w14:paraId="04E44AC7" w14:textId="77777777" w:rsidR="00252F75" w:rsidRDefault="00252F75" w:rsidP="00252F75">
      <w:pPr>
        <w:rPr>
          <w:b/>
        </w:rPr>
      </w:pPr>
      <w:r>
        <w:rPr>
          <w:b/>
        </w:rPr>
        <w:t>Critical/ Panic Values</w:t>
      </w:r>
    </w:p>
    <w:p w14:paraId="4515630C" w14:textId="77777777" w:rsidR="00252F75" w:rsidRDefault="00252F75" w:rsidP="00252F75">
      <w:pPr>
        <w:pStyle w:val="ListParagraph"/>
        <w:numPr>
          <w:ilvl w:val="0"/>
          <w:numId w:val="4"/>
        </w:numPr>
      </w:pPr>
      <w:r>
        <w:t>Positive Blood Cultures</w:t>
      </w:r>
    </w:p>
    <w:p w14:paraId="6085AA62" w14:textId="77777777" w:rsidR="00252F75" w:rsidRDefault="00252F75" w:rsidP="00252F75">
      <w:pPr>
        <w:pStyle w:val="ListParagraph"/>
        <w:numPr>
          <w:ilvl w:val="0"/>
          <w:numId w:val="4"/>
        </w:numPr>
      </w:pPr>
      <w:r>
        <w:t>Positive Culture of Joint, Bone, Pericardial, Peritoneal, or Pleural Fluid</w:t>
      </w:r>
    </w:p>
    <w:p w14:paraId="02E66871" w14:textId="77777777" w:rsidR="00252F75" w:rsidRDefault="00252F75" w:rsidP="00252F75">
      <w:pPr>
        <w:pStyle w:val="ListParagraph"/>
        <w:numPr>
          <w:ilvl w:val="0"/>
          <w:numId w:val="4"/>
        </w:numPr>
      </w:pPr>
      <w:r>
        <w:t>Positive CSF Gram Stain or Culture</w:t>
      </w:r>
    </w:p>
    <w:p w14:paraId="5C416DAC" w14:textId="77777777" w:rsidR="00252F75" w:rsidRDefault="00252F75" w:rsidP="00252F75">
      <w:pPr>
        <w:pStyle w:val="ListParagraph"/>
        <w:numPr>
          <w:ilvl w:val="0"/>
          <w:numId w:val="4"/>
        </w:numPr>
      </w:pPr>
      <w:r>
        <w:t>Positive stool for Salmonella or Shigella</w:t>
      </w:r>
    </w:p>
    <w:p w14:paraId="55194949" w14:textId="77777777" w:rsidR="00252F75" w:rsidRDefault="00252F75" w:rsidP="00252F75">
      <w:pPr>
        <w:pStyle w:val="ListParagraph"/>
        <w:numPr>
          <w:ilvl w:val="0"/>
          <w:numId w:val="4"/>
        </w:numPr>
      </w:pPr>
      <w:r>
        <w:lastRenderedPageBreak/>
        <w:t>Positive TB Acid Fast Stain or Culture</w:t>
      </w:r>
    </w:p>
    <w:p w14:paraId="461D5248" w14:textId="77777777" w:rsidR="008A787A" w:rsidRDefault="008A787A" w:rsidP="008A787A"/>
    <w:p w14:paraId="6DEA690C" w14:textId="77777777" w:rsidR="00483961" w:rsidRDefault="00483961" w:rsidP="008A787A"/>
    <w:p w14:paraId="54CCE9D8" w14:textId="77777777" w:rsidR="00483961" w:rsidRDefault="00483961" w:rsidP="008A787A"/>
    <w:p w14:paraId="5433E04E" w14:textId="77777777" w:rsidR="00483961" w:rsidRDefault="00483961" w:rsidP="008A787A"/>
    <w:p w14:paraId="6530EC32" w14:textId="77777777" w:rsidR="008A787A" w:rsidRPr="00483961" w:rsidRDefault="008A787A" w:rsidP="008A787A">
      <w:pPr>
        <w:rPr>
          <w:b/>
          <w:sz w:val="24"/>
          <w:u w:val="single"/>
        </w:rPr>
      </w:pPr>
      <w:r w:rsidRPr="00483961">
        <w:rPr>
          <w:b/>
          <w:sz w:val="24"/>
          <w:u w:val="single"/>
        </w:rPr>
        <w:t xml:space="preserve">Individual Culture Specifics </w:t>
      </w:r>
    </w:p>
    <w:p w14:paraId="20E22E88" w14:textId="77777777" w:rsidR="008A787A" w:rsidRDefault="008A787A" w:rsidP="008A787A">
      <w:pPr>
        <w:pStyle w:val="ListParagraph"/>
        <w:numPr>
          <w:ilvl w:val="0"/>
          <w:numId w:val="6"/>
        </w:numPr>
        <w:rPr>
          <w:b/>
        </w:rPr>
      </w:pPr>
      <w:r>
        <w:rPr>
          <w:b/>
        </w:rPr>
        <w:t>Anaerobic Cultures</w:t>
      </w:r>
    </w:p>
    <w:p w14:paraId="201FCE42" w14:textId="77777777" w:rsidR="008A787A" w:rsidRDefault="008A787A" w:rsidP="008A787A">
      <w:pPr>
        <w:pStyle w:val="ListParagraph"/>
      </w:pPr>
      <w:r>
        <w:t xml:space="preserve">Anaerobic bacteria cause a variety of infections in humans.  They can easily be overlooked or missed unless the specimen is properly collected and transported and subjected to appropriate procedures for isolation.  Whenever possible, tissue samples or fluid aspirates should be collected rather than swab samples.  Specimens should be placed in appropriate collection device and transported to the laboratory immediately.  Some disadvantages of swabs </w:t>
      </w:r>
      <w:r w:rsidR="00483961">
        <w:t>are</w:t>
      </w:r>
      <w:r>
        <w:t xml:space="preserve"> that they are easily contaminated, contain a relatively small volume and are easily subjected to air exposure leading to drying.</w:t>
      </w:r>
    </w:p>
    <w:p w14:paraId="7F386BF3" w14:textId="77777777" w:rsidR="008A787A" w:rsidRDefault="008A787A" w:rsidP="008A787A"/>
    <w:p w14:paraId="32924F66" w14:textId="77777777" w:rsidR="00A02892" w:rsidRDefault="00A02892" w:rsidP="00483961">
      <w:pPr>
        <w:ind w:left="720"/>
      </w:pPr>
      <w:r>
        <w:t>Anaerobes are a great proportion of the normal bacterial flora of the skin, oropharynx, gastrointestinal tract and genital tract; therefore specimens from these sites are not clinically relevant.  Accordingly, specimens must be carefully selected and properly collected to prevent contamination by normal flora.</w:t>
      </w:r>
    </w:p>
    <w:p w14:paraId="31FCDB4A" w14:textId="77777777" w:rsidR="00A02892" w:rsidRDefault="00A02892" w:rsidP="008A787A">
      <w:pPr>
        <w:ind w:left="720"/>
      </w:pPr>
      <w:r w:rsidRPr="00A02892">
        <w:rPr>
          <w:b/>
          <w:u w:val="single"/>
        </w:rPr>
        <w:t>Unacceptable Specimens</w:t>
      </w:r>
    </w:p>
    <w:p w14:paraId="4C757A8D" w14:textId="77777777" w:rsidR="00A02892" w:rsidRDefault="00A02892" w:rsidP="00A02892">
      <w:pPr>
        <w:ind w:left="720"/>
      </w:pPr>
      <w:r>
        <w:t>Saliva</w:t>
      </w:r>
      <w:r>
        <w:tab/>
      </w:r>
      <w:r>
        <w:tab/>
      </w:r>
      <w:r>
        <w:tab/>
      </w:r>
      <w:r>
        <w:tab/>
        <w:t>Colostomy effluent</w:t>
      </w:r>
      <w:r>
        <w:tab/>
      </w:r>
      <w:r>
        <w:tab/>
        <w:t>Throat swabs</w:t>
      </w:r>
    </w:p>
    <w:p w14:paraId="51EB56CD" w14:textId="77777777" w:rsidR="00A02892" w:rsidRDefault="00483961" w:rsidP="00A02892">
      <w:pPr>
        <w:ind w:left="720"/>
      </w:pPr>
      <w:r>
        <w:t>Ileostomy</w:t>
      </w:r>
      <w:r w:rsidR="00A02892">
        <w:t xml:space="preserve"> effluent</w:t>
      </w:r>
      <w:r w:rsidR="00A02892">
        <w:tab/>
      </w:r>
      <w:r w:rsidR="00A02892">
        <w:tab/>
        <w:t xml:space="preserve">Expectorated </w:t>
      </w:r>
      <w:r>
        <w:t>sputum</w:t>
      </w:r>
      <w:r w:rsidR="00A02892">
        <w:tab/>
      </w:r>
      <w:r w:rsidR="00A02892">
        <w:tab/>
        <w:t>Skin swabs</w:t>
      </w:r>
    </w:p>
    <w:p w14:paraId="4C6DDFAC" w14:textId="77777777" w:rsidR="00A02892" w:rsidRDefault="00A02892" w:rsidP="00A02892">
      <w:pPr>
        <w:ind w:left="720"/>
      </w:pPr>
      <w:r>
        <w:t>Nasotracheal aspirates</w:t>
      </w:r>
      <w:r>
        <w:tab/>
      </w:r>
      <w:r>
        <w:tab/>
      </w:r>
      <w:r w:rsidR="00483961">
        <w:t>superficial</w:t>
      </w:r>
      <w:r>
        <w:t xml:space="preserve"> wound swabs</w:t>
      </w:r>
      <w:r>
        <w:tab/>
        <w:t>Bronchoscopy aspirates</w:t>
      </w:r>
      <w:r>
        <w:tab/>
      </w:r>
    </w:p>
    <w:p w14:paraId="2E2AA439" w14:textId="77777777" w:rsidR="00A02892" w:rsidRDefault="00A02892" w:rsidP="00A02892">
      <w:pPr>
        <w:ind w:left="720"/>
      </w:pPr>
      <w:r>
        <w:t>Urine "clean catch"</w:t>
      </w:r>
      <w:r>
        <w:tab/>
      </w:r>
      <w:r>
        <w:tab/>
        <w:t>Vaginal secretions</w:t>
      </w:r>
      <w:r>
        <w:tab/>
      </w:r>
      <w:r>
        <w:tab/>
        <w:t>Decubitus ulcers</w:t>
      </w:r>
    </w:p>
    <w:p w14:paraId="34EAF746" w14:textId="77777777" w:rsidR="00A02892" w:rsidRDefault="00483961" w:rsidP="00483961">
      <w:pPr>
        <w:ind w:left="720"/>
      </w:pPr>
      <w:r>
        <w:t>Feces</w:t>
      </w:r>
      <w:r w:rsidR="00A02892">
        <w:tab/>
      </w:r>
      <w:r w:rsidR="00A02892">
        <w:tab/>
      </w:r>
      <w:r w:rsidR="00A02892">
        <w:tab/>
      </w:r>
      <w:r w:rsidR="00A02892">
        <w:tab/>
        <w:t>Specimens kept in refrigerator</w:t>
      </w:r>
    </w:p>
    <w:p w14:paraId="351D06BB" w14:textId="77777777" w:rsidR="00A02892" w:rsidRDefault="00A02892" w:rsidP="00A02892">
      <w:pPr>
        <w:ind w:left="720"/>
      </w:pPr>
      <w:r>
        <w:rPr>
          <w:b/>
          <w:u w:val="single"/>
        </w:rPr>
        <w:t>Acceptable Specimens</w:t>
      </w:r>
    </w:p>
    <w:p w14:paraId="359806A8" w14:textId="77777777" w:rsidR="00A02892" w:rsidRDefault="00A02892" w:rsidP="00A02892">
      <w:pPr>
        <w:ind w:left="720"/>
      </w:pPr>
      <w:r>
        <w:t>Normally sterile body fluids</w:t>
      </w:r>
      <w:r>
        <w:tab/>
        <w:t xml:space="preserve">Deep aspirates </w:t>
      </w:r>
      <w:r>
        <w:tab/>
      </w:r>
      <w:r>
        <w:tab/>
      </w:r>
      <w:r>
        <w:tab/>
        <w:t>Sterile surgical specimens</w:t>
      </w:r>
    </w:p>
    <w:p w14:paraId="244422E4" w14:textId="77777777" w:rsidR="00A02892" w:rsidRDefault="00A02892" w:rsidP="00A02892">
      <w:pPr>
        <w:ind w:left="720"/>
      </w:pPr>
      <w:r>
        <w:t>Suprapubic bladder aspirates</w:t>
      </w:r>
      <w:r>
        <w:tab/>
        <w:t>Abscess contents</w:t>
      </w:r>
      <w:r>
        <w:tab/>
      </w:r>
      <w:r>
        <w:tab/>
      </w:r>
      <w:r w:rsidR="00483961">
        <w:t>Trans tracheal</w:t>
      </w:r>
      <w:r>
        <w:t xml:space="preserve"> aspirates</w:t>
      </w:r>
    </w:p>
    <w:p w14:paraId="64FB3FB8" w14:textId="77777777" w:rsidR="00A02892" w:rsidRDefault="00A02892" w:rsidP="00A02892">
      <w:pPr>
        <w:ind w:left="720"/>
      </w:pPr>
      <w:r>
        <w:t>Blood Cultures</w:t>
      </w:r>
      <w:r>
        <w:tab/>
      </w:r>
      <w:r>
        <w:tab/>
      </w:r>
      <w:r>
        <w:tab/>
      </w:r>
    </w:p>
    <w:p w14:paraId="15C86D35" w14:textId="77777777" w:rsidR="00A02892" w:rsidRDefault="00A02892" w:rsidP="00A02892">
      <w:pPr>
        <w:ind w:left="720"/>
      </w:pPr>
    </w:p>
    <w:p w14:paraId="45124B4B" w14:textId="77777777" w:rsidR="00A02892" w:rsidRDefault="00A02892" w:rsidP="00A02892">
      <w:pPr>
        <w:ind w:left="720"/>
      </w:pPr>
      <w:r>
        <w:t>The following guidelines are to be followed when submitting the above listed acceptable specimens:</w:t>
      </w:r>
    </w:p>
    <w:p w14:paraId="69DF4932" w14:textId="77777777" w:rsidR="00A02892" w:rsidRDefault="00A02892" w:rsidP="00A02892">
      <w:pPr>
        <w:pStyle w:val="ListParagraph"/>
        <w:numPr>
          <w:ilvl w:val="0"/>
          <w:numId w:val="13"/>
        </w:numPr>
      </w:pPr>
      <w:r>
        <w:t xml:space="preserve">Fresh pus or </w:t>
      </w:r>
      <w:r w:rsidR="00483961">
        <w:t>tissue obtained from the active site of infection is</w:t>
      </w:r>
      <w:r>
        <w:t xml:space="preserve"> superior to swab collected specimens.</w:t>
      </w:r>
    </w:p>
    <w:p w14:paraId="3607F1E9" w14:textId="77777777" w:rsidR="00A02892" w:rsidRDefault="00A02892" w:rsidP="00A02892">
      <w:pPr>
        <w:pStyle w:val="ListParagraph"/>
        <w:numPr>
          <w:ilvl w:val="0"/>
          <w:numId w:val="13"/>
        </w:numPr>
      </w:pPr>
      <w:r>
        <w:t>Since oxygen exposure must be minimal, one of the following collection methods should be employed:</w:t>
      </w:r>
    </w:p>
    <w:p w14:paraId="69D83CF3" w14:textId="77777777" w:rsidR="00A02892" w:rsidRDefault="00A02892" w:rsidP="00A02892">
      <w:pPr>
        <w:pStyle w:val="ListParagraph"/>
        <w:numPr>
          <w:ilvl w:val="0"/>
          <w:numId w:val="14"/>
        </w:numPr>
      </w:pPr>
      <w:r>
        <w:lastRenderedPageBreak/>
        <w:t xml:space="preserve">Specimens aspirated with a sterile syringe and needle may be transported without further transfer of specimen.  </w:t>
      </w:r>
    </w:p>
    <w:p w14:paraId="27A73728" w14:textId="77777777" w:rsidR="00A02892" w:rsidRDefault="00A02892" w:rsidP="00A02892">
      <w:pPr>
        <w:pStyle w:val="ListParagraph"/>
        <w:numPr>
          <w:ilvl w:val="0"/>
          <w:numId w:val="14"/>
        </w:numPr>
      </w:pPr>
      <w:r>
        <w:t>When swab collection must be performed, a special anaerobic collection device MUST be used.</w:t>
      </w:r>
    </w:p>
    <w:p w14:paraId="54FBBD31" w14:textId="77777777" w:rsidR="00A02892" w:rsidRDefault="00A02892" w:rsidP="00A02892">
      <w:pPr>
        <w:pStyle w:val="ListParagraph"/>
        <w:numPr>
          <w:ilvl w:val="0"/>
          <w:numId w:val="13"/>
        </w:numPr>
      </w:pPr>
      <w:r>
        <w:t>Deliver all specimens to the laboratory immediately.  These must be delivered into the hands of a technologist.</w:t>
      </w:r>
    </w:p>
    <w:p w14:paraId="5895DB76" w14:textId="77777777" w:rsidR="00943068" w:rsidRDefault="00A02892" w:rsidP="00A02892">
      <w:pPr>
        <w:pStyle w:val="ListParagraph"/>
        <w:numPr>
          <w:ilvl w:val="0"/>
          <w:numId w:val="13"/>
        </w:numPr>
      </w:pPr>
      <w:r>
        <w:t>Anaerobic specimens must never be refrigerated.</w:t>
      </w:r>
    </w:p>
    <w:p w14:paraId="081135D5" w14:textId="77777777" w:rsidR="00943068" w:rsidRDefault="00943068" w:rsidP="00943068"/>
    <w:p w14:paraId="174AD871" w14:textId="77777777" w:rsidR="00943068" w:rsidRPr="00943068" w:rsidRDefault="0093423F" w:rsidP="00943068">
      <w:pPr>
        <w:pStyle w:val="ListParagraph"/>
        <w:numPr>
          <w:ilvl w:val="0"/>
          <w:numId w:val="6"/>
        </w:numPr>
        <w:rPr>
          <w:b/>
        </w:rPr>
      </w:pPr>
      <w:r>
        <w:rPr>
          <w:b/>
        </w:rPr>
        <w:t>Urine Cultures</w:t>
      </w:r>
    </w:p>
    <w:p w14:paraId="2D5E1309" w14:textId="77777777" w:rsidR="00943068" w:rsidRDefault="00943068" w:rsidP="00943068">
      <w:pPr>
        <w:pStyle w:val="ListParagraph"/>
      </w:pPr>
      <w:r>
        <w:t>For optimal recovery of bacteria and to reduce potential contamination, it is imperative that careful attention be paid to the proper collection of urine specimens.</w:t>
      </w:r>
    </w:p>
    <w:p w14:paraId="0D0D0BA7" w14:textId="77777777" w:rsidR="00943068" w:rsidRPr="00943068" w:rsidRDefault="00943068" w:rsidP="00943068">
      <w:pPr>
        <w:pStyle w:val="ListParagraph"/>
        <w:numPr>
          <w:ilvl w:val="0"/>
          <w:numId w:val="15"/>
        </w:numPr>
        <w:rPr>
          <w:b/>
        </w:rPr>
      </w:pPr>
      <w:r>
        <w:t>Clean Catch/ Midstream:</w:t>
      </w:r>
    </w:p>
    <w:p w14:paraId="4884AECE" w14:textId="77777777" w:rsidR="00943068" w:rsidRPr="00943068" w:rsidRDefault="00943068" w:rsidP="00943068">
      <w:pPr>
        <w:pStyle w:val="ListParagraph"/>
        <w:numPr>
          <w:ilvl w:val="0"/>
          <w:numId w:val="16"/>
        </w:numPr>
        <w:rPr>
          <w:b/>
        </w:rPr>
      </w:pPr>
      <w:r>
        <w:t>The patient is provided a sterile wide mouth container with tightly fitted lid.</w:t>
      </w:r>
    </w:p>
    <w:p w14:paraId="2532E3F6" w14:textId="77777777" w:rsidR="00943068" w:rsidRPr="00943068" w:rsidRDefault="00943068" w:rsidP="00943068">
      <w:pPr>
        <w:pStyle w:val="ListParagraph"/>
        <w:numPr>
          <w:ilvl w:val="0"/>
          <w:numId w:val="16"/>
        </w:numPr>
        <w:rPr>
          <w:b/>
        </w:rPr>
      </w:pPr>
      <w:r>
        <w:t>The periurethral area is cleansed with the cleansing wipe.</w:t>
      </w:r>
    </w:p>
    <w:p w14:paraId="2C602704" w14:textId="77777777" w:rsidR="00943068" w:rsidRPr="00943068" w:rsidRDefault="00943068" w:rsidP="00943068">
      <w:pPr>
        <w:pStyle w:val="ListParagraph"/>
        <w:numPr>
          <w:ilvl w:val="0"/>
          <w:numId w:val="16"/>
        </w:numPr>
        <w:rPr>
          <w:b/>
        </w:rPr>
      </w:pPr>
      <w:r>
        <w:t>The first void of the urine is not collected and discarded.</w:t>
      </w:r>
    </w:p>
    <w:p w14:paraId="7FC58556" w14:textId="77777777" w:rsidR="00943068" w:rsidRPr="00943068" w:rsidRDefault="00943068" w:rsidP="00943068">
      <w:pPr>
        <w:pStyle w:val="ListParagraph"/>
        <w:numPr>
          <w:ilvl w:val="0"/>
          <w:numId w:val="16"/>
        </w:numPr>
        <w:rPr>
          <w:b/>
        </w:rPr>
      </w:pPr>
      <w:r>
        <w:t>The subsequent urine is voided directly into the sterile container and is then used for culture.</w:t>
      </w:r>
    </w:p>
    <w:p w14:paraId="57993FFB" w14:textId="77777777" w:rsidR="00943068" w:rsidRDefault="00943068" w:rsidP="00943068">
      <w:pPr>
        <w:pStyle w:val="ListParagraph"/>
        <w:numPr>
          <w:ilvl w:val="0"/>
          <w:numId w:val="15"/>
        </w:numPr>
      </w:pPr>
      <w:r>
        <w:t>Cath Specimen:</w:t>
      </w:r>
    </w:p>
    <w:p w14:paraId="2D38773F" w14:textId="77777777" w:rsidR="00943068" w:rsidRDefault="00943068" w:rsidP="00943068">
      <w:pPr>
        <w:pStyle w:val="ListParagraph"/>
        <w:numPr>
          <w:ilvl w:val="0"/>
          <w:numId w:val="18"/>
        </w:numPr>
      </w:pPr>
      <w:r>
        <w:t>This is often used if the patient cannot void and treatment needs to be started right away or done for diagnostic or therapeutic purposes.</w:t>
      </w:r>
    </w:p>
    <w:p w14:paraId="6A43776A" w14:textId="77777777" w:rsidR="00943068" w:rsidRDefault="00943068" w:rsidP="00943068">
      <w:pPr>
        <w:pStyle w:val="ListParagraph"/>
        <w:numPr>
          <w:ilvl w:val="1"/>
          <w:numId w:val="15"/>
        </w:numPr>
      </w:pPr>
      <w:r>
        <w:t>The free flow from the mouth of the catheter should be obtained.</w:t>
      </w:r>
    </w:p>
    <w:p w14:paraId="3948FAF2" w14:textId="77777777" w:rsidR="00943068" w:rsidRDefault="00943068" w:rsidP="00943068">
      <w:pPr>
        <w:pStyle w:val="ListParagraph"/>
        <w:numPr>
          <w:ilvl w:val="1"/>
          <w:numId w:val="15"/>
        </w:numPr>
      </w:pPr>
      <w:r>
        <w:t xml:space="preserve">Urine from cath bags </w:t>
      </w:r>
      <w:r w:rsidR="00483961">
        <w:t>is</w:t>
      </w:r>
      <w:r>
        <w:t xml:space="preserve"> generally unsuitable.</w:t>
      </w:r>
    </w:p>
    <w:p w14:paraId="3FCFDCCC" w14:textId="77777777" w:rsidR="00943068" w:rsidRDefault="00943068" w:rsidP="00943068">
      <w:pPr>
        <w:pStyle w:val="ListParagraph"/>
        <w:numPr>
          <w:ilvl w:val="0"/>
          <w:numId w:val="15"/>
        </w:numPr>
      </w:pPr>
      <w:r>
        <w:t>Suprapubic/cystoscopy :</w:t>
      </w:r>
    </w:p>
    <w:p w14:paraId="24565182" w14:textId="77777777" w:rsidR="00943068" w:rsidRDefault="00943068" w:rsidP="00943068">
      <w:pPr>
        <w:pStyle w:val="ListParagraph"/>
        <w:numPr>
          <w:ilvl w:val="0"/>
          <w:numId w:val="19"/>
        </w:numPr>
      </w:pPr>
      <w:r>
        <w:t xml:space="preserve">This procedure is generally done by the physician who may collect up to three or four different samples from the right ureter, the left ureter, from the bladder as well as </w:t>
      </w:r>
      <w:r w:rsidR="00483961">
        <w:t>clean</w:t>
      </w:r>
      <w:r>
        <w:t xml:space="preserve"> voided catch urine.</w:t>
      </w:r>
    </w:p>
    <w:p w14:paraId="1E81A213" w14:textId="77777777" w:rsidR="00943068" w:rsidRDefault="00943068" w:rsidP="00943068">
      <w:pPr>
        <w:pStyle w:val="ListParagraph"/>
        <w:numPr>
          <w:ilvl w:val="0"/>
          <w:numId w:val="15"/>
        </w:numPr>
      </w:pPr>
      <w:r>
        <w:t>Note that proper description of the collection method (</w:t>
      </w:r>
      <w:r w:rsidR="00483961">
        <w:t>Foley</w:t>
      </w:r>
      <w:r>
        <w:t>, straight cath, clean catch, etc.) impacts the examination of the urine culture and ultimately, the proper antimicrobic susceptibility testing.</w:t>
      </w:r>
    </w:p>
    <w:p w14:paraId="6E336F11" w14:textId="77777777" w:rsidR="00943068" w:rsidRDefault="00943068" w:rsidP="00943068"/>
    <w:p w14:paraId="4638D9E9" w14:textId="77777777" w:rsidR="00943068" w:rsidRDefault="002E1F5D" w:rsidP="002E1F5D">
      <w:pPr>
        <w:ind w:firstLine="720"/>
      </w:pPr>
      <w:r>
        <w:t>Urine Lab Policy for Culture Reflex</w:t>
      </w:r>
    </w:p>
    <w:p w14:paraId="0E0C8781" w14:textId="77777777" w:rsidR="002E1F5D" w:rsidRDefault="002E1F5D" w:rsidP="002E1F5D">
      <w:pPr>
        <w:pStyle w:val="ListParagraph"/>
        <w:numPr>
          <w:ilvl w:val="0"/>
          <w:numId w:val="21"/>
        </w:numPr>
      </w:pPr>
      <w:r>
        <w:t xml:space="preserve"> Urine specimens for routine urinalysis will be screened for possible UTI.  </w:t>
      </w:r>
    </w:p>
    <w:p w14:paraId="11B71AC3" w14:textId="77777777" w:rsidR="002E1F5D" w:rsidRDefault="002E1F5D" w:rsidP="002E1F5D">
      <w:pPr>
        <w:pStyle w:val="ListParagraph"/>
        <w:numPr>
          <w:ilvl w:val="0"/>
          <w:numId w:val="21"/>
        </w:numPr>
      </w:pPr>
      <w:r>
        <w:t xml:space="preserve">If the following </w:t>
      </w:r>
      <w:r w:rsidR="00483961">
        <w:t>criterion is</w:t>
      </w:r>
      <w:r>
        <w:t xml:space="preserve"> met, cultures will be automatically reflexed.  </w:t>
      </w:r>
    </w:p>
    <w:p w14:paraId="388A557A" w14:textId="77777777" w:rsidR="007C37A3" w:rsidRDefault="007C37A3" w:rsidP="002E1F5D">
      <w:pPr>
        <w:pStyle w:val="ListParagraph"/>
        <w:numPr>
          <w:ilvl w:val="0"/>
          <w:numId w:val="22"/>
        </w:numPr>
      </w:pPr>
      <w:r>
        <w:t>≥</w:t>
      </w:r>
      <w:r w:rsidR="00C237D7">
        <w:t xml:space="preserve">  11</w:t>
      </w:r>
      <w:r w:rsidR="00DF3B16">
        <w:t xml:space="preserve"> </w:t>
      </w:r>
      <w:r w:rsidR="00501E2A">
        <w:t>WBC's/hpf</w:t>
      </w:r>
    </w:p>
    <w:p w14:paraId="2DFDEA5C" w14:textId="77777777" w:rsidR="002E1F5D" w:rsidRPr="0093423F" w:rsidRDefault="007C37A3" w:rsidP="002E1F5D">
      <w:pPr>
        <w:pStyle w:val="ListParagraph"/>
        <w:numPr>
          <w:ilvl w:val="0"/>
          <w:numId w:val="22"/>
        </w:numPr>
      </w:pPr>
      <w:r>
        <w:t>≤</w:t>
      </w:r>
      <w:r w:rsidR="00C634E5">
        <w:t xml:space="preserve"> </w:t>
      </w:r>
      <w:r>
        <w:t>10</w:t>
      </w:r>
      <w:r w:rsidR="002E1F5D" w:rsidRPr="0093423F">
        <w:t xml:space="preserve"> squamous epithelial cells</w:t>
      </w:r>
      <w:r w:rsidR="00646DD6">
        <w:t xml:space="preserve"> /h</w:t>
      </w:r>
      <w:r w:rsidR="00F83CA1">
        <w:t>pf</w:t>
      </w:r>
    </w:p>
    <w:p w14:paraId="01149861" w14:textId="77777777" w:rsidR="00943068" w:rsidRDefault="00943068" w:rsidP="00943068"/>
    <w:p w14:paraId="0E266342" w14:textId="77777777" w:rsidR="002E1F5D" w:rsidRDefault="002E1F5D" w:rsidP="002E1F5D">
      <w:pPr>
        <w:ind w:left="720"/>
      </w:pPr>
      <w:r>
        <w:lastRenderedPageBreak/>
        <w:t>Contamination Policy for Cultures</w:t>
      </w:r>
    </w:p>
    <w:p w14:paraId="71BAA049" w14:textId="77777777" w:rsidR="002E1F5D" w:rsidRDefault="002E1F5D" w:rsidP="002E1F5D">
      <w:pPr>
        <w:pStyle w:val="ListParagraph"/>
        <w:numPr>
          <w:ilvl w:val="0"/>
          <w:numId w:val="23"/>
        </w:numPr>
      </w:pPr>
      <w:r>
        <w:t xml:space="preserve">Mixed cultures with greater than 2 or 3 normal urogenital floras often consisting of gram positive </w:t>
      </w:r>
      <w:r w:rsidR="00483961">
        <w:t xml:space="preserve">cocci or gram positive rods.  These </w:t>
      </w:r>
      <w:r>
        <w:t>are reported as mixed and if infection is suspected, recollection is recommended.</w:t>
      </w:r>
    </w:p>
    <w:p w14:paraId="7035B81D" w14:textId="77777777" w:rsidR="00483961" w:rsidRDefault="00483961" w:rsidP="0093423F"/>
    <w:p w14:paraId="57E52246" w14:textId="77777777" w:rsidR="0093423F" w:rsidRDefault="0093423F" w:rsidP="0093423F">
      <w:pPr>
        <w:pStyle w:val="ListParagraph"/>
        <w:numPr>
          <w:ilvl w:val="0"/>
          <w:numId w:val="6"/>
        </w:numPr>
        <w:rPr>
          <w:b/>
        </w:rPr>
      </w:pPr>
      <w:r w:rsidRPr="0093423F">
        <w:rPr>
          <w:b/>
        </w:rPr>
        <w:t>Sputum Cultures</w:t>
      </w:r>
    </w:p>
    <w:p w14:paraId="78B6451C" w14:textId="1A844F01" w:rsidR="00094092" w:rsidRDefault="00094092" w:rsidP="00000621">
      <w:pPr>
        <w:pStyle w:val="ListParagraph"/>
      </w:pPr>
      <w:r>
        <w:t>Sputum is produced in the lungs and is normally sterile but/and if it has passed through the naso-oro-pharyx it cannot help but he contaminated by numerous types of microorganisms which normally colonize this area.  Many pathogens also exist as part of this normal flora; therefore, sputum should be procured by aerosol induction; transtracheaspiration; bronchoscopy; needle aspiration of the lung, or lung biopsy.</w:t>
      </w:r>
    </w:p>
    <w:p w14:paraId="4C9E3399" w14:textId="77777777" w:rsidR="00000621" w:rsidRDefault="00000621" w:rsidP="00000621">
      <w:pPr>
        <w:pStyle w:val="ListParagraph"/>
      </w:pPr>
    </w:p>
    <w:p w14:paraId="038633F1" w14:textId="77777777" w:rsidR="00094092" w:rsidRDefault="00094092" w:rsidP="00094092">
      <w:pPr>
        <w:pStyle w:val="ListParagraph"/>
      </w:pPr>
      <w:r>
        <w:t xml:space="preserve">If sputum is coughed up, the patient should be instructed that upon awaking, he should brush his teeth, gargle and rinse mouth out with water.  A deep cough specimen is then to be produced and collected.  A gram stain will be performed to determine acceptability of specimen based upon neutrophil/squamous epithelial cell ratio.  </w:t>
      </w:r>
      <w:r w:rsidR="00274A0F">
        <w:t>If necessary, the Respiratory Therapy department may be notified for assistance with repeat collection.</w:t>
      </w:r>
    </w:p>
    <w:p w14:paraId="4E836643" w14:textId="77777777" w:rsidR="00274A0F" w:rsidRDefault="00274A0F" w:rsidP="00274A0F"/>
    <w:p w14:paraId="21F6FDA5" w14:textId="77777777" w:rsidR="00274A0F" w:rsidRDefault="00274A0F" w:rsidP="00274A0F">
      <w:pPr>
        <w:pStyle w:val="ListParagraph"/>
        <w:numPr>
          <w:ilvl w:val="0"/>
          <w:numId w:val="6"/>
        </w:numPr>
        <w:rPr>
          <w:b/>
        </w:rPr>
      </w:pPr>
      <w:r>
        <w:rPr>
          <w:b/>
        </w:rPr>
        <w:t>Bronchial Aspirate</w:t>
      </w:r>
    </w:p>
    <w:p w14:paraId="1B6D6C99" w14:textId="77777777" w:rsidR="00274A0F" w:rsidRDefault="00274A0F" w:rsidP="00274A0F">
      <w:pPr>
        <w:pStyle w:val="ListParagraph"/>
      </w:pPr>
      <w:r>
        <w:t>The specimen should be delivered to the laboratory immediately.  Also, if cytopathology is desired please supply requisition so personnel can correctly distribute specimen.</w:t>
      </w:r>
    </w:p>
    <w:p w14:paraId="4FEBF243" w14:textId="77777777" w:rsidR="00274A0F" w:rsidRDefault="00274A0F" w:rsidP="00274A0F"/>
    <w:p w14:paraId="29B9D586" w14:textId="77777777" w:rsidR="00274A0F" w:rsidRDefault="00274A0F" w:rsidP="00274A0F">
      <w:pPr>
        <w:pStyle w:val="ListParagraph"/>
        <w:numPr>
          <w:ilvl w:val="0"/>
          <w:numId w:val="6"/>
        </w:numPr>
        <w:rPr>
          <w:b/>
        </w:rPr>
      </w:pPr>
      <w:r>
        <w:rPr>
          <w:b/>
        </w:rPr>
        <w:t>Tuberculosis Cultures (AFB)</w:t>
      </w:r>
    </w:p>
    <w:p w14:paraId="59413FB5" w14:textId="77777777" w:rsidR="00274A0F" w:rsidRPr="00274A0F" w:rsidRDefault="00274A0F" w:rsidP="00274A0F">
      <w:pPr>
        <w:pStyle w:val="ListParagraph"/>
      </w:pPr>
      <w:r>
        <w:t xml:space="preserve">This testing is sent </w:t>
      </w:r>
      <w:r w:rsidR="003B2529">
        <w:t>out and performed by</w:t>
      </w:r>
      <w:r>
        <w:t xml:space="preserve"> the</w:t>
      </w:r>
      <w:r w:rsidR="003B2529">
        <w:t xml:space="preserve"> Iowa</w:t>
      </w:r>
      <w:r>
        <w:t xml:space="preserve"> State Hygienic Laboratory</w:t>
      </w:r>
      <w:r w:rsidR="003B2529">
        <w:t>.</w:t>
      </w:r>
      <w:r>
        <w:t xml:space="preserve"> </w:t>
      </w:r>
    </w:p>
    <w:p w14:paraId="3735EE47" w14:textId="77777777" w:rsidR="00274A0F" w:rsidRDefault="00274A0F" w:rsidP="00274A0F">
      <w:pPr>
        <w:pStyle w:val="ListParagraph"/>
      </w:pPr>
      <w:r>
        <w:t>Tissue:  Should not be placed in formalin prior to Microbiology processing.</w:t>
      </w:r>
    </w:p>
    <w:p w14:paraId="2B02E65F" w14:textId="77777777" w:rsidR="003B2529" w:rsidRDefault="003B2529" w:rsidP="00274A0F">
      <w:pPr>
        <w:pStyle w:val="ListParagraph"/>
      </w:pPr>
      <w:r>
        <w:t>Sputum: Three (3) morning specimens on separate days may be necessary.</w:t>
      </w:r>
    </w:p>
    <w:p w14:paraId="294C966A" w14:textId="77777777" w:rsidR="003B2529" w:rsidRDefault="003B2529" w:rsidP="00274A0F">
      <w:pPr>
        <w:pStyle w:val="ListParagraph"/>
      </w:pPr>
      <w:r>
        <w:t>Gastric Fluid: This fluid should only be examined for tubercle bacilli when a patient cannot cough up sputum, since it is much less reliable than sputum for acid fast work.</w:t>
      </w:r>
    </w:p>
    <w:p w14:paraId="7A333A6B" w14:textId="77777777" w:rsidR="003B2529" w:rsidRDefault="003B2529" w:rsidP="00274A0F">
      <w:pPr>
        <w:pStyle w:val="ListParagraph"/>
      </w:pPr>
      <w:r>
        <w:t xml:space="preserve">Urine: Collect the entire first morning specimen- NOT a 24 hour collection.  Urine from 3 separate morning collections </w:t>
      </w:r>
      <w:r w:rsidR="00483961">
        <w:t>is</w:t>
      </w:r>
      <w:r>
        <w:t xml:space="preserve"> strongly recommended.</w:t>
      </w:r>
    </w:p>
    <w:p w14:paraId="1A5519E1" w14:textId="77777777" w:rsidR="003B2529" w:rsidRDefault="003B2529" w:rsidP="00274A0F">
      <w:pPr>
        <w:pStyle w:val="ListParagraph"/>
      </w:pPr>
      <w:r>
        <w:t>CSF:  Follow CSF procedure and alert the laboratory if TB meningitis is suspected.</w:t>
      </w:r>
    </w:p>
    <w:p w14:paraId="4DCE7BB8" w14:textId="77777777" w:rsidR="006E07BA" w:rsidRDefault="006E07BA" w:rsidP="006E07BA"/>
    <w:p w14:paraId="056D176A" w14:textId="77777777" w:rsidR="006E07BA" w:rsidRDefault="006E07BA" w:rsidP="006E07BA">
      <w:pPr>
        <w:pStyle w:val="ListParagraph"/>
        <w:numPr>
          <w:ilvl w:val="0"/>
          <w:numId w:val="6"/>
        </w:numPr>
        <w:rPr>
          <w:b/>
        </w:rPr>
      </w:pPr>
      <w:r>
        <w:rPr>
          <w:b/>
        </w:rPr>
        <w:t>Blood Cultures</w:t>
      </w:r>
    </w:p>
    <w:p w14:paraId="4528019E" w14:textId="77777777" w:rsidR="006E07BA" w:rsidRDefault="006E07BA" w:rsidP="006E07BA">
      <w:pPr>
        <w:pStyle w:val="ListParagraph"/>
      </w:pPr>
      <w:r>
        <w:lastRenderedPageBreak/>
        <w:t>This procedure is ordered on a STAT or timed basis.  When nursing staff or physician performs the phlebotomy, bottles are available in the laboratory.</w:t>
      </w:r>
    </w:p>
    <w:p w14:paraId="2AD2E883" w14:textId="77777777" w:rsidR="006E07BA" w:rsidRDefault="006E07BA" w:rsidP="006E07BA">
      <w:pPr>
        <w:pStyle w:val="ListParagraph"/>
      </w:pPr>
      <w:r>
        <w:t>Since results of one blood culture cannot be considered reliable, two are to be ordered for the first draw set.  The following schedule is widely accepted and recommended by the Pathologist and Sepsis Team at Mercy Medical Center-Clinton:</w:t>
      </w:r>
    </w:p>
    <w:p w14:paraId="782EA275" w14:textId="77777777" w:rsidR="006E07BA" w:rsidRDefault="006E07BA" w:rsidP="006E07BA">
      <w:pPr>
        <w:pStyle w:val="ListParagraph"/>
        <w:numPr>
          <w:ilvl w:val="0"/>
          <w:numId w:val="24"/>
        </w:numPr>
      </w:pPr>
      <w:r>
        <w:t>A minimum of two sets of blood cultures are to be drawn on all adult patients in cases of suspected bacteremia.</w:t>
      </w:r>
    </w:p>
    <w:p w14:paraId="301B5D8A" w14:textId="77777777" w:rsidR="004C2BAB" w:rsidRDefault="006E07BA" w:rsidP="004C2BAB">
      <w:pPr>
        <w:pStyle w:val="ListParagraph"/>
        <w:numPr>
          <w:ilvl w:val="0"/>
          <w:numId w:val="24"/>
        </w:numPr>
      </w:pPr>
      <w:r>
        <w:t xml:space="preserve">Cultures should be drawn from two different sites for </w:t>
      </w:r>
      <w:r w:rsidR="00483961">
        <w:t>a total</w:t>
      </w:r>
      <w:r>
        <w:t xml:space="preserve"> </w:t>
      </w:r>
      <w:r w:rsidR="004C2BAB">
        <w:t>of two blood culture sets.</w:t>
      </w:r>
    </w:p>
    <w:p w14:paraId="24E03480" w14:textId="77777777" w:rsidR="004C2BAB" w:rsidRDefault="004C2BAB" w:rsidP="004C2BAB"/>
    <w:p w14:paraId="484AE346" w14:textId="77777777" w:rsidR="004C2BAB" w:rsidRPr="004C2BAB" w:rsidRDefault="004C2BAB" w:rsidP="000A1E2A">
      <w:pPr>
        <w:pStyle w:val="ListParagraph"/>
        <w:rPr>
          <w:b/>
        </w:rPr>
      </w:pPr>
      <w:r>
        <w:rPr>
          <w:b/>
        </w:rPr>
        <w:t>Blood Culture Collection</w:t>
      </w:r>
    </w:p>
    <w:p w14:paraId="7BFDC6EC" w14:textId="77777777" w:rsidR="004C2BAB" w:rsidRDefault="004C2BAB" w:rsidP="004C2BAB">
      <w:pPr>
        <w:pStyle w:val="ListParagraph"/>
        <w:numPr>
          <w:ilvl w:val="0"/>
          <w:numId w:val="26"/>
        </w:numPr>
      </w:pPr>
      <w:r>
        <w:t>Patient preparation: Extreme care must be exercised in preparing the site for venipuncture.</w:t>
      </w:r>
    </w:p>
    <w:p w14:paraId="51C54B69" w14:textId="77777777" w:rsidR="00F969D5" w:rsidRDefault="004C2BAB" w:rsidP="00F969D5">
      <w:pPr>
        <w:pStyle w:val="ListParagraph"/>
        <w:numPr>
          <w:ilvl w:val="0"/>
          <w:numId w:val="32"/>
        </w:numPr>
      </w:pPr>
      <w:r>
        <w:t>First scrub the site with alcohol.</w:t>
      </w:r>
    </w:p>
    <w:p w14:paraId="18EAE8C4" w14:textId="77777777" w:rsidR="004C2BAB" w:rsidRDefault="00F969D5" w:rsidP="00F969D5">
      <w:pPr>
        <w:ind w:left="1440" w:hanging="360"/>
      </w:pPr>
      <w:r>
        <w:t xml:space="preserve">ii.    </w:t>
      </w:r>
      <w:r w:rsidR="004C2BAB">
        <w:t xml:space="preserve">A second scrub with Chloroprep is applied, cleaning in a circular pattern from a </w:t>
      </w:r>
      <w:r>
        <w:t xml:space="preserve">  </w:t>
      </w:r>
      <w:r w:rsidR="004C2BAB">
        <w:t>minimum of 30 seconds and allowed to air dry.</w:t>
      </w:r>
    </w:p>
    <w:p w14:paraId="06F07715" w14:textId="77777777" w:rsidR="004C2BAB" w:rsidRDefault="004C2BAB" w:rsidP="00F969D5">
      <w:pPr>
        <w:pStyle w:val="ListParagraph"/>
        <w:numPr>
          <w:ilvl w:val="0"/>
          <w:numId w:val="22"/>
        </w:numPr>
        <w:ind w:left="1440" w:hanging="360"/>
      </w:pPr>
      <w:r>
        <w:t>The venipuncture site should not be palpitated after this treatment unless a sterile glove is used.</w:t>
      </w:r>
    </w:p>
    <w:p w14:paraId="521505DE" w14:textId="77777777" w:rsidR="00B961A5" w:rsidRDefault="00B961A5" w:rsidP="00B961A5">
      <w:pPr>
        <w:pStyle w:val="ListParagraph"/>
        <w:numPr>
          <w:ilvl w:val="0"/>
          <w:numId w:val="26"/>
        </w:numPr>
      </w:pPr>
      <w:r>
        <w:t>Specimen collection: 8-10 mL is to be collected per bottle using a sterile syringe.  A lesser amount of blood volume may cause a lower ba</w:t>
      </w:r>
      <w:r w:rsidR="00D7098E">
        <w:t xml:space="preserve">cterial recovery rate.  Infant </w:t>
      </w:r>
      <w:r>
        <w:t xml:space="preserve">and children draws </w:t>
      </w:r>
      <w:r w:rsidR="00D7098E">
        <w:t>require less volume per bottle.  The recommended volume for &lt;18 years old is 1-3 mL per bottle.</w:t>
      </w:r>
      <w:r w:rsidR="00046121">
        <w:t xml:space="preserve">  </w:t>
      </w:r>
    </w:p>
    <w:p w14:paraId="0B8EFA0E" w14:textId="77777777" w:rsidR="00046121" w:rsidRDefault="00046121" w:rsidP="00046121"/>
    <w:p w14:paraId="071BADDA" w14:textId="77777777" w:rsidR="00046121" w:rsidRPr="00046121" w:rsidRDefault="00046121" w:rsidP="00046121">
      <w:pPr>
        <w:pStyle w:val="ListParagraph"/>
        <w:numPr>
          <w:ilvl w:val="0"/>
          <w:numId w:val="6"/>
        </w:numPr>
        <w:rPr>
          <w:b/>
        </w:rPr>
      </w:pPr>
      <w:r>
        <w:rPr>
          <w:b/>
        </w:rPr>
        <w:t>Body Fluid</w:t>
      </w:r>
      <w:r w:rsidR="000C0897">
        <w:rPr>
          <w:b/>
        </w:rPr>
        <w:t>/Joint Fluid</w:t>
      </w:r>
      <w:r>
        <w:rPr>
          <w:b/>
        </w:rPr>
        <w:t xml:space="preserve"> Culture</w:t>
      </w:r>
    </w:p>
    <w:p w14:paraId="4BE9319A" w14:textId="77777777" w:rsidR="00046121" w:rsidRDefault="00046121" w:rsidP="00046121">
      <w:pPr>
        <w:pStyle w:val="ListParagraph"/>
        <w:spacing w:before="240"/>
      </w:pPr>
      <w:r>
        <w:t>(Ex. Pleural, Peritoneal, Pericardial, Joint, etc.)</w:t>
      </w:r>
    </w:p>
    <w:p w14:paraId="4C20BDA2" w14:textId="77777777" w:rsidR="00046121" w:rsidRPr="00046121" w:rsidRDefault="00046121" w:rsidP="00046121">
      <w:pPr>
        <w:pStyle w:val="ListParagraph"/>
        <w:numPr>
          <w:ilvl w:val="0"/>
          <w:numId w:val="33"/>
        </w:numPr>
        <w:spacing w:before="240"/>
        <w:rPr>
          <w:b/>
        </w:rPr>
      </w:pPr>
      <w:r>
        <w:t>All specimens must be labeled clearly with date and time of collection, initials of collector, and body site/source and in a sterile container.  Patient's name must be clearly labelled on the container.</w:t>
      </w:r>
    </w:p>
    <w:p w14:paraId="1F17BDC8" w14:textId="77777777" w:rsidR="00046121" w:rsidRPr="000C0897" w:rsidRDefault="00046121" w:rsidP="00046121">
      <w:pPr>
        <w:pStyle w:val="ListParagraph"/>
        <w:numPr>
          <w:ilvl w:val="0"/>
          <w:numId w:val="33"/>
        </w:numPr>
        <w:spacing w:before="240"/>
        <w:rPr>
          <w:b/>
        </w:rPr>
      </w:pPr>
      <w:r>
        <w:t xml:space="preserve">Bring the specimen to the laboratory immediately.  Laboratory staff will distribute to Histology if necessary. </w:t>
      </w:r>
    </w:p>
    <w:p w14:paraId="6CD85188" w14:textId="77777777" w:rsidR="000C0897" w:rsidRPr="00046121" w:rsidRDefault="000C0897" w:rsidP="00046121">
      <w:pPr>
        <w:pStyle w:val="ListParagraph"/>
        <w:numPr>
          <w:ilvl w:val="0"/>
          <w:numId w:val="33"/>
        </w:numPr>
        <w:spacing w:before="240"/>
        <w:rPr>
          <w:b/>
        </w:rPr>
      </w:pPr>
      <w:r>
        <w:t xml:space="preserve">If Joint Fluid is collected, a sterile screw top tube will be used for culture and Gram Stain and </w:t>
      </w:r>
      <w:r w:rsidR="006D683C">
        <w:t>an EDTA tube and Lithium Heparin tube for cell count and crystal exam.  These must be delivered immediately as they are at a great risk of clotting.</w:t>
      </w:r>
    </w:p>
    <w:p w14:paraId="41BCD13B" w14:textId="77777777" w:rsidR="00046121" w:rsidRPr="00046121" w:rsidRDefault="00046121" w:rsidP="00046121">
      <w:pPr>
        <w:pStyle w:val="ListParagraph"/>
        <w:spacing w:before="240"/>
        <w:ind w:left="1080"/>
        <w:rPr>
          <w:b/>
        </w:rPr>
      </w:pPr>
    </w:p>
    <w:p w14:paraId="03B3A3F9" w14:textId="77777777" w:rsidR="00046121" w:rsidRDefault="00046121" w:rsidP="00046121">
      <w:pPr>
        <w:pStyle w:val="ListParagraph"/>
        <w:numPr>
          <w:ilvl w:val="0"/>
          <w:numId w:val="6"/>
        </w:numPr>
        <w:spacing w:before="240"/>
        <w:rPr>
          <w:b/>
        </w:rPr>
      </w:pPr>
      <w:r>
        <w:rPr>
          <w:b/>
        </w:rPr>
        <w:t>Cerebrospinal Fluid</w:t>
      </w:r>
    </w:p>
    <w:p w14:paraId="1DA62B46" w14:textId="77777777" w:rsidR="00046121" w:rsidRDefault="00046121" w:rsidP="00046121">
      <w:pPr>
        <w:pStyle w:val="ListParagraph"/>
        <w:spacing w:before="240"/>
      </w:pPr>
      <w:r>
        <w:t>The specimen should be collected in equal parts in three or four tubes which are included in the "spinal tap" tray obtained in central distribution.  The tubes should be numbered in order of their collection.  The properly labelled tubes should be immediately hand carried to the laboratory and given directly to a laboratory employee.</w:t>
      </w:r>
    </w:p>
    <w:p w14:paraId="0AD6EF87" w14:textId="77777777" w:rsidR="00D025DC" w:rsidRDefault="00D025DC" w:rsidP="00046121">
      <w:pPr>
        <w:pStyle w:val="ListParagraph"/>
        <w:spacing w:before="240"/>
      </w:pPr>
    </w:p>
    <w:p w14:paraId="0AD0C0C7" w14:textId="77777777" w:rsidR="005A11A0" w:rsidRDefault="005A11A0" w:rsidP="00046121">
      <w:pPr>
        <w:pStyle w:val="ListParagraph"/>
        <w:spacing w:before="240"/>
      </w:pPr>
    </w:p>
    <w:p w14:paraId="058048B2" w14:textId="77777777" w:rsidR="006D683C" w:rsidRPr="006D683C" w:rsidRDefault="006D683C" w:rsidP="006D683C">
      <w:pPr>
        <w:pStyle w:val="ListParagraph"/>
        <w:numPr>
          <w:ilvl w:val="0"/>
          <w:numId w:val="6"/>
        </w:numPr>
        <w:spacing w:before="240"/>
        <w:rPr>
          <w:b/>
        </w:rPr>
      </w:pPr>
      <w:r>
        <w:rPr>
          <w:b/>
        </w:rPr>
        <w:lastRenderedPageBreak/>
        <w:t>Wound Cultures</w:t>
      </w:r>
    </w:p>
    <w:p w14:paraId="25718332" w14:textId="77777777" w:rsidR="006D683C" w:rsidRDefault="006D683C" w:rsidP="006D683C">
      <w:pPr>
        <w:pStyle w:val="ListParagraph"/>
        <w:spacing w:before="240"/>
      </w:pPr>
      <w:r>
        <w:t>Samples are best when cultured deep within the wound.  Please refrain from sampling</w:t>
      </w:r>
      <w:r w:rsidR="00501E2A">
        <w:t xml:space="preserve"> surface pus and dried scabs as</w:t>
      </w:r>
      <w:r>
        <w:t xml:space="preserve"> these will likely only exhibit normal skin flora.  To minimize contamination of samples</w:t>
      </w:r>
      <w:r w:rsidR="00501E2A">
        <w:t>,</w:t>
      </w:r>
      <w:r>
        <w:t xml:space="preserve"> attention must be made to carefully cleanse the exterior area of the site prior to collection.</w:t>
      </w:r>
    </w:p>
    <w:p w14:paraId="0EC2E74A" w14:textId="77777777" w:rsidR="006D683C" w:rsidRDefault="006D683C" w:rsidP="006D683C">
      <w:pPr>
        <w:pStyle w:val="ListParagraph"/>
        <w:spacing w:before="240"/>
      </w:pPr>
    </w:p>
    <w:p w14:paraId="662FB85B" w14:textId="77777777" w:rsidR="006D683C" w:rsidRDefault="006D683C" w:rsidP="006D683C">
      <w:pPr>
        <w:pStyle w:val="ListParagraph"/>
        <w:numPr>
          <w:ilvl w:val="0"/>
          <w:numId w:val="6"/>
        </w:numPr>
        <w:spacing w:before="240"/>
        <w:rPr>
          <w:b/>
        </w:rPr>
      </w:pPr>
      <w:r>
        <w:rPr>
          <w:b/>
        </w:rPr>
        <w:t>Throat Cultures</w:t>
      </w:r>
    </w:p>
    <w:p w14:paraId="4FC056EC" w14:textId="77777777" w:rsidR="006D683C" w:rsidRDefault="006D683C" w:rsidP="006D683C">
      <w:pPr>
        <w:pStyle w:val="ListParagraph"/>
        <w:spacing w:before="240"/>
      </w:pPr>
      <w:r>
        <w:t>Collection</w:t>
      </w:r>
    </w:p>
    <w:p w14:paraId="20D369BD" w14:textId="77777777" w:rsidR="006D683C" w:rsidRDefault="006D683C" w:rsidP="00321ECB">
      <w:pPr>
        <w:pStyle w:val="ListParagraph"/>
        <w:numPr>
          <w:ilvl w:val="0"/>
          <w:numId w:val="34"/>
        </w:numPr>
        <w:spacing w:before="240"/>
        <w:ind w:left="1440"/>
      </w:pPr>
      <w:r>
        <w:t>Using a sterile swab, ask the patient to open their mouth and say "ah".</w:t>
      </w:r>
    </w:p>
    <w:p w14:paraId="698C2E81" w14:textId="77777777" w:rsidR="006D683C" w:rsidRDefault="006D683C" w:rsidP="00321ECB">
      <w:pPr>
        <w:pStyle w:val="ListParagraph"/>
        <w:numPr>
          <w:ilvl w:val="0"/>
          <w:numId w:val="34"/>
        </w:numPr>
        <w:spacing w:before="240"/>
        <w:ind w:left="1440"/>
      </w:pPr>
      <w:r>
        <w:t>Depress the tongue with a tongue blade.</w:t>
      </w:r>
    </w:p>
    <w:p w14:paraId="41E10991" w14:textId="77777777" w:rsidR="006D683C" w:rsidRDefault="006D683C" w:rsidP="00321ECB">
      <w:pPr>
        <w:pStyle w:val="ListParagraph"/>
        <w:numPr>
          <w:ilvl w:val="0"/>
          <w:numId w:val="34"/>
        </w:numPr>
        <w:spacing w:before="240"/>
        <w:ind w:left="1440"/>
      </w:pPr>
      <w:r>
        <w:t>Glide the swab gently into the posterior pharynx (without touching any other portion of the oral cavity).</w:t>
      </w:r>
    </w:p>
    <w:p w14:paraId="7138DF6E" w14:textId="77777777" w:rsidR="006D683C" w:rsidRDefault="00943798" w:rsidP="00321ECB">
      <w:pPr>
        <w:pStyle w:val="ListParagraph"/>
        <w:numPr>
          <w:ilvl w:val="0"/>
          <w:numId w:val="34"/>
        </w:numPr>
        <w:spacing w:before="240"/>
        <w:ind w:left="1440"/>
      </w:pPr>
      <w:r>
        <w:t>Swab the mucosa behind the uvula and between the tonsillar pillars and any inflamed area with a back and forth motion.</w:t>
      </w:r>
    </w:p>
    <w:p w14:paraId="2DE08469" w14:textId="77777777" w:rsidR="00943798" w:rsidRDefault="00943798" w:rsidP="00321ECB">
      <w:pPr>
        <w:pStyle w:val="ListParagraph"/>
        <w:numPr>
          <w:ilvl w:val="0"/>
          <w:numId w:val="34"/>
        </w:numPr>
        <w:spacing w:before="240"/>
        <w:ind w:left="1440"/>
      </w:pPr>
      <w:r>
        <w:t>Place the swab back into the sterile collection device and label appropriately.</w:t>
      </w:r>
    </w:p>
    <w:p w14:paraId="194476F4" w14:textId="77777777" w:rsidR="00943798" w:rsidRDefault="00943798" w:rsidP="00321ECB">
      <w:pPr>
        <w:pStyle w:val="ListParagraph"/>
        <w:spacing w:before="240"/>
        <w:ind w:left="1080"/>
      </w:pPr>
    </w:p>
    <w:p w14:paraId="72943B11" w14:textId="77777777" w:rsidR="00943798" w:rsidRPr="00943798" w:rsidRDefault="00943798" w:rsidP="00943798">
      <w:pPr>
        <w:pStyle w:val="ListParagraph"/>
        <w:numPr>
          <w:ilvl w:val="0"/>
          <w:numId w:val="6"/>
        </w:numPr>
        <w:spacing w:before="240"/>
        <w:rPr>
          <w:b/>
        </w:rPr>
      </w:pPr>
      <w:r>
        <w:rPr>
          <w:b/>
        </w:rPr>
        <w:t>Ear and Eye Cultures</w:t>
      </w:r>
    </w:p>
    <w:p w14:paraId="3BAADF81" w14:textId="77777777" w:rsidR="00943798" w:rsidRDefault="00943798" w:rsidP="00943798">
      <w:pPr>
        <w:pStyle w:val="ListParagraph"/>
        <w:spacing w:before="240"/>
      </w:pPr>
      <w:r>
        <w:t>Collection</w:t>
      </w:r>
    </w:p>
    <w:p w14:paraId="254D3A19" w14:textId="77777777" w:rsidR="00943798" w:rsidRDefault="00943798" w:rsidP="00943798">
      <w:pPr>
        <w:pStyle w:val="ListParagraph"/>
        <w:numPr>
          <w:ilvl w:val="0"/>
          <w:numId w:val="35"/>
        </w:numPr>
        <w:spacing w:before="240"/>
      </w:pPr>
      <w:r>
        <w:t xml:space="preserve">Eye:  Wash exterior of the eye to avoid unnecessary contamination from normal skin flora.  Collect the purulent material from the lower cul-de-sac and inner canthus of the eye onto a sterile culturette swab.  </w:t>
      </w:r>
    </w:p>
    <w:p w14:paraId="1EBA8995" w14:textId="77777777" w:rsidR="00943798" w:rsidRDefault="00943798" w:rsidP="00943798">
      <w:pPr>
        <w:pStyle w:val="ListParagraph"/>
        <w:numPr>
          <w:ilvl w:val="0"/>
          <w:numId w:val="35"/>
        </w:numPr>
        <w:spacing w:before="240"/>
      </w:pPr>
      <w:r>
        <w:t>Ear:  Material from the ear, especially that obtained after the perforation of the ear drum is best collected by the otolaryngologist using sterile equipment.  Tympanic membrane aspiration is rarely performed.  In some cases of acute otitis media, the causative microorganism can be cultured from the posterior nasopharynx.  If a gram stain is requested, two swabs should be obtained and submitted to the laboratory.</w:t>
      </w:r>
    </w:p>
    <w:p w14:paraId="753CCAF4" w14:textId="77777777" w:rsidR="00F57203" w:rsidRDefault="00F57203" w:rsidP="00F57203">
      <w:pPr>
        <w:pStyle w:val="ListParagraph"/>
        <w:spacing w:before="240"/>
        <w:ind w:left="1080"/>
      </w:pPr>
    </w:p>
    <w:p w14:paraId="3842EAD4" w14:textId="77777777" w:rsidR="00F57203" w:rsidRDefault="00F57203" w:rsidP="00F57203">
      <w:pPr>
        <w:pStyle w:val="ListParagraph"/>
        <w:numPr>
          <w:ilvl w:val="0"/>
          <w:numId w:val="6"/>
        </w:numPr>
        <w:spacing w:before="240"/>
        <w:rPr>
          <w:b/>
        </w:rPr>
      </w:pPr>
      <w:r>
        <w:rPr>
          <w:b/>
        </w:rPr>
        <w:t>Fecal Specimens</w:t>
      </w:r>
    </w:p>
    <w:p w14:paraId="7A3787FA" w14:textId="77777777" w:rsidR="00E9169B" w:rsidRDefault="00E9169B" w:rsidP="00E9169B">
      <w:pPr>
        <w:pStyle w:val="ListParagraph"/>
        <w:spacing w:before="240"/>
      </w:pPr>
      <w:r>
        <w:t xml:space="preserve">Fecal specimens should be collected in sterile containers and covered with a tightly fitted lid.  Whenever possible, multiple stool specimens should be examined.  Also, choose portions that may display blood or mucus since these areas usually harbor a large number of organisms that are involved in disease process.  </w:t>
      </w:r>
    </w:p>
    <w:p w14:paraId="3F686E2B" w14:textId="77777777" w:rsidR="00E9169B" w:rsidRDefault="00E9169B" w:rsidP="00E9169B">
      <w:pPr>
        <w:pStyle w:val="ListParagraph"/>
        <w:spacing w:before="240"/>
      </w:pPr>
      <w:r>
        <w:t xml:space="preserve">Rectal swabs may be acceptable when circumstances dictate, but the swab should be passed beyond the anal sphincter, carefully rotated and withdrawn. </w:t>
      </w:r>
    </w:p>
    <w:p w14:paraId="24573446" w14:textId="77777777" w:rsidR="00E9169B" w:rsidRDefault="00E9169B" w:rsidP="00E9169B">
      <w:pPr>
        <w:pStyle w:val="ListParagraph"/>
        <w:spacing w:before="240"/>
      </w:pPr>
      <w:r>
        <w:t>Stool samples must be brought to the laboratory immediately as some pathogens may die if sample is kept at room temperature too long.</w:t>
      </w:r>
    </w:p>
    <w:p w14:paraId="407D344D" w14:textId="77777777" w:rsidR="006C3AAB" w:rsidRDefault="006C3AAB" w:rsidP="00E9169B">
      <w:pPr>
        <w:pStyle w:val="ListParagraph"/>
        <w:spacing w:before="240"/>
      </w:pPr>
    </w:p>
    <w:p w14:paraId="1E4C43C5" w14:textId="77777777" w:rsidR="006C3AAB" w:rsidRDefault="006C3AAB" w:rsidP="006C3AAB">
      <w:pPr>
        <w:pStyle w:val="ListParagraph"/>
        <w:numPr>
          <w:ilvl w:val="0"/>
          <w:numId w:val="6"/>
        </w:numPr>
        <w:spacing w:before="240"/>
        <w:rPr>
          <w:b/>
        </w:rPr>
      </w:pPr>
      <w:r>
        <w:rPr>
          <w:b/>
        </w:rPr>
        <w:t>Ova and Parasites</w:t>
      </w:r>
    </w:p>
    <w:p w14:paraId="6ED08F37" w14:textId="77777777" w:rsidR="006C3AAB" w:rsidRDefault="006C3AAB" w:rsidP="006C3AAB">
      <w:pPr>
        <w:pStyle w:val="ListParagraph"/>
        <w:spacing w:before="240"/>
      </w:pPr>
      <w:r w:rsidRPr="008F0FE6">
        <w:rPr>
          <w:highlight w:val="yellow"/>
        </w:rPr>
        <w:t xml:space="preserve">Giardia and Cryptosporidium are the two most common parasites in the Midwest </w:t>
      </w:r>
      <w:r w:rsidR="00501E2A" w:rsidRPr="008F0FE6">
        <w:rPr>
          <w:highlight w:val="yellow"/>
        </w:rPr>
        <w:t>and should be ordered instead</w:t>
      </w:r>
      <w:r w:rsidR="00501E2A">
        <w:t>, as long as</w:t>
      </w:r>
      <w:r>
        <w:t xml:space="preserve"> the patient has not had any foreign travel.  This test is done in house and has about a 3 day quicker </w:t>
      </w:r>
      <w:r w:rsidR="00483961">
        <w:t>turnaround</w:t>
      </w:r>
      <w:r>
        <w:t xml:space="preserve"> time.</w:t>
      </w:r>
    </w:p>
    <w:p w14:paraId="52132917" w14:textId="77777777" w:rsidR="006C3AAB" w:rsidRDefault="006C3AAB" w:rsidP="006C3AAB">
      <w:pPr>
        <w:pStyle w:val="ListParagraph"/>
        <w:spacing w:before="240"/>
      </w:pPr>
      <w:r>
        <w:t>For both tests, patient should defecate directly into the specimen container, but if not possible, specimen can be collected from clean bedpan.  Specimen should NEVER be collected from toilet bowls, or bedpans mixed with urine.  The entire stool passage should be submitted not just a portion.</w:t>
      </w:r>
    </w:p>
    <w:p w14:paraId="441C37CA" w14:textId="77777777" w:rsidR="006C3AAB" w:rsidRDefault="006C3AAB" w:rsidP="006C3AAB">
      <w:pPr>
        <w:pStyle w:val="ListParagraph"/>
        <w:spacing w:before="240"/>
      </w:pPr>
      <w:r>
        <w:t xml:space="preserve">No fecal specimen is acceptable for parasitological examination if contaminated with drugs or chemical compounds; and a period of 7-10 days must elapse if patient has had any of the following:  </w:t>
      </w:r>
    </w:p>
    <w:p w14:paraId="09951175" w14:textId="77777777" w:rsidR="006C3AAB" w:rsidRDefault="006C3AAB" w:rsidP="006C3AAB">
      <w:pPr>
        <w:pStyle w:val="ListParagraph"/>
        <w:numPr>
          <w:ilvl w:val="0"/>
          <w:numId w:val="36"/>
        </w:numPr>
        <w:spacing w:before="240"/>
      </w:pPr>
      <w:r>
        <w:t>Barium or bismuth</w:t>
      </w:r>
    </w:p>
    <w:p w14:paraId="36CB7D83" w14:textId="77777777" w:rsidR="006C3AAB" w:rsidRDefault="006C3AAB" w:rsidP="006C3AAB">
      <w:pPr>
        <w:pStyle w:val="ListParagraph"/>
        <w:numPr>
          <w:ilvl w:val="0"/>
          <w:numId w:val="36"/>
        </w:numPr>
        <w:spacing w:before="240"/>
      </w:pPr>
      <w:r>
        <w:t>Kaolin compounds</w:t>
      </w:r>
    </w:p>
    <w:p w14:paraId="379AD36C" w14:textId="77777777" w:rsidR="006C3AAB" w:rsidRDefault="006C3AAB" w:rsidP="006C3AAB">
      <w:pPr>
        <w:pStyle w:val="ListParagraph"/>
        <w:numPr>
          <w:ilvl w:val="0"/>
          <w:numId w:val="36"/>
        </w:numPr>
        <w:spacing w:before="240"/>
      </w:pPr>
      <w:r>
        <w:t>Glycerin suppositories</w:t>
      </w:r>
    </w:p>
    <w:p w14:paraId="49AD9EFD" w14:textId="77777777" w:rsidR="006C3AAB" w:rsidRDefault="006C3AAB" w:rsidP="006C3AAB">
      <w:pPr>
        <w:pStyle w:val="ListParagraph"/>
        <w:numPr>
          <w:ilvl w:val="0"/>
          <w:numId w:val="36"/>
        </w:numPr>
        <w:spacing w:before="240"/>
      </w:pPr>
      <w:r>
        <w:t>Epsom salts</w:t>
      </w:r>
    </w:p>
    <w:p w14:paraId="24B93810" w14:textId="77777777" w:rsidR="006C3AAB" w:rsidRDefault="006C3AAB" w:rsidP="006C3AAB">
      <w:pPr>
        <w:pStyle w:val="ListParagraph"/>
        <w:numPr>
          <w:ilvl w:val="0"/>
          <w:numId w:val="36"/>
        </w:numPr>
        <w:spacing w:before="240"/>
      </w:pPr>
      <w:r>
        <w:t>Antibiotics, if possible</w:t>
      </w:r>
    </w:p>
    <w:p w14:paraId="70A883B8" w14:textId="77777777" w:rsidR="006C3AAB" w:rsidRDefault="006C3AAB" w:rsidP="006C3AAB">
      <w:pPr>
        <w:spacing w:line="240" w:lineRule="auto"/>
        <w:ind w:left="720"/>
      </w:pPr>
      <w:r>
        <w:t>The following purges are acceptable in obtaining fecal specimens:</w:t>
      </w:r>
    </w:p>
    <w:p w14:paraId="0BD215BE" w14:textId="77777777" w:rsidR="006C3AAB" w:rsidRDefault="006C3AAB" w:rsidP="006C3AAB">
      <w:pPr>
        <w:pStyle w:val="ListParagraph"/>
        <w:numPr>
          <w:ilvl w:val="0"/>
          <w:numId w:val="37"/>
        </w:numPr>
        <w:spacing w:line="240" w:lineRule="auto"/>
      </w:pPr>
      <w:r>
        <w:t>Fleet solution</w:t>
      </w:r>
    </w:p>
    <w:p w14:paraId="1598E315" w14:textId="77777777" w:rsidR="006C3AAB" w:rsidRDefault="006C3AAB" w:rsidP="006C3AAB">
      <w:pPr>
        <w:pStyle w:val="ListParagraph"/>
        <w:numPr>
          <w:ilvl w:val="0"/>
          <w:numId w:val="37"/>
        </w:numPr>
        <w:spacing w:line="240" w:lineRule="auto"/>
      </w:pPr>
      <w:r>
        <w:t>Citrate solution</w:t>
      </w:r>
    </w:p>
    <w:p w14:paraId="254C53EE" w14:textId="77777777" w:rsidR="006C3AAB" w:rsidRDefault="006C3AAB" w:rsidP="006C3AAB">
      <w:pPr>
        <w:pStyle w:val="ListParagraph"/>
        <w:numPr>
          <w:ilvl w:val="0"/>
          <w:numId w:val="37"/>
        </w:numPr>
        <w:spacing w:line="240" w:lineRule="auto"/>
      </w:pPr>
      <w:r>
        <w:t>Warm saline enema</w:t>
      </w:r>
    </w:p>
    <w:p w14:paraId="7C3C86E2" w14:textId="77777777" w:rsidR="006C3AAB" w:rsidRDefault="006C3AAB" w:rsidP="006C3AAB">
      <w:pPr>
        <w:spacing w:line="240" w:lineRule="auto"/>
        <w:ind w:left="720"/>
      </w:pPr>
      <w:r>
        <w:t xml:space="preserve">Specimens on patients who have been in the hospital for over 3 days are not recommended.  Also, a total of three collections is best practice.  </w:t>
      </w:r>
    </w:p>
    <w:p w14:paraId="390F797F" w14:textId="77777777" w:rsidR="006C3AAB" w:rsidRDefault="006C3AAB" w:rsidP="006C3AAB">
      <w:pPr>
        <w:spacing w:line="240" w:lineRule="auto"/>
        <w:ind w:left="720"/>
      </w:pPr>
    </w:p>
    <w:p w14:paraId="21B4DE79" w14:textId="77777777" w:rsidR="006C3AAB" w:rsidRPr="006C3AAB" w:rsidRDefault="006C3AAB" w:rsidP="006C3AAB">
      <w:pPr>
        <w:pStyle w:val="ListParagraph"/>
        <w:numPr>
          <w:ilvl w:val="0"/>
          <w:numId w:val="6"/>
        </w:numPr>
        <w:spacing w:line="240" w:lineRule="auto"/>
        <w:rPr>
          <w:b/>
        </w:rPr>
      </w:pPr>
      <w:r>
        <w:rPr>
          <w:b/>
        </w:rPr>
        <w:t>Pinworm Detection</w:t>
      </w:r>
    </w:p>
    <w:p w14:paraId="32C77990" w14:textId="77777777" w:rsidR="006C3AAB" w:rsidRDefault="006C3AAB" w:rsidP="0031102C">
      <w:pPr>
        <w:pStyle w:val="ListParagraph"/>
        <w:numPr>
          <w:ilvl w:val="0"/>
          <w:numId w:val="38"/>
        </w:numPr>
        <w:spacing w:line="240" w:lineRule="auto"/>
        <w:ind w:left="1440"/>
      </w:pPr>
      <w:r>
        <w:t>Special plastic pinworm paddles can be obtained from the Microbiology Department.</w:t>
      </w:r>
    </w:p>
    <w:p w14:paraId="298F463B" w14:textId="77777777" w:rsidR="006C3AAB" w:rsidRDefault="006C3AAB" w:rsidP="0031102C">
      <w:pPr>
        <w:pStyle w:val="ListParagraph"/>
        <w:numPr>
          <w:ilvl w:val="0"/>
          <w:numId w:val="38"/>
        </w:numPr>
        <w:spacing w:line="240" w:lineRule="auto"/>
        <w:ind w:left="1440"/>
      </w:pPr>
      <w:r>
        <w:t xml:space="preserve">The specimen is to be collected in the morning before the patient has bathed or defecated. </w:t>
      </w:r>
    </w:p>
    <w:p w14:paraId="788612C2" w14:textId="77777777" w:rsidR="006C3AAB" w:rsidRDefault="006C3AAB" w:rsidP="0031102C">
      <w:pPr>
        <w:pStyle w:val="ListParagraph"/>
        <w:numPr>
          <w:ilvl w:val="0"/>
          <w:numId w:val="38"/>
        </w:numPr>
        <w:spacing w:line="240" w:lineRule="auto"/>
        <w:ind w:left="1440"/>
      </w:pPr>
      <w:r>
        <w:t>Separate the buttocks and press the gummed surface of the tape against several areas of the perianal region.</w:t>
      </w:r>
    </w:p>
    <w:p w14:paraId="4A8A87B3" w14:textId="77777777" w:rsidR="006C3AAB" w:rsidRPr="006C3AAB" w:rsidRDefault="006C3AAB" w:rsidP="0031102C">
      <w:pPr>
        <w:pStyle w:val="ListParagraph"/>
        <w:numPr>
          <w:ilvl w:val="0"/>
          <w:numId w:val="38"/>
        </w:numPr>
        <w:spacing w:line="240" w:lineRule="auto"/>
        <w:ind w:left="1440"/>
      </w:pPr>
      <w:r>
        <w:t>Return the tape into the holder and label the specimen with proper identification and return to the Laboratory.</w:t>
      </w:r>
    </w:p>
    <w:p w14:paraId="3F84B52B" w14:textId="77777777" w:rsidR="000C0897" w:rsidRPr="000C0897" w:rsidRDefault="000C0897" w:rsidP="0031102C">
      <w:pPr>
        <w:pStyle w:val="ListParagraph"/>
        <w:spacing w:before="240"/>
        <w:ind w:left="1080"/>
        <w:rPr>
          <w:b/>
        </w:rPr>
      </w:pPr>
    </w:p>
    <w:p w14:paraId="612715F9" w14:textId="77777777" w:rsidR="000C0897" w:rsidRPr="000C0897" w:rsidRDefault="000C0897" w:rsidP="000C0897">
      <w:pPr>
        <w:spacing w:before="240"/>
        <w:rPr>
          <w:b/>
        </w:rPr>
      </w:pPr>
    </w:p>
    <w:p w14:paraId="3382EC1E" w14:textId="77777777" w:rsidR="004C2BAB" w:rsidRPr="004C2BAB" w:rsidRDefault="004C2BAB" w:rsidP="00F969D5">
      <w:pPr>
        <w:pStyle w:val="ListParagraph"/>
        <w:ind w:left="1800"/>
      </w:pPr>
    </w:p>
    <w:p w14:paraId="40A8FBA3" w14:textId="77777777" w:rsidR="0093423F" w:rsidRPr="0093423F" w:rsidRDefault="0093423F" w:rsidP="0093423F">
      <w:pPr>
        <w:ind w:left="720"/>
      </w:pPr>
    </w:p>
    <w:p w14:paraId="2DCA73A8" w14:textId="77777777" w:rsidR="00A91B97" w:rsidRDefault="00A02892" w:rsidP="008F4143">
      <w:pPr>
        <w:pStyle w:val="ListParagraph"/>
      </w:pPr>
      <w:r>
        <w:tab/>
      </w:r>
    </w:p>
    <w:tbl>
      <w:tblPr>
        <w:tblStyle w:val="TableGrid"/>
        <w:tblW w:w="12980" w:type="dxa"/>
        <w:tblInd w:w="720" w:type="dxa"/>
        <w:tblLayout w:type="fixed"/>
        <w:tblLook w:val="04A0" w:firstRow="1" w:lastRow="0" w:firstColumn="1" w:lastColumn="0" w:noHBand="0" w:noVBand="1"/>
      </w:tblPr>
      <w:tblGrid>
        <w:gridCol w:w="1748"/>
        <w:gridCol w:w="1418"/>
        <w:gridCol w:w="1235"/>
        <w:gridCol w:w="1692"/>
        <w:gridCol w:w="1822"/>
        <w:gridCol w:w="1373"/>
        <w:gridCol w:w="1530"/>
        <w:gridCol w:w="2162"/>
      </w:tblGrid>
      <w:tr w:rsidR="004E601D" w14:paraId="4F08234A" w14:textId="77777777" w:rsidTr="00701298">
        <w:trPr>
          <w:trHeight w:val="534"/>
        </w:trPr>
        <w:tc>
          <w:tcPr>
            <w:tcW w:w="1748" w:type="dxa"/>
            <w:shd w:val="clear" w:color="auto" w:fill="F2F2F2" w:themeFill="background1" w:themeFillShade="F2"/>
          </w:tcPr>
          <w:p w14:paraId="4AC3CCE5" w14:textId="08E6EBA5" w:rsidR="00A91B97" w:rsidRPr="00D82E03" w:rsidRDefault="00D82E03" w:rsidP="00943068">
            <w:pPr>
              <w:pStyle w:val="ListParagraph"/>
              <w:ind w:left="0"/>
              <w:rPr>
                <w:b/>
                <w:sz w:val="20"/>
              </w:rPr>
            </w:pPr>
            <w:r w:rsidRPr="00D82E03">
              <w:rPr>
                <w:b/>
                <w:sz w:val="20"/>
              </w:rPr>
              <w:lastRenderedPageBreak/>
              <w:t>Name</w:t>
            </w:r>
          </w:p>
        </w:tc>
        <w:tc>
          <w:tcPr>
            <w:tcW w:w="1418" w:type="dxa"/>
            <w:shd w:val="clear" w:color="auto" w:fill="F2F2F2" w:themeFill="background1" w:themeFillShade="F2"/>
          </w:tcPr>
          <w:p w14:paraId="5498575D" w14:textId="77777777" w:rsidR="00A91B97" w:rsidRPr="00D82E03" w:rsidRDefault="00D82E03" w:rsidP="00943068">
            <w:pPr>
              <w:pStyle w:val="ListParagraph"/>
              <w:ind w:left="0"/>
              <w:rPr>
                <w:b/>
                <w:sz w:val="20"/>
              </w:rPr>
            </w:pPr>
            <w:r w:rsidRPr="00D82E03">
              <w:rPr>
                <w:b/>
                <w:sz w:val="20"/>
              </w:rPr>
              <w:t>Lab Department</w:t>
            </w:r>
          </w:p>
        </w:tc>
        <w:tc>
          <w:tcPr>
            <w:tcW w:w="1235" w:type="dxa"/>
            <w:shd w:val="clear" w:color="auto" w:fill="F2F2F2" w:themeFill="background1" w:themeFillShade="F2"/>
          </w:tcPr>
          <w:p w14:paraId="735C7362" w14:textId="77777777" w:rsidR="00A91B97" w:rsidRPr="00D82E03" w:rsidRDefault="00D82E03" w:rsidP="00943068">
            <w:pPr>
              <w:pStyle w:val="ListParagraph"/>
              <w:ind w:left="0"/>
              <w:rPr>
                <w:b/>
                <w:sz w:val="20"/>
              </w:rPr>
            </w:pPr>
            <w:r w:rsidRPr="00D82E03">
              <w:rPr>
                <w:b/>
                <w:sz w:val="20"/>
              </w:rPr>
              <w:t xml:space="preserve">Specimen Collector </w:t>
            </w:r>
          </w:p>
        </w:tc>
        <w:tc>
          <w:tcPr>
            <w:tcW w:w="1692" w:type="dxa"/>
            <w:shd w:val="clear" w:color="auto" w:fill="F2F2F2" w:themeFill="background1" w:themeFillShade="F2"/>
          </w:tcPr>
          <w:p w14:paraId="3CC36652" w14:textId="77777777" w:rsidR="00A91B97" w:rsidRPr="00D82E03" w:rsidRDefault="00D82E03" w:rsidP="00943068">
            <w:pPr>
              <w:pStyle w:val="ListParagraph"/>
              <w:ind w:left="0"/>
              <w:rPr>
                <w:b/>
                <w:sz w:val="20"/>
              </w:rPr>
            </w:pPr>
            <w:r w:rsidRPr="00D82E03">
              <w:rPr>
                <w:b/>
                <w:sz w:val="20"/>
              </w:rPr>
              <w:t>Specimen Type</w:t>
            </w:r>
          </w:p>
        </w:tc>
        <w:tc>
          <w:tcPr>
            <w:tcW w:w="1822" w:type="dxa"/>
            <w:shd w:val="clear" w:color="auto" w:fill="F2F2F2" w:themeFill="background1" w:themeFillShade="F2"/>
          </w:tcPr>
          <w:p w14:paraId="2F392B09" w14:textId="77777777" w:rsidR="00A91B97" w:rsidRPr="00D82E03" w:rsidRDefault="00D82E03" w:rsidP="00943068">
            <w:pPr>
              <w:pStyle w:val="ListParagraph"/>
              <w:ind w:left="0"/>
              <w:rPr>
                <w:b/>
                <w:sz w:val="20"/>
              </w:rPr>
            </w:pPr>
            <w:r w:rsidRPr="00D82E03">
              <w:rPr>
                <w:b/>
                <w:sz w:val="20"/>
              </w:rPr>
              <w:t>Special</w:t>
            </w:r>
          </w:p>
          <w:p w14:paraId="3F34CA8B" w14:textId="77777777" w:rsidR="00D82E03" w:rsidRPr="00D82E03" w:rsidRDefault="00D82E03" w:rsidP="00943068">
            <w:pPr>
              <w:pStyle w:val="ListParagraph"/>
              <w:ind w:left="0"/>
              <w:rPr>
                <w:b/>
                <w:sz w:val="20"/>
              </w:rPr>
            </w:pPr>
            <w:r w:rsidRPr="00D82E03">
              <w:rPr>
                <w:b/>
                <w:sz w:val="20"/>
              </w:rPr>
              <w:t>Instructions</w:t>
            </w:r>
          </w:p>
        </w:tc>
        <w:tc>
          <w:tcPr>
            <w:tcW w:w="1373" w:type="dxa"/>
            <w:shd w:val="clear" w:color="auto" w:fill="F2F2F2" w:themeFill="background1" w:themeFillShade="F2"/>
          </w:tcPr>
          <w:p w14:paraId="674AFAE7" w14:textId="77777777" w:rsidR="00A91B97" w:rsidRPr="00D82E03" w:rsidRDefault="00D82E03" w:rsidP="00943068">
            <w:pPr>
              <w:pStyle w:val="ListParagraph"/>
              <w:ind w:left="0"/>
              <w:rPr>
                <w:b/>
                <w:sz w:val="20"/>
              </w:rPr>
            </w:pPr>
            <w:r w:rsidRPr="00D82E03">
              <w:rPr>
                <w:b/>
                <w:sz w:val="20"/>
              </w:rPr>
              <w:t>Turn Around Time</w:t>
            </w:r>
          </w:p>
        </w:tc>
        <w:tc>
          <w:tcPr>
            <w:tcW w:w="1530" w:type="dxa"/>
            <w:shd w:val="clear" w:color="auto" w:fill="F2F2F2" w:themeFill="background1" w:themeFillShade="F2"/>
          </w:tcPr>
          <w:p w14:paraId="428869E7" w14:textId="77777777" w:rsidR="00A91B97" w:rsidRPr="00D82E03" w:rsidRDefault="00D82E03" w:rsidP="00943068">
            <w:pPr>
              <w:pStyle w:val="ListParagraph"/>
              <w:ind w:left="0"/>
              <w:rPr>
                <w:b/>
                <w:sz w:val="20"/>
              </w:rPr>
            </w:pPr>
            <w:r w:rsidRPr="00D82E03">
              <w:rPr>
                <w:b/>
                <w:sz w:val="20"/>
              </w:rPr>
              <w:t>Reference Range</w:t>
            </w:r>
          </w:p>
        </w:tc>
        <w:tc>
          <w:tcPr>
            <w:tcW w:w="2162" w:type="dxa"/>
            <w:shd w:val="clear" w:color="auto" w:fill="F2F2F2" w:themeFill="background1" w:themeFillShade="F2"/>
          </w:tcPr>
          <w:p w14:paraId="065391AC" w14:textId="77777777" w:rsidR="00A91B97" w:rsidRPr="00D82E03" w:rsidRDefault="00D82E03" w:rsidP="00943068">
            <w:pPr>
              <w:pStyle w:val="ListParagraph"/>
              <w:ind w:left="0"/>
              <w:rPr>
                <w:b/>
                <w:sz w:val="20"/>
              </w:rPr>
            </w:pPr>
            <w:r w:rsidRPr="00D82E03">
              <w:rPr>
                <w:b/>
                <w:sz w:val="20"/>
              </w:rPr>
              <w:t>Additional Comments</w:t>
            </w:r>
          </w:p>
        </w:tc>
      </w:tr>
      <w:tr w:rsidR="004E601D" w14:paraId="6CEF4FC3" w14:textId="77777777" w:rsidTr="00701298">
        <w:trPr>
          <w:trHeight w:val="1787"/>
        </w:trPr>
        <w:tc>
          <w:tcPr>
            <w:tcW w:w="1748" w:type="dxa"/>
          </w:tcPr>
          <w:p w14:paraId="063EA361" w14:textId="77777777" w:rsidR="00A91B97" w:rsidRDefault="00D82E03" w:rsidP="00943068">
            <w:pPr>
              <w:pStyle w:val="ListParagraph"/>
              <w:ind w:left="0"/>
            </w:pPr>
            <w:r>
              <w:t>Culture, AFB</w:t>
            </w:r>
          </w:p>
        </w:tc>
        <w:tc>
          <w:tcPr>
            <w:tcW w:w="1418" w:type="dxa"/>
          </w:tcPr>
          <w:p w14:paraId="2C0E7D62" w14:textId="77777777" w:rsidR="00A91B97" w:rsidRDefault="00D82E03" w:rsidP="00943068">
            <w:pPr>
              <w:pStyle w:val="ListParagraph"/>
              <w:ind w:left="0"/>
            </w:pPr>
            <w:r>
              <w:t>Reference Laboratory</w:t>
            </w:r>
          </w:p>
          <w:p w14:paraId="42ECD478" w14:textId="77777777" w:rsidR="00D82E03" w:rsidRDefault="00D82E03" w:rsidP="00943068">
            <w:pPr>
              <w:pStyle w:val="ListParagraph"/>
              <w:ind w:left="0"/>
            </w:pPr>
            <w:r>
              <w:t>(State Hygienic Laboratory)</w:t>
            </w:r>
          </w:p>
        </w:tc>
        <w:tc>
          <w:tcPr>
            <w:tcW w:w="1235" w:type="dxa"/>
          </w:tcPr>
          <w:p w14:paraId="129FDE75" w14:textId="77777777" w:rsidR="00D82E03" w:rsidRDefault="00D82E03" w:rsidP="00943068">
            <w:pPr>
              <w:pStyle w:val="ListParagraph"/>
              <w:ind w:left="0"/>
            </w:pPr>
            <w:r>
              <w:t>Physician/</w:t>
            </w:r>
          </w:p>
          <w:p w14:paraId="1A25E055" w14:textId="77777777" w:rsidR="00A91B97" w:rsidRDefault="00D82E03" w:rsidP="00943068">
            <w:pPr>
              <w:pStyle w:val="ListParagraph"/>
              <w:ind w:left="0"/>
            </w:pPr>
            <w:r>
              <w:t>Nursing</w:t>
            </w:r>
          </w:p>
        </w:tc>
        <w:tc>
          <w:tcPr>
            <w:tcW w:w="1692" w:type="dxa"/>
          </w:tcPr>
          <w:p w14:paraId="3A1BEEB4" w14:textId="77777777" w:rsidR="00A91B97" w:rsidRDefault="00D82E03" w:rsidP="00943068">
            <w:pPr>
              <w:pStyle w:val="ListParagraph"/>
              <w:ind w:left="0"/>
            </w:pPr>
            <w:r>
              <w:t>3-5 mL bronchial fluid, sputum, gastric, body fluids, urine, tissue</w:t>
            </w:r>
          </w:p>
        </w:tc>
        <w:tc>
          <w:tcPr>
            <w:tcW w:w="1822" w:type="dxa"/>
          </w:tcPr>
          <w:p w14:paraId="5CA1305A" w14:textId="77777777" w:rsidR="00A91B97" w:rsidRDefault="00D82E03" w:rsidP="00943068">
            <w:pPr>
              <w:pStyle w:val="ListParagraph"/>
              <w:ind w:left="0"/>
            </w:pPr>
            <w:r>
              <w:t>Early morning specimens are preferred for expectorated sputum.  Swabs are unacceptable.</w:t>
            </w:r>
          </w:p>
        </w:tc>
        <w:tc>
          <w:tcPr>
            <w:tcW w:w="1373" w:type="dxa"/>
          </w:tcPr>
          <w:p w14:paraId="2EC8D90B" w14:textId="77777777" w:rsidR="00A91B97" w:rsidRDefault="00D82E03" w:rsidP="00943068">
            <w:pPr>
              <w:pStyle w:val="ListParagraph"/>
              <w:ind w:left="0"/>
            </w:pPr>
            <w:r>
              <w:t>Smear: 2 to 3 days</w:t>
            </w:r>
          </w:p>
          <w:p w14:paraId="6A3B477F" w14:textId="77777777" w:rsidR="00D82E03" w:rsidRDefault="00D82E03" w:rsidP="00943068">
            <w:pPr>
              <w:pStyle w:val="ListParagraph"/>
              <w:ind w:left="0"/>
            </w:pPr>
            <w:r>
              <w:t>Culture: 6 to 8 weeks</w:t>
            </w:r>
          </w:p>
        </w:tc>
        <w:tc>
          <w:tcPr>
            <w:tcW w:w="1530" w:type="dxa"/>
          </w:tcPr>
          <w:p w14:paraId="7F32BE6E" w14:textId="77777777" w:rsidR="00A91B97" w:rsidRDefault="00D82E03" w:rsidP="00943068">
            <w:pPr>
              <w:pStyle w:val="ListParagraph"/>
              <w:ind w:left="0"/>
            </w:pPr>
            <w:r>
              <w:t>No Acid Fast Bacilli isolated.</w:t>
            </w:r>
          </w:p>
        </w:tc>
        <w:tc>
          <w:tcPr>
            <w:tcW w:w="2162" w:type="dxa"/>
          </w:tcPr>
          <w:p w14:paraId="58C0865C" w14:textId="77777777" w:rsidR="00A91B97" w:rsidRDefault="00D82E03" w:rsidP="00943068">
            <w:pPr>
              <w:pStyle w:val="ListParagraph"/>
              <w:ind w:left="0"/>
            </w:pPr>
            <w:r w:rsidRPr="00825F51">
              <w:t xml:space="preserve">Specify possible exposure to reportable infectious organisms such as </w:t>
            </w:r>
            <w:r w:rsidR="00483961" w:rsidRPr="00825F51">
              <w:rPr>
                <w:i/>
              </w:rPr>
              <w:t>Mycobacterium</w:t>
            </w:r>
            <w:r w:rsidRPr="00825F51">
              <w:rPr>
                <w:i/>
              </w:rPr>
              <w:t xml:space="preserve"> tuberculosis</w:t>
            </w:r>
            <w:r w:rsidRPr="00825F51">
              <w:t xml:space="preserve"> when known.</w:t>
            </w:r>
          </w:p>
        </w:tc>
      </w:tr>
      <w:tr w:rsidR="004E601D" w14:paraId="450399A4" w14:textId="77777777" w:rsidTr="00701298">
        <w:trPr>
          <w:trHeight w:val="2150"/>
        </w:trPr>
        <w:tc>
          <w:tcPr>
            <w:tcW w:w="1748" w:type="dxa"/>
          </w:tcPr>
          <w:p w14:paraId="33D3CB99" w14:textId="77777777" w:rsidR="00A91B97" w:rsidRDefault="00D82E03" w:rsidP="00943068">
            <w:pPr>
              <w:pStyle w:val="ListParagraph"/>
              <w:ind w:left="0"/>
            </w:pPr>
            <w:r>
              <w:t>Culture, Anaerobic</w:t>
            </w:r>
          </w:p>
        </w:tc>
        <w:tc>
          <w:tcPr>
            <w:tcW w:w="1418" w:type="dxa"/>
          </w:tcPr>
          <w:p w14:paraId="5F368BD0" w14:textId="77777777" w:rsidR="00A91B97" w:rsidRDefault="00D82E03" w:rsidP="00943068">
            <w:pPr>
              <w:pStyle w:val="ListParagraph"/>
              <w:ind w:left="0"/>
            </w:pPr>
            <w:r>
              <w:t>Microbiology</w:t>
            </w:r>
          </w:p>
        </w:tc>
        <w:tc>
          <w:tcPr>
            <w:tcW w:w="1235" w:type="dxa"/>
          </w:tcPr>
          <w:p w14:paraId="4A9EA598" w14:textId="77777777" w:rsidR="00A91B97" w:rsidRDefault="00D82E03" w:rsidP="00943068">
            <w:pPr>
              <w:pStyle w:val="ListParagraph"/>
              <w:ind w:left="0"/>
            </w:pPr>
            <w:r>
              <w:t>Physician/ Nursing</w:t>
            </w:r>
          </w:p>
        </w:tc>
        <w:tc>
          <w:tcPr>
            <w:tcW w:w="1692" w:type="dxa"/>
          </w:tcPr>
          <w:p w14:paraId="43439BCC" w14:textId="77777777" w:rsidR="00A91B97" w:rsidRDefault="00D82E03" w:rsidP="00943068">
            <w:pPr>
              <w:pStyle w:val="ListParagraph"/>
              <w:ind w:left="0"/>
            </w:pPr>
            <w:r>
              <w:t>Preferably needle aspirate from abscess site.</w:t>
            </w:r>
          </w:p>
        </w:tc>
        <w:tc>
          <w:tcPr>
            <w:tcW w:w="1822" w:type="dxa"/>
          </w:tcPr>
          <w:p w14:paraId="13BCCA50" w14:textId="77777777" w:rsidR="00825F51" w:rsidRDefault="00D82E03" w:rsidP="00943068">
            <w:pPr>
              <w:pStyle w:val="ListParagraph"/>
              <w:ind w:left="0"/>
            </w:pPr>
            <w:r>
              <w:t>If swabs must be submitted, clean the wound to eliminate surface contaminants and collect from the deepest area of site.</w:t>
            </w:r>
          </w:p>
        </w:tc>
        <w:tc>
          <w:tcPr>
            <w:tcW w:w="1373" w:type="dxa"/>
          </w:tcPr>
          <w:p w14:paraId="4CAA1370" w14:textId="77777777" w:rsidR="00A91B97" w:rsidRDefault="00D82E03" w:rsidP="00943068">
            <w:pPr>
              <w:pStyle w:val="ListParagraph"/>
              <w:ind w:left="0"/>
            </w:pPr>
            <w:r>
              <w:t>Preliminary: 24-36 hours.</w:t>
            </w:r>
          </w:p>
          <w:p w14:paraId="33B88841" w14:textId="77777777" w:rsidR="00825F51" w:rsidRDefault="00825F51" w:rsidP="00943068">
            <w:pPr>
              <w:pStyle w:val="ListParagraph"/>
              <w:ind w:left="0"/>
            </w:pPr>
          </w:p>
          <w:p w14:paraId="494FF3EA" w14:textId="77777777" w:rsidR="00D82E03" w:rsidRDefault="00D82E03" w:rsidP="00943068">
            <w:pPr>
              <w:pStyle w:val="ListParagraph"/>
              <w:ind w:left="0"/>
            </w:pPr>
            <w:r>
              <w:t>Final: 48-96 hours.</w:t>
            </w:r>
          </w:p>
        </w:tc>
        <w:tc>
          <w:tcPr>
            <w:tcW w:w="1530" w:type="dxa"/>
          </w:tcPr>
          <w:p w14:paraId="1B4D2ABB" w14:textId="77777777" w:rsidR="00A91B97" w:rsidRDefault="00D82E03" w:rsidP="00943068">
            <w:pPr>
              <w:pStyle w:val="ListParagraph"/>
              <w:ind w:left="0"/>
            </w:pPr>
            <w:r>
              <w:t>No anaerobic organisms isolated.</w:t>
            </w:r>
          </w:p>
        </w:tc>
        <w:tc>
          <w:tcPr>
            <w:tcW w:w="2162" w:type="dxa"/>
          </w:tcPr>
          <w:p w14:paraId="7A6D0FC9" w14:textId="77777777" w:rsidR="00A91B97" w:rsidRDefault="00D82E03" w:rsidP="00943068">
            <w:pPr>
              <w:pStyle w:val="ListParagraph"/>
              <w:ind w:left="0"/>
            </w:pPr>
            <w:r>
              <w:t>Include relevant clinical data to aid in identification of suspect organisms.</w:t>
            </w:r>
          </w:p>
        </w:tc>
      </w:tr>
      <w:tr w:rsidR="004E601D" w14:paraId="18257486" w14:textId="77777777" w:rsidTr="00701298">
        <w:trPr>
          <w:trHeight w:val="1787"/>
        </w:trPr>
        <w:tc>
          <w:tcPr>
            <w:tcW w:w="1748" w:type="dxa"/>
          </w:tcPr>
          <w:p w14:paraId="3629F9BA" w14:textId="77777777" w:rsidR="00A91B97" w:rsidRDefault="00D82E03" w:rsidP="00943068">
            <w:pPr>
              <w:pStyle w:val="ListParagraph"/>
              <w:ind w:left="0"/>
            </w:pPr>
            <w:r>
              <w:t>Culture, Blood</w:t>
            </w:r>
          </w:p>
        </w:tc>
        <w:tc>
          <w:tcPr>
            <w:tcW w:w="1418" w:type="dxa"/>
          </w:tcPr>
          <w:p w14:paraId="035E238C" w14:textId="77777777" w:rsidR="00A91B97" w:rsidRDefault="00D82E03" w:rsidP="00943068">
            <w:pPr>
              <w:pStyle w:val="ListParagraph"/>
              <w:ind w:left="0"/>
            </w:pPr>
            <w:r>
              <w:t>Microbiology</w:t>
            </w:r>
          </w:p>
        </w:tc>
        <w:tc>
          <w:tcPr>
            <w:tcW w:w="1235" w:type="dxa"/>
          </w:tcPr>
          <w:p w14:paraId="4D867691" w14:textId="77777777" w:rsidR="00A91B97" w:rsidRDefault="00D82E03" w:rsidP="00943068">
            <w:pPr>
              <w:pStyle w:val="ListParagraph"/>
              <w:ind w:left="0"/>
            </w:pPr>
            <w:r>
              <w:t>Laboratory</w:t>
            </w:r>
          </w:p>
        </w:tc>
        <w:tc>
          <w:tcPr>
            <w:tcW w:w="1692" w:type="dxa"/>
          </w:tcPr>
          <w:p w14:paraId="3A7F882B" w14:textId="77777777" w:rsidR="00A91B97" w:rsidRDefault="00D82E03" w:rsidP="00943068">
            <w:pPr>
              <w:pStyle w:val="ListParagraph"/>
              <w:ind w:left="0"/>
            </w:pPr>
            <w:r>
              <w:t>Blood</w:t>
            </w:r>
          </w:p>
        </w:tc>
        <w:tc>
          <w:tcPr>
            <w:tcW w:w="1822" w:type="dxa"/>
          </w:tcPr>
          <w:p w14:paraId="4997BE40" w14:textId="77777777" w:rsidR="00A91B97" w:rsidRDefault="00D82E03" w:rsidP="00943068">
            <w:pPr>
              <w:pStyle w:val="ListParagraph"/>
              <w:ind w:left="0"/>
            </w:pPr>
            <w:r>
              <w:t>Cultures obtained from venous ports, arterial ports, and other sterile lines must be collected by nursing.</w:t>
            </w:r>
          </w:p>
          <w:p w14:paraId="5D6A74EA" w14:textId="77777777" w:rsidR="00825F51" w:rsidRDefault="00825F51" w:rsidP="00943068">
            <w:pPr>
              <w:pStyle w:val="ListParagraph"/>
              <w:ind w:left="0"/>
            </w:pPr>
          </w:p>
        </w:tc>
        <w:tc>
          <w:tcPr>
            <w:tcW w:w="1373" w:type="dxa"/>
          </w:tcPr>
          <w:p w14:paraId="581422C7" w14:textId="77777777" w:rsidR="00A91B97" w:rsidRDefault="00D82E03" w:rsidP="00943068">
            <w:pPr>
              <w:pStyle w:val="ListParagraph"/>
              <w:ind w:left="0"/>
            </w:pPr>
            <w:r>
              <w:t>Preliminary: 48 hours.</w:t>
            </w:r>
          </w:p>
          <w:p w14:paraId="17870A1B" w14:textId="77777777" w:rsidR="00D82E03" w:rsidRDefault="00D82E03" w:rsidP="00943068">
            <w:pPr>
              <w:pStyle w:val="ListParagraph"/>
              <w:ind w:left="0"/>
            </w:pPr>
            <w:r>
              <w:t>Final: 5 days.</w:t>
            </w:r>
          </w:p>
        </w:tc>
        <w:tc>
          <w:tcPr>
            <w:tcW w:w="1530" w:type="dxa"/>
          </w:tcPr>
          <w:p w14:paraId="329B712C" w14:textId="77777777" w:rsidR="00A91B97" w:rsidRDefault="00D82E03" w:rsidP="00943068">
            <w:pPr>
              <w:pStyle w:val="ListParagraph"/>
              <w:ind w:left="0"/>
            </w:pPr>
            <w:r>
              <w:t>No growth at 2 days.</w:t>
            </w:r>
          </w:p>
          <w:p w14:paraId="105163C7" w14:textId="77777777" w:rsidR="00D82E03" w:rsidRDefault="00D82E03" w:rsidP="00943068">
            <w:pPr>
              <w:pStyle w:val="ListParagraph"/>
              <w:ind w:left="0"/>
            </w:pPr>
          </w:p>
          <w:p w14:paraId="1D6D8503" w14:textId="77777777" w:rsidR="00D82E03" w:rsidRDefault="00D82E03" w:rsidP="00943068">
            <w:pPr>
              <w:pStyle w:val="ListParagraph"/>
              <w:ind w:left="0"/>
            </w:pPr>
            <w:r>
              <w:t>No growth at 5 days.</w:t>
            </w:r>
          </w:p>
        </w:tc>
        <w:tc>
          <w:tcPr>
            <w:tcW w:w="2162" w:type="dxa"/>
          </w:tcPr>
          <w:p w14:paraId="0D949504" w14:textId="77777777" w:rsidR="00A91B97" w:rsidRDefault="00D82E03" w:rsidP="00943068">
            <w:pPr>
              <w:pStyle w:val="ListParagraph"/>
              <w:ind w:left="0"/>
            </w:pPr>
            <w:r>
              <w:t xml:space="preserve">Timing and number of cultures to be collected are dictated by physician order.  </w:t>
            </w:r>
          </w:p>
        </w:tc>
      </w:tr>
      <w:tr w:rsidR="004E601D" w14:paraId="0F987AB0" w14:textId="77777777" w:rsidTr="00701298">
        <w:trPr>
          <w:trHeight w:val="945"/>
        </w:trPr>
        <w:tc>
          <w:tcPr>
            <w:tcW w:w="1748" w:type="dxa"/>
          </w:tcPr>
          <w:p w14:paraId="6FF409C0" w14:textId="77777777" w:rsidR="00825F51" w:rsidRDefault="00825F51" w:rsidP="00943068">
            <w:pPr>
              <w:pStyle w:val="ListParagraph"/>
              <w:ind w:left="0"/>
            </w:pPr>
            <w:r>
              <w:t>Culture, Body Fluid</w:t>
            </w:r>
          </w:p>
        </w:tc>
        <w:tc>
          <w:tcPr>
            <w:tcW w:w="1418" w:type="dxa"/>
          </w:tcPr>
          <w:p w14:paraId="0026F920" w14:textId="77777777" w:rsidR="00825F51" w:rsidRDefault="00825F51" w:rsidP="00943068">
            <w:pPr>
              <w:pStyle w:val="ListParagraph"/>
              <w:ind w:left="0"/>
            </w:pPr>
            <w:r>
              <w:t>Microbiology</w:t>
            </w:r>
          </w:p>
        </w:tc>
        <w:tc>
          <w:tcPr>
            <w:tcW w:w="1235" w:type="dxa"/>
          </w:tcPr>
          <w:p w14:paraId="722FE32A" w14:textId="77777777" w:rsidR="00825F51" w:rsidRDefault="00825F51" w:rsidP="00943068">
            <w:pPr>
              <w:pStyle w:val="ListParagraph"/>
              <w:ind w:left="0"/>
            </w:pPr>
            <w:r>
              <w:t>Physician/ Nursing</w:t>
            </w:r>
          </w:p>
        </w:tc>
        <w:tc>
          <w:tcPr>
            <w:tcW w:w="1692" w:type="dxa"/>
          </w:tcPr>
          <w:p w14:paraId="322AB859" w14:textId="77777777" w:rsidR="00825F51" w:rsidRDefault="00825F51" w:rsidP="00943068">
            <w:pPr>
              <w:pStyle w:val="ListParagraph"/>
              <w:ind w:left="0"/>
            </w:pPr>
            <w:r>
              <w:t>10 mL aspirated fluid in sterile tube or syringe.</w:t>
            </w:r>
          </w:p>
        </w:tc>
        <w:tc>
          <w:tcPr>
            <w:tcW w:w="1822" w:type="dxa"/>
          </w:tcPr>
          <w:p w14:paraId="2BEEFA63" w14:textId="77777777" w:rsidR="00825F51" w:rsidRPr="004E601D" w:rsidRDefault="00825F51" w:rsidP="00943068">
            <w:pPr>
              <w:pStyle w:val="ListParagraph"/>
              <w:ind w:left="0"/>
              <w:rPr>
                <w:sz w:val="20"/>
              </w:rPr>
            </w:pPr>
            <w:r w:rsidRPr="004E601D">
              <w:rPr>
                <w:sz w:val="20"/>
              </w:rPr>
              <w:t>Peritoneal fluid submitted on swabs will decrease sensitivity of culture and are done at physician's discretion.</w:t>
            </w:r>
          </w:p>
          <w:p w14:paraId="0A086975" w14:textId="77777777" w:rsidR="00825F51" w:rsidRDefault="00825F51" w:rsidP="00943068">
            <w:pPr>
              <w:pStyle w:val="ListParagraph"/>
              <w:ind w:left="0"/>
            </w:pPr>
          </w:p>
        </w:tc>
        <w:tc>
          <w:tcPr>
            <w:tcW w:w="1373" w:type="dxa"/>
          </w:tcPr>
          <w:p w14:paraId="7FC25789" w14:textId="77777777" w:rsidR="00825F51" w:rsidRDefault="00825F51" w:rsidP="00825F51">
            <w:pPr>
              <w:pStyle w:val="ListParagraph"/>
              <w:ind w:left="0"/>
            </w:pPr>
            <w:r>
              <w:t>Preliminary: 24-36 hours.</w:t>
            </w:r>
          </w:p>
          <w:p w14:paraId="5DA51F26" w14:textId="77777777" w:rsidR="00825F51" w:rsidRDefault="00825F51" w:rsidP="00825F51">
            <w:pPr>
              <w:pStyle w:val="ListParagraph"/>
              <w:ind w:left="0"/>
            </w:pPr>
          </w:p>
          <w:p w14:paraId="22A8E2BA" w14:textId="77777777" w:rsidR="00825F51" w:rsidRDefault="00825F51" w:rsidP="00825F51">
            <w:pPr>
              <w:pStyle w:val="ListParagraph"/>
              <w:ind w:left="0"/>
            </w:pPr>
            <w:r>
              <w:t>Final: 48-72 hours.</w:t>
            </w:r>
          </w:p>
        </w:tc>
        <w:tc>
          <w:tcPr>
            <w:tcW w:w="1530" w:type="dxa"/>
          </w:tcPr>
          <w:p w14:paraId="440EBEF4" w14:textId="77777777" w:rsidR="00825F51" w:rsidRDefault="00825F51" w:rsidP="00825F51">
            <w:pPr>
              <w:pStyle w:val="ListParagraph"/>
              <w:ind w:left="0"/>
            </w:pPr>
            <w:r>
              <w:t>No growth at 2 days.</w:t>
            </w:r>
          </w:p>
          <w:p w14:paraId="04C07820" w14:textId="77777777" w:rsidR="00825F51" w:rsidRDefault="00825F51" w:rsidP="00825F51">
            <w:pPr>
              <w:pStyle w:val="ListParagraph"/>
              <w:ind w:left="0"/>
            </w:pPr>
          </w:p>
          <w:p w14:paraId="66CD232A" w14:textId="77777777" w:rsidR="00825F51" w:rsidRDefault="00825F51" w:rsidP="00825F51">
            <w:pPr>
              <w:pStyle w:val="ListParagraph"/>
              <w:ind w:left="0"/>
            </w:pPr>
            <w:r>
              <w:t>No growth at 2 or 3 days.</w:t>
            </w:r>
          </w:p>
        </w:tc>
        <w:tc>
          <w:tcPr>
            <w:tcW w:w="2162" w:type="dxa"/>
          </w:tcPr>
          <w:p w14:paraId="66CADD4B" w14:textId="77777777" w:rsidR="00825F51" w:rsidRDefault="00825F51" w:rsidP="00943068">
            <w:pPr>
              <w:pStyle w:val="ListParagraph"/>
              <w:ind w:left="0"/>
            </w:pPr>
            <w:r>
              <w:t>Include relevant clinical data to aid in identification of suspect organisms.</w:t>
            </w:r>
          </w:p>
        </w:tc>
      </w:tr>
      <w:tr w:rsidR="004E601D" w14:paraId="7179BDEE" w14:textId="77777777" w:rsidTr="00701298">
        <w:trPr>
          <w:trHeight w:val="1710"/>
        </w:trPr>
        <w:tc>
          <w:tcPr>
            <w:tcW w:w="1748" w:type="dxa"/>
          </w:tcPr>
          <w:p w14:paraId="295E16BF" w14:textId="77777777" w:rsidR="00825F51" w:rsidRDefault="00825F51" w:rsidP="00943068">
            <w:pPr>
              <w:pStyle w:val="ListParagraph"/>
              <w:ind w:left="0"/>
            </w:pPr>
            <w:r>
              <w:lastRenderedPageBreak/>
              <w:t>Culture, CSF</w:t>
            </w:r>
          </w:p>
        </w:tc>
        <w:tc>
          <w:tcPr>
            <w:tcW w:w="1418" w:type="dxa"/>
          </w:tcPr>
          <w:p w14:paraId="199B6C5D" w14:textId="77777777" w:rsidR="00825F51" w:rsidRDefault="00825F51" w:rsidP="00943068">
            <w:pPr>
              <w:pStyle w:val="ListParagraph"/>
              <w:ind w:left="0"/>
            </w:pPr>
            <w:r>
              <w:t>Microbiology</w:t>
            </w:r>
          </w:p>
        </w:tc>
        <w:tc>
          <w:tcPr>
            <w:tcW w:w="1235" w:type="dxa"/>
          </w:tcPr>
          <w:p w14:paraId="7A98F07E" w14:textId="77777777" w:rsidR="00825F51" w:rsidRDefault="00825F51" w:rsidP="00943068">
            <w:pPr>
              <w:pStyle w:val="ListParagraph"/>
              <w:ind w:left="0"/>
            </w:pPr>
            <w:r>
              <w:t>Physician/ Nursing</w:t>
            </w:r>
          </w:p>
        </w:tc>
        <w:tc>
          <w:tcPr>
            <w:tcW w:w="1692" w:type="dxa"/>
          </w:tcPr>
          <w:p w14:paraId="584F0144" w14:textId="77777777" w:rsidR="00825F51" w:rsidRDefault="00825F51" w:rsidP="00943068">
            <w:pPr>
              <w:pStyle w:val="ListParagraph"/>
              <w:ind w:left="0"/>
            </w:pPr>
            <w:r>
              <w:t>1.0 mL in sterile tube (#1 or #2 in sequential collection set).</w:t>
            </w:r>
          </w:p>
        </w:tc>
        <w:tc>
          <w:tcPr>
            <w:tcW w:w="1822" w:type="dxa"/>
          </w:tcPr>
          <w:p w14:paraId="69F07254" w14:textId="77777777" w:rsidR="00825F51" w:rsidRDefault="00825F51" w:rsidP="00943068">
            <w:pPr>
              <w:pStyle w:val="ListParagraph"/>
              <w:ind w:left="0"/>
            </w:pPr>
            <w:r>
              <w:t>Not any other known infectious process or exposure.</w:t>
            </w:r>
          </w:p>
        </w:tc>
        <w:tc>
          <w:tcPr>
            <w:tcW w:w="1373" w:type="dxa"/>
          </w:tcPr>
          <w:p w14:paraId="485EFE8B" w14:textId="77777777" w:rsidR="00825F51" w:rsidRDefault="00825F51" w:rsidP="00825F51">
            <w:pPr>
              <w:pStyle w:val="ListParagraph"/>
              <w:ind w:left="0"/>
            </w:pPr>
            <w:r>
              <w:t>Preliminary: 24-36 hours.</w:t>
            </w:r>
          </w:p>
          <w:p w14:paraId="7F580843" w14:textId="77777777" w:rsidR="00825F51" w:rsidRDefault="00825F51" w:rsidP="00825F51">
            <w:pPr>
              <w:pStyle w:val="ListParagraph"/>
              <w:ind w:left="0"/>
            </w:pPr>
          </w:p>
          <w:p w14:paraId="6F41F683" w14:textId="77777777" w:rsidR="00825F51" w:rsidRDefault="00825F51" w:rsidP="00825F51">
            <w:pPr>
              <w:pStyle w:val="ListParagraph"/>
              <w:ind w:left="0"/>
            </w:pPr>
            <w:r>
              <w:t>Final: 48-72 hours.</w:t>
            </w:r>
          </w:p>
        </w:tc>
        <w:tc>
          <w:tcPr>
            <w:tcW w:w="1530" w:type="dxa"/>
          </w:tcPr>
          <w:p w14:paraId="509AE950" w14:textId="77777777" w:rsidR="00825F51" w:rsidRDefault="00825F51" w:rsidP="00825F51">
            <w:pPr>
              <w:pStyle w:val="ListParagraph"/>
              <w:ind w:left="0"/>
            </w:pPr>
            <w:r>
              <w:t>No growth at 2 days.</w:t>
            </w:r>
          </w:p>
          <w:p w14:paraId="61F5874A" w14:textId="77777777" w:rsidR="00825F51" w:rsidRDefault="00825F51" w:rsidP="00825F51">
            <w:pPr>
              <w:pStyle w:val="ListParagraph"/>
              <w:ind w:left="0"/>
            </w:pPr>
          </w:p>
          <w:p w14:paraId="23540AEF" w14:textId="77777777" w:rsidR="00825F51" w:rsidRDefault="00825F51" w:rsidP="00825F51">
            <w:pPr>
              <w:pStyle w:val="ListParagraph"/>
              <w:ind w:left="0"/>
            </w:pPr>
            <w:r>
              <w:t>No growth at 2 or 3 days.</w:t>
            </w:r>
          </w:p>
        </w:tc>
        <w:tc>
          <w:tcPr>
            <w:tcW w:w="2162" w:type="dxa"/>
          </w:tcPr>
          <w:p w14:paraId="6A343FA0" w14:textId="77777777" w:rsidR="00825F51" w:rsidRDefault="00825F51" w:rsidP="00943068">
            <w:pPr>
              <w:pStyle w:val="ListParagraph"/>
              <w:ind w:left="0"/>
            </w:pPr>
            <w:r>
              <w:t>Bloody specimens may yield contaminant organisms.</w:t>
            </w:r>
          </w:p>
        </w:tc>
      </w:tr>
      <w:tr w:rsidR="004E601D" w14:paraId="2369D58B" w14:textId="77777777" w:rsidTr="00701298">
        <w:trPr>
          <w:trHeight w:val="1882"/>
        </w:trPr>
        <w:tc>
          <w:tcPr>
            <w:tcW w:w="1748" w:type="dxa"/>
          </w:tcPr>
          <w:p w14:paraId="6678475F" w14:textId="77777777" w:rsidR="00825F51" w:rsidRDefault="00825F51" w:rsidP="00943068">
            <w:pPr>
              <w:pStyle w:val="ListParagraph"/>
              <w:ind w:left="0"/>
            </w:pPr>
            <w:r>
              <w:t>Culture, Ear</w:t>
            </w:r>
          </w:p>
        </w:tc>
        <w:tc>
          <w:tcPr>
            <w:tcW w:w="1418" w:type="dxa"/>
          </w:tcPr>
          <w:p w14:paraId="2F5707B7" w14:textId="77777777" w:rsidR="00825F51" w:rsidRPr="0087160C" w:rsidRDefault="00825F51" w:rsidP="006F6266">
            <w:r w:rsidRPr="0087160C">
              <w:t>Microbiology</w:t>
            </w:r>
          </w:p>
        </w:tc>
        <w:tc>
          <w:tcPr>
            <w:tcW w:w="1235" w:type="dxa"/>
          </w:tcPr>
          <w:p w14:paraId="38CFC927" w14:textId="77777777" w:rsidR="00825F51" w:rsidRDefault="00825F51" w:rsidP="006F6266">
            <w:r w:rsidRPr="0087160C">
              <w:t>Physician/ Nursing</w:t>
            </w:r>
          </w:p>
        </w:tc>
        <w:tc>
          <w:tcPr>
            <w:tcW w:w="1692" w:type="dxa"/>
          </w:tcPr>
          <w:p w14:paraId="1664B68F" w14:textId="77777777" w:rsidR="00825F51" w:rsidRDefault="00825F51" w:rsidP="00943068">
            <w:pPr>
              <w:pStyle w:val="ListParagraph"/>
              <w:ind w:left="0"/>
            </w:pPr>
            <w:r>
              <w:t>Swab from external auditory canal.  Aspirate from middle ear.</w:t>
            </w:r>
          </w:p>
        </w:tc>
        <w:tc>
          <w:tcPr>
            <w:tcW w:w="1822" w:type="dxa"/>
          </w:tcPr>
          <w:p w14:paraId="30BC5A2D" w14:textId="77777777" w:rsidR="00825F51" w:rsidRDefault="00825F51" w:rsidP="00943068">
            <w:pPr>
              <w:pStyle w:val="ListParagraph"/>
              <w:ind w:left="0"/>
            </w:pPr>
            <w:r>
              <w:t>Submit 2 swabs if Gram stain is requested.</w:t>
            </w:r>
          </w:p>
        </w:tc>
        <w:tc>
          <w:tcPr>
            <w:tcW w:w="1373" w:type="dxa"/>
          </w:tcPr>
          <w:p w14:paraId="44DC3C1A" w14:textId="77777777" w:rsidR="00825F51" w:rsidRDefault="00825F51" w:rsidP="006F6266">
            <w:pPr>
              <w:pStyle w:val="ListParagraph"/>
              <w:ind w:left="0"/>
            </w:pPr>
            <w:r>
              <w:t>Preliminary: 24-36 hours.</w:t>
            </w:r>
          </w:p>
          <w:p w14:paraId="4FFA7D6C" w14:textId="77777777" w:rsidR="00825F51" w:rsidRDefault="00825F51" w:rsidP="006F6266">
            <w:pPr>
              <w:pStyle w:val="ListParagraph"/>
              <w:ind w:left="0"/>
            </w:pPr>
          </w:p>
          <w:p w14:paraId="57AA791E" w14:textId="77777777" w:rsidR="00825F51" w:rsidRDefault="00825F51" w:rsidP="006F6266">
            <w:pPr>
              <w:pStyle w:val="ListParagraph"/>
              <w:ind w:left="0"/>
            </w:pPr>
            <w:r>
              <w:t>Final: 48-72 hours.</w:t>
            </w:r>
          </w:p>
        </w:tc>
        <w:tc>
          <w:tcPr>
            <w:tcW w:w="1530" w:type="dxa"/>
          </w:tcPr>
          <w:p w14:paraId="41F5486B" w14:textId="77777777" w:rsidR="00825F51" w:rsidRDefault="00825F51" w:rsidP="006F6266">
            <w:pPr>
              <w:pStyle w:val="ListParagraph"/>
              <w:ind w:left="0"/>
            </w:pPr>
            <w:r>
              <w:t>No growth at 2 days.</w:t>
            </w:r>
          </w:p>
          <w:p w14:paraId="79E80683" w14:textId="77777777" w:rsidR="00825F51" w:rsidRDefault="00825F51" w:rsidP="006F6266">
            <w:pPr>
              <w:pStyle w:val="ListParagraph"/>
              <w:ind w:left="0"/>
            </w:pPr>
          </w:p>
          <w:p w14:paraId="554EC108" w14:textId="77777777" w:rsidR="00825F51" w:rsidRDefault="00825F51" w:rsidP="006F6266">
            <w:pPr>
              <w:pStyle w:val="ListParagraph"/>
              <w:ind w:left="0"/>
            </w:pPr>
            <w:r>
              <w:t>No growth at 2 or 3 days.</w:t>
            </w:r>
          </w:p>
        </w:tc>
        <w:tc>
          <w:tcPr>
            <w:tcW w:w="2162" w:type="dxa"/>
          </w:tcPr>
          <w:p w14:paraId="49502A0B" w14:textId="77777777" w:rsidR="00825F51" w:rsidRDefault="00D416E9" w:rsidP="00943068">
            <w:pPr>
              <w:pStyle w:val="ListParagraph"/>
              <w:ind w:left="0"/>
            </w:pPr>
            <w:r>
              <w:t>Indicate suspected exposures or other relevant clinical information</w:t>
            </w:r>
            <w:r w:rsidR="00825F51" w:rsidRPr="00825F51">
              <w:t>.</w:t>
            </w:r>
          </w:p>
        </w:tc>
      </w:tr>
      <w:tr w:rsidR="004E601D" w14:paraId="4546AC0F" w14:textId="77777777" w:rsidTr="00701298">
        <w:trPr>
          <w:trHeight w:val="1882"/>
        </w:trPr>
        <w:tc>
          <w:tcPr>
            <w:tcW w:w="1748" w:type="dxa"/>
          </w:tcPr>
          <w:p w14:paraId="2E31FE67" w14:textId="77777777" w:rsidR="00825F51" w:rsidRDefault="00825F51" w:rsidP="00943068">
            <w:pPr>
              <w:pStyle w:val="ListParagraph"/>
              <w:ind w:left="0"/>
            </w:pPr>
            <w:r>
              <w:t>Culture, Eye</w:t>
            </w:r>
          </w:p>
        </w:tc>
        <w:tc>
          <w:tcPr>
            <w:tcW w:w="1418" w:type="dxa"/>
          </w:tcPr>
          <w:p w14:paraId="4EF98524" w14:textId="77777777" w:rsidR="00825F51" w:rsidRPr="004E5A28" w:rsidRDefault="00825F51" w:rsidP="006F6266">
            <w:r w:rsidRPr="004E5A28">
              <w:t>Microbiology</w:t>
            </w:r>
          </w:p>
        </w:tc>
        <w:tc>
          <w:tcPr>
            <w:tcW w:w="1235" w:type="dxa"/>
          </w:tcPr>
          <w:p w14:paraId="55759A1B" w14:textId="77777777" w:rsidR="00825F51" w:rsidRDefault="00825F51" w:rsidP="006F6266">
            <w:r w:rsidRPr="004E5A28">
              <w:t>Physician/ Nursing</w:t>
            </w:r>
          </w:p>
        </w:tc>
        <w:tc>
          <w:tcPr>
            <w:tcW w:w="1692" w:type="dxa"/>
          </w:tcPr>
          <w:p w14:paraId="1BA5EA75" w14:textId="77777777" w:rsidR="00825F51" w:rsidRDefault="00825F51" w:rsidP="00943068">
            <w:pPr>
              <w:pStyle w:val="ListParagraph"/>
              <w:ind w:left="0"/>
            </w:pPr>
            <w:r>
              <w:t>Conjunctiva: Swab inside lower or upper lid.</w:t>
            </w:r>
          </w:p>
        </w:tc>
        <w:tc>
          <w:tcPr>
            <w:tcW w:w="1822" w:type="dxa"/>
          </w:tcPr>
          <w:p w14:paraId="47204C84" w14:textId="77777777" w:rsidR="00825F51" w:rsidRDefault="00825F51" w:rsidP="006F6266">
            <w:pPr>
              <w:pStyle w:val="ListParagraph"/>
              <w:ind w:left="0"/>
            </w:pPr>
            <w:r>
              <w:t>Submit 2 swabs if Gram stain is requested.</w:t>
            </w:r>
          </w:p>
        </w:tc>
        <w:tc>
          <w:tcPr>
            <w:tcW w:w="1373" w:type="dxa"/>
          </w:tcPr>
          <w:p w14:paraId="3D243EC4" w14:textId="77777777" w:rsidR="00825F51" w:rsidRDefault="00825F51" w:rsidP="006F6266">
            <w:pPr>
              <w:pStyle w:val="ListParagraph"/>
              <w:ind w:left="0"/>
            </w:pPr>
            <w:r>
              <w:t>Preliminary: 24-36 hours.</w:t>
            </w:r>
          </w:p>
          <w:p w14:paraId="3288C4BD" w14:textId="77777777" w:rsidR="00825F51" w:rsidRDefault="00825F51" w:rsidP="006F6266">
            <w:pPr>
              <w:pStyle w:val="ListParagraph"/>
              <w:ind w:left="0"/>
            </w:pPr>
          </w:p>
          <w:p w14:paraId="43F050D7" w14:textId="77777777" w:rsidR="00825F51" w:rsidRDefault="00825F51" w:rsidP="006F6266">
            <w:pPr>
              <w:pStyle w:val="ListParagraph"/>
              <w:ind w:left="0"/>
            </w:pPr>
            <w:r>
              <w:t>Final: 48-72 hours.</w:t>
            </w:r>
          </w:p>
        </w:tc>
        <w:tc>
          <w:tcPr>
            <w:tcW w:w="1530" w:type="dxa"/>
          </w:tcPr>
          <w:p w14:paraId="755A1B33" w14:textId="77777777" w:rsidR="00825F51" w:rsidRDefault="00825F51" w:rsidP="006F6266">
            <w:pPr>
              <w:pStyle w:val="ListParagraph"/>
              <w:ind w:left="0"/>
            </w:pPr>
            <w:r>
              <w:t>No growth at 2 days.</w:t>
            </w:r>
          </w:p>
          <w:p w14:paraId="1CD25E3A" w14:textId="77777777" w:rsidR="00825F51" w:rsidRDefault="00825F51" w:rsidP="006F6266">
            <w:pPr>
              <w:pStyle w:val="ListParagraph"/>
              <w:ind w:left="0"/>
            </w:pPr>
          </w:p>
          <w:p w14:paraId="4D75A3B9" w14:textId="77777777" w:rsidR="00825F51" w:rsidRDefault="00825F51" w:rsidP="006F6266">
            <w:pPr>
              <w:pStyle w:val="ListParagraph"/>
              <w:ind w:left="0"/>
            </w:pPr>
            <w:r>
              <w:t>No growth at 2 or 3 days.</w:t>
            </w:r>
          </w:p>
        </w:tc>
        <w:tc>
          <w:tcPr>
            <w:tcW w:w="2162" w:type="dxa"/>
          </w:tcPr>
          <w:p w14:paraId="3516C314" w14:textId="77777777" w:rsidR="00825F51" w:rsidRDefault="00D416E9" w:rsidP="006F6266">
            <w:pPr>
              <w:pStyle w:val="ListParagraph"/>
              <w:ind w:left="0"/>
            </w:pPr>
            <w:r>
              <w:t>Indicate suspected exposures or other relevant clinical information</w:t>
            </w:r>
            <w:r w:rsidRPr="00825F51">
              <w:t>.</w:t>
            </w:r>
          </w:p>
        </w:tc>
      </w:tr>
      <w:tr w:rsidR="004E601D" w14:paraId="4EEE06B5" w14:textId="77777777" w:rsidTr="00701298">
        <w:trPr>
          <w:trHeight w:val="800"/>
        </w:trPr>
        <w:tc>
          <w:tcPr>
            <w:tcW w:w="1748" w:type="dxa"/>
          </w:tcPr>
          <w:p w14:paraId="43439477" w14:textId="77777777" w:rsidR="00825F51" w:rsidRDefault="00825F51" w:rsidP="00943068">
            <w:pPr>
              <w:pStyle w:val="ListParagraph"/>
              <w:ind w:left="0"/>
            </w:pPr>
            <w:r>
              <w:t>Culture, Fungus</w:t>
            </w:r>
          </w:p>
        </w:tc>
        <w:tc>
          <w:tcPr>
            <w:tcW w:w="1418" w:type="dxa"/>
          </w:tcPr>
          <w:p w14:paraId="12A36AFB" w14:textId="77777777" w:rsidR="00825F51" w:rsidRDefault="00825F51" w:rsidP="00825F51">
            <w:pPr>
              <w:pStyle w:val="ListParagraph"/>
              <w:ind w:left="0"/>
            </w:pPr>
            <w:r>
              <w:t>Reference Laboratory</w:t>
            </w:r>
          </w:p>
          <w:p w14:paraId="224BD92E" w14:textId="77777777" w:rsidR="00825F51" w:rsidRPr="004E5A28" w:rsidRDefault="00825F51" w:rsidP="00825F51">
            <w:r>
              <w:t>(State Hygienic Laboratory)</w:t>
            </w:r>
          </w:p>
        </w:tc>
        <w:tc>
          <w:tcPr>
            <w:tcW w:w="1235" w:type="dxa"/>
          </w:tcPr>
          <w:p w14:paraId="52D783D0" w14:textId="77777777" w:rsidR="00825F51" w:rsidRPr="004E5A28" w:rsidRDefault="00825F51" w:rsidP="006F6266">
            <w:r w:rsidRPr="004E5A28">
              <w:t>Physician/ Nursing</w:t>
            </w:r>
          </w:p>
        </w:tc>
        <w:tc>
          <w:tcPr>
            <w:tcW w:w="1692" w:type="dxa"/>
          </w:tcPr>
          <w:p w14:paraId="30E8B50E" w14:textId="77777777" w:rsidR="00825F51" w:rsidRDefault="00825F51" w:rsidP="00943068">
            <w:pPr>
              <w:pStyle w:val="ListParagraph"/>
              <w:ind w:left="0"/>
            </w:pPr>
            <w:r>
              <w:t>Best specimens are aspirates, aseptically or surgically obtained tissue.  Ideally, respiratory specimens are deep bronchial secretions</w:t>
            </w:r>
          </w:p>
        </w:tc>
        <w:tc>
          <w:tcPr>
            <w:tcW w:w="1822" w:type="dxa"/>
          </w:tcPr>
          <w:p w14:paraId="6A76A28A" w14:textId="77777777" w:rsidR="00825F51" w:rsidRDefault="00825F51" w:rsidP="006F6266">
            <w:pPr>
              <w:pStyle w:val="ListParagraph"/>
              <w:ind w:left="0"/>
            </w:pPr>
            <w:r>
              <w:t xml:space="preserve">Submit in sterile </w:t>
            </w:r>
            <w:r w:rsidR="00483961">
              <w:t>container;</w:t>
            </w:r>
            <w:r>
              <w:t xml:space="preserve"> avoid unnecessary exposure to air and desiccation.</w:t>
            </w:r>
          </w:p>
        </w:tc>
        <w:tc>
          <w:tcPr>
            <w:tcW w:w="1373" w:type="dxa"/>
          </w:tcPr>
          <w:p w14:paraId="64467AC5" w14:textId="77777777" w:rsidR="00825F51" w:rsidRDefault="00825F51" w:rsidP="006F6266">
            <w:pPr>
              <w:pStyle w:val="ListParagraph"/>
              <w:ind w:left="0"/>
            </w:pPr>
            <w:r>
              <w:t xml:space="preserve">Preliminary: If growth is observed. </w:t>
            </w:r>
          </w:p>
          <w:p w14:paraId="7EE0D452" w14:textId="77777777" w:rsidR="00825F51" w:rsidRDefault="00D416E9" w:rsidP="006F6266">
            <w:pPr>
              <w:pStyle w:val="ListParagraph"/>
              <w:ind w:left="0"/>
            </w:pPr>
            <w:r>
              <w:t>Yeast/Fungus is identified.</w:t>
            </w:r>
          </w:p>
          <w:p w14:paraId="123E3831" w14:textId="77777777" w:rsidR="00D416E9" w:rsidRDefault="00D416E9" w:rsidP="006F6266">
            <w:pPr>
              <w:pStyle w:val="ListParagraph"/>
              <w:ind w:left="0"/>
            </w:pPr>
            <w:r>
              <w:t>Final: 4-6 weeks.</w:t>
            </w:r>
          </w:p>
        </w:tc>
        <w:tc>
          <w:tcPr>
            <w:tcW w:w="1530" w:type="dxa"/>
          </w:tcPr>
          <w:p w14:paraId="77FE6093" w14:textId="77777777" w:rsidR="00825F51" w:rsidRDefault="00D416E9" w:rsidP="006F6266">
            <w:pPr>
              <w:pStyle w:val="ListParagraph"/>
              <w:ind w:left="0"/>
            </w:pPr>
            <w:r>
              <w:t>No fungus isolated.</w:t>
            </w:r>
          </w:p>
        </w:tc>
        <w:tc>
          <w:tcPr>
            <w:tcW w:w="2162" w:type="dxa"/>
          </w:tcPr>
          <w:p w14:paraId="74CBF11E" w14:textId="77777777" w:rsidR="00825F51" w:rsidRPr="00825F51" w:rsidRDefault="00D416E9" w:rsidP="006F6266">
            <w:pPr>
              <w:pStyle w:val="ListParagraph"/>
              <w:ind w:left="0"/>
            </w:pPr>
            <w:r>
              <w:t>Indicate suspected exposures or other relevant clinical information</w:t>
            </w:r>
            <w:r w:rsidRPr="00825F51">
              <w:t>.</w:t>
            </w:r>
          </w:p>
        </w:tc>
      </w:tr>
      <w:tr w:rsidR="004E601D" w14:paraId="05E21CAA" w14:textId="77777777" w:rsidTr="00701298">
        <w:trPr>
          <w:trHeight w:val="563"/>
        </w:trPr>
        <w:tc>
          <w:tcPr>
            <w:tcW w:w="1748" w:type="dxa"/>
            <w:shd w:val="clear" w:color="auto" w:fill="FFFFFF" w:themeFill="background1"/>
          </w:tcPr>
          <w:p w14:paraId="4FFC3EA8" w14:textId="77777777" w:rsidR="00D416E9" w:rsidRPr="00D416E9" w:rsidRDefault="00D416E9" w:rsidP="006F6266">
            <w:pPr>
              <w:pStyle w:val="ListParagraph"/>
              <w:ind w:left="0"/>
            </w:pPr>
            <w:r w:rsidRPr="00D416E9">
              <w:t>Culture, GC</w:t>
            </w:r>
          </w:p>
        </w:tc>
        <w:tc>
          <w:tcPr>
            <w:tcW w:w="1418" w:type="dxa"/>
            <w:shd w:val="clear" w:color="auto" w:fill="FFFFFF" w:themeFill="background1"/>
          </w:tcPr>
          <w:p w14:paraId="1AFCA034" w14:textId="77777777" w:rsidR="00D416E9" w:rsidRPr="00D416E9" w:rsidRDefault="00D416E9" w:rsidP="006F6266">
            <w:pPr>
              <w:pStyle w:val="ListParagraph"/>
              <w:ind w:left="0"/>
            </w:pPr>
            <w:r w:rsidRPr="00D416E9">
              <w:t>Microbiology</w:t>
            </w:r>
          </w:p>
        </w:tc>
        <w:tc>
          <w:tcPr>
            <w:tcW w:w="1235" w:type="dxa"/>
            <w:shd w:val="clear" w:color="auto" w:fill="FFFFFF" w:themeFill="background1"/>
          </w:tcPr>
          <w:p w14:paraId="689AB751" w14:textId="77777777" w:rsidR="00D416E9" w:rsidRPr="00D416E9" w:rsidRDefault="00D416E9" w:rsidP="006F6266">
            <w:pPr>
              <w:pStyle w:val="ListParagraph"/>
              <w:ind w:left="0"/>
            </w:pPr>
            <w:r w:rsidRPr="00D416E9">
              <w:t>Physician/ Nursing</w:t>
            </w:r>
          </w:p>
        </w:tc>
        <w:tc>
          <w:tcPr>
            <w:tcW w:w="1692" w:type="dxa"/>
            <w:shd w:val="clear" w:color="auto" w:fill="FFFFFF" w:themeFill="background1"/>
          </w:tcPr>
          <w:p w14:paraId="127782C2" w14:textId="77777777" w:rsidR="00D416E9" w:rsidRDefault="00D416E9" w:rsidP="006F6266">
            <w:pPr>
              <w:pStyle w:val="ListParagraph"/>
              <w:ind w:left="0"/>
            </w:pPr>
            <w:r>
              <w:t xml:space="preserve">Swab from male or female genitalia.  Swab </w:t>
            </w:r>
            <w:r>
              <w:lastRenderedPageBreak/>
              <w:t>from newborn baby's eye.</w:t>
            </w:r>
          </w:p>
          <w:p w14:paraId="0DE00846" w14:textId="77777777" w:rsidR="00B429FA" w:rsidRPr="00D416E9" w:rsidRDefault="00B429FA" w:rsidP="006F6266">
            <w:pPr>
              <w:pStyle w:val="ListParagraph"/>
              <w:ind w:left="0"/>
            </w:pPr>
          </w:p>
        </w:tc>
        <w:tc>
          <w:tcPr>
            <w:tcW w:w="1822" w:type="dxa"/>
            <w:shd w:val="clear" w:color="auto" w:fill="FFFFFF" w:themeFill="background1"/>
          </w:tcPr>
          <w:p w14:paraId="66AA16F5" w14:textId="77777777" w:rsidR="00D416E9" w:rsidRPr="00D416E9" w:rsidRDefault="00D416E9" w:rsidP="006F6266">
            <w:pPr>
              <w:pStyle w:val="ListParagraph"/>
              <w:ind w:left="0"/>
            </w:pPr>
            <w:r>
              <w:lastRenderedPageBreak/>
              <w:t>Do not expose to extreme temperature changes.</w:t>
            </w:r>
            <w:r w:rsidR="005A11A0">
              <w:t xml:space="preserve"> Must be </w:t>
            </w:r>
            <w:r w:rsidR="005A11A0">
              <w:lastRenderedPageBreak/>
              <w:t>delivered to lab &lt;2 hours.</w:t>
            </w:r>
          </w:p>
        </w:tc>
        <w:tc>
          <w:tcPr>
            <w:tcW w:w="1373" w:type="dxa"/>
            <w:shd w:val="clear" w:color="auto" w:fill="FFFFFF" w:themeFill="background1"/>
          </w:tcPr>
          <w:p w14:paraId="263F9151" w14:textId="77777777" w:rsidR="00D416E9" w:rsidRPr="00D416E9" w:rsidRDefault="00D416E9" w:rsidP="006F6266">
            <w:pPr>
              <w:pStyle w:val="ListParagraph"/>
              <w:ind w:left="0"/>
            </w:pPr>
            <w:r>
              <w:lastRenderedPageBreak/>
              <w:t>24-72 hours</w:t>
            </w:r>
          </w:p>
        </w:tc>
        <w:tc>
          <w:tcPr>
            <w:tcW w:w="1530" w:type="dxa"/>
            <w:shd w:val="clear" w:color="auto" w:fill="FFFFFF" w:themeFill="background1"/>
          </w:tcPr>
          <w:p w14:paraId="6FB6A1DF" w14:textId="77777777" w:rsidR="00D416E9" w:rsidRPr="00D416E9" w:rsidRDefault="00D416E9" w:rsidP="006F6266">
            <w:pPr>
              <w:pStyle w:val="ListParagraph"/>
              <w:ind w:left="0"/>
            </w:pPr>
            <w:r>
              <w:t xml:space="preserve">No </w:t>
            </w:r>
            <w:r w:rsidRPr="00D416E9">
              <w:rPr>
                <w:i/>
              </w:rPr>
              <w:t>Neisseria gonorrhoeae</w:t>
            </w:r>
            <w:r>
              <w:t xml:space="preserve"> isolated.</w:t>
            </w:r>
          </w:p>
        </w:tc>
        <w:tc>
          <w:tcPr>
            <w:tcW w:w="2162" w:type="dxa"/>
            <w:shd w:val="clear" w:color="auto" w:fill="FFFFFF" w:themeFill="background1"/>
          </w:tcPr>
          <w:p w14:paraId="4C6CD2DC" w14:textId="77777777" w:rsidR="00D416E9" w:rsidRPr="00D416E9" w:rsidRDefault="00D416E9" w:rsidP="006F6266">
            <w:pPr>
              <w:pStyle w:val="ListParagraph"/>
              <w:ind w:left="0"/>
            </w:pPr>
            <w:r>
              <w:t>Direct smears are only accepted on male patients.</w:t>
            </w:r>
          </w:p>
        </w:tc>
      </w:tr>
      <w:tr w:rsidR="004E601D" w14:paraId="5974EF6A" w14:textId="77777777" w:rsidTr="00701298">
        <w:trPr>
          <w:trHeight w:val="563"/>
        </w:trPr>
        <w:tc>
          <w:tcPr>
            <w:tcW w:w="1748" w:type="dxa"/>
            <w:shd w:val="clear" w:color="auto" w:fill="FFFFFF" w:themeFill="background1"/>
          </w:tcPr>
          <w:p w14:paraId="4E7257F6" w14:textId="77777777" w:rsidR="00D416E9" w:rsidRPr="00D416E9" w:rsidRDefault="00D416E9" w:rsidP="006F6266">
            <w:pPr>
              <w:pStyle w:val="ListParagraph"/>
              <w:ind w:left="0"/>
            </w:pPr>
            <w:r>
              <w:t>Culture, Sputum</w:t>
            </w:r>
          </w:p>
        </w:tc>
        <w:tc>
          <w:tcPr>
            <w:tcW w:w="1418" w:type="dxa"/>
            <w:shd w:val="clear" w:color="auto" w:fill="FFFFFF" w:themeFill="background1"/>
          </w:tcPr>
          <w:p w14:paraId="13A546AC" w14:textId="77777777" w:rsidR="00D416E9" w:rsidRPr="00D416E9" w:rsidRDefault="00D416E9" w:rsidP="006F6266">
            <w:pPr>
              <w:pStyle w:val="ListParagraph"/>
              <w:ind w:left="0"/>
            </w:pPr>
            <w:r w:rsidRPr="00D416E9">
              <w:t>Microbiology</w:t>
            </w:r>
          </w:p>
        </w:tc>
        <w:tc>
          <w:tcPr>
            <w:tcW w:w="1235" w:type="dxa"/>
            <w:shd w:val="clear" w:color="auto" w:fill="FFFFFF" w:themeFill="background1"/>
          </w:tcPr>
          <w:p w14:paraId="4694E0D8" w14:textId="77777777" w:rsidR="00D416E9" w:rsidRPr="00D416E9" w:rsidRDefault="00D416E9" w:rsidP="006F6266">
            <w:pPr>
              <w:pStyle w:val="ListParagraph"/>
              <w:ind w:left="0"/>
            </w:pPr>
            <w:r w:rsidRPr="00D416E9">
              <w:t>Physician/ Nursing</w:t>
            </w:r>
          </w:p>
        </w:tc>
        <w:tc>
          <w:tcPr>
            <w:tcW w:w="1692" w:type="dxa"/>
            <w:shd w:val="clear" w:color="auto" w:fill="FFFFFF" w:themeFill="background1"/>
          </w:tcPr>
          <w:p w14:paraId="58828653" w14:textId="77777777" w:rsidR="00D416E9" w:rsidRDefault="00D416E9" w:rsidP="006F6266">
            <w:pPr>
              <w:pStyle w:val="ListParagraph"/>
              <w:ind w:left="0"/>
            </w:pPr>
            <w:r>
              <w:t xml:space="preserve">Expectorated, Induced, </w:t>
            </w:r>
            <w:r w:rsidR="00483961">
              <w:t>Trans tracheal</w:t>
            </w:r>
            <w:r>
              <w:t>, or suctioned.</w:t>
            </w:r>
          </w:p>
        </w:tc>
        <w:tc>
          <w:tcPr>
            <w:tcW w:w="1822" w:type="dxa"/>
            <w:shd w:val="clear" w:color="auto" w:fill="FFFFFF" w:themeFill="background1"/>
          </w:tcPr>
          <w:p w14:paraId="2267FF69" w14:textId="77777777" w:rsidR="00D416E9" w:rsidRDefault="00D416E9" w:rsidP="006F6266">
            <w:pPr>
              <w:pStyle w:val="ListParagraph"/>
              <w:ind w:left="0"/>
            </w:pPr>
            <w:r>
              <w:t>Follow procedure for clearing oral flora before collection.</w:t>
            </w:r>
          </w:p>
        </w:tc>
        <w:tc>
          <w:tcPr>
            <w:tcW w:w="1373" w:type="dxa"/>
            <w:shd w:val="clear" w:color="auto" w:fill="FFFFFF" w:themeFill="background1"/>
          </w:tcPr>
          <w:p w14:paraId="0ABE3025" w14:textId="77777777" w:rsidR="00D416E9" w:rsidRDefault="00D416E9" w:rsidP="00D416E9">
            <w:pPr>
              <w:pStyle w:val="ListParagraph"/>
              <w:ind w:left="0"/>
            </w:pPr>
            <w:r>
              <w:t>Preliminary: 24-36 hours.</w:t>
            </w:r>
          </w:p>
          <w:p w14:paraId="3D49BC7B" w14:textId="77777777" w:rsidR="00D416E9" w:rsidRDefault="00D416E9" w:rsidP="00D416E9">
            <w:pPr>
              <w:pStyle w:val="ListParagraph"/>
              <w:ind w:left="0"/>
            </w:pPr>
          </w:p>
          <w:p w14:paraId="50D087A2" w14:textId="77777777" w:rsidR="00D416E9" w:rsidRDefault="00D416E9" w:rsidP="00D416E9">
            <w:pPr>
              <w:pStyle w:val="ListParagraph"/>
              <w:ind w:left="0"/>
            </w:pPr>
            <w:r>
              <w:t>Final: 48-72 hours.</w:t>
            </w:r>
          </w:p>
        </w:tc>
        <w:tc>
          <w:tcPr>
            <w:tcW w:w="1530" w:type="dxa"/>
            <w:shd w:val="clear" w:color="auto" w:fill="FFFFFF" w:themeFill="background1"/>
          </w:tcPr>
          <w:p w14:paraId="6AF04098" w14:textId="77777777" w:rsidR="00D416E9" w:rsidRDefault="00D416E9" w:rsidP="006F6266">
            <w:pPr>
              <w:pStyle w:val="ListParagraph"/>
              <w:ind w:left="0"/>
            </w:pPr>
            <w:r>
              <w:t>Usual mixed respiratory flora isolated.</w:t>
            </w:r>
          </w:p>
        </w:tc>
        <w:tc>
          <w:tcPr>
            <w:tcW w:w="2162" w:type="dxa"/>
            <w:shd w:val="clear" w:color="auto" w:fill="FFFFFF" w:themeFill="background1"/>
          </w:tcPr>
          <w:p w14:paraId="1DEAF2E5" w14:textId="77777777" w:rsidR="00D416E9" w:rsidRDefault="00D416E9" w:rsidP="006F6266">
            <w:pPr>
              <w:pStyle w:val="ListParagraph"/>
              <w:ind w:left="0"/>
            </w:pPr>
            <w:r>
              <w:t xml:space="preserve">Specimens are screened before set up.  </w:t>
            </w:r>
            <w:r w:rsidR="00483961">
              <w:t>Recollection of rejected specimens is</w:t>
            </w:r>
            <w:r>
              <w:t xml:space="preserve"> instructed and forms submitted to </w:t>
            </w:r>
            <w:r w:rsidR="00483961">
              <w:t>nursing units</w:t>
            </w:r>
            <w:r>
              <w:t>.</w:t>
            </w:r>
          </w:p>
        </w:tc>
      </w:tr>
      <w:tr w:rsidR="004E601D" w14:paraId="0BAAA022" w14:textId="77777777" w:rsidTr="00701298">
        <w:trPr>
          <w:trHeight w:val="563"/>
        </w:trPr>
        <w:tc>
          <w:tcPr>
            <w:tcW w:w="1748" w:type="dxa"/>
            <w:shd w:val="clear" w:color="auto" w:fill="FFFFFF" w:themeFill="background1"/>
          </w:tcPr>
          <w:p w14:paraId="7611A67F" w14:textId="77777777" w:rsidR="00D416E9" w:rsidRDefault="00D416E9" w:rsidP="006F6266">
            <w:pPr>
              <w:pStyle w:val="ListParagraph"/>
              <w:ind w:left="0"/>
            </w:pPr>
            <w:r>
              <w:t>Culture, Stool</w:t>
            </w:r>
          </w:p>
        </w:tc>
        <w:tc>
          <w:tcPr>
            <w:tcW w:w="1418" w:type="dxa"/>
            <w:shd w:val="clear" w:color="auto" w:fill="FFFFFF" w:themeFill="background1"/>
          </w:tcPr>
          <w:p w14:paraId="1E2D530B" w14:textId="77777777" w:rsidR="00D416E9" w:rsidRPr="00AC0E4B" w:rsidRDefault="00D416E9" w:rsidP="006F6266">
            <w:r w:rsidRPr="00AC0E4B">
              <w:t>Microbiology</w:t>
            </w:r>
          </w:p>
        </w:tc>
        <w:tc>
          <w:tcPr>
            <w:tcW w:w="1235" w:type="dxa"/>
            <w:shd w:val="clear" w:color="auto" w:fill="FFFFFF" w:themeFill="background1"/>
          </w:tcPr>
          <w:p w14:paraId="4BD79F0B" w14:textId="77777777" w:rsidR="00D416E9" w:rsidRDefault="00D416E9" w:rsidP="006F6266">
            <w:r w:rsidRPr="00AC0E4B">
              <w:t>Physician/ Nursing</w:t>
            </w:r>
          </w:p>
        </w:tc>
        <w:tc>
          <w:tcPr>
            <w:tcW w:w="1692" w:type="dxa"/>
            <w:shd w:val="clear" w:color="auto" w:fill="FFFFFF" w:themeFill="background1"/>
          </w:tcPr>
          <w:p w14:paraId="29FD3EDE" w14:textId="77777777" w:rsidR="00D416E9" w:rsidRDefault="00D416E9" w:rsidP="006F6266">
            <w:pPr>
              <w:pStyle w:val="ListParagraph"/>
              <w:ind w:left="0"/>
            </w:pPr>
            <w:r>
              <w:t>Submit at least a walnut sized specimen in a sterile/ clean container.</w:t>
            </w:r>
            <w:r w:rsidR="008F0FE6">
              <w:t xml:space="preserve"> Pathogens are best preserved by using Cary-Blair enteric transport swab if any delay in set-up is expected. </w:t>
            </w:r>
          </w:p>
        </w:tc>
        <w:tc>
          <w:tcPr>
            <w:tcW w:w="1822" w:type="dxa"/>
            <w:shd w:val="clear" w:color="auto" w:fill="FFFFFF" w:themeFill="background1"/>
          </w:tcPr>
          <w:p w14:paraId="73618444" w14:textId="77777777" w:rsidR="00D416E9" w:rsidRDefault="00D416E9" w:rsidP="006F6266">
            <w:pPr>
              <w:pStyle w:val="ListParagraph"/>
              <w:ind w:left="0"/>
            </w:pPr>
            <w:r>
              <w:t>Do not submit contaminated with urine or passed into toilet water.  Specimen collected swabs are highly discouraged.</w:t>
            </w:r>
          </w:p>
        </w:tc>
        <w:tc>
          <w:tcPr>
            <w:tcW w:w="1373" w:type="dxa"/>
            <w:shd w:val="clear" w:color="auto" w:fill="FFFFFF" w:themeFill="background1"/>
          </w:tcPr>
          <w:p w14:paraId="7F1C18B0" w14:textId="77777777" w:rsidR="00D416E9" w:rsidRDefault="00D416E9" w:rsidP="00D416E9">
            <w:pPr>
              <w:pStyle w:val="ListParagraph"/>
              <w:ind w:left="0"/>
            </w:pPr>
            <w:r>
              <w:t>Preliminary: 24-36 hours.</w:t>
            </w:r>
          </w:p>
          <w:p w14:paraId="73EC1F08" w14:textId="77777777" w:rsidR="00D416E9" w:rsidRDefault="00D416E9" w:rsidP="00D416E9">
            <w:pPr>
              <w:pStyle w:val="ListParagraph"/>
              <w:ind w:left="0"/>
            </w:pPr>
          </w:p>
          <w:p w14:paraId="446F62ED" w14:textId="77777777" w:rsidR="00D416E9" w:rsidRDefault="00D416E9" w:rsidP="00D416E9">
            <w:pPr>
              <w:pStyle w:val="ListParagraph"/>
              <w:ind w:left="0"/>
            </w:pPr>
            <w:r>
              <w:t>Final: 48-72 hours.</w:t>
            </w:r>
          </w:p>
        </w:tc>
        <w:tc>
          <w:tcPr>
            <w:tcW w:w="1530" w:type="dxa"/>
            <w:shd w:val="clear" w:color="auto" w:fill="FFFFFF" w:themeFill="background1"/>
          </w:tcPr>
          <w:p w14:paraId="00330308" w14:textId="77777777" w:rsidR="00D416E9" w:rsidRDefault="00D416E9" w:rsidP="006F6266">
            <w:pPr>
              <w:pStyle w:val="ListParagraph"/>
              <w:ind w:left="0"/>
            </w:pPr>
            <w:r w:rsidRPr="00B429FA">
              <w:t xml:space="preserve">No </w:t>
            </w:r>
            <w:r w:rsidRPr="00B429FA">
              <w:rPr>
                <w:i/>
              </w:rPr>
              <w:t xml:space="preserve">Salmonella </w:t>
            </w:r>
            <w:r w:rsidRPr="00B429FA">
              <w:t xml:space="preserve">or </w:t>
            </w:r>
            <w:r w:rsidRPr="00B429FA">
              <w:rPr>
                <w:i/>
              </w:rPr>
              <w:t xml:space="preserve">Shigella </w:t>
            </w:r>
            <w:r w:rsidRPr="00B429FA">
              <w:t xml:space="preserve">isolated.  No </w:t>
            </w:r>
            <w:r w:rsidRPr="00B429FA">
              <w:rPr>
                <w:i/>
              </w:rPr>
              <w:t xml:space="preserve">Campylobacter </w:t>
            </w:r>
            <w:r w:rsidRPr="00B429FA">
              <w:t xml:space="preserve">antigen detected.  No </w:t>
            </w:r>
            <w:r w:rsidRPr="00B429FA">
              <w:rPr>
                <w:i/>
              </w:rPr>
              <w:t>E. coli</w:t>
            </w:r>
            <w:r w:rsidRPr="00B429FA">
              <w:t xml:space="preserve"> O157:H7 isolated.  Shiga toxin1 and 2 not detected.</w:t>
            </w:r>
          </w:p>
        </w:tc>
        <w:tc>
          <w:tcPr>
            <w:tcW w:w="2162" w:type="dxa"/>
            <w:shd w:val="clear" w:color="auto" w:fill="FFFFFF" w:themeFill="background1"/>
          </w:tcPr>
          <w:p w14:paraId="4007F0B8" w14:textId="77777777" w:rsidR="00D416E9" w:rsidRDefault="00D416E9" w:rsidP="006F6266">
            <w:pPr>
              <w:pStyle w:val="ListParagraph"/>
              <w:ind w:left="0"/>
            </w:pPr>
            <w:r>
              <w:t>Recollection of QNS specimens will be directed to nursing unit by phone.</w:t>
            </w:r>
          </w:p>
        </w:tc>
      </w:tr>
      <w:tr w:rsidR="004E601D" w14:paraId="6C0F2392" w14:textId="77777777" w:rsidTr="00701298">
        <w:trPr>
          <w:trHeight w:val="563"/>
        </w:trPr>
        <w:tc>
          <w:tcPr>
            <w:tcW w:w="1748" w:type="dxa"/>
            <w:shd w:val="clear" w:color="auto" w:fill="FFFFFF" w:themeFill="background1"/>
          </w:tcPr>
          <w:p w14:paraId="2BCDFFAF" w14:textId="77777777" w:rsidR="00D416E9" w:rsidRDefault="00B429FA" w:rsidP="006F6266">
            <w:pPr>
              <w:pStyle w:val="ListParagraph"/>
              <w:ind w:left="0"/>
            </w:pPr>
            <w:r>
              <w:t xml:space="preserve">Culture, Strep B </w:t>
            </w:r>
            <w:r w:rsidR="00D416E9">
              <w:t xml:space="preserve">Screen </w:t>
            </w:r>
          </w:p>
        </w:tc>
        <w:tc>
          <w:tcPr>
            <w:tcW w:w="1418" w:type="dxa"/>
            <w:shd w:val="clear" w:color="auto" w:fill="FFFFFF" w:themeFill="background1"/>
          </w:tcPr>
          <w:p w14:paraId="18D6B36B" w14:textId="77777777" w:rsidR="00D416E9" w:rsidRPr="00AC0E4B" w:rsidRDefault="00B429FA" w:rsidP="006F6266">
            <w:r>
              <w:t>Microbiology</w:t>
            </w:r>
          </w:p>
        </w:tc>
        <w:tc>
          <w:tcPr>
            <w:tcW w:w="1235" w:type="dxa"/>
            <w:shd w:val="clear" w:color="auto" w:fill="FFFFFF" w:themeFill="background1"/>
          </w:tcPr>
          <w:p w14:paraId="7FADD759" w14:textId="77777777" w:rsidR="00D416E9" w:rsidRPr="00AC0E4B" w:rsidRDefault="00B429FA" w:rsidP="006F6266">
            <w:r w:rsidRPr="00AC0E4B">
              <w:t>Physician/ Nursing</w:t>
            </w:r>
          </w:p>
        </w:tc>
        <w:tc>
          <w:tcPr>
            <w:tcW w:w="1692" w:type="dxa"/>
            <w:shd w:val="clear" w:color="auto" w:fill="FFFFFF" w:themeFill="background1"/>
          </w:tcPr>
          <w:p w14:paraId="4B2B7C79" w14:textId="77777777" w:rsidR="00D416E9" w:rsidRDefault="00B429FA" w:rsidP="006F6266">
            <w:pPr>
              <w:pStyle w:val="ListParagraph"/>
              <w:ind w:left="0"/>
            </w:pPr>
            <w:r>
              <w:t xml:space="preserve">Swab of the vaginal, endocervix or rectum. </w:t>
            </w:r>
          </w:p>
        </w:tc>
        <w:tc>
          <w:tcPr>
            <w:tcW w:w="1822" w:type="dxa"/>
            <w:shd w:val="clear" w:color="auto" w:fill="FFFFFF" w:themeFill="background1"/>
          </w:tcPr>
          <w:p w14:paraId="5E5313A2" w14:textId="77777777" w:rsidR="00D416E9" w:rsidRDefault="00B429FA" w:rsidP="006F6266">
            <w:pPr>
              <w:pStyle w:val="ListParagraph"/>
              <w:ind w:left="0"/>
            </w:pPr>
            <w:r>
              <w:t xml:space="preserve">This is only a screen for </w:t>
            </w:r>
            <w:r w:rsidRPr="00B429FA">
              <w:rPr>
                <w:i/>
              </w:rPr>
              <w:t xml:space="preserve">Streptococcus </w:t>
            </w:r>
            <w:r>
              <w:t>Group B on women of child-bearing age.</w:t>
            </w:r>
          </w:p>
        </w:tc>
        <w:tc>
          <w:tcPr>
            <w:tcW w:w="1373" w:type="dxa"/>
            <w:shd w:val="clear" w:color="auto" w:fill="FFFFFF" w:themeFill="background1"/>
          </w:tcPr>
          <w:p w14:paraId="34251A59" w14:textId="77777777" w:rsidR="00B429FA" w:rsidRDefault="00B429FA" w:rsidP="00B429FA">
            <w:pPr>
              <w:pStyle w:val="ListParagraph"/>
              <w:ind w:left="0"/>
            </w:pPr>
            <w:r>
              <w:t>Preliminary: 24-36 hours.</w:t>
            </w:r>
          </w:p>
          <w:p w14:paraId="0E70A2C6" w14:textId="77777777" w:rsidR="00B429FA" w:rsidRDefault="00B429FA" w:rsidP="00B429FA">
            <w:pPr>
              <w:pStyle w:val="ListParagraph"/>
              <w:ind w:left="0"/>
            </w:pPr>
          </w:p>
          <w:p w14:paraId="122142A0" w14:textId="77777777" w:rsidR="00D416E9" w:rsidRDefault="00B429FA" w:rsidP="00B429FA">
            <w:pPr>
              <w:pStyle w:val="ListParagraph"/>
              <w:ind w:left="0"/>
            </w:pPr>
            <w:r>
              <w:t>Final: 48-72 hours</w:t>
            </w:r>
          </w:p>
        </w:tc>
        <w:tc>
          <w:tcPr>
            <w:tcW w:w="1530" w:type="dxa"/>
            <w:shd w:val="clear" w:color="auto" w:fill="FFFFFF" w:themeFill="background1"/>
          </w:tcPr>
          <w:p w14:paraId="2105AC8C" w14:textId="77777777" w:rsidR="00D416E9" w:rsidRDefault="00B429FA" w:rsidP="006F6266">
            <w:pPr>
              <w:pStyle w:val="ListParagraph"/>
              <w:ind w:left="0"/>
            </w:pPr>
            <w:r>
              <w:t>Negative for Streptococcus Group B</w:t>
            </w:r>
          </w:p>
        </w:tc>
        <w:tc>
          <w:tcPr>
            <w:tcW w:w="2162" w:type="dxa"/>
            <w:shd w:val="clear" w:color="auto" w:fill="FFFFFF" w:themeFill="background1"/>
          </w:tcPr>
          <w:p w14:paraId="71B94814" w14:textId="77777777" w:rsidR="00D416E9" w:rsidRDefault="00501E2A" w:rsidP="006F6266">
            <w:pPr>
              <w:pStyle w:val="ListParagraph"/>
              <w:ind w:left="0"/>
            </w:pPr>
            <w:r>
              <w:t>Susceptibility testing</w:t>
            </w:r>
            <w:r w:rsidR="00B429FA">
              <w:t xml:space="preserve"> for Strep Group B done only by request.</w:t>
            </w:r>
          </w:p>
        </w:tc>
      </w:tr>
      <w:tr w:rsidR="004E601D" w14:paraId="7F6A8395" w14:textId="77777777" w:rsidTr="00701298">
        <w:trPr>
          <w:trHeight w:val="563"/>
        </w:trPr>
        <w:tc>
          <w:tcPr>
            <w:tcW w:w="1748" w:type="dxa"/>
            <w:shd w:val="clear" w:color="auto" w:fill="FFFFFF" w:themeFill="background1"/>
          </w:tcPr>
          <w:p w14:paraId="01383116" w14:textId="77777777" w:rsidR="00B429FA" w:rsidRDefault="00483961" w:rsidP="006F6266">
            <w:pPr>
              <w:pStyle w:val="ListParagraph"/>
              <w:ind w:left="0"/>
            </w:pPr>
            <w:r>
              <w:t>Culture</w:t>
            </w:r>
            <w:r w:rsidR="00B429FA">
              <w:t>, Throat</w:t>
            </w:r>
          </w:p>
        </w:tc>
        <w:tc>
          <w:tcPr>
            <w:tcW w:w="1418" w:type="dxa"/>
            <w:shd w:val="clear" w:color="auto" w:fill="FFFFFF" w:themeFill="background1"/>
          </w:tcPr>
          <w:p w14:paraId="63BFDB74" w14:textId="77777777" w:rsidR="00B429FA" w:rsidRPr="00AC0E4B" w:rsidRDefault="00B429FA" w:rsidP="006F6266">
            <w:r>
              <w:t>Microbiology</w:t>
            </w:r>
          </w:p>
        </w:tc>
        <w:tc>
          <w:tcPr>
            <w:tcW w:w="1235" w:type="dxa"/>
            <w:shd w:val="clear" w:color="auto" w:fill="FFFFFF" w:themeFill="background1"/>
          </w:tcPr>
          <w:p w14:paraId="5252CF67" w14:textId="77777777" w:rsidR="00B429FA" w:rsidRPr="00AC0E4B" w:rsidRDefault="00B429FA" w:rsidP="006F6266">
            <w:r w:rsidRPr="00AC0E4B">
              <w:t>Physician/ Nursing</w:t>
            </w:r>
          </w:p>
        </w:tc>
        <w:tc>
          <w:tcPr>
            <w:tcW w:w="1692" w:type="dxa"/>
            <w:shd w:val="clear" w:color="auto" w:fill="FFFFFF" w:themeFill="background1"/>
          </w:tcPr>
          <w:p w14:paraId="4DEB74B0" w14:textId="77777777" w:rsidR="00B429FA" w:rsidRDefault="00B429FA" w:rsidP="006F6266">
            <w:pPr>
              <w:pStyle w:val="ListParagraph"/>
              <w:ind w:left="0"/>
            </w:pPr>
            <w:r>
              <w:t>Swab from oropharynx.</w:t>
            </w:r>
          </w:p>
        </w:tc>
        <w:tc>
          <w:tcPr>
            <w:tcW w:w="1822" w:type="dxa"/>
            <w:shd w:val="clear" w:color="auto" w:fill="FFFFFF" w:themeFill="background1"/>
          </w:tcPr>
          <w:p w14:paraId="5CE86EB5" w14:textId="77777777" w:rsidR="00B429FA" w:rsidRDefault="00B429FA" w:rsidP="006F6266">
            <w:pPr>
              <w:pStyle w:val="ListParagraph"/>
              <w:ind w:left="0"/>
            </w:pPr>
            <w:r>
              <w:t>Patient should abstain from food and drink for at least an hour before collection.</w:t>
            </w:r>
          </w:p>
        </w:tc>
        <w:tc>
          <w:tcPr>
            <w:tcW w:w="1373" w:type="dxa"/>
            <w:shd w:val="clear" w:color="auto" w:fill="FFFFFF" w:themeFill="background1"/>
          </w:tcPr>
          <w:p w14:paraId="5BEC0FBC" w14:textId="77777777" w:rsidR="00B429FA" w:rsidRDefault="00B429FA" w:rsidP="00B429FA">
            <w:pPr>
              <w:pStyle w:val="ListParagraph"/>
              <w:ind w:left="0"/>
            </w:pPr>
            <w:r>
              <w:t>Preliminary: 24 hours.</w:t>
            </w:r>
          </w:p>
          <w:p w14:paraId="0A24946A" w14:textId="77777777" w:rsidR="00B429FA" w:rsidRDefault="00B429FA" w:rsidP="00B429FA">
            <w:pPr>
              <w:pStyle w:val="ListParagraph"/>
              <w:ind w:left="0"/>
            </w:pPr>
          </w:p>
          <w:p w14:paraId="385E5650" w14:textId="77777777" w:rsidR="00B429FA" w:rsidRDefault="00B429FA" w:rsidP="00B429FA">
            <w:pPr>
              <w:pStyle w:val="ListParagraph"/>
              <w:ind w:left="0"/>
            </w:pPr>
            <w:r>
              <w:t>Final: 48 hours</w:t>
            </w:r>
          </w:p>
        </w:tc>
        <w:tc>
          <w:tcPr>
            <w:tcW w:w="1530" w:type="dxa"/>
            <w:shd w:val="clear" w:color="auto" w:fill="FFFFFF" w:themeFill="background1"/>
          </w:tcPr>
          <w:p w14:paraId="1622108F" w14:textId="77777777" w:rsidR="00B429FA" w:rsidRDefault="00B429FA" w:rsidP="006F6266">
            <w:pPr>
              <w:pStyle w:val="ListParagraph"/>
              <w:ind w:left="0"/>
            </w:pPr>
            <w:r>
              <w:t xml:space="preserve">Usual mixed Throat flora isolated.  Culture negative for </w:t>
            </w:r>
            <w:r>
              <w:lastRenderedPageBreak/>
              <w:t>Streptococcus Group A.</w:t>
            </w:r>
          </w:p>
        </w:tc>
        <w:tc>
          <w:tcPr>
            <w:tcW w:w="2162" w:type="dxa"/>
            <w:shd w:val="clear" w:color="auto" w:fill="FFFFFF" w:themeFill="background1"/>
          </w:tcPr>
          <w:p w14:paraId="33E1FB17" w14:textId="77777777" w:rsidR="00B429FA" w:rsidRDefault="00B429FA" w:rsidP="006F6266">
            <w:pPr>
              <w:pStyle w:val="ListParagraph"/>
              <w:ind w:left="0"/>
            </w:pPr>
            <w:r>
              <w:lastRenderedPageBreak/>
              <w:t>Note suspected presence of candidiasis (thrush).</w:t>
            </w:r>
          </w:p>
        </w:tc>
      </w:tr>
      <w:tr w:rsidR="004E601D" w14:paraId="26BB6410" w14:textId="77777777" w:rsidTr="00701298">
        <w:trPr>
          <w:trHeight w:val="563"/>
        </w:trPr>
        <w:tc>
          <w:tcPr>
            <w:tcW w:w="1748" w:type="dxa"/>
            <w:shd w:val="clear" w:color="auto" w:fill="FFFFFF" w:themeFill="background1"/>
          </w:tcPr>
          <w:p w14:paraId="3446F05A" w14:textId="77777777" w:rsidR="00B429FA" w:rsidRDefault="00B429FA" w:rsidP="006F6266">
            <w:pPr>
              <w:pStyle w:val="ListParagraph"/>
              <w:ind w:left="0"/>
            </w:pPr>
            <w:r>
              <w:t>Culture, Urine</w:t>
            </w:r>
          </w:p>
        </w:tc>
        <w:tc>
          <w:tcPr>
            <w:tcW w:w="1418" w:type="dxa"/>
            <w:shd w:val="clear" w:color="auto" w:fill="FFFFFF" w:themeFill="background1"/>
          </w:tcPr>
          <w:p w14:paraId="207F850A" w14:textId="77777777" w:rsidR="00B429FA" w:rsidRPr="00AC0E4B" w:rsidRDefault="00B429FA" w:rsidP="006F6266">
            <w:r>
              <w:t>Microbiology</w:t>
            </w:r>
          </w:p>
        </w:tc>
        <w:tc>
          <w:tcPr>
            <w:tcW w:w="1235" w:type="dxa"/>
            <w:shd w:val="clear" w:color="auto" w:fill="FFFFFF" w:themeFill="background1"/>
          </w:tcPr>
          <w:p w14:paraId="571F8A07" w14:textId="77777777" w:rsidR="00B429FA" w:rsidRPr="00AC0E4B" w:rsidRDefault="00B429FA" w:rsidP="006F6266">
            <w:r w:rsidRPr="00AC0E4B">
              <w:t>Physician/ Nursing</w:t>
            </w:r>
          </w:p>
        </w:tc>
        <w:tc>
          <w:tcPr>
            <w:tcW w:w="1692" w:type="dxa"/>
            <w:shd w:val="clear" w:color="auto" w:fill="FFFFFF" w:themeFill="background1"/>
          </w:tcPr>
          <w:p w14:paraId="6FFF0DA0" w14:textId="77777777" w:rsidR="00B429FA" w:rsidRDefault="00B429FA" w:rsidP="006F6266">
            <w:pPr>
              <w:pStyle w:val="ListParagraph"/>
              <w:ind w:left="0"/>
            </w:pPr>
            <w:r>
              <w:t>5 mL urine in sterile container.</w:t>
            </w:r>
          </w:p>
        </w:tc>
        <w:tc>
          <w:tcPr>
            <w:tcW w:w="1822" w:type="dxa"/>
            <w:shd w:val="clear" w:color="auto" w:fill="FFFFFF" w:themeFill="background1"/>
          </w:tcPr>
          <w:p w14:paraId="26BAA039" w14:textId="77777777" w:rsidR="00B429FA" w:rsidRDefault="00B429FA" w:rsidP="006F6266">
            <w:pPr>
              <w:pStyle w:val="ListParagraph"/>
              <w:ind w:left="0"/>
            </w:pPr>
            <w:r>
              <w:t>First morning specimens are generally preferred.</w:t>
            </w:r>
          </w:p>
        </w:tc>
        <w:tc>
          <w:tcPr>
            <w:tcW w:w="1373" w:type="dxa"/>
            <w:shd w:val="clear" w:color="auto" w:fill="FFFFFF" w:themeFill="background1"/>
          </w:tcPr>
          <w:p w14:paraId="60A1702A" w14:textId="77777777" w:rsidR="00B429FA" w:rsidRDefault="00B429FA" w:rsidP="00B429FA">
            <w:pPr>
              <w:pStyle w:val="ListParagraph"/>
              <w:ind w:left="0"/>
            </w:pPr>
            <w:r>
              <w:t>Preliminary: 24 hours.</w:t>
            </w:r>
          </w:p>
          <w:p w14:paraId="2C58E3B6" w14:textId="77777777" w:rsidR="00B429FA" w:rsidRDefault="00B429FA" w:rsidP="00B429FA">
            <w:pPr>
              <w:pStyle w:val="ListParagraph"/>
              <w:ind w:left="0"/>
            </w:pPr>
          </w:p>
          <w:p w14:paraId="69247888" w14:textId="77777777" w:rsidR="00B429FA" w:rsidRDefault="00B429FA" w:rsidP="00B429FA">
            <w:pPr>
              <w:pStyle w:val="ListParagraph"/>
              <w:ind w:left="0"/>
            </w:pPr>
            <w:r>
              <w:t>Final: 48 to 72 hours</w:t>
            </w:r>
          </w:p>
        </w:tc>
        <w:tc>
          <w:tcPr>
            <w:tcW w:w="1530" w:type="dxa"/>
            <w:shd w:val="clear" w:color="auto" w:fill="FFFFFF" w:themeFill="background1"/>
          </w:tcPr>
          <w:p w14:paraId="3730FB2F" w14:textId="77777777" w:rsidR="00B429FA" w:rsidRDefault="00B429FA" w:rsidP="006F6266">
            <w:pPr>
              <w:pStyle w:val="ListParagraph"/>
              <w:ind w:left="0"/>
            </w:pPr>
            <w:r>
              <w:t>No growth at 2 days.</w:t>
            </w:r>
          </w:p>
        </w:tc>
        <w:tc>
          <w:tcPr>
            <w:tcW w:w="2162" w:type="dxa"/>
            <w:shd w:val="clear" w:color="auto" w:fill="FFFFFF" w:themeFill="background1"/>
          </w:tcPr>
          <w:p w14:paraId="6D2104A0" w14:textId="77777777" w:rsidR="00B429FA" w:rsidRDefault="00B429FA" w:rsidP="006F6266">
            <w:pPr>
              <w:pStyle w:val="ListParagraph"/>
              <w:ind w:left="0"/>
            </w:pPr>
          </w:p>
        </w:tc>
      </w:tr>
      <w:tr w:rsidR="004E601D" w14:paraId="04623DDA" w14:textId="77777777" w:rsidTr="00701298">
        <w:trPr>
          <w:trHeight w:val="563"/>
        </w:trPr>
        <w:tc>
          <w:tcPr>
            <w:tcW w:w="1748" w:type="dxa"/>
            <w:shd w:val="clear" w:color="auto" w:fill="FFFFFF" w:themeFill="background1"/>
          </w:tcPr>
          <w:p w14:paraId="7DFA900D" w14:textId="77777777" w:rsidR="00B429FA" w:rsidRDefault="00B429FA" w:rsidP="006F6266">
            <w:pPr>
              <w:pStyle w:val="ListParagraph"/>
              <w:ind w:left="0"/>
            </w:pPr>
            <w:r>
              <w:t>Culture, Vaginal</w:t>
            </w:r>
          </w:p>
        </w:tc>
        <w:tc>
          <w:tcPr>
            <w:tcW w:w="1418" w:type="dxa"/>
            <w:shd w:val="clear" w:color="auto" w:fill="FFFFFF" w:themeFill="background1"/>
          </w:tcPr>
          <w:p w14:paraId="1075458D" w14:textId="77777777" w:rsidR="00B429FA" w:rsidRPr="00AC0E4B" w:rsidRDefault="00B429FA" w:rsidP="006F6266">
            <w:r>
              <w:t>Microbiology</w:t>
            </w:r>
          </w:p>
        </w:tc>
        <w:tc>
          <w:tcPr>
            <w:tcW w:w="1235" w:type="dxa"/>
            <w:shd w:val="clear" w:color="auto" w:fill="FFFFFF" w:themeFill="background1"/>
          </w:tcPr>
          <w:p w14:paraId="7DF9EB64" w14:textId="77777777" w:rsidR="00B429FA" w:rsidRPr="00AC0E4B" w:rsidRDefault="00B429FA" w:rsidP="006F6266">
            <w:r w:rsidRPr="00AC0E4B">
              <w:t>Physician/ Nursing</w:t>
            </w:r>
          </w:p>
        </w:tc>
        <w:tc>
          <w:tcPr>
            <w:tcW w:w="1692" w:type="dxa"/>
            <w:shd w:val="clear" w:color="auto" w:fill="FFFFFF" w:themeFill="background1"/>
          </w:tcPr>
          <w:p w14:paraId="77C84BDE" w14:textId="77777777" w:rsidR="00B429FA" w:rsidRDefault="00B429FA" w:rsidP="006F6266">
            <w:pPr>
              <w:pStyle w:val="ListParagraph"/>
              <w:ind w:left="0"/>
            </w:pPr>
            <w:r>
              <w:t>Swab Vaginal or endocervical secretions</w:t>
            </w:r>
          </w:p>
        </w:tc>
        <w:tc>
          <w:tcPr>
            <w:tcW w:w="1822" w:type="dxa"/>
            <w:shd w:val="clear" w:color="auto" w:fill="FFFFFF" w:themeFill="background1"/>
          </w:tcPr>
          <w:p w14:paraId="5A137D41" w14:textId="77777777" w:rsidR="00B429FA" w:rsidRDefault="00B429FA" w:rsidP="006F6266">
            <w:pPr>
              <w:pStyle w:val="ListParagraph"/>
              <w:ind w:left="0"/>
            </w:pPr>
            <w:r>
              <w:t>Specify suspected pathogens.</w:t>
            </w:r>
          </w:p>
        </w:tc>
        <w:tc>
          <w:tcPr>
            <w:tcW w:w="1373" w:type="dxa"/>
            <w:shd w:val="clear" w:color="auto" w:fill="FFFFFF" w:themeFill="background1"/>
          </w:tcPr>
          <w:p w14:paraId="38B91F53" w14:textId="77777777" w:rsidR="00B429FA" w:rsidRDefault="00B429FA" w:rsidP="00B429FA">
            <w:pPr>
              <w:pStyle w:val="ListParagraph"/>
              <w:ind w:left="0"/>
            </w:pPr>
            <w:r>
              <w:t>Preliminary: 24-36 hours.</w:t>
            </w:r>
          </w:p>
          <w:p w14:paraId="30F37E88" w14:textId="77777777" w:rsidR="00B429FA" w:rsidRDefault="00B429FA" w:rsidP="00B429FA">
            <w:pPr>
              <w:pStyle w:val="ListParagraph"/>
              <w:ind w:left="0"/>
            </w:pPr>
          </w:p>
          <w:p w14:paraId="0849F6E9" w14:textId="77777777" w:rsidR="00B429FA" w:rsidRDefault="00B429FA" w:rsidP="00B429FA">
            <w:pPr>
              <w:pStyle w:val="ListParagraph"/>
              <w:ind w:left="0"/>
            </w:pPr>
            <w:r>
              <w:t>Final: 48 to 72 hours</w:t>
            </w:r>
          </w:p>
        </w:tc>
        <w:tc>
          <w:tcPr>
            <w:tcW w:w="1530" w:type="dxa"/>
            <w:shd w:val="clear" w:color="auto" w:fill="FFFFFF" w:themeFill="background1"/>
          </w:tcPr>
          <w:p w14:paraId="1891F169" w14:textId="77777777" w:rsidR="00B429FA" w:rsidRDefault="00B429FA" w:rsidP="006F6266">
            <w:pPr>
              <w:pStyle w:val="ListParagraph"/>
              <w:ind w:left="0"/>
            </w:pPr>
            <w:r>
              <w:t>Usual mixed Vaginal flora.</w:t>
            </w:r>
          </w:p>
        </w:tc>
        <w:tc>
          <w:tcPr>
            <w:tcW w:w="2162" w:type="dxa"/>
            <w:shd w:val="clear" w:color="auto" w:fill="FFFFFF" w:themeFill="background1"/>
          </w:tcPr>
          <w:p w14:paraId="31E6F56E" w14:textId="77777777" w:rsidR="00B429FA" w:rsidRDefault="00B429FA" w:rsidP="006F6266">
            <w:pPr>
              <w:pStyle w:val="ListParagraph"/>
              <w:ind w:left="0"/>
            </w:pPr>
            <w:r>
              <w:t>Specify suspected pathogens to ensure proper processing.</w:t>
            </w:r>
          </w:p>
        </w:tc>
      </w:tr>
      <w:tr w:rsidR="004E601D" w14:paraId="7BBF0E9E" w14:textId="77777777" w:rsidTr="00701298">
        <w:trPr>
          <w:trHeight w:val="563"/>
        </w:trPr>
        <w:tc>
          <w:tcPr>
            <w:tcW w:w="1748" w:type="dxa"/>
            <w:shd w:val="clear" w:color="auto" w:fill="FFFFFF" w:themeFill="background1"/>
          </w:tcPr>
          <w:p w14:paraId="184AB4F3" w14:textId="77777777" w:rsidR="00B429FA" w:rsidRDefault="00B429FA" w:rsidP="006F6266">
            <w:pPr>
              <w:pStyle w:val="ListParagraph"/>
              <w:ind w:left="0"/>
            </w:pPr>
            <w:r>
              <w:t>Culture, Wound</w:t>
            </w:r>
          </w:p>
        </w:tc>
        <w:tc>
          <w:tcPr>
            <w:tcW w:w="1418" w:type="dxa"/>
            <w:shd w:val="clear" w:color="auto" w:fill="FFFFFF" w:themeFill="background1"/>
          </w:tcPr>
          <w:p w14:paraId="050C9F34" w14:textId="77777777" w:rsidR="00B429FA" w:rsidRDefault="00B429FA" w:rsidP="006F6266">
            <w:r>
              <w:t xml:space="preserve">Microbiology </w:t>
            </w:r>
          </w:p>
        </w:tc>
        <w:tc>
          <w:tcPr>
            <w:tcW w:w="1235" w:type="dxa"/>
            <w:shd w:val="clear" w:color="auto" w:fill="FFFFFF" w:themeFill="background1"/>
          </w:tcPr>
          <w:p w14:paraId="504447F6" w14:textId="77777777" w:rsidR="00B429FA" w:rsidRDefault="00B429FA" w:rsidP="006F6266">
            <w:r>
              <w:t>Physician/ Nursing</w:t>
            </w:r>
          </w:p>
        </w:tc>
        <w:tc>
          <w:tcPr>
            <w:tcW w:w="1692" w:type="dxa"/>
            <w:shd w:val="clear" w:color="auto" w:fill="FFFFFF" w:themeFill="background1"/>
          </w:tcPr>
          <w:p w14:paraId="66897970" w14:textId="77777777" w:rsidR="00B429FA" w:rsidRDefault="00B429FA" w:rsidP="006F6266">
            <w:pPr>
              <w:pStyle w:val="ListParagraph"/>
              <w:ind w:left="0"/>
            </w:pPr>
            <w:r w:rsidRPr="000C49E9">
              <w:rPr>
                <w:sz w:val="20"/>
              </w:rPr>
              <w:t>Best specimens are aspirates or tissues from within the site.  Submit in sterile container.</w:t>
            </w:r>
          </w:p>
        </w:tc>
        <w:tc>
          <w:tcPr>
            <w:tcW w:w="1822" w:type="dxa"/>
            <w:shd w:val="clear" w:color="auto" w:fill="FFFFFF" w:themeFill="background1"/>
          </w:tcPr>
          <w:p w14:paraId="4304AC0F" w14:textId="77777777" w:rsidR="00B429FA" w:rsidRDefault="00B429FA" w:rsidP="006F6266">
            <w:pPr>
              <w:pStyle w:val="ListParagraph"/>
              <w:ind w:left="0"/>
            </w:pPr>
            <w:r>
              <w:t>Swab collection is discouraged; if neces</w:t>
            </w:r>
            <w:r w:rsidR="000C49E9">
              <w:t>sary submit 2 swabs.</w:t>
            </w:r>
          </w:p>
        </w:tc>
        <w:tc>
          <w:tcPr>
            <w:tcW w:w="1373" w:type="dxa"/>
            <w:shd w:val="clear" w:color="auto" w:fill="FFFFFF" w:themeFill="background1"/>
          </w:tcPr>
          <w:p w14:paraId="25498448" w14:textId="77777777" w:rsidR="000C49E9" w:rsidRDefault="000C49E9" w:rsidP="000C49E9">
            <w:pPr>
              <w:pStyle w:val="ListParagraph"/>
              <w:ind w:left="0"/>
            </w:pPr>
            <w:r>
              <w:t>Preliminary: 24-36 hours.</w:t>
            </w:r>
          </w:p>
          <w:p w14:paraId="106486EA" w14:textId="77777777" w:rsidR="000C49E9" w:rsidRDefault="000C49E9" w:rsidP="000C49E9">
            <w:pPr>
              <w:pStyle w:val="ListParagraph"/>
              <w:ind w:left="0"/>
            </w:pPr>
          </w:p>
          <w:p w14:paraId="7B9880CB" w14:textId="77777777" w:rsidR="00B429FA" w:rsidRDefault="000C49E9" w:rsidP="000C49E9">
            <w:pPr>
              <w:pStyle w:val="ListParagraph"/>
              <w:ind w:left="0"/>
            </w:pPr>
            <w:r>
              <w:t>Final: 48 to 72 hours</w:t>
            </w:r>
          </w:p>
        </w:tc>
        <w:tc>
          <w:tcPr>
            <w:tcW w:w="1530" w:type="dxa"/>
            <w:shd w:val="clear" w:color="auto" w:fill="FFFFFF" w:themeFill="background1"/>
          </w:tcPr>
          <w:p w14:paraId="2491D805" w14:textId="77777777" w:rsidR="00B429FA" w:rsidRDefault="000C49E9" w:rsidP="006F6266">
            <w:pPr>
              <w:pStyle w:val="ListParagraph"/>
              <w:ind w:left="0"/>
            </w:pPr>
            <w:r>
              <w:t>No growth at 48 or 72 hours.</w:t>
            </w:r>
          </w:p>
        </w:tc>
        <w:tc>
          <w:tcPr>
            <w:tcW w:w="2162" w:type="dxa"/>
            <w:shd w:val="clear" w:color="auto" w:fill="FFFFFF" w:themeFill="background1"/>
          </w:tcPr>
          <w:p w14:paraId="0A18FD6E" w14:textId="77777777" w:rsidR="00B429FA" w:rsidRDefault="000C49E9" w:rsidP="006F6266">
            <w:pPr>
              <w:pStyle w:val="ListParagraph"/>
              <w:ind w:left="0"/>
            </w:pPr>
            <w:r w:rsidRPr="004E601D">
              <w:rPr>
                <w:sz w:val="20"/>
              </w:rPr>
              <w:t>Collect swab from deepest accessible area of the wound.  Clean the external site with 70% alcohol or sterile saline prior to collection.</w:t>
            </w:r>
          </w:p>
        </w:tc>
      </w:tr>
      <w:tr w:rsidR="004E601D" w14:paraId="6D9983E9" w14:textId="77777777" w:rsidTr="00701298">
        <w:trPr>
          <w:trHeight w:val="563"/>
        </w:trPr>
        <w:tc>
          <w:tcPr>
            <w:tcW w:w="1748" w:type="dxa"/>
            <w:shd w:val="clear" w:color="auto" w:fill="FFFFFF" w:themeFill="background1"/>
          </w:tcPr>
          <w:p w14:paraId="741A013F" w14:textId="77777777" w:rsidR="00AC30F6" w:rsidRPr="000C49E9" w:rsidRDefault="00AC30F6" w:rsidP="000C49E9">
            <w:pPr>
              <w:pStyle w:val="ListParagraph"/>
              <w:ind w:left="0"/>
            </w:pPr>
            <w:r>
              <w:t>Chlamydia/ Gonorrhoeae PCR</w:t>
            </w:r>
          </w:p>
        </w:tc>
        <w:tc>
          <w:tcPr>
            <w:tcW w:w="1418" w:type="dxa"/>
            <w:shd w:val="clear" w:color="auto" w:fill="FFFFFF" w:themeFill="background1"/>
          </w:tcPr>
          <w:p w14:paraId="24AEC6D3" w14:textId="77777777" w:rsidR="00AC30F6" w:rsidRDefault="00F1445F" w:rsidP="00483961">
            <w:r>
              <w:t xml:space="preserve">Molecular </w:t>
            </w:r>
            <w:r w:rsidR="00AC30F6">
              <w:t xml:space="preserve">Microbiology </w:t>
            </w:r>
          </w:p>
        </w:tc>
        <w:tc>
          <w:tcPr>
            <w:tcW w:w="1235" w:type="dxa"/>
            <w:shd w:val="clear" w:color="auto" w:fill="FFFFFF" w:themeFill="background1"/>
          </w:tcPr>
          <w:p w14:paraId="600E46B8" w14:textId="77777777" w:rsidR="00AC30F6" w:rsidRDefault="00AC30F6" w:rsidP="00483961">
            <w:r>
              <w:t>Physician/ Nursing</w:t>
            </w:r>
          </w:p>
        </w:tc>
        <w:tc>
          <w:tcPr>
            <w:tcW w:w="1692" w:type="dxa"/>
            <w:shd w:val="clear" w:color="auto" w:fill="FFFFFF" w:themeFill="background1"/>
          </w:tcPr>
          <w:p w14:paraId="1EBBF848" w14:textId="77777777" w:rsidR="00AC30F6" w:rsidRDefault="00AC30F6" w:rsidP="006F6266">
            <w:pPr>
              <w:pStyle w:val="ListParagraph"/>
              <w:ind w:left="0"/>
            </w:pPr>
            <w:r>
              <w:t xml:space="preserve">7-10 mL urine for male or female. </w:t>
            </w:r>
          </w:p>
          <w:p w14:paraId="2C30AA2A" w14:textId="77777777" w:rsidR="00AC30F6" w:rsidRDefault="00AC30F6" w:rsidP="006F6266">
            <w:pPr>
              <w:pStyle w:val="ListParagraph"/>
              <w:ind w:left="0"/>
            </w:pPr>
            <w:r>
              <w:t>Endocervical/</w:t>
            </w:r>
          </w:p>
          <w:p w14:paraId="61FCD616" w14:textId="77777777" w:rsidR="00AC30F6" w:rsidRDefault="00AC30F6" w:rsidP="006F6266">
            <w:pPr>
              <w:pStyle w:val="ListParagraph"/>
              <w:ind w:left="0"/>
            </w:pPr>
            <w:r>
              <w:t>Vaginal swab for female.</w:t>
            </w:r>
          </w:p>
        </w:tc>
        <w:tc>
          <w:tcPr>
            <w:tcW w:w="1822" w:type="dxa"/>
            <w:shd w:val="clear" w:color="auto" w:fill="FFFFFF" w:themeFill="background1"/>
          </w:tcPr>
          <w:p w14:paraId="3BADF91D" w14:textId="77777777" w:rsidR="00AC30F6" w:rsidRDefault="00AC30F6" w:rsidP="006F6266">
            <w:pPr>
              <w:pStyle w:val="ListParagraph"/>
              <w:ind w:left="0"/>
            </w:pPr>
            <w:r>
              <w:t>Refrigerate if transport delayed</w:t>
            </w:r>
          </w:p>
        </w:tc>
        <w:tc>
          <w:tcPr>
            <w:tcW w:w="1373" w:type="dxa"/>
            <w:shd w:val="clear" w:color="auto" w:fill="FFFFFF" w:themeFill="background1"/>
          </w:tcPr>
          <w:p w14:paraId="1C3A8F53" w14:textId="77777777" w:rsidR="00AC30F6" w:rsidRDefault="00AC30F6" w:rsidP="006F6266">
            <w:pPr>
              <w:pStyle w:val="ListParagraph"/>
              <w:ind w:left="0"/>
            </w:pPr>
            <w:r>
              <w:t xml:space="preserve">&lt;24 hours </w:t>
            </w:r>
          </w:p>
        </w:tc>
        <w:tc>
          <w:tcPr>
            <w:tcW w:w="1530" w:type="dxa"/>
            <w:shd w:val="clear" w:color="auto" w:fill="FFFFFF" w:themeFill="background1"/>
          </w:tcPr>
          <w:p w14:paraId="0D992910" w14:textId="77777777" w:rsidR="00AC30F6" w:rsidRDefault="00AC30F6" w:rsidP="006F6266">
            <w:pPr>
              <w:pStyle w:val="ListParagraph"/>
              <w:ind w:left="0"/>
            </w:pPr>
            <w:r>
              <w:t>Negative for Chlamydia</w:t>
            </w:r>
          </w:p>
          <w:p w14:paraId="47C91059" w14:textId="77777777" w:rsidR="00AC30F6" w:rsidRDefault="00AC30F6" w:rsidP="006F6266">
            <w:pPr>
              <w:pStyle w:val="ListParagraph"/>
              <w:ind w:left="0"/>
            </w:pPr>
            <w:r>
              <w:t>Negative for Gonorrhoeae</w:t>
            </w:r>
          </w:p>
        </w:tc>
        <w:tc>
          <w:tcPr>
            <w:tcW w:w="2162" w:type="dxa"/>
            <w:shd w:val="clear" w:color="auto" w:fill="FFFFFF" w:themeFill="background1"/>
          </w:tcPr>
          <w:p w14:paraId="0784EF64" w14:textId="77777777" w:rsidR="00AC30F6" w:rsidRDefault="00AC30F6" w:rsidP="006F6266">
            <w:pPr>
              <w:pStyle w:val="ListParagraph"/>
              <w:ind w:left="0"/>
            </w:pPr>
            <w:r>
              <w:t>This is a combination test, but analytes will be reported.</w:t>
            </w:r>
          </w:p>
          <w:p w14:paraId="11E086A1" w14:textId="77777777" w:rsidR="00AC30F6" w:rsidRPr="000C49E9" w:rsidRDefault="00AC30F6" w:rsidP="006F6266">
            <w:pPr>
              <w:pStyle w:val="ListParagraph"/>
              <w:ind w:left="0"/>
              <w:rPr>
                <w:sz w:val="20"/>
              </w:rPr>
            </w:pPr>
            <w:r>
              <w:t>Indicate suspected exposures or other relevant clinical information</w:t>
            </w:r>
            <w:r w:rsidRPr="00825F51">
              <w:t>.</w:t>
            </w:r>
          </w:p>
        </w:tc>
      </w:tr>
      <w:tr w:rsidR="004E601D" w14:paraId="01A3A7FB" w14:textId="77777777" w:rsidTr="00701298">
        <w:trPr>
          <w:trHeight w:val="563"/>
        </w:trPr>
        <w:tc>
          <w:tcPr>
            <w:tcW w:w="1748" w:type="dxa"/>
            <w:shd w:val="clear" w:color="auto" w:fill="FFFFFF" w:themeFill="background1"/>
          </w:tcPr>
          <w:p w14:paraId="35666F0A" w14:textId="77777777" w:rsidR="000C49E9" w:rsidRPr="000C49E9" w:rsidRDefault="000C49E9" w:rsidP="000C49E9">
            <w:pPr>
              <w:pStyle w:val="ListParagraph"/>
              <w:ind w:left="0"/>
              <w:rPr>
                <w:sz w:val="20"/>
              </w:rPr>
            </w:pPr>
            <w:r w:rsidRPr="000C49E9">
              <w:t xml:space="preserve">Clostridium difficile </w:t>
            </w:r>
            <w:r>
              <w:t>GDH/Toxin</w:t>
            </w:r>
          </w:p>
        </w:tc>
        <w:tc>
          <w:tcPr>
            <w:tcW w:w="1418" w:type="dxa"/>
            <w:shd w:val="clear" w:color="auto" w:fill="FFFFFF" w:themeFill="background1"/>
          </w:tcPr>
          <w:p w14:paraId="35BEB3F7" w14:textId="77777777" w:rsidR="000C49E9" w:rsidRDefault="000C49E9" w:rsidP="006F6266">
            <w:r>
              <w:t xml:space="preserve">Microbiology </w:t>
            </w:r>
          </w:p>
        </w:tc>
        <w:tc>
          <w:tcPr>
            <w:tcW w:w="1235" w:type="dxa"/>
            <w:shd w:val="clear" w:color="auto" w:fill="FFFFFF" w:themeFill="background1"/>
          </w:tcPr>
          <w:p w14:paraId="700AE2B2" w14:textId="77777777" w:rsidR="000C49E9" w:rsidRDefault="000C49E9" w:rsidP="006F6266">
            <w:r>
              <w:t>Physician/ Nursing</w:t>
            </w:r>
          </w:p>
        </w:tc>
        <w:tc>
          <w:tcPr>
            <w:tcW w:w="1692" w:type="dxa"/>
            <w:shd w:val="clear" w:color="auto" w:fill="FFFFFF" w:themeFill="background1"/>
          </w:tcPr>
          <w:p w14:paraId="6CA7A9F1" w14:textId="77777777" w:rsidR="000C49E9" w:rsidRPr="000C49E9" w:rsidRDefault="000C49E9" w:rsidP="006F6266">
            <w:pPr>
              <w:pStyle w:val="ListParagraph"/>
              <w:ind w:left="0"/>
            </w:pPr>
            <w:r>
              <w:t>Stool in a clean container about the size of a walnut.</w:t>
            </w:r>
          </w:p>
        </w:tc>
        <w:tc>
          <w:tcPr>
            <w:tcW w:w="1822" w:type="dxa"/>
            <w:shd w:val="clear" w:color="auto" w:fill="FFFFFF" w:themeFill="background1"/>
          </w:tcPr>
          <w:p w14:paraId="772F7650" w14:textId="77777777" w:rsidR="000C49E9" w:rsidRPr="000C49E9" w:rsidRDefault="000C49E9" w:rsidP="006F6266">
            <w:pPr>
              <w:pStyle w:val="ListParagraph"/>
              <w:ind w:left="0"/>
            </w:pPr>
            <w:r>
              <w:t>Refrigerate if transport delayed</w:t>
            </w:r>
          </w:p>
        </w:tc>
        <w:tc>
          <w:tcPr>
            <w:tcW w:w="1373" w:type="dxa"/>
            <w:shd w:val="clear" w:color="auto" w:fill="FFFFFF" w:themeFill="background1"/>
          </w:tcPr>
          <w:p w14:paraId="72DACD53" w14:textId="77777777" w:rsidR="000C49E9" w:rsidRPr="000C49E9" w:rsidRDefault="000C49E9" w:rsidP="006F6266">
            <w:pPr>
              <w:pStyle w:val="ListParagraph"/>
              <w:ind w:left="0"/>
            </w:pPr>
            <w:r>
              <w:t>&lt;24 hours</w:t>
            </w:r>
          </w:p>
        </w:tc>
        <w:tc>
          <w:tcPr>
            <w:tcW w:w="1530" w:type="dxa"/>
            <w:shd w:val="clear" w:color="auto" w:fill="FFFFFF" w:themeFill="background1"/>
          </w:tcPr>
          <w:p w14:paraId="4F03E981" w14:textId="77777777" w:rsidR="000C49E9" w:rsidRPr="000C49E9" w:rsidRDefault="000C49E9" w:rsidP="006F6266">
            <w:pPr>
              <w:pStyle w:val="ListParagraph"/>
              <w:ind w:left="0"/>
            </w:pPr>
            <w:r>
              <w:t>Negative</w:t>
            </w:r>
          </w:p>
        </w:tc>
        <w:tc>
          <w:tcPr>
            <w:tcW w:w="2162" w:type="dxa"/>
            <w:shd w:val="clear" w:color="auto" w:fill="FFFFFF" w:themeFill="background1"/>
          </w:tcPr>
          <w:p w14:paraId="6421D98B" w14:textId="77777777" w:rsidR="000C49E9" w:rsidRPr="000C49E9" w:rsidRDefault="000C49E9" w:rsidP="002571E9">
            <w:pPr>
              <w:pStyle w:val="ListParagraph"/>
              <w:ind w:left="0"/>
            </w:pPr>
            <w:r w:rsidRPr="000C49E9">
              <w:rPr>
                <w:sz w:val="20"/>
              </w:rPr>
              <w:t xml:space="preserve">Specimens submitted 7 days apart are considered duplicate specimens.  After a positive test, patient may not be retested for 30 days.  Positive </w:t>
            </w:r>
            <w:r w:rsidR="002571E9">
              <w:rPr>
                <w:sz w:val="20"/>
              </w:rPr>
              <w:t>PCR will reflex to toxin testing.</w:t>
            </w:r>
          </w:p>
        </w:tc>
      </w:tr>
      <w:tr w:rsidR="004E601D" w14:paraId="6577B1EE" w14:textId="77777777" w:rsidTr="00701298">
        <w:trPr>
          <w:trHeight w:val="563"/>
        </w:trPr>
        <w:tc>
          <w:tcPr>
            <w:tcW w:w="1748" w:type="dxa"/>
            <w:shd w:val="clear" w:color="auto" w:fill="FFFFFF" w:themeFill="background1"/>
          </w:tcPr>
          <w:p w14:paraId="7E6FECAC" w14:textId="77777777" w:rsidR="000C49E9" w:rsidRPr="000C49E9" w:rsidRDefault="000C49E9" w:rsidP="000C49E9">
            <w:pPr>
              <w:pStyle w:val="ListParagraph"/>
              <w:ind w:left="0"/>
            </w:pPr>
            <w:r>
              <w:lastRenderedPageBreak/>
              <w:t>Giardia/ Cryptosporidium Ag</w:t>
            </w:r>
          </w:p>
        </w:tc>
        <w:tc>
          <w:tcPr>
            <w:tcW w:w="1418" w:type="dxa"/>
            <w:shd w:val="clear" w:color="auto" w:fill="FFFFFF" w:themeFill="background1"/>
          </w:tcPr>
          <w:p w14:paraId="26D76DEF" w14:textId="77777777" w:rsidR="000C49E9" w:rsidRDefault="000C49E9" w:rsidP="006F6266">
            <w:r>
              <w:t xml:space="preserve">Microbiology </w:t>
            </w:r>
          </w:p>
        </w:tc>
        <w:tc>
          <w:tcPr>
            <w:tcW w:w="1235" w:type="dxa"/>
            <w:shd w:val="clear" w:color="auto" w:fill="FFFFFF" w:themeFill="background1"/>
          </w:tcPr>
          <w:p w14:paraId="31A13AF9" w14:textId="77777777" w:rsidR="000C49E9" w:rsidRDefault="000C49E9" w:rsidP="006F6266">
            <w:r>
              <w:t>Physician/ Nursing</w:t>
            </w:r>
          </w:p>
        </w:tc>
        <w:tc>
          <w:tcPr>
            <w:tcW w:w="1692" w:type="dxa"/>
            <w:shd w:val="clear" w:color="auto" w:fill="FFFFFF" w:themeFill="background1"/>
          </w:tcPr>
          <w:p w14:paraId="1160316F" w14:textId="77777777" w:rsidR="000C49E9" w:rsidRDefault="000C49E9" w:rsidP="006F6266">
            <w:pPr>
              <w:pStyle w:val="ListParagraph"/>
              <w:ind w:left="0"/>
            </w:pPr>
            <w:r>
              <w:t>Stool in a clean container about the size of a walnut.</w:t>
            </w:r>
          </w:p>
        </w:tc>
        <w:tc>
          <w:tcPr>
            <w:tcW w:w="1822" w:type="dxa"/>
            <w:shd w:val="clear" w:color="auto" w:fill="FFFFFF" w:themeFill="background1"/>
          </w:tcPr>
          <w:p w14:paraId="32553409" w14:textId="77777777" w:rsidR="000C49E9" w:rsidRPr="000C49E9" w:rsidRDefault="000C49E9" w:rsidP="006F6266">
            <w:pPr>
              <w:pStyle w:val="ListParagraph"/>
              <w:ind w:left="0"/>
            </w:pPr>
            <w:r>
              <w:t>Refrigerate if transport delayed</w:t>
            </w:r>
          </w:p>
        </w:tc>
        <w:tc>
          <w:tcPr>
            <w:tcW w:w="1373" w:type="dxa"/>
            <w:shd w:val="clear" w:color="auto" w:fill="FFFFFF" w:themeFill="background1"/>
          </w:tcPr>
          <w:p w14:paraId="09BA0667" w14:textId="77777777" w:rsidR="000C49E9" w:rsidRPr="000C49E9" w:rsidRDefault="000C49E9" w:rsidP="006F6266">
            <w:pPr>
              <w:pStyle w:val="ListParagraph"/>
              <w:ind w:left="0"/>
            </w:pPr>
            <w:r>
              <w:t>&lt;24 hours</w:t>
            </w:r>
          </w:p>
        </w:tc>
        <w:tc>
          <w:tcPr>
            <w:tcW w:w="1530" w:type="dxa"/>
            <w:shd w:val="clear" w:color="auto" w:fill="FFFFFF" w:themeFill="background1"/>
          </w:tcPr>
          <w:p w14:paraId="40945BAF" w14:textId="77777777" w:rsidR="000C49E9" w:rsidRPr="000C49E9" w:rsidRDefault="000C49E9" w:rsidP="006F6266">
            <w:pPr>
              <w:pStyle w:val="ListParagraph"/>
              <w:ind w:left="0"/>
            </w:pPr>
            <w:r>
              <w:t>Negative</w:t>
            </w:r>
          </w:p>
        </w:tc>
        <w:tc>
          <w:tcPr>
            <w:tcW w:w="2162" w:type="dxa"/>
            <w:shd w:val="clear" w:color="auto" w:fill="FFFFFF" w:themeFill="background1"/>
          </w:tcPr>
          <w:p w14:paraId="168E203E" w14:textId="77777777" w:rsidR="000C49E9" w:rsidRDefault="000C49E9" w:rsidP="006F6266">
            <w:pPr>
              <w:pStyle w:val="ListParagraph"/>
              <w:ind w:left="0"/>
            </w:pPr>
            <w:r>
              <w:t>This is a combination test, but analytes will be reported.</w:t>
            </w:r>
          </w:p>
        </w:tc>
      </w:tr>
      <w:tr w:rsidR="004E601D" w14:paraId="695EE031" w14:textId="77777777" w:rsidTr="00701298">
        <w:trPr>
          <w:trHeight w:val="563"/>
        </w:trPr>
        <w:tc>
          <w:tcPr>
            <w:tcW w:w="1748" w:type="dxa"/>
            <w:shd w:val="clear" w:color="auto" w:fill="FFFFFF" w:themeFill="background1"/>
          </w:tcPr>
          <w:p w14:paraId="3BF1D546" w14:textId="77777777" w:rsidR="000C49E9" w:rsidRDefault="000C49E9" w:rsidP="000C49E9">
            <w:pPr>
              <w:pStyle w:val="ListParagraph"/>
              <w:ind w:left="0"/>
            </w:pPr>
            <w:r>
              <w:t>Gram Stain</w:t>
            </w:r>
          </w:p>
          <w:p w14:paraId="478FA1CA" w14:textId="77777777" w:rsidR="000C49E9" w:rsidRDefault="000C49E9" w:rsidP="000C49E9">
            <w:pPr>
              <w:pStyle w:val="ListParagraph"/>
              <w:ind w:left="0"/>
            </w:pPr>
            <w:r>
              <w:t>Gram Stain, BF</w:t>
            </w:r>
          </w:p>
          <w:p w14:paraId="6C3EA789" w14:textId="77777777" w:rsidR="000C49E9" w:rsidRDefault="000C49E9" w:rsidP="000C49E9">
            <w:pPr>
              <w:pStyle w:val="ListParagraph"/>
              <w:ind w:left="0"/>
            </w:pPr>
            <w:r>
              <w:t>Gram Stain, CSF</w:t>
            </w:r>
          </w:p>
        </w:tc>
        <w:tc>
          <w:tcPr>
            <w:tcW w:w="1418" w:type="dxa"/>
            <w:shd w:val="clear" w:color="auto" w:fill="FFFFFF" w:themeFill="background1"/>
          </w:tcPr>
          <w:p w14:paraId="3AAE14DA" w14:textId="77777777" w:rsidR="000C49E9" w:rsidRDefault="000C49E9" w:rsidP="006F6266">
            <w:r>
              <w:t xml:space="preserve">Microbiology </w:t>
            </w:r>
          </w:p>
        </w:tc>
        <w:tc>
          <w:tcPr>
            <w:tcW w:w="1235" w:type="dxa"/>
            <w:shd w:val="clear" w:color="auto" w:fill="FFFFFF" w:themeFill="background1"/>
          </w:tcPr>
          <w:p w14:paraId="4362C031" w14:textId="77777777" w:rsidR="000C49E9" w:rsidRDefault="000C49E9" w:rsidP="006F6266">
            <w:r>
              <w:t>Physician/ Nursing</w:t>
            </w:r>
          </w:p>
        </w:tc>
        <w:tc>
          <w:tcPr>
            <w:tcW w:w="1692" w:type="dxa"/>
            <w:shd w:val="clear" w:color="auto" w:fill="FFFFFF" w:themeFill="background1"/>
          </w:tcPr>
          <w:p w14:paraId="3E73FF34" w14:textId="77777777" w:rsidR="000C49E9" w:rsidRDefault="000C49E9" w:rsidP="006F6266">
            <w:pPr>
              <w:pStyle w:val="ListParagraph"/>
              <w:ind w:left="0"/>
            </w:pPr>
            <w:r>
              <w:t>Specimens as described in culture collection.</w:t>
            </w:r>
          </w:p>
        </w:tc>
        <w:tc>
          <w:tcPr>
            <w:tcW w:w="1822" w:type="dxa"/>
            <w:shd w:val="clear" w:color="auto" w:fill="FFFFFF" w:themeFill="background1"/>
          </w:tcPr>
          <w:p w14:paraId="03123AD9" w14:textId="77777777" w:rsidR="000C49E9" w:rsidRDefault="000C49E9" w:rsidP="006F6266">
            <w:pPr>
              <w:pStyle w:val="ListParagraph"/>
              <w:ind w:left="0"/>
            </w:pPr>
            <w:r>
              <w:t>Specify specimen type and body site.</w:t>
            </w:r>
          </w:p>
        </w:tc>
        <w:tc>
          <w:tcPr>
            <w:tcW w:w="1373" w:type="dxa"/>
            <w:shd w:val="clear" w:color="auto" w:fill="FFFFFF" w:themeFill="background1"/>
          </w:tcPr>
          <w:p w14:paraId="6D6838D9" w14:textId="77777777" w:rsidR="000C49E9" w:rsidRDefault="000C49E9" w:rsidP="006F6266">
            <w:pPr>
              <w:pStyle w:val="ListParagraph"/>
              <w:ind w:left="0"/>
            </w:pPr>
            <w:r>
              <w:t>&lt;24 hours or STAT as ordered.</w:t>
            </w:r>
          </w:p>
        </w:tc>
        <w:tc>
          <w:tcPr>
            <w:tcW w:w="1530" w:type="dxa"/>
            <w:shd w:val="clear" w:color="auto" w:fill="FFFFFF" w:themeFill="background1"/>
          </w:tcPr>
          <w:p w14:paraId="5259C881" w14:textId="77777777" w:rsidR="000C49E9" w:rsidRDefault="000C49E9" w:rsidP="006F6266">
            <w:pPr>
              <w:pStyle w:val="ListParagraph"/>
              <w:ind w:left="0"/>
            </w:pPr>
            <w:r>
              <w:t>#PMN's observed. Bacteria and/or yeast observed.</w:t>
            </w:r>
          </w:p>
        </w:tc>
        <w:tc>
          <w:tcPr>
            <w:tcW w:w="2162" w:type="dxa"/>
            <w:shd w:val="clear" w:color="auto" w:fill="FFFFFF" w:themeFill="background1"/>
          </w:tcPr>
          <w:p w14:paraId="596DEE61" w14:textId="77777777" w:rsidR="000C49E9" w:rsidRDefault="000C49E9" w:rsidP="006F6266">
            <w:pPr>
              <w:pStyle w:val="ListParagraph"/>
              <w:ind w:left="0"/>
            </w:pPr>
          </w:p>
        </w:tc>
      </w:tr>
      <w:tr w:rsidR="00701298" w14:paraId="57BF149B" w14:textId="77777777" w:rsidTr="00701298">
        <w:trPr>
          <w:trHeight w:val="563"/>
        </w:trPr>
        <w:tc>
          <w:tcPr>
            <w:tcW w:w="1748" w:type="dxa"/>
            <w:shd w:val="clear" w:color="auto" w:fill="FFFFFF" w:themeFill="background1"/>
          </w:tcPr>
          <w:p w14:paraId="77CBB9A6" w14:textId="5C350171" w:rsidR="00701298" w:rsidRDefault="00D271CB" w:rsidP="000C49E9">
            <w:pPr>
              <w:pStyle w:val="ListParagraph"/>
              <w:ind w:left="0"/>
            </w:pPr>
            <w:r>
              <w:t>Covid/</w:t>
            </w:r>
            <w:r w:rsidR="002571E9">
              <w:t xml:space="preserve">Influenza A/B/RSV </w:t>
            </w:r>
            <w:r w:rsidR="00701298">
              <w:t>PCR</w:t>
            </w:r>
          </w:p>
        </w:tc>
        <w:tc>
          <w:tcPr>
            <w:tcW w:w="1418" w:type="dxa"/>
            <w:shd w:val="clear" w:color="auto" w:fill="FFFFFF" w:themeFill="background1"/>
          </w:tcPr>
          <w:p w14:paraId="5D9E0D30" w14:textId="77777777" w:rsidR="00701298" w:rsidRDefault="00F1445F" w:rsidP="006F6266">
            <w:r>
              <w:t xml:space="preserve">Molecular </w:t>
            </w:r>
            <w:r w:rsidR="00701298">
              <w:t xml:space="preserve">Microbiology </w:t>
            </w:r>
          </w:p>
        </w:tc>
        <w:tc>
          <w:tcPr>
            <w:tcW w:w="1235" w:type="dxa"/>
            <w:shd w:val="clear" w:color="auto" w:fill="FFFFFF" w:themeFill="background1"/>
          </w:tcPr>
          <w:p w14:paraId="136CDC42" w14:textId="77777777" w:rsidR="00701298" w:rsidRDefault="00701298" w:rsidP="006F6266">
            <w:r>
              <w:t>Physician/ Nursing</w:t>
            </w:r>
          </w:p>
        </w:tc>
        <w:tc>
          <w:tcPr>
            <w:tcW w:w="1692" w:type="dxa"/>
            <w:shd w:val="clear" w:color="auto" w:fill="FFFFFF" w:themeFill="background1"/>
          </w:tcPr>
          <w:p w14:paraId="524A8014" w14:textId="77777777" w:rsidR="00701298" w:rsidRDefault="00701298" w:rsidP="006F6266">
            <w:pPr>
              <w:pStyle w:val="ListParagraph"/>
              <w:ind w:left="0"/>
            </w:pPr>
            <w:r>
              <w:t>Nasopharyngeal  collected in Universal Viral Transport Media</w:t>
            </w:r>
          </w:p>
        </w:tc>
        <w:tc>
          <w:tcPr>
            <w:tcW w:w="1822" w:type="dxa"/>
            <w:shd w:val="clear" w:color="auto" w:fill="FFFFFF" w:themeFill="background1"/>
          </w:tcPr>
          <w:p w14:paraId="0F2070A3" w14:textId="77777777" w:rsidR="00701298" w:rsidRDefault="00AB6716" w:rsidP="006F6266">
            <w:pPr>
              <w:pStyle w:val="ListParagraph"/>
              <w:ind w:left="0"/>
            </w:pPr>
            <w:r>
              <w:t>Refrigerate if transport delayed</w:t>
            </w:r>
          </w:p>
        </w:tc>
        <w:tc>
          <w:tcPr>
            <w:tcW w:w="1373" w:type="dxa"/>
            <w:shd w:val="clear" w:color="auto" w:fill="FFFFFF" w:themeFill="background1"/>
          </w:tcPr>
          <w:p w14:paraId="6A8DC9DF" w14:textId="77777777" w:rsidR="00701298" w:rsidRDefault="00701298" w:rsidP="006F6266">
            <w:pPr>
              <w:pStyle w:val="ListParagraph"/>
              <w:ind w:left="0"/>
            </w:pPr>
            <w:r>
              <w:t>&lt;24 hours</w:t>
            </w:r>
          </w:p>
        </w:tc>
        <w:tc>
          <w:tcPr>
            <w:tcW w:w="1530" w:type="dxa"/>
            <w:shd w:val="clear" w:color="auto" w:fill="FFFFFF" w:themeFill="background1"/>
          </w:tcPr>
          <w:p w14:paraId="5C8653BD" w14:textId="77777777" w:rsidR="00701298" w:rsidRDefault="00701298" w:rsidP="006F6266">
            <w:pPr>
              <w:pStyle w:val="ListParagraph"/>
              <w:ind w:left="0"/>
            </w:pPr>
            <w:r>
              <w:t>Negative</w:t>
            </w:r>
          </w:p>
        </w:tc>
        <w:tc>
          <w:tcPr>
            <w:tcW w:w="2162" w:type="dxa"/>
            <w:shd w:val="clear" w:color="auto" w:fill="FFFFFF" w:themeFill="background1"/>
          </w:tcPr>
          <w:p w14:paraId="284770CC" w14:textId="77777777" w:rsidR="00701298" w:rsidRDefault="00701298" w:rsidP="006F6266">
            <w:pPr>
              <w:pStyle w:val="ListParagraph"/>
              <w:ind w:left="0"/>
            </w:pPr>
          </w:p>
        </w:tc>
      </w:tr>
      <w:tr w:rsidR="00701298" w14:paraId="05E72720" w14:textId="77777777" w:rsidTr="00701298">
        <w:trPr>
          <w:trHeight w:val="563"/>
        </w:trPr>
        <w:tc>
          <w:tcPr>
            <w:tcW w:w="1748" w:type="dxa"/>
            <w:shd w:val="clear" w:color="auto" w:fill="FFFFFF" w:themeFill="background1"/>
          </w:tcPr>
          <w:p w14:paraId="3314DA4D" w14:textId="77777777" w:rsidR="00701298" w:rsidRDefault="00701298" w:rsidP="000C49E9">
            <w:pPr>
              <w:pStyle w:val="ListParagraph"/>
              <w:ind w:left="0"/>
            </w:pPr>
            <w:r>
              <w:t>Mycoplasma</w:t>
            </w:r>
          </w:p>
        </w:tc>
        <w:tc>
          <w:tcPr>
            <w:tcW w:w="1418" w:type="dxa"/>
            <w:shd w:val="clear" w:color="auto" w:fill="FFFFFF" w:themeFill="background1"/>
          </w:tcPr>
          <w:p w14:paraId="42077837" w14:textId="77777777" w:rsidR="00701298" w:rsidRDefault="00701298" w:rsidP="006F6266">
            <w:r>
              <w:t>Serology</w:t>
            </w:r>
          </w:p>
        </w:tc>
        <w:tc>
          <w:tcPr>
            <w:tcW w:w="1235" w:type="dxa"/>
            <w:shd w:val="clear" w:color="auto" w:fill="FFFFFF" w:themeFill="background1"/>
          </w:tcPr>
          <w:p w14:paraId="339BB152" w14:textId="77777777" w:rsidR="00701298" w:rsidRDefault="00701298" w:rsidP="006F6266">
            <w:r>
              <w:t>Laboratory</w:t>
            </w:r>
          </w:p>
        </w:tc>
        <w:tc>
          <w:tcPr>
            <w:tcW w:w="1692" w:type="dxa"/>
            <w:shd w:val="clear" w:color="auto" w:fill="FFFFFF" w:themeFill="background1"/>
          </w:tcPr>
          <w:p w14:paraId="76EE5A5F" w14:textId="77777777" w:rsidR="00701298" w:rsidRDefault="00701298" w:rsidP="006F6266">
            <w:pPr>
              <w:pStyle w:val="ListParagraph"/>
              <w:ind w:left="0"/>
            </w:pPr>
            <w:r>
              <w:t>Venous- Serum (1 mL)</w:t>
            </w:r>
          </w:p>
        </w:tc>
        <w:tc>
          <w:tcPr>
            <w:tcW w:w="1822" w:type="dxa"/>
            <w:shd w:val="clear" w:color="auto" w:fill="FFFFFF" w:themeFill="background1"/>
          </w:tcPr>
          <w:p w14:paraId="310DE892" w14:textId="77777777" w:rsidR="00701298" w:rsidRDefault="00701298" w:rsidP="006F6266">
            <w:pPr>
              <w:pStyle w:val="ListParagraph"/>
              <w:ind w:left="0"/>
            </w:pPr>
            <w:r>
              <w:t>None</w:t>
            </w:r>
          </w:p>
        </w:tc>
        <w:tc>
          <w:tcPr>
            <w:tcW w:w="1373" w:type="dxa"/>
            <w:shd w:val="clear" w:color="auto" w:fill="FFFFFF" w:themeFill="background1"/>
          </w:tcPr>
          <w:p w14:paraId="7D9FFED4" w14:textId="77777777" w:rsidR="00701298" w:rsidRDefault="00701298" w:rsidP="006F6266">
            <w:pPr>
              <w:pStyle w:val="ListParagraph"/>
              <w:ind w:left="0"/>
            </w:pPr>
            <w:r>
              <w:t>&lt;24 hours</w:t>
            </w:r>
          </w:p>
        </w:tc>
        <w:tc>
          <w:tcPr>
            <w:tcW w:w="1530" w:type="dxa"/>
            <w:shd w:val="clear" w:color="auto" w:fill="FFFFFF" w:themeFill="background1"/>
          </w:tcPr>
          <w:p w14:paraId="7E000A64" w14:textId="77777777" w:rsidR="00701298" w:rsidRPr="00701298" w:rsidRDefault="00701298" w:rsidP="006F6266">
            <w:pPr>
              <w:pStyle w:val="ListParagraph"/>
              <w:ind w:left="0"/>
            </w:pPr>
            <w:r w:rsidRPr="00701298">
              <w:t>Negative</w:t>
            </w:r>
          </w:p>
        </w:tc>
        <w:tc>
          <w:tcPr>
            <w:tcW w:w="2162" w:type="dxa"/>
            <w:shd w:val="clear" w:color="auto" w:fill="FFFFFF" w:themeFill="background1"/>
          </w:tcPr>
          <w:p w14:paraId="629B9670" w14:textId="77777777" w:rsidR="00701298" w:rsidRDefault="00F1445F" w:rsidP="006F6266">
            <w:pPr>
              <w:pStyle w:val="ListParagraph"/>
              <w:ind w:left="0"/>
            </w:pPr>
            <w:r>
              <w:t>Batched every 12 hours</w:t>
            </w:r>
          </w:p>
        </w:tc>
      </w:tr>
      <w:tr w:rsidR="004E601D" w14:paraId="771E5FBF" w14:textId="77777777" w:rsidTr="00701298">
        <w:trPr>
          <w:trHeight w:val="563"/>
        </w:trPr>
        <w:tc>
          <w:tcPr>
            <w:tcW w:w="1748" w:type="dxa"/>
            <w:shd w:val="clear" w:color="auto" w:fill="FFFFFF" w:themeFill="background1"/>
          </w:tcPr>
          <w:p w14:paraId="0FD4A156" w14:textId="77777777" w:rsidR="00AC30F6" w:rsidRDefault="00AC30F6" w:rsidP="000C49E9">
            <w:pPr>
              <w:pStyle w:val="ListParagraph"/>
              <w:ind w:left="0"/>
            </w:pPr>
            <w:r>
              <w:t>MRSA/ SA PCR</w:t>
            </w:r>
          </w:p>
        </w:tc>
        <w:tc>
          <w:tcPr>
            <w:tcW w:w="1418" w:type="dxa"/>
            <w:shd w:val="clear" w:color="auto" w:fill="FFFFFF" w:themeFill="background1"/>
          </w:tcPr>
          <w:p w14:paraId="6B3E283F" w14:textId="77777777" w:rsidR="00AC30F6" w:rsidRDefault="00F1445F" w:rsidP="006F6266">
            <w:r>
              <w:t xml:space="preserve">Molecular </w:t>
            </w:r>
            <w:r w:rsidR="00AC30F6">
              <w:t>Microbiology</w:t>
            </w:r>
          </w:p>
        </w:tc>
        <w:tc>
          <w:tcPr>
            <w:tcW w:w="1235" w:type="dxa"/>
            <w:shd w:val="clear" w:color="auto" w:fill="FFFFFF" w:themeFill="background1"/>
          </w:tcPr>
          <w:p w14:paraId="4A9AE814" w14:textId="77777777" w:rsidR="00AC30F6" w:rsidRDefault="00AC30F6" w:rsidP="006F6266">
            <w:r>
              <w:t>Physician/ Nursing</w:t>
            </w:r>
          </w:p>
        </w:tc>
        <w:tc>
          <w:tcPr>
            <w:tcW w:w="1692" w:type="dxa"/>
            <w:shd w:val="clear" w:color="auto" w:fill="FFFFFF" w:themeFill="background1"/>
          </w:tcPr>
          <w:p w14:paraId="33C63663" w14:textId="77777777" w:rsidR="00AC30F6" w:rsidRDefault="00AC30F6" w:rsidP="006F6266">
            <w:pPr>
              <w:pStyle w:val="ListParagraph"/>
              <w:ind w:left="0"/>
            </w:pPr>
            <w:r>
              <w:t>Bilateral Nares swab</w:t>
            </w:r>
          </w:p>
        </w:tc>
        <w:tc>
          <w:tcPr>
            <w:tcW w:w="1822" w:type="dxa"/>
            <w:shd w:val="clear" w:color="auto" w:fill="FFFFFF" w:themeFill="background1"/>
          </w:tcPr>
          <w:p w14:paraId="562135C0" w14:textId="77777777" w:rsidR="00AC30F6" w:rsidRDefault="00AC30F6" w:rsidP="006F6266">
            <w:pPr>
              <w:pStyle w:val="ListParagraph"/>
              <w:ind w:left="0"/>
            </w:pPr>
            <w:r>
              <w:t xml:space="preserve">Collect double swab </w:t>
            </w:r>
            <w:r w:rsidR="00D025DC">
              <w:t xml:space="preserve">(Red) </w:t>
            </w:r>
            <w:r>
              <w:t>set in case physician requests susceptibilities.</w:t>
            </w:r>
          </w:p>
        </w:tc>
        <w:tc>
          <w:tcPr>
            <w:tcW w:w="1373" w:type="dxa"/>
            <w:shd w:val="clear" w:color="auto" w:fill="FFFFFF" w:themeFill="background1"/>
          </w:tcPr>
          <w:p w14:paraId="5317F305" w14:textId="77777777" w:rsidR="00AC30F6" w:rsidRDefault="00AC30F6" w:rsidP="006F6266">
            <w:pPr>
              <w:pStyle w:val="ListParagraph"/>
              <w:ind w:left="0"/>
            </w:pPr>
            <w:r>
              <w:t>&lt;24 hours</w:t>
            </w:r>
          </w:p>
        </w:tc>
        <w:tc>
          <w:tcPr>
            <w:tcW w:w="1530" w:type="dxa"/>
            <w:shd w:val="clear" w:color="auto" w:fill="FFFFFF" w:themeFill="background1"/>
          </w:tcPr>
          <w:p w14:paraId="58D2F2B6" w14:textId="77777777" w:rsidR="00AC30F6" w:rsidRPr="00AC30F6" w:rsidRDefault="00AC30F6" w:rsidP="006F6266">
            <w:pPr>
              <w:pStyle w:val="ListParagraph"/>
              <w:ind w:left="0"/>
            </w:pPr>
            <w:r w:rsidRPr="00AC30F6">
              <w:t>Negative for MRSA</w:t>
            </w:r>
          </w:p>
          <w:p w14:paraId="2FB61F89" w14:textId="77777777" w:rsidR="00AC30F6" w:rsidRPr="006F6266" w:rsidRDefault="00AC30F6" w:rsidP="006F6266">
            <w:pPr>
              <w:pStyle w:val="ListParagraph"/>
              <w:ind w:left="0"/>
              <w:rPr>
                <w:i/>
              </w:rPr>
            </w:pPr>
            <w:r w:rsidRPr="00AC30F6">
              <w:t>Negative for SA</w:t>
            </w:r>
          </w:p>
        </w:tc>
        <w:tc>
          <w:tcPr>
            <w:tcW w:w="2162" w:type="dxa"/>
            <w:shd w:val="clear" w:color="auto" w:fill="FFFFFF" w:themeFill="background1"/>
          </w:tcPr>
          <w:p w14:paraId="78E4A86D" w14:textId="77777777" w:rsidR="00AC30F6" w:rsidRDefault="00AC30F6" w:rsidP="006F6266">
            <w:pPr>
              <w:pStyle w:val="ListParagraph"/>
              <w:ind w:left="0"/>
            </w:pPr>
            <w:r>
              <w:t>This is a combination test, but analytes will be reported.</w:t>
            </w:r>
          </w:p>
        </w:tc>
      </w:tr>
      <w:tr w:rsidR="004E601D" w14:paraId="7F491759" w14:textId="77777777" w:rsidTr="00701298">
        <w:trPr>
          <w:trHeight w:val="563"/>
        </w:trPr>
        <w:tc>
          <w:tcPr>
            <w:tcW w:w="1748" w:type="dxa"/>
            <w:shd w:val="clear" w:color="auto" w:fill="FFFFFF" w:themeFill="background1"/>
          </w:tcPr>
          <w:p w14:paraId="634C0FDB" w14:textId="77777777" w:rsidR="006F6266" w:rsidRDefault="006F6266" w:rsidP="000C49E9">
            <w:pPr>
              <w:pStyle w:val="ListParagraph"/>
              <w:ind w:left="0"/>
            </w:pPr>
            <w:r>
              <w:t>Ova and Parasites</w:t>
            </w:r>
          </w:p>
        </w:tc>
        <w:tc>
          <w:tcPr>
            <w:tcW w:w="1418" w:type="dxa"/>
            <w:shd w:val="clear" w:color="auto" w:fill="FFFFFF" w:themeFill="background1"/>
          </w:tcPr>
          <w:p w14:paraId="78092CEE" w14:textId="77777777" w:rsidR="006F6266" w:rsidRDefault="006F6266" w:rsidP="006F6266">
            <w:pPr>
              <w:pStyle w:val="ListParagraph"/>
              <w:ind w:left="0"/>
            </w:pPr>
            <w:r>
              <w:t>Reference Laboratory</w:t>
            </w:r>
          </w:p>
          <w:p w14:paraId="130DA7A4" w14:textId="77777777" w:rsidR="006F6266" w:rsidRDefault="006F6266" w:rsidP="006F6266">
            <w:r>
              <w:t>(State Hygienic Laboratory)</w:t>
            </w:r>
          </w:p>
        </w:tc>
        <w:tc>
          <w:tcPr>
            <w:tcW w:w="1235" w:type="dxa"/>
            <w:shd w:val="clear" w:color="auto" w:fill="FFFFFF" w:themeFill="background1"/>
          </w:tcPr>
          <w:p w14:paraId="0DE4F7C0" w14:textId="77777777" w:rsidR="006F6266" w:rsidRDefault="006F6266" w:rsidP="006F6266">
            <w:r>
              <w:t>Physician/ Nursing</w:t>
            </w:r>
          </w:p>
        </w:tc>
        <w:tc>
          <w:tcPr>
            <w:tcW w:w="1692" w:type="dxa"/>
            <w:shd w:val="clear" w:color="auto" w:fill="FFFFFF" w:themeFill="background1"/>
          </w:tcPr>
          <w:p w14:paraId="24014AEE" w14:textId="77777777" w:rsidR="006F6266" w:rsidRDefault="006F6266" w:rsidP="006F6266">
            <w:pPr>
              <w:pStyle w:val="ListParagraph"/>
              <w:ind w:left="0"/>
            </w:pPr>
            <w:r>
              <w:t>1-3 grams of stool</w:t>
            </w:r>
          </w:p>
        </w:tc>
        <w:tc>
          <w:tcPr>
            <w:tcW w:w="1822" w:type="dxa"/>
            <w:shd w:val="clear" w:color="auto" w:fill="FFFFFF" w:themeFill="background1"/>
          </w:tcPr>
          <w:p w14:paraId="60A45F8E" w14:textId="77777777" w:rsidR="006F6266" w:rsidRDefault="006F6266" w:rsidP="006F6266">
            <w:pPr>
              <w:pStyle w:val="ListParagraph"/>
              <w:ind w:left="0"/>
            </w:pPr>
            <w:r>
              <w:t>Specify suspected organisms.  Transport to Lab ASAP.</w:t>
            </w:r>
          </w:p>
        </w:tc>
        <w:tc>
          <w:tcPr>
            <w:tcW w:w="1373" w:type="dxa"/>
            <w:shd w:val="clear" w:color="auto" w:fill="FFFFFF" w:themeFill="background1"/>
          </w:tcPr>
          <w:p w14:paraId="1CF2B549" w14:textId="77777777" w:rsidR="006F6266" w:rsidRDefault="006F6266" w:rsidP="006F6266">
            <w:pPr>
              <w:pStyle w:val="ListParagraph"/>
              <w:ind w:left="0"/>
            </w:pPr>
            <w:r>
              <w:t>3-5 days</w:t>
            </w:r>
          </w:p>
        </w:tc>
        <w:tc>
          <w:tcPr>
            <w:tcW w:w="1530" w:type="dxa"/>
            <w:shd w:val="clear" w:color="auto" w:fill="FFFFFF" w:themeFill="background1"/>
          </w:tcPr>
          <w:p w14:paraId="26217E2C" w14:textId="77777777" w:rsidR="006F6266" w:rsidRPr="006F6266" w:rsidRDefault="006F6266" w:rsidP="006F6266">
            <w:pPr>
              <w:pStyle w:val="ListParagraph"/>
              <w:ind w:left="0"/>
            </w:pPr>
            <w:r>
              <w:t>No Ova or Parasites seen.</w:t>
            </w:r>
          </w:p>
        </w:tc>
        <w:tc>
          <w:tcPr>
            <w:tcW w:w="2162" w:type="dxa"/>
            <w:shd w:val="clear" w:color="auto" w:fill="FFFFFF" w:themeFill="background1"/>
          </w:tcPr>
          <w:p w14:paraId="6DF230DA" w14:textId="77777777" w:rsidR="006F6266" w:rsidRDefault="006F6266" w:rsidP="006F6266">
            <w:pPr>
              <w:pStyle w:val="ListParagraph"/>
              <w:ind w:left="0"/>
            </w:pPr>
            <w:r>
              <w:t>Recollection of QNS specimens will be directed to the nursing unit by phone</w:t>
            </w:r>
          </w:p>
        </w:tc>
      </w:tr>
      <w:tr w:rsidR="00AB6716" w14:paraId="64A9FE8F" w14:textId="77777777" w:rsidTr="00701298">
        <w:trPr>
          <w:trHeight w:val="563"/>
        </w:trPr>
        <w:tc>
          <w:tcPr>
            <w:tcW w:w="1748" w:type="dxa"/>
            <w:shd w:val="clear" w:color="auto" w:fill="FFFFFF" w:themeFill="background1"/>
          </w:tcPr>
          <w:p w14:paraId="7C6B1BDA" w14:textId="77777777" w:rsidR="00AB6716" w:rsidRDefault="00AB6716" w:rsidP="0031102C">
            <w:pPr>
              <w:pStyle w:val="ListParagraph"/>
              <w:ind w:left="0"/>
            </w:pPr>
            <w:r>
              <w:t>Pinworm smear</w:t>
            </w:r>
          </w:p>
        </w:tc>
        <w:tc>
          <w:tcPr>
            <w:tcW w:w="1418" w:type="dxa"/>
            <w:shd w:val="clear" w:color="auto" w:fill="FFFFFF" w:themeFill="background1"/>
          </w:tcPr>
          <w:p w14:paraId="341884E3" w14:textId="77777777" w:rsidR="00AB6716" w:rsidRDefault="00AB6716" w:rsidP="0031102C">
            <w:r>
              <w:t xml:space="preserve">Microbiology </w:t>
            </w:r>
          </w:p>
        </w:tc>
        <w:tc>
          <w:tcPr>
            <w:tcW w:w="1235" w:type="dxa"/>
            <w:shd w:val="clear" w:color="auto" w:fill="FFFFFF" w:themeFill="background1"/>
          </w:tcPr>
          <w:p w14:paraId="2BAEDAB3" w14:textId="77777777" w:rsidR="00AB6716" w:rsidRDefault="00AB6716" w:rsidP="0031102C">
            <w:r>
              <w:t>Physician/ Nursing</w:t>
            </w:r>
          </w:p>
        </w:tc>
        <w:tc>
          <w:tcPr>
            <w:tcW w:w="1692" w:type="dxa"/>
            <w:shd w:val="clear" w:color="auto" w:fill="FFFFFF" w:themeFill="background1"/>
          </w:tcPr>
          <w:p w14:paraId="6E08BD85" w14:textId="77777777" w:rsidR="00AB6716" w:rsidRDefault="00AB6716" w:rsidP="0031102C">
            <w:pPr>
              <w:pStyle w:val="ListParagraph"/>
              <w:ind w:left="0"/>
            </w:pPr>
            <w:r>
              <w:t>Skin around anal sphincter with pinworm paddle.</w:t>
            </w:r>
          </w:p>
        </w:tc>
        <w:tc>
          <w:tcPr>
            <w:tcW w:w="1822" w:type="dxa"/>
            <w:shd w:val="clear" w:color="auto" w:fill="FFFFFF" w:themeFill="background1"/>
          </w:tcPr>
          <w:p w14:paraId="605B95DE" w14:textId="77777777" w:rsidR="00AB6716" w:rsidRDefault="00AB6716" w:rsidP="0031102C">
            <w:pPr>
              <w:pStyle w:val="ListParagraph"/>
              <w:ind w:left="0"/>
            </w:pPr>
            <w:r>
              <w:t>Collect early morning before defecation or during the night 4 to 6 hours or sleep.</w:t>
            </w:r>
          </w:p>
          <w:p w14:paraId="34915DE9" w14:textId="77777777" w:rsidR="00AB6716" w:rsidRDefault="00AB6716" w:rsidP="0031102C">
            <w:pPr>
              <w:pStyle w:val="ListParagraph"/>
              <w:ind w:left="0"/>
            </w:pPr>
          </w:p>
        </w:tc>
        <w:tc>
          <w:tcPr>
            <w:tcW w:w="1373" w:type="dxa"/>
            <w:shd w:val="clear" w:color="auto" w:fill="FFFFFF" w:themeFill="background1"/>
          </w:tcPr>
          <w:p w14:paraId="47CC7B93" w14:textId="77777777" w:rsidR="00AB6716" w:rsidRDefault="00AB6716" w:rsidP="0031102C">
            <w:pPr>
              <w:pStyle w:val="ListParagraph"/>
              <w:ind w:left="0"/>
            </w:pPr>
            <w:r>
              <w:t>&lt;24 hours</w:t>
            </w:r>
          </w:p>
        </w:tc>
        <w:tc>
          <w:tcPr>
            <w:tcW w:w="1530" w:type="dxa"/>
            <w:shd w:val="clear" w:color="auto" w:fill="FFFFFF" w:themeFill="background1"/>
          </w:tcPr>
          <w:p w14:paraId="0AAD9EA2" w14:textId="77777777" w:rsidR="00AB6716" w:rsidRPr="006F6266" w:rsidRDefault="00AB6716" w:rsidP="0031102C">
            <w:pPr>
              <w:rPr>
                <w:i/>
              </w:rPr>
            </w:pPr>
            <w:r w:rsidRPr="006F6266">
              <w:t xml:space="preserve">No </w:t>
            </w:r>
            <w:r>
              <w:rPr>
                <w:i/>
              </w:rPr>
              <w:t xml:space="preserve">Enterobius vermicularis </w:t>
            </w:r>
            <w:r w:rsidRPr="006F6266">
              <w:t>(pinworm) seen</w:t>
            </w:r>
            <w:r>
              <w:rPr>
                <w:i/>
              </w:rPr>
              <w:t>.</w:t>
            </w:r>
          </w:p>
        </w:tc>
        <w:tc>
          <w:tcPr>
            <w:tcW w:w="2162" w:type="dxa"/>
            <w:shd w:val="clear" w:color="auto" w:fill="FFFFFF" w:themeFill="background1"/>
          </w:tcPr>
          <w:p w14:paraId="41AB535D" w14:textId="77777777" w:rsidR="00AB6716" w:rsidRDefault="00AB6716" w:rsidP="0031102C">
            <w:pPr>
              <w:pStyle w:val="ListParagraph"/>
              <w:ind w:left="0"/>
            </w:pPr>
            <w:r>
              <w:t>Contact Microbiology for paddle collection device.</w:t>
            </w:r>
          </w:p>
        </w:tc>
      </w:tr>
      <w:tr w:rsidR="00701298" w14:paraId="388A633A" w14:textId="77777777" w:rsidTr="00701298">
        <w:trPr>
          <w:trHeight w:val="563"/>
        </w:trPr>
        <w:tc>
          <w:tcPr>
            <w:tcW w:w="1748" w:type="dxa"/>
            <w:shd w:val="clear" w:color="auto" w:fill="FFFFFF" w:themeFill="background1"/>
          </w:tcPr>
          <w:p w14:paraId="6897A3BD" w14:textId="77777777" w:rsidR="00701298" w:rsidRDefault="00701298" w:rsidP="000C49E9">
            <w:pPr>
              <w:pStyle w:val="ListParagraph"/>
              <w:ind w:left="0"/>
            </w:pPr>
            <w:r>
              <w:lastRenderedPageBreak/>
              <w:t>Rapid Strep</w:t>
            </w:r>
          </w:p>
        </w:tc>
        <w:tc>
          <w:tcPr>
            <w:tcW w:w="1418" w:type="dxa"/>
            <w:shd w:val="clear" w:color="auto" w:fill="FFFFFF" w:themeFill="background1"/>
          </w:tcPr>
          <w:p w14:paraId="1C718A2A" w14:textId="77777777" w:rsidR="00701298" w:rsidRDefault="00701298" w:rsidP="006F6266">
            <w:r>
              <w:t>Serology</w:t>
            </w:r>
          </w:p>
        </w:tc>
        <w:tc>
          <w:tcPr>
            <w:tcW w:w="1235" w:type="dxa"/>
            <w:shd w:val="clear" w:color="auto" w:fill="FFFFFF" w:themeFill="background1"/>
          </w:tcPr>
          <w:p w14:paraId="4ACE3470" w14:textId="77777777" w:rsidR="00701298" w:rsidRDefault="00701298" w:rsidP="00483961">
            <w:r>
              <w:t>Physician/ Nursing</w:t>
            </w:r>
          </w:p>
        </w:tc>
        <w:tc>
          <w:tcPr>
            <w:tcW w:w="1692" w:type="dxa"/>
            <w:shd w:val="clear" w:color="auto" w:fill="FFFFFF" w:themeFill="background1"/>
          </w:tcPr>
          <w:p w14:paraId="63BE9BF4" w14:textId="77777777" w:rsidR="00701298" w:rsidRDefault="00701298" w:rsidP="00483961">
            <w:pPr>
              <w:pStyle w:val="ListParagraph"/>
              <w:ind w:left="0"/>
            </w:pPr>
            <w:r>
              <w:t>Throat swab-Liquid Stuarts Swab (Red Top Double Swab)</w:t>
            </w:r>
          </w:p>
        </w:tc>
        <w:tc>
          <w:tcPr>
            <w:tcW w:w="1822" w:type="dxa"/>
            <w:shd w:val="clear" w:color="auto" w:fill="FFFFFF" w:themeFill="background1"/>
          </w:tcPr>
          <w:p w14:paraId="2271D5BB" w14:textId="77777777" w:rsidR="00701298" w:rsidRDefault="00AB6716" w:rsidP="00AB6716">
            <w:pPr>
              <w:pStyle w:val="ListParagraph"/>
              <w:ind w:left="0"/>
            </w:pPr>
            <w:r w:rsidRPr="00AB6716">
              <w:rPr>
                <w:sz w:val="20"/>
              </w:rPr>
              <w:t>Double swab</w:t>
            </w:r>
            <w:r w:rsidR="00701298" w:rsidRPr="00AB6716">
              <w:rPr>
                <w:sz w:val="20"/>
              </w:rPr>
              <w:t xml:space="preserve"> must be collected.  Lab performs back up strep culture</w:t>
            </w:r>
            <w:r w:rsidRPr="00AB6716">
              <w:rPr>
                <w:sz w:val="20"/>
              </w:rPr>
              <w:t xml:space="preserve"> on negatives.</w:t>
            </w:r>
          </w:p>
        </w:tc>
        <w:tc>
          <w:tcPr>
            <w:tcW w:w="1373" w:type="dxa"/>
            <w:shd w:val="clear" w:color="auto" w:fill="FFFFFF" w:themeFill="background1"/>
          </w:tcPr>
          <w:p w14:paraId="0421249B" w14:textId="77777777" w:rsidR="00701298" w:rsidRDefault="00701298" w:rsidP="00483961">
            <w:pPr>
              <w:pStyle w:val="ListParagraph"/>
              <w:ind w:left="0"/>
            </w:pPr>
            <w:r>
              <w:t>&lt;24 hours</w:t>
            </w:r>
          </w:p>
        </w:tc>
        <w:tc>
          <w:tcPr>
            <w:tcW w:w="1530" w:type="dxa"/>
            <w:shd w:val="clear" w:color="auto" w:fill="FFFFFF" w:themeFill="background1"/>
          </w:tcPr>
          <w:p w14:paraId="0685EE3B" w14:textId="77777777" w:rsidR="00701298" w:rsidRDefault="00701298" w:rsidP="00483961">
            <w:pPr>
              <w:pStyle w:val="ListParagraph"/>
              <w:ind w:left="0"/>
            </w:pPr>
            <w:r>
              <w:t>Negative</w:t>
            </w:r>
          </w:p>
        </w:tc>
        <w:tc>
          <w:tcPr>
            <w:tcW w:w="2162" w:type="dxa"/>
            <w:shd w:val="clear" w:color="auto" w:fill="FFFFFF" w:themeFill="background1"/>
          </w:tcPr>
          <w:p w14:paraId="5B110F72" w14:textId="77777777" w:rsidR="00701298" w:rsidRDefault="00701298" w:rsidP="006F6266">
            <w:pPr>
              <w:pStyle w:val="ListParagraph"/>
              <w:ind w:left="0"/>
            </w:pPr>
          </w:p>
        </w:tc>
      </w:tr>
      <w:tr w:rsidR="00126AC8" w14:paraId="28BB4899" w14:textId="77777777" w:rsidTr="00701298">
        <w:trPr>
          <w:trHeight w:val="563"/>
        </w:trPr>
        <w:tc>
          <w:tcPr>
            <w:tcW w:w="1748" w:type="dxa"/>
            <w:shd w:val="clear" w:color="auto" w:fill="FFFFFF" w:themeFill="background1"/>
          </w:tcPr>
          <w:p w14:paraId="300D879B" w14:textId="77777777" w:rsidR="00126AC8" w:rsidRDefault="00126AC8" w:rsidP="000C49E9">
            <w:pPr>
              <w:pStyle w:val="ListParagraph"/>
              <w:ind w:left="0"/>
            </w:pPr>
            <w:r>
              <w:t>Rotavirus</w:t>
            </w:r>
          </w:p>
        </w:tc>
        <w:tc>
          <w:tcPr>
            <w:tcW w:w="1418" w:type="dxa"/>
            <w:shd w:val="clear" w:color="auto" w:fill="FFFFFF" w:themeFill="background1"/>
          </w:tcPr>
          <w:p w14:paraId="12180F7E" w14:textId="77777777" w:rsidR="00126AC8" w:rsidRDefault="00126AC8" w:rsidP="006F6266">
            <w:r>
              <w:t>Microbiology</w:t>
            </w:r>
          </w:p>
        </w:tc>
        <w:tc>
          <w:tcPr>
            <w:tcW w:w="1235" w:type="dxa"/>
            <w:shd w:val="clear" w:color="auto" w:fill="FFFFFF" w:themeFill="background1"/>
          </w:tcPr>
          <w:p w14:paraId="40170182" w14:textId="77777777" w:rsidR="00126AC8" w:rsidRDefault="00126AC8" w:rsidP="00483961">
            <w:r>
              <w:t>Physician/ Nursing</w:t>
            </w:r>
          </w:p>
        </w:tc>
        <w:tc>
          <w:tcPr>
            <w:tcW w:w="1692" w:type="dxa"/>
            <w:shd w:val="clear" w:color="auto" w:fill="FFFFFF" w:themeFill="background1"/>
          </w:tcPr>
          <w:p w14:paraId="4DA19C90" w14:textId="77777777" w:rsidR="00126AC8" w:rsidRDefault="00126AC8" w:rsidP="00483961">
            <w:pPr>
              <w:pStyle w:val="ListParagraph"/>
              <w:ind w:left="0"/>
            </w:pPr>
            <w:r>
              <w:t>Stool in a clean container about the size of a walnut.</w:t>
            </w:r>
          </w:p>
        </w:tc>
        <w:tc>
          <w:tcPr>
            <w:tcW w:w="1822" w:type="dxa"/>
            <w:shd w:val="clear" w:color="auto" w:fill="FFFFFF" w:themeFill="background1"/>
          </w:tcPr>
          <w:p w14:paraId="4C000CF7" w14:textId="77777777" w:rsidR="00126AC8" w:rsidRPr="000C49E9" w:rsidRDefault="00126AC8" w:rsidP="00483961">
            <w:pPr>
              <w:pStyle w:val="ListParagraph"/>
              <w:ind w:left="0"/>
            </w:pPr>
            <w:r>
              <w:t>Refrigerate if transport delayed</w:t>
            </w:r>
          </w:p>
        </w:tc>
        <w:tc>
          <w:tcPr>
            <w:tcW w:w="1373" w:type="dxa"/>
            <w:shd w:val="clear" w:color="auto" w:fill="FFFFFF" w:themeFill="background1"/>
          </w:tcPr>
          <w:p w14:paraId="38FE329A" w14:textId="77777777" w:rsidR="00126AC8" w:rsidRPr="000C49E9" w:rsidRDefault="00126AC8" w:rsidP="00483961">
            <w:pPr>
              <w:pStyle w:val="ListParagraph"/>
              <w:ind w:left="0"/>
            </w:pPr>
            <w:r>
              <w:t>&lt;24 hours</w:t>
            </w:r>
          </w:p>
        </w:tc>
        <w:tc>
          <w:tcPr>
            <w:tcW w:w="1530" w:type="dxa"/>
            <w:shd w:val="clear" w:color="auto" w:fill="FFFFFF" w:themeFill="background1"/>
          </w:tcPr>
          <w:p w14:paraId="0AE813BE" w14:textId="77777777" w:rsidR="00126AC8" w:rsidRPr="000C49E9" w:rsidRDefault="00126AC8" w:rsidP="00483961">
            <w:pPr>
              <w:pStyle w:val="ListParagraph"/>
              <w:ind w:left="0"/>
            </w:pPr>
            <w:r>
              <w:t>Negative</w:t>
            </w:r>
          </w:p>
        </w:tc>
        <w:tc>
          <w:tcPr>
            <w:tcW w:w="2162" w:type="dxa"/>
            <w:shd w:val="clear" w:color="auto" w:fill="FFFFFF" w:themeFill="background1"/>
          </w:tcPr>
          <w:p w14:paraId="044A12AE" w14:textId="77777777" w:rsidR="00126AC8" w:rsidRDefault="00126AC8" w:rsidP="006F6266">
            <w:pPr>
              <w:pStyle w:val="ListParagraph"/>
              <w:ind w:left="0"/>
            </w:pPr>
          </w:p>
        </w:tc>
      </w:tr>
      <w:tr w:rsidR="004E601D" w14:paraId="705D8A89" w14:textId="77777777" w:rsidTr="00701298">
        <w:trPr>
          <w:trHeight w:val="563"/>
        </w:trPr>
        <w:tc>
          <w:tcPr>
            <w:tcW w:w="1748" w:type="dxa"/>
            <w:shd w:val="clear" w:color="auto" w:fill="FFFFFF" w:themeFill="background1"/>
          </w:tcPr>
          <w:p w14:paraId="0DE4E65D" w14:textId="77777777" w:rsidR="00577780" w:rsidRDefault="00577780" w:rsidP="000C49E9">
            <w:pPr>
              <w:pStyle w:val="ListParagraph"/>
              <w:ind w:left="0"/>
            </w:pPr>
            <w:r>
              <w:t>Smear Wet Prep</w:t>
            </w:r>
          </w:p>
        </w:tc>
        <w:tc>
          <w:tcPr>
            <w:tcW w:w="1418" w:type="dxa"/>
            <w:shd w:val="clear" w:color="auto" w:fill="FFFFFF" w:themeFill="background1"/>
          </w:tcPr>
          <w:p w14:paraId="21663E87" w14:textId="77777777" w:rsidR="00577780" w:rsidRDefault="00577780" w:rsidP="006F6266">
            <w:r>
              <w:t>Microbiology</w:t>
            </w:r>
          </w:p>
        </w:tc>
        <w:tc>
          <w:tcPr>
            <w:tcW w:w="1235" w:type="dxa"/>
            <w:shd w:val="clear" w:color="auto" w:fill="FFFFFF" w:themeFill="background1"/>
          </w:tcPr>
          <w:p w14:paraId="6A79721E" w14:textId="77777777" w:rsidR="00577780" w:rsidRDefault="00577780" w:rsidP="006F6266">
            <w:r>
              <w:t>Physician/ Nursing</w:t>
            </w:r>
          </w:p>
        </w:tc>
        <w:tc>
          <w:tcPr>
            <w:tcW w:w="1692" w:type="dxa"/>
            <w:shd w:val="clear" w:color="auto" w:fill="FFFFFF" w:themeFill="background1"/>
          </w:tcPr>
          <w:p w14:paraId="501BE820" w14:textId="77777777" w:rsidR="00577780" w:rsidRDefault="00577780" w:rsidP="00483961">
            <w:pPr>
              <w:pStyle w:val="ListParagraph"/>
              <w:ind w:left="0"/>
            </w:pPr>
            <w:r w:rsidRPr="00AB6716">
              <w:rPr>
                <w:sz w:val="20"/>
              </w:rPr>
              <w:t>Vaginal/Cervical Drainage.  Submit of swab in sterile saline supplied by the Laboratory.</w:t>
            </w:r>
          </w:p>
        </w:tc>
        <w:tc>
          <w:tcPr>
            <w:tcW w:w="1822" w:type="dxa"/>
            <w:shd w:val="clear" w:color="auto" w:fill="FFFFFF" w:themeFill="background1"/>
          </w:tcPr>
          <w:p w14:paraId="59A4FDCC" w14:textId="77777777" w:rsidR="00577780" w:rsidRDefault="00577780" w:rsidP="00483961">
            <w:pPr>
              <w:pStyle w:val="ListParagraph"/>
              <w:ind w:left="0"/>
            </w:pPr>
            <w:r w:rsidRPr="00AB6716">
              <w:rPr>
                <w:sz w:val="20"/>
              </w:rPr>
              <w:t>Transport to the Laboratory ASAP. Do not refrigerate.  Time delay will decrease sensitivity of the test.</w:t>
            </w:r>
          </w:p>
        </w:tc>
        <w:tc>
          <w:tcPr>
            <w:tcW w:w="1373" w:type="dxa"/>
            <w:shd w:val="clear" w:color="auto" w:fill="FFFFFF" w:themeFill="background1"/>
          </w:tcPr>
          <w:p w14:paraId="29A963B6" w14:textId="77777777" w:rsidR="00577780" w:rsidRDefault="00577780" w:rsidP="006F6266">
            <w:pPr>
              <w:pStyle w:val="ListParagraph"/>
              <w:ind w:left="0"/>
            </w:pPr>
            <w:r>
              <w:t>&lt;1 hour</w:t>
            </w:r>
          </w:p>
        </w:tc>
        <w:tc>
          <w:tcPr>
            <w:tcW w:w="1530" w:type="dxa"/>
            <w:shd w:val="clear" w:color="auto" w:fill="FFFFFF" w:themeFill="background1"/>
          </w:tcPr>
          <w:p w14:paraId="62630678" w14:textId="77777777" w:rsidR="00577780" w:rsidRPr="00AB6716" w:rsidRDefault="00577780" w:rsidP="006F6266">
            <w:pPr>
              <w:rPr>
                <w:sz w:val="20"/>
                <w:szCs w:val="20"/>
              </w:rPr>
            </w:pPr>
            <w:r w:rsidRPr="00AB6716">
              <w:rPr>
                <w:sz w:val="20"/>
                <w:szCs w:val="20"/>
              </w:rPr>
              <w:t>No Trichomonas</w:t>
            </w:r>
          </w:p>
          <w:p w14:paraId="0BFC2322" w14:textId="77777777" w:rsidR="00577780" w:rsidRPr="00AB6716" w:rsidRDefault="00577780" w:rsidP="006F6266">
            <w:pPr>
              <w:rPr>
                <w:sz w:val="20"/>
                <w:szCs w:val="20"/>
              </w:rPr>
            </w:pPr>
            <w:r w:rsidRPr="00AB6716">
              <w:rPr>
                <w:sz w:val="20"/>
                <w:szCs w:val="20"/>
              </w:rPr>
              <w:t>No Yeast</w:t>
            </w:r>
          </w:p>
          <w:p w14:paraId="62DC744A" w14:textId="77777777" w:rsidR="00577780" w:rsidRPr="00AB6716" w:rsidRDefault="00577780" w:rsidP="006F6266">
            <w:pPr>
              <w:rPr>
                <w:sz w:val="20"/>
                <w:szCs w:val="20"/>
              </w:rPr>
            </w:pPr>
            <w:r w:rsidRPr="00AB6716">
              <w:rPr>
                <w:sz w:val="20"/>
                <w:szCs w:val="20"/>
              </w:rPr>
              <w:t>No Clue Cells</w:t>
            </w:r>
          </w:p>
        </w:tc>
        <w:tc>
          <w:tcPr>
            <w:tcW w:w="2162" w:type="dxa"/>
            <w:shd w:val="clear" w:color="auto" w:fill="FFFFFF" w:themeFill="background1"/>
          </w:tcPr>
          <w:p w14:paraId="3E6629C7" w14:textId="77777777" w:rsidR="00577780" w:rsidRDefault="00577780" w:rsidP="006F6266">
            <w:pPr>
              <w:pStyle w:val="ListParagraph"/>
              <w:ind w:left="0"/>
            </w:pPr>
          </w:p>
        </w:tc>
      </w:tr>
    </w:tbl>
    <w:p w14:paraId="4F98A267" w14:textId="77777777" w:rsidR="00A91B97" w:rsidRPr="00A02892" w:rsidRDefault="00A91B97" w:rsidP="00AB6716"/>
    <w:sectPr w:rsidR="00A91B97" w:rsidRPr="00A02892" w:rsidSect="00D82E0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2BE"/>
    <w:multiLevelType w:val="hybridMultilevel"/>
    <w:tmpl w:val="E19CDED2"/>
    <w:lvl w:ilvl="0" w:tplc="6B82B1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348A3"/>
    <w:multiLevelType w:val="hybridMultilevel"/>
    <w:tmpl w:val="E27656AC"/>
    <w:lvl w:ilvl="0" w:tplc="14BCE2E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56C0E"/>
    <w:multiLevelType w:val="hybridMultilevel"/>
    <w:tmpl w:val="4DFADF50"/>
    <w:lvl w:ilvl="0" w:tplc="D5025C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8B1538"/>
    <w:multiLevelType w:val="hybridMultilevel"/>
    <w:tmpl w:val="52808FB6"/>
    <w:lvl w:ilvl="0" w:tplc="72BAEB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1A7681"/>
    <w:multiLevelType w:val="hybridMultilevel"/>
    <w:tmpl w:val="8EC808C4"/>
    <w:lvl w:ilvl="0" w:tplc="FC1670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C57C43"/>
    <w:multiLevelType w:val="hybridMultilevel"/>
    <w:tmpl w:val="57023B24"/>
    <w:lvl w:ilvl="0" w:tplc="E08E31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38269C"/>
    <w:multiLevelType w:val="hybridMultilevel"/>
    <w:tmpl w:val="96827DD0"/>
    <w:lvl w:ilvl="0" w:tplc="A5B205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722A02"/>
    <w:multiLevelType w:val="hybridMultilevel"/>
    <w:tmpl w:val="FDFC3EEA"/>
    <w:lvl w:ilvl="0" w:tplc="58CE5B5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369C5"/>
    <w:multiLevelType w:val="hybridMultilevel"/>
    <w:tmpl w:val="380A593C"/>
    <w:lvl w:ilvl="0" w:tplc="E99E0A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5E4F93"/>
    <w:multiLevelType w:val="hybridMultilevel"/>
    <w:tmpl w:val="601A1D00"/>
    <w:lvl w:ilvl="0" w:tplc="6DCA6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E50863"/>
    <w:multiLevelType w:val="hybridMultilevel"/>
    <w:tmpl w:val="75E09EB6"/>
    <w:lvl w:ilvl="0" w:tplc="10D894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58203E"/>
    <w:multiLevelType w:val="hybridMultilevel"/>
    <w:tmpl w:val="74B26A1A"/>
    <w:lvl w:ilvl="0" w:tplc="4FCCCD2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C73B7"/>
    <w:multiLevelType w:val="hybridMultilevel"/>
    <w:tmpl w:val="E39432F8"/>
    <w:lvl w:ilvl="0" w:tplc="35962FD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DC2D2F"/>
    <w:multiLevelType w:val="hybridMultilevel"/>
    <w:tmpl w:val="47A86F3C"/>
    <w:lvl w:ilvl="0" w:tplc="4E243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420637"/>
    <w:multiLevelType w:val="hybridMultilevel"/>
    <w:tmpl w:val="D69A4BAA"/>
    <w:lvl w:ilvl="0" w:tplc="5058D49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0A3EB5"/>
    <w:multiLevelType w:val="hybridMultilevel"/>
    <w:tmpl w:val="3C7476F2"/>
    <w:lvl w:ilvl="0" w:tplc="90905A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AA77F9"/>
    <w:multiLevelType w:val="hybridMultilevel"/>
    <w:tmpl w:val="367E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007DE"/>
    <w:multiLevelType w:val="hybridMultilevel"/>
    <w:tmpl w:val="05BC6C6A"/>
    <w:lvl w:ilvl="0" w:tplc="5A1E8F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036D57"/>
    <w:multiLevelType w:val="hybridMultilevel"/>
    <w:tmpl w:val="5D84FBA8"/>
    <w:lvl w:ilvl="0" w:tplc="7A36E7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0225B6"/>
    <w:multiLevelType w:val="hybridMultilevel"/>
    <w:tmpl w:val="97843B76"/>
    <w:lvl w:ilvl="0" w:tplc="DFA0B54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755135"/>
    <w:multiLevelType w:val="hybridMultilevel"/>
    <w:tmpl w:val="DD188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935FE"/>
    <w:multiLevelType w:val="hybridMultilevel"/>
    <w:tmpl w:val="525AD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3939"/>
    <w:multiLevelType w:val="hybridMultilevel"/>
    <w:tmpl w:val="3022F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B7767"/>
    <w:multiLevelType w:val="hybridMultilevel"/>
    <w:tmpl w:val="90E66D50"/>
    <w:lvl w:ilvl="0" w:tplc="DA92C7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C04071"/>
    <w:multiLevelType w:val="hybridMultilevel"/>
    <w:tmpl w:val="9DD200F4"/>
    <w:lvl w:ilvl="0" w:tplc="9E281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6310AA"/>
    <w:multiLevelType w:val="hybridMultilevel"/>
    <w:tmpl w:val="86669170"/>
    <w:lvl w:ilvl="0" w:tplc="3B12AE2E">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1FC3DD9"/>
    <w:multiLevelType w:val="hybridMultilevel"/>
    <w:tmpl w:val="03F426A6"/>
    <w:lvl w:ilvl="0" w:tplc="DA92C7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A87538"/>
    <w:multiLevelType w:val="hybridMultilevel"/>
    <w:tmpl w:val="36048A70"/>
    <w:lvl w:ilvl="0" w:tplc="B5F4CA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B1169B"/>
    <w:multiLevelType w:val="hybridMultilevel"/>
    <w:tmpl w:val="12BE7C16"/>
    <w:lvl w:ilvl="0" w:tplc="4C9EA0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903AF7"/>
    <w:multiLevelType w:val="hybridMultilevel"/>
    <w:tmpl w:val="D3B2DF48"/>
    <w:lvl w:ilvl="0" w:tplc="D8106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9854B7"/>
    <w:multiLevelType w:val="hybridMultilevel"/>
    <w:tmpl w:val="B9081670"/>
    <w:lvl w:ilvl="0" w:tplc="17AEE1E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BD55E4"/>
    <w:multiLevelType w:val="hybridMultilevel"/>
    <w:tmpl w:val="E01886F6"/>
    <w:lvl w:ilvl="0" w:tplc="BB1EFC2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544AB4"/>
    <w:multiLevelType w:val="hybridMultilevel"/>
    <w:tmpl w:val="90D4948C"/>
    <w:lvl w:ilvl="0" w:tplc="76C8348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B63646"/>
    <w:multiLevelType w:val="hybridMultilevel"/>
    <w:tmpl w:val="66C29734"/>
    <w:lvl w:ilvl="0" w:tplc="319C895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3A4B7B"/>
    <w:multiLevelType w:val="hybridMultilevel"/>
    <w:tmpl w:val="24485F76"/>
    <w:lvl w:ilvl="0" w:tplc="04090019">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C9330B"/>
    <w:multiLevelType w:val="hybridMultilevel"/>
    <w:tmpl w:val="CFB28828"/>
    <w:lvl w:ilvl="0" w:tplc="5A3E5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7056E5"/>
    <w:multiLevelType w:val="hybridMultilevel"/>
    <w:tmpl w:val="C5F87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10D1A"/>
    <w:multiLevelType w:val="hybridMultilevel"/>
    <w:tmpl w:val="7808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139026">
    <w:abstractNumId w:val="21"/>
  </w:num>
  <w:num w:numId="2" w16cid:durableId="1581406998">
    <w:abstractNumId w:val="16"/>
  </w:num>
  <w:num w:numId="3" w16cid:durableId="1424716259">
    <w:abstractNumId w:val="36"/>
  </w:num>
  <w:num w:numId="4" w16cid:durableId="1501192518">
    <w:abstractNumId w:val="37"/>
  </w:num>
  <w:num w:numId="5" w16cid:durableId="1414160032">
    <w:abstractNumId w:val="22"/>
  </w:num>
  <w:num w:numId="6" w16cid:durableId="1285428650">
    <w:abstractNumId w:val="20"/>
  </w:num>
  <w:num w:numId="7" w16cid:durableId="1862159429">
    <w:abstractNumId w:val="4"/>
  </w:num>
  <w:num w:numId="8" w16cid:durableId="240023846">
    <w:abstractNumId w:val="6"/>
  </w:num>
  <w:num w:numId="9" w16cid:durableId="1093820730">
    <w:abstractNumId w:val="13"/>
  </w:num>
  <w:num w:numId="10" w16cid:durableId="1098939474">
    <w:abstractNumId w:val="9"/>
  </w:num>
  <w:num w:numId="11" w16cid:durableId="704722286">
    <w:abstractNumId w:val="15"/>
  </w:num>
  <w:num w:numId="12" w16cid:durableId="634944845">
    <w:abstractNumId w:val="12"/>
  </w:num>
  <w:num w:numId="13" w16cid:durableId="2128312390">
    <w:abstractNumId w:val="24"/>
  </w:num>
  <w:num w:numId="14" w16cid:durableId="1903639053">
    <w:abstractNumId w:val="18"/>
  </w:num>
  <w:num w:numId="15" w16cid:durableId="1832520061">
    <w:abstractNumId w:val="33"/>
  </w:num>
  <w:num w:numId="16" w16cid:durableId="1342198595">
    <w:abstractNumId w:val="2"/>
  </w:num>
  <w:num w:numId="17" w16cid:durableId="1933931071">
    <w:abstractNumId w:val="11"/>
  </w:num>
  <w:num w:numId="18" w16cid:durableId="328023712">
    <w:abstractNumId w:val="31"/>
  </w:num>
  <w:num w:numId="19" w16cid:durableId="170997474">
    <w:abstractNumId w:val="30"/>
  </w:num>
  <w:num w:numId="20" w16cid:durableId="474757601">
    <w:abstractNumId w:val="5"/>
  </w:num>
  <w:num w:numId="21" w16cid:durableId="143402252">
    <w:abstractNumId w:val="29"/>
  </w:num>
  <w:num w:numId="22" w16cid:durableId="1779711733">
    <w:abstractNumId w:val="26"/>
  </w:num>
  <w:num w:numId="23" w16cid:durableId="77295440">
    <w:abstractNumId w:val="28"/>
  </w:num>
  <w:num w:numId="24" w16cid:durableId="1285648668">
    <w:abstractNumId w:val="10"/>
  </w:num>
  <w:num w:numId="25" w16cid:durableId="1741830781">
    <w:abstractNumId w:val="14"/>
  </w:num>
  <w:num w:numId="26" w16cid:durableId="999430111">
    <w:abstractNumId w:val="1"/>
  </w:num>
  <w:num w:numId="27" w16cid:durableId="1475635340">
    <w:abstractNumId w:val="7"/>
  </w:num>
  <w:num w:numId="28" w16cid:durableId="1071466050">
    <w:abstractNumId w:val="23"/>
  </w:num>
  <w:num w:numId="29" w16cid:durableId="757140140">
    <w:abstractNumId w:val="25"/>
  </w:num>
  <w:num w:numId="30" w16cid:durableId="1244488130">
    <w:abstractNumId w:val="34"/>
  </w:num>
  <w:num w:numId="31" w16cid:durableId="1003973295">
    <w:abstractNumId w:val="19"/>
  </w:num>
  <w:num w:numId="32" w16cid:durableId="17127306">
    <w:abstractNumId w:val="32"/>
  </w:num>
  <w:num w:numId="33" w16cid:durableId="698236861">
    <w:abstractNumId w:val="27"/>
  </w:num>
  <w:num w:numId="34" w16cid:durableId="1359044259">
    <w:abstractNumId w:val="8"/>
  </w:num>
  <w:num w:numId="35" w16cid:durableId="1517885642">
    <w:abstractNumId w:val="17"/>
  </w:num>
  <w:num w:numId="36" w16cid:durableId="1347173088">
    <w:abstractNumId w:val="3"/>
  </w:num>
  <w:num w:numId="37" w16cid:durableId="540673377">
    <w:abstractNumId w:val="0"/>
  </w:num>
  <w:num w:numId="38" w16cid:durableId="17222880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75"/>
    <w:rsid w:val="00000621"/>
    <w:rsid w:val="00046121"/>
    <w:rsid w:val="000501E8"/>
    <w:rsid w:val="00094092"/>
    <w:rsid w:val="000A1E2A"/>
    <w:rsid w:val="000C0897"/>
    <w:rsid w:val="000C49E9"/>
    <w:rsid w:val="000F0F01"/>
    <w:rsid w:val="00126AC8"/>
    <w:rsid w:val="00252F75"/>
    <w:rsid w:val="002571E9"/>
    <w:rsid w:val="00274A0F"/>
    <w:rsid w:val="002E1F5D"/>
    <w:rsid w:val="0031102C"/>
    <w:rsid w:val="00321ECB"/>
    <w:rsid w:val="003B2529"/>
    <w:rsid w:val="00483961"/>
    <w:rsid w:val="004C2BAB"/>
    <w:rsid w:val="004E601D"/>
    <w:rsid w:val="00501E2A"/>
    <w:rsid w:val="00577780"/>
    <w:rsid w:val="005A11A0"/>
    <w:rsid w:val="00644C6F"/>
    <w:rsid w:val="00646DD6"/>
    <w:rsid w:val="006C3AAB"/>
    <w:rsid w:val="006D683C"/>
    <w:rsid w:val="006E07BA"/>
    <w:rsid w:val="006F6266"/>
    <w:rsid w:val="00701298"/>
    <w:rsid w:val="007C37A3"/>
    <w:rsid w:val="0081288D"/>
    <w:rsid w:val="00825F51"/>
    <w:rsid w:val="008A787A"/>
    <w:rsid w:val="008F0FE6"/>
    <w:rsid w:val="008F4143"/>
    <w:rsid w:val="0093423F"/>
    <w:rsid w:val="00943068"/>
    <w:rsid w:val="00943798"/>
    <w:rsid w:val="00A02892"/>
    <w:rsid w:val="00A91B97"/>
    <w:rsid w:val="00AB6716"/>
    <w:rsid w:val="00AC30F6"/>
    <w:rsid w:val="00B429FA"/>
    <w:rsid w:val="00B961A5"/>
    <w:rsid w:val="00BA26E9"/>
    <w:rsid w:val="00C20577"/>
    <w:rsid w:val="00C237D7"/>
    <w:rsid w:val="00C634E5"/>
    <w:rsid w:val="00D025DC"/>
    <w:rsid w:val="00D271CB"/>
    <w:rsid w:val="00D416E9"/>
    <w:rsid w:val="00D7098E"/>
    <w:rsid w:val="00D82E03"/>
    <w:rsid w:val="00DA241C"/>
    <w:rsid w:val="00DF3B16"/>
    <w:rsid w:val="00E9169B"/>
    <w:rsid w:val="00F1445F"/>
    <w:rsid w:val="00F57203"/>
    <w:rsid w:val="00F83CA1"/>
    <w:rsid w:val="00F9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EA20"/>
  <w15:docId w15:val="{D1A525A8-62DA-48CF-92E7-0591B650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F75"/>
    <w:pPr>
      <w:ind w:left="720"/>
      <w:contextualSpacing/>
    </w:pPr>
  </w:style>
  <w:style w:type="table" w:styleId="TableGrid">
    <w:name w:val="Table Grid"/>
    <w:basedOn w:val="TableNormal"/>
    <w:uiPriority w:val="59"/>
    <w:rsid w:val="00A91B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A7B9B32EA3044FA98367F68D1991CC" ma:contentTypeVersion="7" ma:contentTypeDescription="Create a new document." ma:contentTypeScope="" ma:versionID="9fcac9e337f1a858667b109a4fbe3c4a">
  <xsd:schema xmlns:xsd="http://www.w3.org/2001/XMLSchema" xmlns:xs="http://www.w3.org/2001/XMLSchema" xmlns:p="http://schemas.microsoft.com/office/2006/metadata/properties" xmlns:ns2="23d1fe83-a4f9-446a-afdb-cacce6e5b952" targetNamespace="http://schemas.microsoft.com/office/2006/metadata/properties" ma:root="true" ma:fieldsID="682dbd05e51018782f28ca1ce455f926" ns2:_="">
    <xsd:import namespace="23d1fe83-a4f9-446a-afdb-cacce6e5b9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1fe83-a4f9-446a-afdb-cacce6e5b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DEE78-88E7-41BF-B167-F91FC5B6C4FC}">
  <ds:schemaRefs>
    <ds:schemaRef ds:uri="http://schemas.openxmlformats.org/officeDocument/2006/bibliography"/>
  </ds:schemaRefs>
</ds:datastoreItem>
</file>

<file path=customXml/itemProps2.xml><?xml version="1.0" encoding="utf-8"?>
<ds:datastoreItem xmlns:ds="http://schemas.openxmlformats.org/officeDocument/2006/customXml" ds:itemID="{05389478-820A-49D8-AACD-F44094EE8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BEB3-11D9-4E8F-AB15-3907AF1E0936}">
  <ds:schemaRefs>
    <ds:schemaRef ds:uri="http://schemas.microsoft.com/sharepoint/v3/contenttype/forms"/>
  </ds:schemaRefs>
</ds:datastoreItem>
</file>

<file path=customXml/itemProps4.xml><?xml version="1.0" encoding="utf-8"?>
<ds:datastoreItem xmlns:ds="http://schemas.openxmlformats.org/officeDocument/2006/customXml" ds:itemID="{284389AD-7C71-403E-BBFC-6A51660EB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1fe83-a4f9-446a-afdb-cacce6e5b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06</Words>
  <Characters>17891</Characters>
  <Application>Microsoft Office Word</Application>
  <DocSecurity>0</DocSecurity>
  <Lines>941</Lines>
  <Paragraphs>468</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lnorth1lab</dc:creator>
  <cp:lastModifiedBy>Amanda Damewood</cp:lastModifiedBy>
  <cp:revision>5</cp:revision>
  <cp:lastPrinted>2019-02-08T15:23:00Z</cp:lastPrinted>
  <dcterms:created xsi:type="dcterms:W3CDTF">2024-07-12T16:23:00Z</dcterms:created>
  <dcterms:modified xsi:type="dcterms:W3CDTF">2026-03-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7B9B32EA3044FA98367F68D1991CC</vt:lpwstr>
  </property>
  <property fmtid="{D5CDD505-2E9C-101B-9397-08002B2CF9AE}" pid="3" name="Order">
    <vt:r8>107400</vt:r8>
  </property>
</Properties>
</file>